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85" w:type="dxa"/>
        <w:tblLayout w:type="fixed"/>
        <w:tblLook w:val="04A0" w:firstRow="1" w:lastRow="0" w:firstColumn="1" w:lastColumn="0" w:noHBand="0" w:noVBand="1"/>
      </w:tblPr>
      <w:tblGrid>
        <w:gridCol w:w="10885"/>
      </w:tblGrid>
      <w:tr w:rsidR="00757C96" w:rsidRPr="00021DA3" w14:paraId="310181E0" w14:textId="77777777" w:rsidTr="00757C96">
        <w:trPr>
          <w:trHeight w:val="485"/>
        </w:trPr>
        <w:tc>
          <w:tcPr>
            <w:tcW w:w="10885" w:type="dxa"/>
            <w:shd w:val="clear" w:color="auto" w:fill="1F3864" w:themeFill="accent1" w:themeFillShade="80"/>
            <w:vAlign w:val="center"/>
          </w:tcPr>
          <w:p w14:paraId="4F23F1D6" w14:textId="1876874F" w:rsidR="00757C96" w:rsidRPr="009D23C9" w:rsidRDefault="00757C96" w:rsidP="00757C96">
            <w:pPr>
              <w:jc w:val="center"/>
              <w:rPr>
                <w:rFonts w:ascii="Arial" w:hAnsi="Arial" w:cs="Arial"/>
                <w:bCs/>
                <w:sz w:val="12"/>
                <w:szCs w:val="12"/>
              </w:rPr>
            </w:pPr>
            <w:r w:rsidRPr="008F40C7">
              <w:rPr>
                <w:rFonts w:ascii="Arial" w:hAnsi="Arial" w:cs="Arial"/>
                <w:b/>
                <w:sz w:val="20"/>
                <w:szCs w:val="20"/>
              </w:rPr>
              <w:t>Drinking Water Source Protection Program (DWSP2) Plan Data Summary</w:t>
            </w:r>
          </w:p>
        </w:tc>
      </w:tr>
      <w:tr w:rsidR="00E255F1" w:rsidRPr="00021DA3" w14:paraId="3A23DF2B" w14:textId="77777777" w:rsidTr="4AE6D03B">
        <w:trPr>
          <w:trHeight w:val="485"/>
        </w:trPr>
        <w:tc>
          <w:tcPr>
            <w:tcW w:w="10885" w:type="dxa"/>
            <w:shd w:val="clear" w:color="auto" w:fill="auto"/>
            <w:vAlign w:val="center"/>
          </w:tcPr>
          <w:p w14:paraId="4CCAF4E0" w14:textId="77777777" w:rsidR="00E255F1" w:rsidRPr="009D23C9" w:rsidRDefault="00E255F1" w:rsidP="00E255F1">
            <w:pPr>
              <w:rPr>
                <w:rFonts w:ascii="Arial" w:hAnsi="Arial" w:cs="Arial"/>
                <w:bCs/>
                <w:sz w:val="12"/>
                <w:szCs w:val="12"/>
              </w:rPr>
            </w:pPr>
          </w:p>
          <w:p w14:paraId="7F18B2B1" w14:textId="77777777" w:rsidR="00E255F1" w:rsidRDefault="2C18159A" w:rsidP="008F40C7">
            <w:pPr>
              <w:rPr>
                <w:rFonts w:ascii="Arial" w:hAnsi="Arial" w:cs="Arial"/>
                <w:sz w:val="20"/>
                <w:szCs w:val="20"/>
              </w:rPr>
            </w:pPr>
            <w:r w:rsidRPr="4AE6D03B">
              <w:rPr>
                <w:rFonts w:ascii="Arial" w:hAnsi="Arial" w:cs="Arial"/>
                <w:b/>
                <w:bCs/>
                <w:sz w:val="20"/>
                <w:szCs w:val="20"/>
              </w:rPr>
              <w:t>D</w:t>
            </w:r>
            <w:r w:rsidR="00E255F1" w:rsidRPr="4AE6D03B">
              <w:rPr>
                <w:rFonts w:ascii="Arial" w:hAnsi="Arial" w:cs="Arial"/>
                <w:b/>
                <w:bCs/>
                <w:sz w:val="20"/>
                <w:szCs w:val="20"/>
              </w:rPr>
              <w:t>e</w:t>
            </w:r>
            <w:r w:rsidRPr="4AE6D03B">
              <w:rPr>
                <w:rFonts w:ascii="Arial" w:hAnsi="Arial" w:cs="Arial"/>
                <w:b/>
                <w:bCs/>
                <w:sz w:val="20"/>
                <w:szCs w:val="20"/>
              </w:rPr>
              <w:t>scription</w:t>
            </w:r>
            <w:r w:rsidR="00E255F1" w:rsidRPr="4AE6D03B">
              <w:rPr>
                <w:rFonts w:ascii="Arial" w:hAnsi="Arial" w:cs="Arial"/>
                <w:b/>
                <w:bCs/>
                <w:sz w:val="20"/>
                <w:szCs w:val="20"/>
              </w:rPr>
              <w:t>:</w:t>
            </w:r>
            <w:r w:rsidR="00E255F1" w:rsidRPr="4AE6D03B">
              <w:rPr>
                <w:rFonts w:ascii="Arial" w:hAnsi="Arial" w:cs="Arial"/>
                <w:sz w:val="20"/>
                <w:szCs w:val="20"/>
              </w:rPr>
              <w:t xml:space="preserve"> </w:t>
            </w:r>
            <w:r w:rsidR="009076B3" w:rsidRPr="4AE6D03B">
              <w:rPr>
                <w:rFonts w:ascii="Arial" w:hAnsi="Arial" w:cs="Arial"/>
                <w:sz w:val="20"/>
                <w:szCs w:val="20"/>
              </w:rPr>
              <w:t xml:space="preserve">This DWSP2 Plan Data Summary is a tool to summarize data gathered throughout the protection planning process using the </w:t>
            </w:r>
            <w:hyperlink r:id="rId11" w:history="1">
              <w:r w:rsidR="009076B3" w:rsidRPr="0073439F">
                <w:rPr>
                  <w:rStyle w:val="Hyperlink"/>
                  <w:rFonts w:ascii="Arial" w:hAnsi="Arial" w:cs="Arial"/>
                  <w:sz w:val="20"/>
                  <w:szCs w:val="20"/>
                </w:rPr>
                <w:t>DWSP2 Framework</w:t>
              </w:r>
            </w:hyperlink>
            <w:r w:rsidR="009076B3" w:rsidRPr="4AE6D03B">
              <w:rPr>
                <w:rFonts w:ascii="Arial" w:hAnsi="Arial" w:cs="Arial"/>
                <w:sz w:val="20"/>
                <w:szCs w:val="20"/>
              </w:rPr>
              <w:t xml:space="preserve">. The sections in this Data Summary align with the components of the DWSP2 Framework. Communities may seek to include information beyond what is outlined in this document and should make additions based on local needs. The tables and information in this document will be valuable to include within a community’s DWSP2 Plan. For guidance on writing a DWSP2 Plan, refer to the </w:t>
            </w:r>
            <w:hyperlink r:id="rId12" w:history="1">
              <w:r w:rsidR="009076B3" w:rsidRPr="005820DB">
                <w:rPr>
                  <w:rStyle w:val="Hyperlink"/>
                  <w:rFonts w:ascii="Arial" w:hAnsi="Arial" w:cs="Arial"/>
                  <w:sz w:val="20"/>
                  <w:szCs w:val="20"/>
                </w:rPr>
                <w:t>DWSP2 Plan Template</w:t>
              </w:r>
            </w:hyperlink>
            <w:r w:rsidR="009076B3" w:rsidRPr="4AE6D03B">
              <w:rPr>
                <w:rFonts w:ascii="Arial" w:hAnsi="Arial" w:cs="Arial"/>
                <w:sz w:val="20"/>
                <w:szCs w:val="20"/>
              </w:rPr>
              <w:t>. The DWSP2 Plan Template specifies where the tables from the data summary can be included in a DWSP2 Plan.</w:t>
            </w:r>
          </w:p>
          <w:p w14:paraId="5A48E91D" w14:textId="03A8D5A4" w:rsidR="009076B3" w:rsidRPr="009D23C9" w:rsidRDefault="009076B3" w:rsidP="008F40C7">
            <w:pPr>
              <w:rPr>
                <w:rFonts w:ascii="Arial" w:hAnsi="Arial" w:cs="Arial"/>
                <w:b/>
                <w:sz w:val="12"/>
                <w:szCs w:val="12"/>
              </w:rPr>
            </w:pPr>
          </w:p>
        </w:tc>
      </w:tr>
      <w:tr w:rsidR="009F392C" w:rsidRPr="00021DA3" w14:paraId="00F5E052" w14:textId="77777777" w:rsidTr="4AE6D03B">
        <w:trPr>
          <w:trHeight w:val="485"/>
        </w:trPr>
        <w:tc>
          <w:tcPr>
            <w:tcW w:w="10885" w:type="dxa"/>
            <w:shd w:val="clear" w:color="auto" w:fill="1F3864" w:themeFill="accent1" w:themeFillShade="80"/>
            <w:vAlign w:val="center"/>
          </w:tcPr>
          <w:p w14:paraId="5F920C7C" w14:textId="2A25AE77" w:rsidR="009F392C" w:rsidRPr="00EE1EC7" w:rsidRDefault="009F392C" w:rsidP="00FC58DB">
            <w:pPr>
              <w:jc w:val="center"/>
              <w:rPr>
                <w:rFonts w:ascii="Arial" w:hAnsi="Arial" w:cs="Arial"/>
                <w:b/>
                <w:sz w:val="20"/>
                <w:szCs w:val="20"/>
              </w:rPr>
            </w:pPr>
            <w:r w:rsidRPr="00EE1EC7">
              <w:rPr>
                <w:rFonts w:ascii="Arial" w:hAnsi="Arial" w:cs="Arial"/>
                <w:b/>
                <w:sz w:val="20"/>
                <w:szCs w:val="20"/>
              </w:rPr>
              <w:t>DWSP2 Plan Checklist</w:t>
            </w:r>
          </w:p>
        </w:tc>
      </w:tr>
      <w:tr w:rsidR="009F392C" w:rsidRPr="00021DA3" w14:paraId="5E8E7110" w14:textId="77777777" w:rsidTr="4AE6D03B">
        <w:trPr>
          <w:trHeight w:val="2762"/>
        </w:trPr>
        <w:tc>
          <w:tcPr>
            <w:tcW w:w="10885" w:type="dxa"/>
            <w:shd w:val="clear" w:color="auto" w:fill="FFFFFF" w:themeFill="background1"/>
            <w:vAlign w:val="center"/>
          </w:tcPr>
          <w:p w14:paraId="58615824" w14:textId="77777777" w:rsidR="009F392C" w:rsidRPr="008F40C7" w:rsidRDefault="009F392C" w:rsidP="009F392C">
            <w:pPr>
              <w:rPr>
                <w:rFonts w:ascii="Arial" w:hAnsi="Arial" w:cs="Arial"/>
                <w:bCs/>
                <w:sz w:val="20"/>
                <w:szCs w:val="20"/>
              </w:rPr>
            </w:pPr>
            <w:r w:rsidRPr="008F40C7">
              <w:rPr>
                <w:rFonts w:ascii="Arial" w:hAnsi="Arial" w:cs="Arial"/>
                <w:bCs/>
                <w:sz w:val="20"/>
                <w:szCs w:val="20"/>
              </w:rPr>
              <w:t>This checklist can be used throughout the protection planning process to keep track of components that are in-process or complete. Select “in-process” or “complete” under the status dropdown menu for each component.</w:t>
            </w:r>
          </w:p>
          <w:tbl>
            <w:tblPr>
              <w:tblStyle w:val="TableGrid"/>
              <w:tblW w:w="10686" w:type="dxa"/>
              <w:tblLayout w:type="fixed"/>
              <w:tblLook w:val="04A0" w:firstRow="1" w:lastRow="0" w:firstColumn="1" w:lastColumn="0" w:noHBand="0" w:noVBand="1"/>
            </w:tblPr>
            <w:tblGrid>
              <w:gridCol w:w="5376"/>
              <w:gridCol w:w="5310"/>
            </w:tblGrid>
            <w:tr w:rsidR="004F71BA" w:rsidRPr="00021DA3" w14:paraId="3189852A" w14:textId="525D0453" w:rsidTr="008F40C7">
              <w:tc>
                <w:tcPr>
                  <w:tcW w:w="5376" w:type="dxa"/>
                  <w:shd w:val="clear" w:color="auto" w:fill="DEEAF6" w:themeFill="accent5" w:themeFillTint="33"/>
                </w:tcPr>
                <w:p w14:paraId="0FB86F10" w14:textId="77777777" w:rsidR="004F71BA" w:rsidRPr="008F40C7" w:rsidRDefault="004F71BA" w:rsidP="009F392C">
                  <w:pPr>
                    <w:rPr>
                      <w:rFonts w:ascii="Arial" w:hAnsi="Arial" w:cs="Arial"/>
                      <w:b/>
                      <w:sz w:val="20"/>
                      <w:szCs w:val="20"/>
                    </w:rPr>
                  </w:pPr>
                  <w:r w:rsidRPr="008F40C7">
                    <w:rPr>
                      <w:rFonts w:ascii="Arial" w:hAnsi="Arial" w:cs="Arial"/>
                      <w:b/>
                      <w:sz w:val="20"/>
                      <w:szCs w:val="20"/>
                    </w:rPr>
                    <w:t>Component</w:t>
                  </w:r>
                </w:p>
              </w:tc>
              <w:tc>
                <w:tcPr>
                  <w:tcW w:w="5310" w:type="dxa"/>
                  <w:shd w:val="clear" w:color="auto" w:fill="DEEAF6" w:themeFill="accent5" w:themeFillTint="33"/>
                </w:tcPr>
                <w:p w14:paraId="557BC03D" w14:textId="20395946" w:rsidR="004F71BA" w:rsidRPr="008F40C7" w:rsidRDefault="004F71BA" w:rsidP="009F392C">
                  <w:pPr>
                    <w:rPr>
                      <w:rFonts w:ascii="Arial" w:hAnsi="Arial" w:cs="Arial"/>
                      <w:b/>
                      <w:sz w:val="20"/>
                      <w:szCs w:val="20"/>
                    </w:rPr>
                  </w:pPr>
                  <w:r w:rsidRPr="008F40C7">
                    <w:rPr>
                      <w:rFonts w:ascii="Arial" w:hAnsi="Arial" w:cs="Arial"/>
                      <w:b/>
                      <w:sz w:val="20"/>
                      <w:szCs w:val="20"/>
                    </w:rPr>
                    <w:t>Status</w:t>
                  </w:r>
                </w:p>
              </w:tc>
            </w:tr>
            <w:tr w:rsidR="004F71BA" w:rsidRPr="00021DA3" w14:paraId="2A6C2C5E" w14:textId="62CDDE1C" w:rsidTr="008F40C7">
              <w:tc>
                <w:tcPr>
                  <w:tcW w:w="5376" w:type="dxa"/>
                </w:tcPr>
                <w:p w14:paraId="703488AC" w14:textId="77777777" w:rsidR="004F71BA" w:rsidRPr="008F40C7" w:rsidRDefault="004F71BA" w:rsidP="009F392C">
                  <w:pPr>
                    <w:pStyle w:val="ListParagraph"/>
                    <w:numPr>
                      <w:ilvl w:val="1"/>
                      <w:numId w:val="14"/>
                    </w:numPr>
                    <w:rPr>
                      <w:rFonts w:ascii="Arial" w:hAnsi="Arial" w:cs="Arial"/>
                      <w:bCs/>
                      <w:sz w:val="20"/>
                      <w:szCs w:val="20"/>
                    </w:rPr>
                  </w:pPr>
                  <w:r w:rsidRPr="008F40C7">
                    <w:rPr>
                      <w:rFonts w:ascii="Arial" w:hAnsi="Arial" w:cs="Arial"/>
                      <w:bCs/>
                      <w:sz w:val="20"/>
                      <w:szCs w:val="20"/>
                    </w:rPr>
                    <w:t>Form a Stakeholder Group</w:t>
                  </w:r>
                </w:p>
              </w:tc>
              <w:tc>
                <w:tcPr>
                  <w:tcW w:w="5310" w:type="dxa"/>
                </w:tcPr>
                <w:p w14:paraId="0ECECF76" w14:textId="72ADA1FF" w:rsidR="004F71BA" w:rsidRPr="008F40C7" w:rsidRDefault="009076B3" w:rsidP="008F40C7">
                  <w:pPr>
                    <w:rPr>
                      <w:rFonts w:ascii="Arial" w:hAnsi="Arial" w:cs="Arial"/>
                      <w:bCs/>
                      <w:sz w:val="20"/>
                      <w:szCs w:val="20"/>
                    </w:rPr>
                  </w:pPr>
                  <w:sdt>
                    <w:sdtPr>
                      <w:rPr>
                        <w:rFonts w:ascii="Arial" w:hAnsi="Arial" w:cs="Arial"/>
                        <w:b/>
                        <w:sz w:val="20"/>
                        <w:szCs w:val="20"/>
                      </w:rPr>
                      <w:id w:val="-1842235336"/>
                      <w:placeholder>
                        <w:docPart w:val="40626F5CC0754B68B65F4A7661DC933F"/>
                      </w:placeholder>
                      <w:showingPlcHdr/>
                      <w:dropDownList>
                        <w:listItem w:value="Choose an item."/>
                        <w:listItem w:displayText="In-process" w:value="In-process"/>
                        <w:listItem w:displayText="Complete" w:value="Complete"/>
                      </w:dropDownList>
                    </w:sdtPr>
                    <w:sdtEndPr/>
                    <w:sdtContent>
                      <w:r w:rsidR="00561FD9" w:rsidRPr="0046790B">
                        <w:rPr>
                          <w:rStyle w:val="PlaceholderText"/>
                          <w:rFonts w:ascii="Arial" w:hAnsi="Arial" w:cs="Arial"/>
                          <w:sz w:val="20"/>
                          <w:szCs w:val="20"/>
                        </w:rPr>
                        <w:t>Choose an item.</w:t>
                      </w:r>
                    </w:sdtContent>
                  </w:sdt>
                  <w:r w:rsidR="00561FD9" w:rsidDel="00561FD9">
                    <w:rPr>
                      <w:rFonts w:ascii="Arial" w:hAnsi="Arial" w:cs="Arial"/>
                      <w:b/>
                      <w:sz w:val="20"/>
                      <w:szCs w:val="20"/>
                    </w:rPr>
                    <w:t xml:space="preserve"> </w:t>
                  </w:r>
                </w:p>
              </w:tc>
            </w:tr>
            <w:tr w:rsidR="004F71BA" w:rsidRPr="00021DA3" w14:paraId="0395EEC2" w14:textId="07E92D5A" w:rsidTr="008F40C7">
              <w:tc>
                <w:tcPr>
                  <w:tcW w:w="5376" w:type="dxa"/>
                </w:tcPr>
                <w:p w14:paraId="6E065273" w14:textId="77777777" w:rsidR="004F71BA" w:rsidRPr="008F40C7" w:rsidRDefault="004F71BA" w:rsidP="009F392C">
                  <w:pPr>
                    <w:rPr>
                      <w:rFonts w:ascii="Arial" w:hAnsi="Arial" w:cs="Arial"/>
                      <w:bCs/>
                      <w:sz w:val="20"/>
                      <w:szCs w:val="20"/>
                    </w:rPr>
                  </w:pPr>
                  <w:r w:rsidRPr="008F40C7">
                    <w:rPr>
                      <w:rFonts w:ascii="Arial" w:hAnsi="Arial" w:cs="Arial"/>
                      <w:bCs/>
                      <w:sz w:val="20"/>
                      <w:szCs w:val="20"/>
                    </w:rPr>
                    <w:t>1.2 Establish Goals and Formulate a Vision</w:t>
                  </w:r>
                </w:p>
              </w:tc>
              <w:sdt>
                <w:sdtPr>
                  <w:rPr>
                    <w:rFonts w:ascii="Arial" w:hAnsi="Arial" w:cs="Arial"/>
                    <w:b/>
                    <w:sz w:val="20"/>
                    <w:szCs w:val="20"/>
                  </w:rPr>
                  <w:id w:val="-1933200404"/>
                  <w:placeholder>
                    <w:docPart w:val="E56746A359844219A6D9A0AD68944FD2"/>
                  </w:placeholder>
                  <w:showingPlcHdr/>
                  <w:dropDownList>
                    <w:listItem w:value="Choose an item."/>
                    <w:listItem w:displayText="In-process" w:value="In-process"/>
                    <w:listItem w:displayText="Complete" w:value="Complete"/>
                  </w:dropDownList>
                </w:sdtPr>
                <w:sdtEndPr/>
                <w:sdtContent>
                  <w:tc>
                    <w:tcPr>
                      <w:tcW w:w="5310" w:type="dxa"/>
                    </w:tcPr>
                    <w:p w14:paraId="177D782A" w14:textId="68289907"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r w:rsidR="004F71BA" w:rsidRPr="00021DA3" w14:paraId="3E85BC89" w14:textId="11642B6F" w:rsidTr="008F40C7">
              <w:tc>
                <w:tcPr>
                  <w:tcW w:w="5376" w:type="dxa"/>
                </w:tcPr>
                <w:p w14:paraId="3D0D33B7" w14:textId="77777777" w:rsidR="004F71BA" w:rsidRPr="008F40C7" w:rsidRDefault="004F71BA" w:rsidP="009F392C">
                  <w:pPr>
                    <w:rPr>
                      <w:rFonts w:ascii="Arial" w:hAnsi="Arial" w:cs="Arial"/>
                      <w:bCs/>
                      <w:sz w:val="20"/>
                      <w:szCs w:val="20"/>
                    </w:rPr>
                  </w:pPr>
                  <w:r w:rsidRPr="008F40C7">
                    <w:rPr>
                      <w:rFonts w:ascii="Arial" w:hAnsi="Arial" w:cs="Arial"/>
                      <w:bCs/>
                      <w:sz w:val="20"/>
                      <w:szCs w:val="20"/>
                    </w:rPr>
                    <w:t>2.1 Develop an Overview of the Water System</w:t>
                  </w:r>
                </w:p>
              </w:tc>
              <w:sdt>
                <w:sdtPr>
                  <w:rPr>
                    <w:rFonts w:ascii="Arial" w:hAnsi="Arial" w:cs="Arial"/>
                    <w:b/>
                    <w:sz w:val="20"/>
                    <w:szCs w:val="20"/>
                  </w:rPr>
                  <w:id w:val="-1462025148"/>
                  <w:placeholder>
                    <w:docPart w:val="9342CA42D5E9467285B1AA3E937EEA58"/>
                  </w:placeholder>
                  <w:showingPlcHdr/>
                  <w:dropDownList>
                    <w:listItem w:value="Choose an item."/>
                    <w:listItem w:displayText="In-process" w:value="In-process"/>
                    <w:listItem w:displayText="Complete" w:value="Complete"/>
                  </w:dropDownList>
                </w:sdtPr>
                <w:sdtEndPr/>
                <w:sdtContent>
                  <w:tc>
                    <w:tcPr>
                      <w:tcW w:w="5310" w:type="dxa"/>
                    </w:tcPr>
                    <w:p w14:paraId="4AE306DB" w14:textId="1F30D2BA"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r w:rsidR="004F71BA" w:rsidRPr="00021DA3" w14:paraId="470220C8" w14:textId="17AAAC7A" w:rsidTr="008F40C7">
              <w:tc>
                <w:tcPr>
                  <w:tcW w:w="5376" w:type="dxa"/>
                </w:tcPr>
                <w:p w14:paraId="0209A4C1" w14:textId="77777777" w:rsidR="004F71BA" w:rsidRPr="008F40C7" w:rsidRDefault="004F71BA" w:rsidP="009F392C">
                  <w:pPr>
                    <w:rPr>
                      <w:rFonts w:ascii="Arial" w:hAnsi="Arial" w:cs="Arial"/>
                      <w:bCs/>
                      <w:sz w:val="20"/>
                      <w:szCs w:val="20"/>
                    </w:rPr>
                  </w:pPr>
                  <w:r w:rsidRPr="008F40C7">
                    <w:rPr>
                      <w:rFonts w:ascii="Arial" w:hAnsi="Arial" w:cs="Arial"/>
                      <w:bCs/>
                      <w:sz w:val="20"/>
                      <w:szCs w:val="20"/>
                    </w:rPr>
                    <w:t>2.2 Prepare a Drinking Water Source Protection Map</w:t>
                  </w:r>
                </w:p>
              </w:tc>
              <w:sdt>
                <w:sdtPr>
                  <w:rPr>
                    <w:rFonts w:ascii="Arial" w:hAnsi="Arial" w:cs="Arial"/>
                    <w:b/>
                    <w:sz w:val="20"/>
                    <w:szCs w:val="20"/>
                  </w:rPr>
                  <w:id w:val="-1863507715"/>
                  <w:placeholder>
                    <w:docPart w:val="7985B628DE404C07B1B637E48D52192F"/>
                  </w:placeholder>
                  <w:showingPlcHdr/>
                  <w:dropDownList>
                    <w:listItem w:value="Choose an item."/>
                    <w:listItem w:displayText="In-process" w:value="In-process"/>
                    <w:listItem w:displayText="Complete" w:value="Complete"/>
                  </w:dropDownList>
                </w:sdtPr>
                <w:sdtEndPr/>
                <w:sdtContent>
                  <w:tc>
                    <w:tcPr>
                      <w:tcW w:w="5310" w:type="dxa"/>
                    </w:tcPr>
                    <w:p w14:paraId="09A77BFF" w14:textId="6DEC4228"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r w:rsidR="004F71BA" w:rsidRPr="00021DA3" w14:paraId="529B0AF3" w14:textId="61DF7E03" w:rsidTr="008F40C7">
              <w:tc>
                <w:tcPr>
                  <w:tcW w:w="5376" w:type="dxa"/>
                </w:tcPr>
                <w:p w14:paraId="0844CDE2" w14:textId="77777777" w:rsidR="004F71BA" w:rsidRPr="008F40C7" w:rsidRDefault="004F71BA" w:rsidP="009F392C">
                  <w:pPr>
                    <w:rPr>
                      <w:rFonts w:ascii="Arial" w:hAnsi="Arial" w:cs="Arial"/>
                      <w:bCs/>
                      <w:sz w:val="20"/>
                      <w:szCs w:val="20"/>
                    </w:rPr>
                  </w:pPr>
                  <w:r w:rsidRPr="008F40C7">
                    <w:rPr>
                      <w:rFonts w:ascii="Arial" w:hAnsi="Arial" w:cs="Arial"/>
                      <w:bCs/>
                      <w:sz w:val="20"/>
                      <w:szCs w:val="20"/>
                    </w:rPr>
                    <w:t>2.3 Create a Potential Contaminant Source Inventory</w:t>
                  </w:r>
                </w:p>
              </w:tc>
              <w:sdt>
                <w:sdtPr>
                  <w:rPr>
                    <w:rFonts w:ascii="Arial" w:hAnsi="Arial" w:cs="Arial"/>
                    <w:b/>
                    <w:sz w:val="20"/>
                    <w:szCs w:val="20"/>
                  </w:rPr>
                  <w:id w:val="-26798998"/>
                  <w:placeholder>
                    <w:docPart w:val="FAD51D2810F5494DA1BB67AD7C0EC15D"/>
                  </w:placeholder>
                  <w:showingPlcHdr/>
                  <w:dropDownList>
                    <w:listItem w:value="Choose an item."/>
                    <w:listItem w:displayText="In-process" w:value="In-process"/>
                    <w:listItem w:displayText="Complete" w:value="Complete"/>
                  </w:dropDownList>
                </w:sdtPr>
                <w:sdtEndPr/>
                <w:sdtContent>
                  <w:tc>
                    <w:tcPr>
                      <w:tcW w:w="5310" w:type="dxa"/>
                    </w:tcPr>
                    <w:p w14:paraId="55F22CC7" w14:textId="34D19900"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r w:rsidR="004F71BA" w:rsidRPr="00021DA3" w14:paraId="4BF1A181" w14:textId="56B3A034" w:rsidTr="008F40C7">
              <w:tc>
                <w:tcPr>
                  <w:tcW w:w="5376" w:type="dxa"/>
                </w:tcPr>
                <w:p w14:paraId="182B3088" w14:textId="77777777" w:rsidR="004F71BA" w:rsidRPr="008F40C7" w:rsidRDefault="004F71BA" w:rsidP="009F392C">
                  <w:pPr>
                    <w:rPr>
                      <w:rFonts w:ascii="Arial" w:hAnsi="Arial" w:cs="Arial"/>
                      <w:bCs/>
                      <w:sz w:val="20"/>
                      <w:szCs w:val="20"/>
                    </w:rPr>
                  </w:pPr>
                  <w:r w:rsidRPr="008F40C7">
                    <w:rPr>
                      <w:rFonts w:ascii="Arial" w:hAnsi="Arial" w:cs="Arial"/>
                      <w:bCs/>
                      <w:sz w:val="20"/>
                      <w:szCs w:val="20"/>
                    </w:rPr>
                    <w:t>3.1 Identify Protection and Management Methods</w:t>
                  </w:r>
                </w:p>
              </w:tc>
              <w:sdt>
                <w:sdtPr>
                  <w:rPr>
                    <w:rFonts w:ascii="Arial" w:hAnsi="Arial" w:cs="Arial"/>
                    <w:b/>
                    <w:sz w:val="20"/>
                    <w:szCs w:val="20"/>
                  </w:rPr>
                  <w:id w:val="674998633"/>
                  <w:placeholder>
                    <w:docPart w:val="EE8EBC9B93FA42CA9E36BEE8D5FC319D"/>
                  </w:placeholder>
                  <w:showingPlcHdr/>
                  <w:dropDownList>
                    <w:listItem w:value="Choose an item."/>
                    <w:listItem w:displayText="In-process" w:value="In-process"/>
                    <w:listItem w:displayText="Complete" w:value="Complete"/>
                  </w:dropDownList>
                </w:sdtPr>
                <w:sdtEndPr/>
                <w:sdtContent>
                  <w:tc>
                    <w:tcPr>
                      <w:tcW w:w="5310" w:type="dxa"/>
                    </w:tcPr>
                    <w:p w14:paraId="4415C362" w14:textId="3FFC03C7"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r w:rsidR="004F71BA" w:rsidRPr="00021DA3" w14:paraId="0BDB1179" w14:textId="5B0F879A" w:rsidTr="008F40C7">
              <w:tc>
                <w:tcPr>
                  <w:tcW w:w="5376" w:type="dxa"/>
                </w:tcPr>
                <w:p w14:paraId="6140BE8D" w14:textId="75D732B1" w:rsidR="004F71BA" w:rsidRPr="008F40C7" w:rsidRDefault="004F71BA" w:rsidP="4F222CA6">
                  <w:pPr>
                    <w:rPr>
                      <w:rFonts w:ascii="Arial" w:hAnsi="Arial" w:cs="Arial"/>
                      <w:sz w:val="20"/>
                      <w:szCs w:val="20"/>
                    </w:rPr>
                  </w:pPr>
                  <w:r w:rsidRPr="008F40C7">
                    <w:rPr>
                      <w:rFonts w:ascii="Arial" w:hAnsi="Arial" w:cs="Arial"/>
                      <w:sz w:val="20"/>
                      <w:szCs w:val="20"/>
                    </w:rPr>
                    <w:t>3.2 Develop an Implementation Timeline</w:t>
                  </w:r>
                </w:p>
              </w:tc>
              <w:sdt>
                <w:sdtPr>
                  <w:rPr>
                    <w:rFonts w:ascii="Arial" w:hAnsi="Arial" w:cs="Arial"/>
                    <w:b/>
                    <w:sz w:val="20"/>
                    <w:szCs w:val="20"/>
                  </w:rPr>
                  <w:id w:val="-814567844"/>
                  <w:placeholder>
                    <w:docPart w:val="573088828FEE4A4FA396960B77DF9E9F"/>
                  </w:placeholder>
                  <w:showingPlcHdr/>
                  <w:dropDownList>
                    <w:listItem w:value="Choose an item."/>
                    <w:listItem w:displayText="In-process" w:value="In-process"/>
                    <w:listItem w:displayText="Complete" w:value="Complete"/>
                  </w:dropDownList>
                </w:sdtPr>
                <w:sdtEndPr/>
                <w:sdtContent>
                  <w:tc>
                    <w:tcPr>
                      <w:tcW w:w="5310" w:type="dxa"/>
                    </w:tcPr>
                    <w:p w14:paraId="7DD203B8" w14:textId="2D52E850"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r w:rsidR="004F71BA" w:rsidRPr="00021DA3" w14:paraId="1CC15D52" w14:textId="30D4DD35" w:rsidTr="008F40C7">
              <w:tc>
                <w:tcPr>
                  <w:tcW w:w="5376" w:type="dxa"/>
                </w:tcPr>
                <w:p w14:paraId="45BDC87E" w14:textId="77777777" w:rsidR="004F71BA" w:rsidRPr="008F40C7" w:rsidRDefault="004F71BA" w:rsidP="009F392C">
                  <w:pPr>
                    <w:rPr>
                      <w:rFonts w:ascii="Arial" w:hAnsi="Arial" w:cs="Arial"/>
                      <w:bCs/>
                      <w:sz w:val="20"/>
                      <w:szCs w:val="20"/>
                    </w:rPr>
                  </w:pPr>
                  <w:r w:rsidRPr="008F40C7">
                    <w:rPr>
                      <w:rFonts w:ascii="Arial" w:hAnsi="Arial" w:cs="Arial"/>
                      <w:bCs/>
                      <w:sz w:val="20"/>
                      <w:szCs w:val="20"/>
                    </w:rPr>
                    <w:t>4.1 Designate a Plan Management Team</w:t>
                  </w:r>
                </w:p>
              </w:tc>
              <w:sdt>
                <w:sdtPr>
                  <w:rPr>
                    <w:rFonts w:ascii="Arial" w:hAnsi="Arial" w:cs="Arial"/>
                    <w:b/>
                    <w:sz w:val="20"/>
                    <w:szCs w:val="20"/>
                  </w:rPr>
                  <w:id w:val="-1180125920"/>
                  <w:placeholder>
                    <w:docPart w:val="5FB14B65EFE844B685EB02EC9CB4B9DF"/>
                  </w:placeholder>
                  <w:showingPlcHdr/>
                  <w:dropDownList>
                    <w:listItem w:value="Choose an item."/>
                    <w:listItem w:displayText="In-process" w:value="In-process"/>
                    <w:listItem w:displayText="Complete" w:value="Complete"/>
                  </w:dropDownList>
                </w:sdtPr>
                <w:sdtEndPr/>
                <w:sdtContent>
                  <w:tc>
                    <w:tcPr>
                      <w:tcW w:w="5310" w:type="dxa"/>
                    </w:tcPr>
                    <w:p w14:paraId="7136FD89" w14:textId="71DDD3A8" w:rsidR="004F71BA" w:rsidRPr="008F40C7" w:rsidRDefault="004F71BA" w:rsidP="009F392C">
                      <w:pPr>
                        <w:rPr>
                          <w:rFonts w:ascii="Arial" w:hAnsi="Arial" w:cs="Arial"/>
                          <w:bCs/>
                          <w:sz w:val="20"/>
                          <w:szCs w:val="20"/>
                        </w:rPr>
                      </w:pPr>
                      <w:r w:rsidRPr="008F40C7">
                        <w:rPr>
                          <w:rStyle w:val="PlaceholderText"/>
                          <w:rFonts w:ascii="Arial" w:hAnsi="Arial" w:cs="Arial"/>
                          <w:sz w:val="20"/>
                          <w:szCs w:val="20"/>
                        </w:rPr>
                        <w:t>Choose an item.</w:t>
                      </w:r>
                    </w:p>
                  </w:tc>
                </w:sdtContent>
              </w:sdt>
            </w:tr>
          </w:tbl>
          <w:p w14:paraId="10EC914A" w14:textId="77777777" w:rsidR="009F392C" w:rsidRPr="00EE1EC7" w:rsidRDefault="009F392C" w:rsidP="00FC58DB">
            <w:pPr>
              <w:jc w:val="center"/>
              <w:rPr>
                <w:rFonts w:ascii="Arial" w:hAnsi="Arial" w:cs="Arial"/>
                <w:sz w:val="20"/>
                <w:szCs w:val="20"/>
              </w:rPr>
            </w:pPr>
          </w:p>
        </w:tc>
      </w:tr>
      <w:tr w:rsidR="00C874DF" w:rsidRPr="00021DA3" w14:paraId="16A10191" w14:textId="77777777" w:rsidTr="4AE6D03B">
        <w:trPr>
          <w:trHeight w:val="440"/>
        </w:trPr>
        <w:tc>
          <w:tcPr>
            <w:tcW w:w="10885" w:type="dxa"/>
            <w:shd w:val="clear" w:color="auto" w:fill="002060"/>
            <w:vAlign w:val="center"/>
          </w:tcPr>
          <w:p w14:paraId="4A8620B1" w14:textId="6400EDA5" w:rsidR="00C874DF" w:rsidRPr="008F40C7" w:rsidRDefault="00C874DF" w:rsidP="00C874DF">
            <w:pPr>
              <w:jc w:val="center"/>
              <w:rPr>
                <w:rFonts w:ascii="Arial" w:hAnsi="Arial" w:cs="Arial"/>
                <w:b/>
                <w:sz w:val="20"/>
                <w:szCs w:val="20"/>
              </w:rPr>
            </w:pPr>
            <w:bookmarkStart w:id="0" w:name="_Hlk38616253"/>
            <w:r w:rsidRPr="00EE1EC7">
              <w:rPr>
                <w:rFonts w:ascii="Arial" w:hAnsi="Arial" w:cs="Arial"/>
                <w:b/>
                <w:sz w:val="20"/>
                <w:szCs w:val="20"/>
              </w:rPr>
              <w:t>Public Water Supply</w:t>
            </w:r>
            <w:r w:rsidR="00133CD0" w:rsidRPr="00EE1EC7">
              <w:rPr>
                <w:rFonts w:ascii="Arial" w:hAnsi="Arial" w:cs="Arial"/>
                <w:b/>
                <w:sz w:val="20"/>
                <w:szCs w:val="20"/>
              </w:rPr>
              <w:t xml:space="preserve"> (PWS)</w:t>
            </w:r>
            <w:r w:rsidRPr="00EE1EC7">
              <w:rPr>
                <w:rFonts w:ascii="Arial" w:hAnsi="Arial" w:cs="Arial"/>
                <w:b/>
                <w:sz w:val="20"/>
                <w:szCs w:val="20"/>
              </w:rPr>
              <w:t xml:space="preserve"> Information</w:t>
            </w:r>
          </w:p>
        </w:tc>
      </w:tr>
      <w:bookmarkEnd w:id="0"/>
      <w:tr w:rsidR="00B31019" w:rsidRPr="00021DA3" w14:paraId="052DF897" w14:textId="77777777" w:rsidTr="4AE6D03B">
        <w:trPr>
          <w:trHeight w:val="1700"/>
        </w:trPr>
        <w:tc>
          <w:tcPr>
            <w:tcW w:w="10885" w:type="dxa"/>
          </w:tcPr>
          <w:p w14:paraId="099D53EA" w14:textId="5DF81289" w:rsidR="00B31019" w:rsidRPr="00EE1EC7" w:rsidRDefault="00B31019" w:rsidP="00B31019">
            <w:pPr>
              <w:rPr>
                <w:rFonts w:ascii="Arial" w:hAnsi="Arial" w:cs="Arial"/>
                <w:sz w:val="20"/>
                <w:szCs w:val="20"/>
              </w:rPr>
            </w:pPr>
            <w:r w:rsidRPr="008F40C7">
              <w:rPr>
                <w:rFonts w:ascii="Arial" w:hAnsi="Arial" w:cs="Arial"/>
                <w:b/>
                <w:bCs/>
                <w:sz w:val="20"/>
                <w:szCs w:val="20"/>
              </w:rPr>
              <w:t>PWS Name:</w:t>
            </w:r>
            <w:r w:rsidR="00BB4A4E" w:rsidRPr="00EE1EC7">
              <w:rPr>
                <w:rFonts w:ascii="Arial" w:hAnsi="Arial" w:cs="Arial"/>
                <w:sz w:val="20"/>
                <w:szCs w:val="20"/>
              </w:rPr>
              <w:t xml:space="preserve"> </w:t>
            </w:r>
            <w:sdt>
              <w:sdtPr>
                <w:rPr>
                  <w:rFonts w:ascii="Arial" w:hAnsi="Arial" w:cs="Arial"/>
                  <w:sz w:val="20"/>
                  <w:szCs w:val="20"/>
                </w:rPr>
                <w:id w:val="1896538635"/>
                <w:placeholder>
                  <w:docPart w:val="DefaultPlaceholder_-1854013440"/>
                </w:placeholder>
                <w:showingPlcHdr/>
              </w:sdtPr>
              <w:sdtEndPr/>
              <w:sdtContent>
                <w:r w:rsidR="009B7FFA" w:rsidRPr="008F40C7">
                  <w:rPr>
                    <w:rStyle w:val="PlaceholderText"/>
                    <w:rFonts w:ascii="Arial" w:hAnsi="Arial" w:cs="Arial"/>
                    <w:sz w:val="20"/>
                    <w:szCs w:val="20"/>
                  </w:rPr>
                  <w:t>Click or tap here to enter text.</w:t>
                </w:r>
              </w:sdtContent>
            </w:sdt>
          </w:p>
          <w:p w14:paraId="34AC0B35" w14:textId="77777777" w:rsidR="00B31019" w:rsidRPr="00EE1EC7" w:rsidRDefault="00B31019" w:rsidP="00B31019">
            <w:pPr>
              <w:rPr>
                <w:rFonts w:ascii="Arial" w:hAnsi="Arial" w:cs="Arial"/>
                <w:sz w:val="20"/>
                <w:szCs w:val="20"/>
              </w:rPr>
            </w:pPr>
          </w:p>
          <w:p w14:paraId="05C86D71" w14:textId="07467D11" w:rsidR="00B31019" w:rsidRPr="00EE1EC7" w:rsidRDefault="00B31019" w:rsidP="00B31019">
            <w:pPr>
              <w:rPr>
                <w:rFonts w:ascii="Arial" w:hAnsi="Arial" w:cs="Arial"/>
                <w:sz w:val="20"/>
                <w:szCs w:val="20"/>
              </w:rPr>
            </w:pPr>
            <w:r w:rsidRPr="008F40C7">
              <w:rPr>
                <w:rFonts w:ascii="Arial" w:hAnsi="Arial" w:cs="Arial"/>
                <w:b/>
                <w:bCs/>
                <w:sz w:val="20"/>
                <w:szCs w:val="20"/>
              </w:rPr>
              <w:t>PWS ID:</w:t>
            </w:r>
            <w:r w:rsidRPr="00EE1EC7">
              <w:rPr>
                <w:rFonts w:ascii="Arial" w:hAnsi="Arial" w:cs="Arial"/>
                <w:sz w:val="20"/>
                <w:szCs w:val="20"/>
              </w:rPr>
              <w:t xml:space="preserve"> </w:t>
            </w:r>
            <w:sdt>
              <w:sdtPr>
                <w:rPr>
                  <w:rFonts w:ascii="Arial" w:hAnsi="Arial" w:cs="Arial"/>
                  <w:sz w:val="20"/>
                  <w:szCs w:val="20"/>
                </w:rPr>
                <w:id w:val="-772470698"/>
                <w:placeholder>
                  <w:docPart w:val="DefaultPlaceholder_-1854013440"/>
                </w:placeholder>
                <w:showingPlcHdr/>
              </w:sdtPr>
              <w:sdtEndPr/>
              <w:sdtContent>
                <w:r w:rsidRPr="008F40C7">
                  <w:rPr>
                    <w:rStyle w:val="PlaceholderText"/>
                    <w:rFonts w:ascii="Arial" w:hAnsi="Arial" w:cs="Arial"/>
                    <w:sz w:val="20"/>
                    <w:szCs w:val="20"/>
                  </w:rPr>
                  <w:t>Click or tap here to enter text.</w:t>
                </w:r>
              </w:sdtContent>
            </w:sdt>
          </w:p>
          <w:p w14:paraId="008A275B" w14:textId="77777777" w:rsidR="00B31019" w:rsidRPr="00EE1EC7" w:rsidRDefault="00B31019" w:rsidP="00795048">
            <w:pPr>
              <w:rPr>
                <w:rFonts w:ascii="Arial" w:hAnsi="Arial" w:cs="Arial"/>
                <w:sz w:val="20"/>
                <w:szCs w:val="20"/>
              </w:rPr>
            </w:pPr>
          </w:p>
          <w:p w14:paraId="1986C9F2" w14:textId="7859A692" w:rsidR="00B31019" w:rsidRPr="00EE1EC7" w:rsidRDefault="00B31019" w:rsidP="00795048">
            <w:pPr>
              <w:rPr>
                <w:rFonts w:ascii="Arial" w:hAnsi="Arial" w:cs="Arial"/>
                <w:sz w:val="20"/>
                <w:szCs w:val="20"/>
              </w:rPr>
            </w:pPr>
            <w:r w:rsidRPr="008F40C7">
              <w:rPr>
                <w:rFonts w:ascii="Arial" w:hAnsi="Arial" w:cs="Arial"/>
                <w:b/>
                <w:bCs/>
                <w:sz w:val="20"/>
                <w:szCs w:val="20"/>
              </w:rPr>
              <w:t>Type of sources identified in plan:</w:t>
            </w:r>
            <w:r w:rsidRPr="00EE1EC7">
              <w:rPr>
                <w:rFonts w:ascii="Arial" w:hAnsi="Arial" w:cs="Arial"/>
                <w:sz w:val="20"/>
                <w:szCs w:val="20"/>
              </w:rPr>
              <w:t xml:space="preserve"> </w:t>
            </w:r>
            <w:sdt>
              <w:sdtPr>
                <w:rPr>
                  <w:rFonts w:ascii="Arial" w:hAnsi="Arial" w:cs="Arial"/>
                  <w:sz w:val="20"/>
                  <w:szCs w:val="20"/>
                </w:rPr>
                <w:id w:val="1368562081"/>
                <w:placeholder>
                  <w:docPart w:val="52EDBDF717184ADBB591DEC7A4E1FE19"/>
                </w:placeholder>
                <w:showingPlcHdr/>
                <w:dropDownList>
                  <w:listItem w:value="Choose an item."/>
                  <w:listItem w:displayText="Groundwater" w:value="Groundwater"/>
                  <w:listItem w:displayText="Surface Water" w:value="Surface Water"/>
                  <w:listItem w:displayText="Both" w:value="Both"/>
                </w:dropDownList>
              </w:sdtPr>
              <w:sdtEndPr/>
              <w:sdtContent>
                <w:r w:rsidRPr="008F40C7">
                  <w:rPr>
                    <w:rStyle w:val="PlaceholderText"/>
                    <w:rFonts w:ascii="Arial" w:hAnsi="Arial" w:cs="Arial"/>
                    <w:sz w:val="20"/>
                    <w:szCs w:val="20"/>
                  </w:rPr>
                  <w:t>Choose an item.</w:t>
                </w:r>
              </w:sdtContent>
            </w:sdt>
          </w:p>
          <w:p w14:paraId="62FE0082" w14:textId="77777777" w:rsidR="00B31019" w:rsidRPr="00EE1EC7" w:rsidRDefault="00B31019" w:rsidP="00795048">
            <w:pPr>
              <w:rPr>
                <w:rFonts w:ascii="Arial" w:hAnsi="Arial" w:cs="Arial"/>
                <w:sz w:val="20"/>
                <w:szCs w:val="20"/>
              </w:rPr>
            </w:pPr>
          </w:p>
          <w:p w14:paraId="7C65AF43" w14:textId="353BD6FD" w:rsidR="00B31019" w:rsidRPr="00EE1EC7" w:rsidRDefault="00B31019" w:rsidP="00795048">
            <w:pPr>
              <w:rPr>
                <w:rFonts w:ascii="Arial" w:hAnsi="Arial" w:cs="Arial"/>
                <w:sz w:val="20"/>
                <w:szCs w:val="20"/>
              </w:rPr>
            </w:pPr>
            <w:r w:rsidRPr="008F40C7">
              <w:rPr>
                <w:rFonts w:ascii="Arial" w:hAnsi="Arial" w:cs="Arial"/>
                <w:b/>
                <w:bCs/>
                <w:sz w:val="20"/>
                <w:szCs w:val="20"/>
              </w:rPr>
              <w:t>Name(s) of sources being protected:</w:t>
            </w:r>
            <w:r w:rsidR="00BB4A4E" w:rsidRPr="00EE1EC7">
              <w:rPr>
                <w:rFonts w:ascii="Arial" w:hAnsi="Arial" w:cs="Arial"/>
                <w:sz w:val="20"/>
                <w:szCs w:val="20"/>
              </w:rPr>
              <w:t xml:space="preserve"> </w:t>
            </w:r>
            <w:sdt>
              <w:sdtPr>
                <w:rPr>
                  <w:rFonts w:ascii="Arial" w:hAnsi="Arial" w:cs="Arial"/>
                  <w:sz w:val="20"/>
                  <w:szCs w:val="20"/>
                </w:rPr>
                <w:id w:val="-1810857940"/>
                <w:placeholder>
                  <w:docPart w:val="DefaultPlaceholder_-1854013440"/>
                </w:placeholder>
                <w:showingPlcHdr/>
                <w:text/>
              </w:sdtPr>
              <w:sdtEndPr/>
              <w:sdtContent>
                <w:r w:rsidR="00BB4A4E" w:rsidRPr="008F40C7">
                  <w:rPr>
                    <w:rStyle w:val="PlaceholderText"/>
                    <w:rFonts w:ascii="Arial" w:hAnsi="Arial" w:cs="Arial"/>
                    <w:sz w:val="20"/>
                    <w:szCs w:val="20"/>
                  </w:rPr>
                  <w:t>Click or tap here to enter text.</w:t>
                </w:r>
              </w:sdtContent>
            </w:sdt>
          </w:p>
          <w:p w14:paraId="28955D6D" w14:textId="2C57E652" w:rsidR="00B31019" w:rsidRPr="00EE1EC7" w:rsidRDefault="00B31019" w:rsidP="00795048">
            <w:pPr>
              <w:rPr>
                <w:rFonts w:ascii="Arial" w:hAnsi="Arial" w:cs="Arial"/>
                <w:sz w:val="20"/>
                <w:szCs w:val="20"/>
              </w:rPr>
            </w:pPr>
          </w:p>
        </w:tc>
      </w:tr>
      <w:tr w:rsidR="00693DD7" w:rsidRPr="00021DA3" w14:paraId="3F742098" w14:textId="77777777" w:rsidTr="4AE6D03B">
        <w:trPr>
          <w:trHeight w:val="485"/>
        </w:trPr>
        <w:tc>
          <w:tcPr>
            <w:tcW w:w="10885" w:type="dxa"/>
            <w:shd w:val="clear" w:color="auto" w:fill="1F3864" w:themeFill="accent1" w:themeFillShade="80"/>
            <w:vAlign w:val="center"/>
          </w:tcPr>
          <w:p w14:paraId="4FA6721A" w14:textId="17F551DE" w:rsidR="00693DD7" w:rsidRPr="00EE1EC7" w:rsidRDefault="009F392C" w:rsidP="00795048">
            <w:pPr>
              <w:jc w:val="center"/>
              <w:rPr>
                <w:rFonts w:ascii="Arial" w:hAnsi="Arial" w:cs="Arial"/>
                <w:b/>
                <w:sz w:val="20"/>
                <w:szCs w:val="20"/>
              </w:rPr>
            </w:pPr>
            <w:bookmarkStart w:id="1" w:name="_Hlk38616067"/>
            <w:r w:rsidRPr="00EE1EC7">
              <w:rPr>
                <w:rFonts w:ascii="Arial" w:hAnsi="Arial" w:cs="Arial"/>
                <w:b/>
                <w:sz w:val="20"/>
                <w:szCs w:val="20"/>
              </w:rPr>
              <w:t xml:space="preserve">1.1 </w:t>
            </w:r>
            <w:r w:rsidR="000B37AA" w:rsidRPr="00EE1EC7">
              <w:rPr>
                <w:rFonts w:ascii="Arial" w:hAnsi="Arial" w:cs="Arial"/>
                <w:b/>
                <w:sz w:val="20"/>
                <w:szCs w:val="20"/>
              </w:rPr>
              <w:t xml:space="preserve">Form a </w:t>
            </w:r>
            <w:r w:rsidR="00693DD7" w:rsidRPr="00EE1EC7">
              <w:rPr>
                <w:rFonts w:ascii="Arial" w:hAnsi="Arial" w:cs="Arial"/>
                <w:b/>
                <w:sz w:val="20"/>
                <w:szCs w:val="20"/>
              </w:rPr>
              <w:t>Stakeholder Group</w:t>
            </w:r>
          </w:p>
        </w:tc>
      </w:tr>
      <w:tr w:rsidR="00B95B01" w:rsidRPr="00021DA3" w14:paraId="51D4A215" w14:textId="77777777" w:rsidTr="4AE6D03B">
        <w:trPr>
          <w:trHeight w:val="3312"/>
        </w:trPr>
        <w:tc>
          <w:tcPr>
            <w:tcW w:w="10885" w:type="dxa"/>
            <w:shd w:val="clear" w:color="auto" w:fill="FFFFFF" w:themeFill="background1"/>
            <w:vAlign w:val="center"/>
          </w:tcPr>
          <w:p w14:paraId="4849BA81" w14:textId="2F2D3937" w:rsidR="00B95B01" w:rsidRPr="00EE1EC7" w:rsidRDefault="004B2884" w:rsidP="004B2884">
            <w:pPr>
              <w:tabs>
                <w:tab w:val="left" w:pos="5985"/>
                <w:tab w:val="left" w:pos="6870"/>
              </w:tabs>
              <w:rPr>
                <w:rFonts w:ascii="Arial" w:hAnsi="Arial" w:cs="Arial"/>
                <w:sz w:val="20"/>
                <w:szCs w:val="20"/>
              </w:rPr>
            </w:pPr>
            <w:r w:rsidRPr="00EE1EC7">
              <w:rPr>
                <w:rFonts w:ascii="Arial" w:hAnsi="Arial" w:cs="Arial"/>
                <w:sz w:val="20"/>
                <w:szCs w:val="20"/>
              </w:rPr>
              <w:t>L</w:t>
            </w:r>
            <w:r w:rsidR="00B95B01" w:rsidRPr="00EE1EC7">
              <w:rPr>
                <w:rFonts w:ascii="Arial" w:hAnsi="Arial" w:cs="Arial"/>
                <w:sz w:val="20"/>
                <w:szCs w:val="20"/>
              </w:rPr>
              <w:t>ist the stakeholder group member names</w:t>
            </w:r>
            <w:r w:rsidR="005A2CEA" w:rsidRPr="00EE1EC7">
              <w:rPr>
                <w:rFonts w:ascii="Arial" w:hAnsi="Arial" w:cs="Arial"/>
                <w:sz w:val="20"/>
                <w:szCs w:val="20"/>
              </w:rPr>
              <w:t>, contact information, and</w:t>
            </w:r>
            <w:r w:rsidR="00B95B01" w:rsidRPr="00EE1EC7">
              <w:rPr>
                <w:rFonts w:ascii="Arial" w:hAnsi="Arial" w:cs="Arial"/>
                <w:sz w:val="20"/>
                <w:szCs w:val="20"/>
              </w:rPr>
              <w:t xml:space="preserve"> affiliation</w:t>
            </w:r>
            <w:r w:rsidR="005A2CEA" w:rsidRPr="00EE1EC7">
              <w:rPr>
                <w:rFonts w:ascii="Arial" w:hAnsi="Arial" w:cs="Arial"/>
                <w:sz w:val="20"/>
                <w:szCs w:val="20"/>
              </w:rPr>
              <w:t>(</w:t>
            </w:r>
            <w:r w:rsidR="00B95B01" w:rsidRPr="00EE1EC7">
              <w:rPr>
                <w:rFonts w:ascii="Arial" w:hAnsi="Arial" w:cs="Arial"/>
                <w:sz w:val="20"/>
                <w:szCs w:val="20"/>
              </w:rPr>
              <w:t>s</w:t>
            </w:r>
            <w:r w:rsidR="005A2CEA" w:rsidRPr="00EE1EC7">
              <w:rPr>
                <w:rFonts w:ascii="Arial" w:hAnsi="Arial" w:cs="Arial"/>
                <w:sz w:val="20"/>
                <w:szCs w:val="20"/>
              </w:rPr>
              <w:t>)</w:t>
            </w:r>
            <w:r w:rsidR="00B95B01" w:rsidRPr="00EE1EC7">
              <w:rPr>
                <w:rFonts w:ascii="Arial" w:hAnsi="Arial" w:cs="Arial"/>
                <w:sz w:val="20"/>
                <w:szCs w:val="20"/>
              </w:rPr>
              <w:t>:</w:t>
            </w:r>
          </w:p>
          <w:tbl>
            <w:tblPr>
              <w:tblStyle w:val="TableGrid"/>
              <w:tblW w:w="10674" w:type="dxa"/>
              <w:jc w:val="center"/>
              <w:tblLayout w:type="fixed"/>
              <w:tblLook w:val="04A0" w:firstRow="1" w:lastRow="0" w:firstColumn="1" w:lastColumn="0" w:noHBand="0" w:noVBand="1"/>
            </w:tblPr>
            <w:tblGrid>
              <w:gridCol w:w="2429"/>
              <w:gridCol w:w="2678"/>
              <w:gridCol w:w="2754"/>
              <w:gridCol w:w="2813"/>
            </w:tblGrid>
            <w:tr w:rsidR="005A2CEA" w:rsidRPr="00021DA3" w14:paraId="193C4E76" w14:textId="77777777" w:rsidTr="008F40C7">
              <w:trPr>
                <w:jc w:val="center"/>
              </w:trPr>
              <w:tc>
                <w:tcPr>
                  <w:tcW w:w="2429" w:type="dxa"/>
                  <w:shd w:val="clear" w:color="auto" w:fill="D9E2F3" w:themeFill="accent1" w:themeFillTint="33"/>
                </w:tcPr>
                <w:p w14:paraId="4F84CB7E" w14:textId="6A885C90" w:rsidR="005A2CEA" w:rsidRPr="008F40C7" w:rsidRDefault="005A2CEA" w:rsidP="00795048">
                  <w:pPr>
                    <w:jc w:val="center"/>
                    <w:rPr>
                      <w:rFonts w:ascii="Arial" w:hAnsi="Arial" w:cs="Arial"/>
                      <w:b/>
                      <w:bCs/>
                      <w:sz w:val="20"/>
                      <w:szCs w:val="20"/>
                    </w:rPr>
                  </w:pPr>
                  <w:r w:rsidRPr="008F40C7">
                    <w:rPr>
                      <w:rFonts w:ascii="Arial" w:hAnsi="Arial" w:cs="Arial"/>
                      <w:b/>
                      <w:bCs/>
                      <w:sz w:val="20"/>
                      <w:szCs w:val="20"/>
                    </w:rPr>
                    <w:t>Member Name</w:t>
                  </w:r>
                </w:p>
              </w:tc>
              <w:tc>
                <w:tcPr>
                  <w:tcW w:w="2678" w:type="dxa"/>
                  <w:shd w:val="clear" w:color="auto" w:fill="D9E2F3" w:themeFill="accent1" w:themeFillTint="33"/>
                </w:tcPr>
                <w:p w14:paraId="75625D6A" w14:textId="447E9DD2" w:rsidR="005A2CEA" w:rsidRPr="008F40C7" w:rsidRDefault="005A2CEA" w:rsidP="00795048">
                  <w:pPr>
                    <w:jc w:val="center"/>
                    <w:rPr>
                      <w:rFonts w:ascii="Arial" w:hAnsi="Arial" w:cs="Arial"/>
                      <w:b/>
                      <w:bCs/>
                      <w:sz w:val="20"/>
                      <w:szCs w:val="20"/>
                    </w:rPr>
                  </w:pPr>
                  <w:r w:rsidRPr="008F40C7">
                    <w:rPr>
                      <w:rFonts w:ascii="Arial" w:hAnsi="Arial" w:cs="Arial"/>
                      <w:b/>
                      <w:bCs/>
                      <w:sz w:val="20"/>
                      <w:szCs w:val="20"/>
                    </w:rPr>
                    <w:t>Phone</w:t>
                  </w:r>
                </w:p>
              </w:tc>
              <w:tc>
                <w:tcPr>
                  <w:tcW w:w="2754" w:type="dxa"/>
                  <w:shd w:val="clear" w:color="auto" w:fill="D9E2F3" w:themeFill="accent1" w:themeFillTint="33"/>
                </w:tcPr>
                <w:p w14:paraId="51B038D7" w14:textId="42F8FC0E" w:rsidR="005A2CEA" w:rsidRPr="008F40C7" w:rsidRDefault="005A2CEA" w:rsidP="00795048">
                  <w:pPr>
                    <w:jc w:val="center"/>
                    <w:rPr>
                      <w:rFonts w:ascii="Arial" w:hAnsi="Arial" w:cs="Arial"/>
                      <w:b/>
                      <w:bCs/>
                      <w:sz w:val="20"/>
                      <w:szCs w:val="20"/>
                    </w:rPr>
                  </w:pPr>
                  <w:r w:rsidRPr="008F40C7">
                    <w:rPr>
                      <w:rFonts w:ascii="Arial" w:hAnsi="Arial" w:cs="Arial"/>
                      <w:b/>
                      <w:bCs/>
                      <w:sz w:val="20"/>
                      <w:szCs w:val="20"/>
                    </w:rPr>
                    <w:t>Email</w:t>
                  </w:r>
                </w:p>
              </w:tc>
              <w:tc>
                <w:tcPr>
                  <w:tcW w:w="2813" w:type="dxa"/>
                  <w:shd w:val="clear" w:color="auto" w:fill="D9E2F3" w:themeFill="accent1" w:themeFillTint="33"/>
                </w:tcPr>
                <w:p w14:paraId="347F7871" w14:textId="03FEB51A" w:rsidR="005A2CEA" w:rsidRPr="008F40C7" w:rsidRDefault="00133CD0" w:rsidP="00795048">
                  <w:pPr>
                    <w:jc w:val="center"/>
                    <w:rPr>
                      <w:rFonts w:ascii="Arial" w:hAnsi="Arial" w:cs="Arial"/>
                      <w:b/>
                      <w:bCs/>
                      <w:sz w:val="20"/>
                      <w:szCs w:val="20"/>
                    </w:rPr>
                  </w:pPr>
                  <w:r w:rsidRPr="00EE1EC7">
                    <w:rPr>
                      <w:rFonts w:ascii="Arial" w:hAnsi="Arial" w:cs="Arial"/>
                      <w:b/>
                      <w:bCs/>
                      <w:sz w:val="20"/>
                      <w:szCs w:val="20"/>
                    </w:rPr>
                    <w:t xml:space="preserve">Relevant </w:t>
                  </w:r>
                  <w:r w:rsidR="005A2CEA" w:rsidRPr="008F40C7">
                    <w:rPr>
                      <w:rFonts w:ascii="Arial" w:hAnsi="Arial" w:cs="Arial"/>
                      <w:b/>
                      <w:bCs/>
                      <w:sz w:val="20"/>
                      <w:szCs w:val="20"/>
                    </w:rPr>
                    <w:t>Affiliation(s)</w:t>
                  </w:r>
                </w:p>
              </w:tc>
            </w:tr>
            <w:tr w:rsidR="005A2CEA" w:rsidRPr="00021DA3" w14:paraId="60A42E2C" w14:textId="77777777" w:rsidTr="008F40C7">
              <w:trPr>
                <w:jc w:val="center"/>
              </w:trPr>
              <w:sdt>
                <w:sdtPr>
                  <w:rPr>
                    <w:rFonts w:ascii="Arial" w:hAnsi="Arial" w:cs="Arial"/>
                    <w:sz w:val="20"/>
                    <w:szCs w:val="20"/>
                  </w:rPr>
                  <w:id w:val="608635540"/>
                  <w:placeholder>
                    <w:docPart w:val="DefaultPlaceholder_-1854013440"/>
                  </w:placeholder>
                  <w:showingPlcHdr/>
                  <w:text w:multiLine="1"/>
                </w:sdtPr>
                <w:sdtEndPr/>
                <w:sdtContent>
                  <w:tc>
                    <w:tcPr>
                      <w:tcW w:w="2429" w:type="dxa"/>
                    </w:tcPr>
                    <w:p w14:paraId="399ABC51" w14:textId="1197962D"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23914923"/>
                  <w:placeholder>
                    <w:docPart w:val="DefaultPlaceholder_-1854013440"/>
                  </w:placeholder>
                  <w:showingPlcHdr/>
                  <w:text w:multiLine="1"/>
                </w:sdtPr>
                <w:sdtEndPr/>
                <w:sdtContent>
                  <w:tc>
                    <w:tcPr>
                      <w:tcW w:w="2678" w:type="dxa"/>
                    </w:tcPr>
                    <w:p w14:paraId="37AA2FF9" w14:textId="23F240DC"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2094429423"/>
                  <w:placeholder>
                    <w:docPart w:val="DefaultPlaceholder_-1854013440"/>
                  </w:placeholder>
                  <w:showingPlcHdr/>
                  <w:text w:multiLine="1"/>
                </w:sdtPr>
                <w:sdtEndPr/>
                <w:sdtContent>
                  <w:tc>
                    <w:tcPr>
                      <w:tcW w:w="2754" w:type="dxa"/>
                    </w:tcPr>
                    <w:p w14:paraId="4BBB2426" w14:textId="304F13B2"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964174744"/>
                  <w:placeholder>
                    <w:docPart w:val="DefaultPlaceholder_-1854013440"/>
                  </w:placeholder>
                  <w:showingPlcHdr/>
                  <w:text w:multiLine="1"/>
                </w:sdtPr>
                <w:sdtEndPr/>
                <w:sdtContent>
                  <w:tc>
                    <w:tcPr>
                      <w:tcW w:w="2813" w:type="dxa"/>
                    </w:tcPr>
                    <w:p w14:paraId="003732CA" w14:textId="32ED2F66"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5A2CEA" w:rsidRPr="00021DA3" w14:paraId="741CFFAE" w14:textId="77777777" w:rsidTr="008F40C7">
              <w:trPr>
                <w:jc w:val="center"/>
              </w:trPr>
              <w:tc>
                <w:tcPr>
                  <w:tcW w:w="2429" w:type="dxa"/>
                </w:tcPr>
                <w:p w14:paraId="158C3012" w14:textId="210B8D86" w:rsidR="005A2CEA" w:rsidRPr="00EE1EC7" w:rsidRDefault="009076B3" w:rsidP="00795048">
                  <w:pPr>
                    <w:jc w:val="center"/>
                    <w:rPr>
                      <w:rFonts w:ascii="Arial" w:hAnsi="Arial" w:cs="Arial"/>
                      <w:sz w:val="20"/>
                      <w:szCs w:val="20"/>
                    </w:rPr>
                  </w:pPr>
                  <w:sdt>
                    <w:sdtPr>
                      <w:rPr>
                        <w:rFonts w:ascii="Arial" w:hAnsi="Arial" w:cs="Arial"/>
                        <w:sz w:val="20"/>
                        <w:szCs w:val="20"/>
                      </w:rPr>
                      <w:id w:val="-1604720977"/>
                      <w:placeholder>
                        <w:docPart w:val="DefaultPlaceholder_-1854013440"/>
                      </w:placeholder>
                      <w:showingPlcHdr/>
                      <w:text w:multiLine="1"/>
                    </w:sdtPr>
                    <w:sdtEndPr/>
                    <w:sdtContent>
                      <w:r w:rsidR="005A2CEA" w:rsidRPr="008F40C7">
                        <w:rPr>
                          <w:rStyle w:val="PlaceholderText"/>
                          <w:rFonts w:ascii="Arial" w:hAnsi="Arial" w:cs="Arial"/>
                          <w:sz w:val="20"/>
                          <w:szCs w:val="20"/>
                        </w:rPr>
                        <w:t>Click or tap here to enter text.</w:t>
                      </w:r>
                    </w:sdtContent>
                  </w:sdt>
                </w:p>
              </w:tc>
              <w:sdt>
                <w:sdtPr>
                  <w:rPr>
                    <w:rFonts w:ascii="Arial" w:hAnsi="Arial" w:cs="Arial"/>
                    <w:sz w:val="20"/>
                    <w:szCs w:val="20"/>
                  </w:rPr>
                  <w:id w:val="357857610"/>
                  <w:placeholder>
                    <w:docPart w:val="DefaultPlaceholder_-1854013440"/>
                  </w:placeholder>
                  <w:showingPlcHdr/>
                  <w:text w:multiLine="1"/>
                </w:sdtPr>
                <w:sdtEndPr/>
                <w:sdtContent>
                  <w:tc>
                    <w:tcPr>
                      <w:tcW w:w="2678" w:type="dxa"/>
                    </w:tcPr>
                    <w:p w14:paraId="7854B9C9" w14:textId="36CE5E96"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393968484"/>
                  <w:placeholder>
                    <w:docPart w:val="DefaultPlaceholder_-1854013440"/>
                  </w:placeholder>
                  <w:showingPlcHdr/>
                  <w:text w:multiLine="1"/>
                </w:sdtPr>
                <w:sdtEndPr/>
                <w:sdtContent>
                  <w:tc>
                    <w:tcPr>
                      <w:tcW w:w="2754" w:type="dxa"/>
                    </w:tcPr>
                    <w:p w14:paraId="7D3DDD52" w14:textId="2EFF0C73"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09540798"/>
                  <w:placeholder>
                    <w:docPart w:val="DefaultPlaceholder_-1854013440"/>
                  </w:placeholder>
                  <w:showingPlcHdr/>
                  <w:text w:multiLine="1"/>
                </w:sdtPr>
                <w:sdtEndPr/>
                <w:sdtContent>
                  <w:tc>
                    <w:tcPr>
                      <w:tcW w:w="2813" w:type="dxa"/>
                    </w:tcPr>
                    <w:p w14:paraId="3E1CDB7C" w14:textId="33D2BF2D"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5A2CEA" w:rsidRPr="00021DA3" w14:paraId="765DCDA3" w14:textId="77777777" w:rsidTr="008F40C7">
              <w:trPr>
                <w:jc w:val="center"/>
              </w:trPr>
              <w:sdt>
                <w:sdtPr>
                  <w:rPr>
                    <w:rFonts w:ascii="Arial" w:hAnsi="Arial" w:cs="Arial"/>
                    <w:sz w:val="20"/>
                    <w:szCs w:val="20"/>
                  </w:rPr>
                  <w:id w:val="2089885212"/>
                  <w:placeholder>
                    <w:docPart w:val="DefaultPlaceholder_-1854013440"/>
                  </w:placeholder>
                  <w:showingPlcHdr/>
                  <w:text w:multiLine="1"/>
                </w:sdtPr>
                <w:sdtEndPr/>
                <w:sdtContent>
                  <w:tc>
                    <w:tcPr>
                      <w:tcW w:w="2429" w:type="dxa"/>
                    </w:tcPr>
                    <w:p w14:paraId="1789BC09" w14:textId="3B821CC4"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974563508"/>
                  <w:placeholder>
                    <w:docPart w:val="DefaultPlaceholder_-1854013440"/>
                  </w:placeholder>
                  <w:showingPlcHdr/>
                  <w:text w:multiLine="1"/>
                </w:sdtPr>
                <w:sdtEndPr/>
                <w:sdtContent>
                  <w:tc>
                    <w:tcPr>
                      <w:tcW w:w="2678" w:type="dxa"/>
                    </w:tcPr>
                    <w:p w14:paraId="4867797F" w14:textId="5920F3E8"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511823536"/>
                  <w:placeholder>
                    <w:docPart w:val="DefaultPlaceholder_-1854013440"/>
                  </w:placeholder>
                  <w:showingPlcHdr/>
                  <w:text w:multiLine="1"/>
                </w:sdtPr>
                <w:sdtEndPr/>
                <w:sdtContent>
                  <w:tc>
                    <w:tcPr>
                      <w:tcW w:w="2754" w:type="dxa"/>
                    </w:tcPr>
                    <w:p w14:paraId="0D8A9738" w14:textId="658B6D99"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468575467"/>
                  <w:placeholder>
                    <w:docPart w:val="DefaultPlaceholder_-1854013440"/>
                  </w:placeholder>
                  <w:showingPlcHdr/>
                  <w:text w:multiLine="1"/>
                </w:sdtPr>
                <w:sdtEndPr/>
                <w:sdtContent>
                  <w:tc>
                    <w:tcPr>
                      <w:tcW w:w="2813" w:type="dxa"/>
                    </w:tcPr>
                    <w:p w14:paraId="19FF68A2" w14:textId="6BBF8386"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5A2CEA" w:rsidRPr="00021DA3" w14:paraId="7315D5BA" w14:textId="77777777" w:rsidTr="008F40C7">
              <w:trPr>
                <w:jc w:val="center"/>
              </w:trPr>
              <w:sdt>
                <w:sdtPr>
                  <w:rPr>
                    <w:rFonts w:ascii="Arial" w:hAnsi="Arial" w:cs="Arial"/>
                    <w:sz w:val="20"/>
                    <w:szCs w:val="20"/>
                  </w:rPr>
                  <w:id w:val="-2049048531"/>
                  <w:placeholder>
                    <w:docPart w:val="DefaultPlaceholder_-1854013440"/>
                  </w:placeholder>
                  <w:showingPlcHdr/>
                  <w:text w:multiLine="1"/>
                </w:sdtPr>
                <w:sdtEndPr/>
                <w:sdtContent>
                  <w:tc>
                    <w:tcPr>
                      <w:tcW w:w="2429" w:type="dxa"/>
                    </w:tcPr>
                    <w:p w14:paraId="07A6EEAA" w14:textId="7F0D9AA5"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63850513"/>
                  <w:placeholder>
                    <w:docPart w:val="DefaultPlaceholder_-1854013440"/>
                  </w:placeholder>
                  <w:showingPlcHdr/>
                  <w:text w:multiLine="1"/>
                </w:sdtPr>
                <w:sdtEndPr/>
                <w:sdtContent>
                  <w:tc>
                    <w:tcPr>
                      <w:tcW w:w="2678" w:type="dxa"/>
                    </w:tcPr>
                    <w:p w14:paraId="0E2664A0" w14:textId="4B9F5C5C"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354426310"/>
                  <w:placeholder>
                    <w:docPart w:val="DefaultPlaceholder_-1854013440"/>
                  </w:placeholder>
                  <w:showingPlcHdr/>
                  <w:text w:multiLine="1"/>
                </w:sdtPr>
                <w:sdtEndPr/>
                <w:sdtContent>
                  <w:tc>
                    <w:tcPr>
                      <w:tcW w:w="2754" w:type="dxa"/>
                    </w:tcPr>
                    <w:p w14:paraId="68011782" w14:textId="138C4E93"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371334510"/>
                  <w:placeholder>
                    <w:docPart w:val="DefaultPlaceholder_-1854013440"/>
                  </w:placeholder>
                  <w:showingPlcHdr/>
                  <w:text w:multiLine="1"/>
                </w:sdtPr>
                <w:sdtEndPr/>
                <w:sdtContent>
                  <w:tc>
                    <w:tcPr>
                      <w:tcW w:w="2813" w:type="dxa"/>
                    </w:tcPr>
                    <w:p w14:paraId="2A1E9A65" w14:textId="730BCEF8"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5A2CEA" w:rsidRPr="00021DA3" w14:paraId="6E645102" w14:textId="77777777" w:rsidTr="008F40C7">
              <w:trPr>
                <w:jc w:val="center"/>
              </w:trPr>
              <w:sdt>
                <w:sdtPr>
                  <w:rPr>
                    <w:rFonts w:ascii="Arial" w:hAnsi="Arial" w:cs="Arial"/>
                    <w:sz w:val="20"/>
                    <w:szCs w:val="20"/>
                  </w:rPr>
                  <w:id w:val="-20941890"/>
                  <w:placeholder>
                    <w:docPart w:val="DefaultPlaceholder_-1854013440"/>
                  </w:placeholder>
                  <w:showingPlcHdr/>
                  <w:text w:multiLine="1"/>
                </w:sdtPr>
                <w:sdtEndPr/>
                <w:sdtContent>
                  <w:tc>
                    <w:tcPr>
                      <w:tcW w:w="2429" w:type="dxa"/>
                    </w:tcPr>
                    <w:p w14:paraId="27B533E3" w14:textId="56C2E932"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02893313"/>
                  <w:placeholder>
                    <w:docPart w:val="DefaultPlaceholder_-1854013440"/>
                  </w:placeholder>
                  <w:showingPlcHdr/>
                  <w:text w:multiLine="1"/>
                </w:sdtPr>
                <w:sdtEndPr/>
                <w:sdtContent>
                  <w:tc>
                    <w:tcPr>
                      <w:tcW w:w="2678" w:type="dxa"/>
                    </w:tcPr>
                    <w:p w14:paraId="22D13054" w14:textId="5FAD5443"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687049629"/>
                  <w:placeholder>
                    <w:docPart w:val="DefaultPlaceholder_-1854013440"/>
                  </w:placeholder>
                  <w:showingPlcHdr/>
                  <w:text w:multiLine="1"/>
                </w:sdtPr>
                <w:sdtEndPr/>
                <w:sdtContent>
                  <w:tc>
                    <w:tcPr>
                      <w:tcW w:w="2754" w:type="dxa"/>
                    </w:tcPr>
                    <w:p w14:paraId="2C963255" w14:textId="0193EF26"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46895703"/>
                  <w:placeholder>
                    <w:docPart w:val="DefaultPlaceholder_-1854013440"/>
                  </w:placeholder>
                  <w:showingPlcHdr/>
                  <w:text w:multiLine="1"/>
                </w:sdtPr>
                <w:sdtEndPr/>
                <w:sdtContent>
                  <w:tc>
                    <w:tcPr>
                      <w:tcW w:w="2813" w:type="dxa"/>
                    </w:tcPr>
                    <w:p w14:paraId="6D9453EB" w14:textId="11671F32"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5A2CEA" w:rsidRPr="00021DA3" w14:paraId="46C9EB6C" w14:textId="77777777" w:rsidTr="008F40C7">
              <w:trPr>
                <w:jc w:val="center"/>
              </w:trPr>
              <w:sdt>
                <w:sdtPr>
                  <w:rPr>
                    <w:rFonts w:ascii="Arial" w:hAnsi="Arial" w:cs="Arial"/>
                    <w:sz w:val="20"/>
                    <w:szCs w:val="20"/>
                  </w:rPr>
                  <w:id w:val="-1334440678"/>
                  <w:placeholder>
                    <w:docPart w:val="DefaultPlaceholder_-1854013440"/>
                  </w:placeholder>
                  <w:showingPlcHdr/>
                  <w:text w:multiLine="1"/>
                </w:sdtPr>
                <w:sdtEndPr/>
                <w:sdtContent>
                  <w:tc>
                    <w:tcPr>
                      <w:tcW w:w="2429" w:type="dxa"/>
                    </w:tcPr>
                    <w:p w14:paraId="1984B6A2" w14:textId="7419A4FA"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381300430"/>
                  <w:placeholder>
                    <w:docPart w:val="DefaultPlaceholder_-1854013440"/>
                  </w:placeholder>
                  <w:showingPlcHdr/>
                  <w:text w:multiLine="1"/>
                </w:sdtPr>
                <w:sdtEndPr/>
                <w:sdtContent>
                  <w:tc>
                    <w:tcPr>
                      <w:tcW w:w="2678" w:type="dxa"/>
                    </w:tcPr>
                    <w:p w14:paraId="32EC7D79" w14:textId="6A3124C7"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684585817"/>
                  <w:placeholder>
                    <w:docPart w:val="DefaultPlaceholder_-1854013440"/>
                  </w:placeholder>
                  <w:showingPlcHdr/>
                  <w:text w:multiLine="1"/>
                </w:sdtPr>
                <w:sdtEndPr/>
                <w:sdtContent>
                  <w:tc>
                    <w:tcPr>
                      <w:tcW w:w="2754" w:type="dxa"/>
                    </w:tcPr>
                    <w:p w14:paraId="73C7D356" w14:textId="56BB23B7"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42599250"/>
                  <w:placeholder>
                    <w:docPart w:val="DefaultPlaceholder_-1854013440"/>
                  </w:placeholder>
                  <w:showingPlcHdr/>
                  <w:text w:multiLine="1"/>
                </w:sdtPr>
                <w:sdtEndPr/>
                <w:sdtContent>
                  <w:tc>
                    <w:tcPr>
                      <w:tcW w:w="2813" w:type="dxa"/>
                    </w:tcPr>
                    <w:p w14:paraId="135F36E7" w14:textId="234574A2"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5A2CEA" w:rsidRPr="00021DA3" w14:paraId="589835D3" w14:textId="77777777" w:rsidTr="008F40C7">
              <w:trPr>
                <w:jc w:val="center"/>
              </w:trPr>
              <w:sdt>
                <w:sdtPr>
                  <w:rPr>
                    <w:rFonts w:ascii="Arial" w:hAnsi="Arial" w:cs="Arial"/>
                    <w:sz w:val="20"/>
                    <w:szCs w:val="20"/>
                  </w:rPr>
                  <w:id w:val="1192191376"/>
                  <w:placeholder>
                    <w:docPart w:val="DefaultPlaceholder_-1854013440"/>
                  </w:placeholder>
                  <w:showingPlcHdr/>
                  <w:text w:multiLine="1"/>
                </w:sdtPr>
                <w:sdtEndPr/>
                <w:sdtContent>
                  <w:tc>
                    <w:tcPr>
                      <w:tcW w:w="2429" w:type="dxa"/>
                    </w:tcPr>
                    <w:p w14:paraId="4B596E38" w14:textId="57A0CB3C"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737048955"/>
                  <w:placeholder>
                    <w:docPart w:val="DefaultPlaceholder_-1854013440"/>
                  </w:placeholder>
                  <w:showingPlcHdr/>
                  <w:text w:multiLine="1"/>
                </w:sdtPr>
                <w:sdtEndPr/>
                <w:sdtContent>
                  <w:tc>
                    <w:tcPr>
                      <w:tcW w:w="2678" w:type="dxa"/>
                    </w:tcPr>
                    <w:p w14:paraId="53DE51DE" w14:textId="150874EF"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460101683"/>
                  <w:placeholder>
                    <w:docPart w:val="DefaultPlaceholder_-1854013440"/>
                  </w:placeholder>
                  <w:showingPlcHdr/>
                  <w:text w:multiLine="1"/>
                </w:sdtPr>
                <w:sdtEndPr/>
                <w:sdtContent>
                  <w:tc>
                    <w:tcPr>
                      <w:tcW w:w="2754" w:type="dxa"/>
                    </w:tcPr>
                    <w:p w14:paraId="7D019A1D" w14:textId="15058F8C"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819572747"/>
                  <w:placeholder>
                    <w:docPart w:val="DefaultPlaceholder_-1854013440"/>
                  </w:placeholder>
                  <w:showingPlcHdr/>
                  <w:text w:multiLine="1"/>
                </w:sdtPr>
                <w:sdtEndPr/>
                <w:sdtContent>
                  <w:tc>
                    <w:tcPr>
                      <w:tcW w:w="2813" w:type="dxa"/>
                    </w:tcPr>
                    <w:p w14:paraId="40E627F8" w14:textId="58795CE2"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sdt>
              <w:sdtPr>
                <w:rPr>
                  <w:rFonts w:ascii="Arial" w:hAnsi="Arial" w:cs="Arial"/>
                  <w:sz w:val="20"/>
                  <w:szCs w:val="20"/>
                </w:rPr>
                <w:id w:val="-597642469"/>
                <w15:repeatingSection/>
              </w:sdtPr>
              <w:sdtEndPr/>
              <w:sdtContent>
                <w:sdt>
                  <w:sdtPr>
                    <w:rPr>
                      <w:rFonts w:ascii="Arial" w:hAnsi="Arial" w:cs="Arial"/>
                      <w:sz w:val="20"/>
                      <w:szCs w:val="20"/>
                    </w:rPr>
                    <w:id w:val="-2081590812"/>
                    <w:placeholder>
                      <w:docPart w:val="DefaultPlaceholder_-1854013435"/>
                    </w:placeholder>
                    <w15:repeatingSectionItem/>
                  </w:sdtPr>
                  <w:sdtEndPr/>
                  <w:sdtContent>
                    <w:tr w:rsidR="005A2CEA" w:rsidRPr="00021DA3" w14:paraId="083AB0ED" w14:textId="77777777" w:rsidTr="008F40C7">
                      <w:trPr>
                        <w:jc w:val="center"/>
                      </w:trPr>
                      <w:sdt>
                        <w:sdtPr>
                          <w:rPr>
                            <w:rFonts w:ascii="Arial" w:hAnsi="Arial" w:cs="Arial"/>
                            <w:sz w:val="20"/>
                            <w:szCs w:val="20"/>
                          </w:rPr>
                          <w:id w:val="296501574"/>
                          <w:placeholder>
                            <w:docPart w:val="DefaultPlaceholder_-1854013440"/>
                          </w:placeholder>
                          <w:showingPlcHdr/>
                          <w:text w:multiLine="1"/>
                        </w:sdtPr>
                        <w:sdtEndPr/>
                        <w:sdtContent>
                          <w:tc>
                            <w:tcPr>
                              <w:tcW w:w="2429" w:type="dxa"/>
                            </w:tcPr>
                            <w:p w14:paraId="6255CC99" w14:textId="322D100F"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265341504"/>
                          <w:placeholder>
                            <w:docPart w:val="DefaultPlaceholder_-1854013440"/>
                          </w:placeholder>
                          <w:showingPlcHdr/>
                          <w:text w:multiLine="1"/>
                        </w:sdtPr>
                        <w:sdtEndPr/>
                        <w:sdtContent>
                          <w:tc>
                            <w:tcPr>
                              <w:tcW w:w="2678" w:type="dxa"/>
                            </w:tcPr>
                            <w:p w14:paraId="10B42E22" w14:textId="5B7B1759"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28141062"/>
                          <w:placeholder>
                            <w:docPart w:val="DefaultPlaceholder_-1854013440"/>
                          </w:placeholder>
                          <w:showingPlcHdr/>
                          <w:text w:multiLine="1"/>
                        </w:sdtPr>
                        <w:sdtEndPr/>
                        <w:sdtContent>
                          <w:tc>
                            <w:tcPr>
                              <w:tcW w:w="2754" w:type="dxa"/>
                            </w:tcPr>
                            <w:p w14:paraId="52E93188" w14:textId="0FF3F229"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618492185"/>
                          <w:placeholder>
                            <w:docPart w:val="DefaultPlaceholder_-1854013440"/>
                          </w:placeholder>
                          <w:showingPlcHdr/>
                          <w:text w:multiLine="1"/>
                        </w:sdtPr>
                        <w:sdtEndPr/>
                        <w:sdtContent>
                          <w:tc>
                            <w:tcPr>
                              <w:tcW w:w="2813" w:type="dxa"/>
                            </w:tcPr>
                            <w:p w14:paraId="1096E778" w14:textId="7128F648" w:rsidR="005A2CEA" w:rsidRPr="00EE1EC7" w:rsidRDefault="005A2CEA" w:rsidP="00795048">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tr>
                  </w:sdtContent>
                </w:sdt>
                <w:sdt>
                  <w:sdtPr>
                    <w:rPr>
                      <w:rFonts w:ascii="Arial" w:hAnsi="Arial" w:cs="Arial"/>
                      <w:sz w:val="20"/>
                      <w:szCs w:val="20"/>
                    </w:rPr>
                    <w:id w:val="1295711902"/>
                    <w:placeholder>
                      <w:docPart w:val="719E0B21C8BC4BF7B0AF1BD76C77E62B"/>
                    </w:placeholder>
                    <w15:repeatingSectionItem/>
                  </w:sdtPr>
                  <w:sdtEndPr/>
                  <w:sdtContent>
                    <w:tr w:rsidR="00B7610B" w:rsidRPr="00021DA3" w14:paraId="61648EBD" w14:textId="77777777" w:rsidTr="008F40C7">
                      <w:trPr>
                        <w:jc w:val="center"/>
                      </w:trPr>
                      <w:sdt>
                        <w:sdtPr>
                          <w:rPr>
                            <w:rFonts w:ascii="Arial" w:hAnsi="Arial" w:cs="Arial"/>
                            <w:sz w:val="20"/>
                            <w:szCs w:val="20"/>
                          </w:rPr>
                          <w:id w:val="1689025773"/>
                          <w:placeholder>
                            <w:docPart w:val="156B207C6248402793AFF8DB009630DF"/>
                          </w:placeholder>
                          <w:showingPlcHdr/>
                          <w:text w:multiLine="1"/>
                        </w:sdtPr>
                        <w:sdtEndPr/>
                        <w:sdtContent>
                          <w:tc>
                            <w:tcPr>
                              <w:tcW w:w="2429" w:type="dxa"/>
                            </w:tcPr>
                            <w:p w14:paraId="2C718B59" w14:textId="77777777" w:rsidR="00B7610B" w:rsidRPr="00EE1EC7" w:rsidRDefault="00B7610B" w:rsidP="00C55F84">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258683092"/>
                          <w:placeholder>
                            <w:docPart w:val="156B207C6248402793AFF8DB009630DF"/>
                          </w:placeholder>
                          <w:showingPlcHdr/>
                          <w:text w:multiLine="1"/>
                        </w:sdtPr>
                        <w:sdtEndPr/>
                        <w:sdtContent>
                          <w:tc>
                            <w:tcPr>
                              <w:tcW w:w="2678" w:type="dxa"/>
                            </w:tcPr>
                            <w:p w14:paraId="1AFBABF4" w14:textId="77777777" w:rsidR="00B7610B" w:rsidRPr="00EE1EC7" w:rsidRDefault="00B7610B" w:rsidP="00C55F84">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73419075"/>
                          <w:placeholder>
                            <w:docPart w:val="156B207C6248402793AFF8DB009630DF"/>
                          </w:placeholder>
                          <w:showingPlcHdr/>
                          <w:text w:multiLine="1"/>
                        </w:sdtPr>
                        <w:sdtEndPr/>
                        <w:sdtContent>
                          <w:tc>
                            <w:tcPr>
                              <w:tcW w:w="2754" w:type="dxa"/>
                            </w:tcPr>
                            <w:p w14:paraId="44006238" w14:textId="77777777" w:rsidR="00B7610B" w:rsidRPr="00EE1EC7" w:rsidRDefault="00B7610B" w:rsidP="00C55F84">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2068224345"/>
                          <w:placeholder>
                            <w:docPart w:val="156B207C6248402793AFF8DB009630DF"/>
                          </w:placeholder>
                          <w:showingPlcHdr/>
                          <w:text w:multiLine="1"/>
                        </w:sdtPr>
                        <w:sdtEndPr/>
                        <w:sdtContent>
                          <w:tc>
                            <w:tcPr>
                              <w:tcW w:w="2813" w:type="dxa"/>
                            </w:tcPr>
                            <w:p w14:paraId="5DC4C91F" w14:textId="17159620" w:rsidR="00B7610B" w:rsidRPr="00EE1EC7" w:rsidRDefault="00B7610B" w:rsidP="00C55F84">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Content>
                </w:sdt>
              </w:sdtContent>
            </w:sdt>
          </w:tbl>
          <w:p w14:paraId="74F7646D" w14:textId="77777777" w:rsidR="00B95B01" w:rsidRPr="00EE1EC7" w:rsidRDefault="00B95B01" w:rsidP="00795048">
            <w:pPr>
              <w:jc w:val="center"/>
              <w:rPr>
                <w:rFonts w:ascii="Arial" w:hAnsi="Arial" w:cs="Arial"/>
                <w:sz w:val="20"/>
                <w:szCs w:val="20"/>
              </w:rPr>
            </w:pPr>
          </w:p>
        </w:tc>
      </w:tr>
      <w:bookmarkEnd w:id="1"/>
      <w:tr w:rsidR="00B95B01" w:rsidRPr="00021DA3" w14:paraId="20100BC3" w14:textId="77777777" w:rsidTr="4AE6D03B">
        <w:trPr>
          <w:trHeight w:val="3752"/>
        </w:trPr>
        <w:tc>
          <w:tcPr>
            <w:tcW w:w="10885" w:type="dxa"/>
            <w:vAlign w:val="center"/>
          </w:tcPr>
          <w:p w14:paraId="503F6FB8" w14:textId="784A2F0B" w:rsidR="00B95B01" w:rsidRPr="00EE1EC7" w:rsidRDefault="000B37AA" w:rsidP="000B37AA">
            <w:pPr>
              <w:tabs>
                <w:tab w:val="left" w:pos="7890"/>
              </w:tabs>
              <w:rPr>
                <w:rFonts w:ascii="Arial" w:hAnsi="Arial" w:cs="Arial"/>
                <w:sz w:val="20"/>
                <w:szCs w:val="20"/>
              </w:rPr>
            </w:pPr>
            <w:r w:rsidRPr="00EE1EC7">
              <w:rPr>
                <w:rFonts w:ascii="Arial" w:hAnsi="Arial" w:cs="Arial"/>
                <w:sz w:val="20"/>
                <w:szCs w:val="20"/>
              </w:rPr>
              <w:lastRenderedPageBreak/>
              <w:t>L</w:t>
            </w:r>
            <w:r w:rsidR="00B95B01" w:rsidRPr="00EE1EC7">
              <w:rPr>
                <w:rFonts w:ascii="Arial" w:hAnsi="Arial" w:cs="Arial"/>
                <w:sz w:val="20"/>
                <w:szCs w:val="20"/>
              </w:rPr>
              <w:t>ist the meeting dates and summar</w:t>
            </w:r>
            <w:r w:rsidR="001C348C" w:rsidRPr="00EE1EC7">
              <w:rPr>
                <w:rFonts w:ascii="Arial" w:hAnsi="Arial" w:cs="Arial"/>
                <w:sz w:val="20"/>
                <w:szCs w:val="20"/>
              </w:rPr>
              <w:t>ies</w:t>
            </w:r>
            <w:r w:rsidR="00B95B01" w:rsidRPr="00EE1EC7">
              <w:rPr>
                <w:rFonts w:ascii="Arial" w:hAnsi="Arial" w:cs="Arial"/>
                <w:sz w:val="20"/>
                <w:szCs w:val="20"/>
              </w:rPr>
              <w:t xml:space="preserve"> of topics covered</w:t>
            </w:r>
            <w:r w:rsidRPr="00EE1EC7">
              <w:rPr>
                <w:rFonts w:ascii="Arial" w:hAnsi="Arial" w:cs="Arial"/>
                <w:sz w:val="20"/>
                <w:szCs w:val="20"/>
              </w:rPr>
              <w:t xml:space="preserve"> at stakeholder meetings</w:t>
            </w:r>
            <w:r w:rsidR="007329B7" w:rsidRPr="00EE1EC7">
              <w:rPr>
                <w:rFonts w:ascii="Arial" w:hAnsi="Arial" w:cs="Arial"/>
                <w:sz w:val="20"/>
                <w:szCs w:val="20"/>
              </w:rPr>
              <w:t xml:space="preserve"> below</w:t>
            </w:r>
            <w:r w:rsidR="00B95B01" w:rsidRPr="00EE1EC7">
              <w:rPr>
                <w:rFonts w:ascii="Arial" w:hAnsi="Arial" w:cs="Arial"/>
                <w:sz w:val="20"/>
                <w:szCs w:val="20"/>
              </w:rPr>
              <w:t>:</w:t>
            </w:r>
          </w:p>
          <w:tbl>
            <w:tblPr>
              <w:tblStyle w:val="TableGrid"/>
              <w:tblW w:w="0" w:type="auto"/>
              <w:jc w:val="center"/>
              <w:tblLayout w:type="fixed"/>
              <w:tblLook w:val="04A0" w:firstRow="1" w:lastRow="0" w:firstColumn="1" w:lastColumn="0" w:noHBand="0" w:noVBand="1"/>
            </w:tblPr>
            <w:tblGrid>
              <w:gridCol w:w="1225"/>
              <w:gridCol w:w="9425"/>
            </w:tblGrid>
            <w:tr w:rsidR="00B95B01" w:rsidRPr="00021DA3" w14:paraId="01B5DD5C" w14:textId="77777777" w:rsidTr="008F40C7">
              <w:trPr>
                <w:jc w:val="center"/>
              </w:trPr>
              <w:tc>
                <w:tcPr>
                  <w:tcW w:w="1225" w:type="dxa"/>
                  <w:shd w:val="clear" w:color="auto" w:fill="D9E2F3" w:themeFill="accent1" w:themeFillTint="33"/>
                </w:tcPr>
                <w:p w14:paraId="2CADC30E" w14:textId="77777777" w:rsidR="00B95B01" w:rsidRPr="008F40C7" w:rsidRDefault="00B95B01" w:rsidP="00795048">
                  <w:pPr>
                    <w:jc w:val="center"/>
                    <w:rPr>
                      <w:rFonts w:ascii="Arial" w:hAnsi="Arial" w:cs="Arial"/>
                      <w:b/>
                      <w:bCs/>
                      <w:sz w:val="20"/>
                      <w:szCs w:val="20"/>
                    </w:rPr>
                  </w:pPr>
                  <w:r w:rsidRPr="008F40C7">
                    <w:rPr>
                      <w:rFonts w:ascii="Arial" w:hAnsi="Arial" w:cs="Arial"/>
                      <w:b/>
                      <w:bCs/>
                      <w:sz w:val="20"/>
                      <w:szCs w:val="20"/>
                    </w:rPr>
                    <w:t>Date</w:t>
                  </w:r>
                </w:p>
              </w:tc>
              <w:tc>
                <w:tcPr>
                  <w:tcW w:w="9425" w:type="dxa"/>
                  <w:shd w:val="clear" w:color="auto" w:fill="D9E2F3" w:themeFill="accent1" w:themeFillTint="33"/>
                </w:tcPr>
                <w:p w14:paraId="2120C86E" w14:textId="77777777" w:rsidR="00B95B01" w:rsidRPr="008F40C7" w:rsidRDefault="00B95B01" w:rsidP="00795048">
                  <w:pPr>
                    <w:jc w:val="center"/>
                    <w:rPr>
                      <w:rFonts w:ascii="Arial" w:hAnsi="Arial" w:cs="Arial"/>
                      <w:b/>
                      <w:bCs/>
                      <w:sz w:val="20"/>
                      <w:szCs w:val="20"/>
                    </w:rPr>
                  </w:pPr>
                  <w:r w:rsidRPr="008F40C7">
                    <w:rPr>
                      <w:rFonts w:ascii="Arial" w:hAnsi="Arial" w:cs="Arial"/>
                      <w:b/>
                      <w:bCs/>
                      <w:sz w:val="20"/>
                      <w:szCs w:val="20"/>
                    </w:rPr>
                    <w:t>Topics Covered</w:t>
                  </w:r>
                </w:p>
              </w:tc>
            </w:tr>
            <w:tr w:rsidR="00B95B01" w:rsidRPr="00021DA3" w14:paraId="44E6C7CF" w14:textId="77777777" w:rsidTr="008F40C7">
              <w:trPr>
                <w:trHeight w:val="576"/>
                <w:jc w:val="center"/>
              </w:trPr>
              <w:sdt>
                <w:sdtPr>
                  <w:rPr>
                    <w:rFonts w:ascii="Arial" w:hAnsi="Arial" w:cs="Arial"/>
                    <w:sz w:val="20"/>
                    <w:szCs w:val="20"/>
                  </w:rPr>
                  <w:id w:val="393783233"/>
                  <w:placeholder>
                    <w:docPart w:val="C40A361A5F674B2F902D17AF91515B49"/>
                  </w:placeholder>
                  <w:showingPlcHdr/>
                  <w:date>
                    <w:dateFormat w:val="M/d/yyyy"/>
                    <w:lid w:val="en-US"/>
                    <w:storeMappedDataAs w:val="dateTime"/>
                    <w:calendar w:val="gregorian"/>
                  </w:date>
                </w:sdtPr>
                <w:sdtEndPr/>
                <w:sdtContent>
                  <w:tc>
                    <w:tcPr>
                      <w:tcW w:w="1225" w:type="dxa"/>
                      <w:vAlign w:val="center"/>
                    </w:tcPr>
                    <w:p w14:paraId="38F9CB25" w14:textId="2BE1F275" w:rsidR="00B95B01" w:rsidRPr="00EE1EC7" w:rsidRDefault="00852696" w:rsidP="00795048">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649141189"/>
                  <w:placeholder>
                    <w:docPart w:val="DefaultPlaceholder_-1854013440"/>
                  </w:placeholder>
                  <w:showingPlcHdr/>
                  <w:text w:multiLine="1"/>
                </w:sdtPr>
                <w:sdtEndPr/>
                <w:sdtContent>
                  <w:tc>
                    <w:tcPr>
                      <w:tcW w:w="9425" w:type="dxa"/>
                    </w:tcPr>
                    <w:p w14:paraId="61F3112D" w14:textId="026B08D9" w:rsidR="00B95B01" w:rsidRPr="00EE1EC7" w:rsidRDefault="005A2CEA"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B95B01" w:rsidRPr="00021DA3" w14:paraId="32BB8CA3" w14:textId="77777777" w:rsidTr="008F40C7">
              <w:trPr>
                <w:trHeight w:val="576"/>
                <w:jc w:val="center"/>
              </w:trPr>
              <w:sdt>
                <w:sdtPr>
                  <w:rPr>
                    <w:rFonts w:ascii="Arial" w:hAnsi="Arial" w:cs="Arial"/>
                    <w:sz w:val="20"/>
                    <w:szCs w:val="20"/>
                  </w:rPr>
                  <w:id w:val="1438412041"/>
                  <w:placeholder>
                    <w:docPart w:val="CFE8B527F42348E69C4242CD46CE9D1C"/>
                  </w:placeholder>
                  <w:showingPlcHdr/>
                  <w:date>
                    <w:dateFormat w:val="M/d/yyyy"/>
                    <w:lid w:val="en-US"/>
                    <w:storeMappedDataAs w:val="dateTime"/>
                    <w:calendar w:val="gregorian"/>
                  </w:date>
                </w:sdtPr>
                <w:sdtEndPr/>
                <w:sdtContent>
                  <w:tc>
                    <w:tcPr>
                      <w:tcW w:w="1225" w:type="dxa"/>
                      <w:vAlign w:val="center"/>
                    </w:tcPr>
                    <w:p w14:paraId="648C2F95" w14:textId="1F140E49" w:rsidR="00B95B01" w:rsidRPr="00EE1EC7" w:rsidRDefault="00852696" w:rsidP="00795048">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868645425"/>
                  <w:placeholder>
                    <w:docPart w:val="DefaultPlaceholder_-1854013440"/>
                  </w:placeholder>
                  <w:showingPlcHdr/>
                  <w:text w:multiLine="1"/>
                </w:sdtPr>
                <w:sdtEndPr/>
                <w:sdtContent>
                  <w:tc>
                    <w:tcPr>
                      <w:tcW w:w="9425" w:type="dxa"/>
                    </w:tcPr>
                    <w:p w14:paraId="710A49BB" w14:textId="2E60EEC5" w:rsidR="00B95B01" w:rsidRPr="00EE1EC7" w:rsidRDefault="005A2CEA"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B95B01" w:rsidRPr="00021DA3" w14:paraId="5A9FF93A" w14:textId="77777777" w:rsidTr="008F40C7">
              <w:trPr>
                <w:trHeight w:val="576"/>
                <w:jc w:val="center"/>
              </w:trPr>
              <w:sdt>
                <w:sdtPr>
                  <w:rPr>
                    <w:rFonts w:ascii="Arial" w:hAnsi="Arial" w:cs="Arial"/>
                    <w:sz w:val="20"/>
                    <w:szCs w:val="20"/>
                  </w:rPr>
                  <w:id w:val="404113908"/>
                  <w:placeholder>
                    <w:docPart w:val="FA7B8FEC914D419BBE5006E3D1D8123F"/>
                  </w:placeholder>
                  <w:showingPlcHdr/>
                  <w:date>
                    <w:dateFormat w:val="M/d/yyyy"/>
                    <w:lid w:val="en-US"/>
                    <w:storeMappedDataAs w:val="dateTime"/>
                    <w:calendar w:val="gregorian"/>
                  </w:date>
                </w:sdtPr>
                <w:sdtEndPr/>
                <w:sdtContent>
                  <w:tc>
                    <w:tcPr>
                      <w:tcW w:w="1225" w:type="dxa"/>
                      <w:vAlign w:val="center"/>
                    </w:tcPr>
                    <w:p w14:paraId="600F0CE0" w14:textId="361B5CA9" w:rsidR="00B95B01" w:rsidRPr="00EE1EC7" w:rsidRDefault="00852696" w:rsidP="00795048">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144428481"/>
                  <w:placeholder>
                    <w:docPart w:val="DefaultPlaceholder_-1854013440"/>
                  </w:placeholder>
                  <w:showingPlcHdr/>
                  <w:text w:multiLine="1"/>
                </w:sdtPr>
                <w:sdtEndPr/>
                <w:sdtContent>
                  <w:tc>
                    <w:tcPr>
                      <w:tcW w:w="9425" w:type="dxa"/>
                    </w:tcPr>
                    <w:p w14:paraId="3C6DC80A" w14:textId="4C154F2B" w:rsidR="00B95B01" w:rsidRPr="00EE1EC7" w:rsidRDefault="005A2CEA"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B95B01" w:rsidRPr="00021DA3" w14:paraId="146454A9" w14:textId="77777777" w:rsidTr="008F40C7">
              <w:trPr>
                <w:trHeight w:val="576"/>
                <w:jc w:val="center"/>
              </w:trPr>
              <w:sdt>
                <w:sdtPr>
                  <w:rPr>
                    <w:rFonts w:ascii="Arial" w:hAnsi="Arial" w:cs="Arial"/>
                    <w:sz w:val="20"/>
                    <w:szCs w:val="20"/>
                  </w:rPr>
                  <w:id w:val="-1114740387"/>
                  <w:placeholder>
                    <w:docPart w:val="9BBB5D2C01A440D6ABE9771E6479B01C"/>
                  </w:placeholder>
                  <w:showingPlcHdr/>
                  <w:date>
                    <w:dateFormat w:val="M/d/yyyy"/>
                    <w:lid w:val="en-US"/>
                    <w:storeMappedDataAs w:val="dateTime"/>
                    <w:calendar w:val="gregorian"/>
                  </w:date>
                </w:sdtPr>
                <w:sdtEndPr/>
                <w:sdtContent>
                  <w:tc>
                    <w:tcPr>
                      <w:tcW w:w="1225" w:type="dxa"/>
                      <w:vAlign w:val="center"/>
                    </w:tcPr>
                    <w:p w14:paraId="46291EDB" w14:textId="3F6A2FFA" w:rsidR="00B95B01" w:rsidRPr="00EE1EC7" w:rsidRDefault="00852696" w:rsidP="00795048">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380281546"/>
                  <w:placeholder>
                    <w:docPart w:val="DefaultPlaceholder_-1854013440"/>
                  </w:placeholder>
                  <w:showingPlcHdr/>
                  <w:text w:multiLine="1"/>
                </w:sdtPr>
                <w:sdtEndPr/>
                <w:sdtContent>
                  <w:tc>
                    <w:tcPr>
                      <w:tcW w:w="9425" w:type="dxa"/>
                    </w:tcPr>
                    <w:p w14:paraId="329189E8" w14:textId="744D10E1" w:rsidR="00B95B01" w:rsidRPr="00EE1EC7" w:rsidRDefault="005A2CEA"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
              <w:sdtPr>
                <w:rPr>
                  <w:rFonts w:ascii="Arial" w:hAnsi="Arial" w:cs="Arial"/>
                  <w:sz w:val="20"/>
                  <w:szCs w:val="20"/>
                </w:rPr>
                <w:id w:val="75184755"/>
                <w15:repeatingSection/>
              </w:sdtPr>
              <w:sdtEndPr/>
              <w:sdtContent>
                <w:sdt>
                  <w:sdtPr>
                    <w:rPr>
                      <w:rFonts w:ascii="Arial" w:hAnsi="Arial" w:cs="Arial"/>
                      <w:sz w:val="20"/>
                      <w:szCs w:val="20"/>
                    </w:rPr>
                    <w:id w:val="646633892"/>
                    <w:placeholder>
                      <w:docPart w:val="DefaultPlaceholder_-1854013435"/>
                    </w:placeholder>
                    <w15:repeatingSectionItem/>
                  </w:sdtPr>
                  <w:sdtEndPr/>
                  <w:sdtContent>
                    <w:tr w:rsidR="00B95B01" w:rsidRPr="00021DA3" w14:paraId="5397EC12" w14:textId="77777777" w:rsidTr="008F40C7">
                      <w:trPr>
                        <w:trHeight w:val="620"/>
                        <w:jc w:val="center"/>
                      </w:trPr>
                      <w:sdt>
                        <w:sdtPr>
                          <w:rPr>
                            <w:rFonts w:ascii="Arial" w:hAnsi="Arial" w:cs="Arial"/>
                            <w:sz w:val="20"/>
                            <w:szCs w:val="20"/>
                          </w:rPr>
                          <w:id w:val="-1229226857"/>
                          <w:placeholder>
                            <w:docPart w:val="173F3B4B5ED7438B8BB8DAA0388F8F02"/>
                          </w:placeholder>
                          <w:showingPlcHdr/>
                          <w:date>
                            <w:dateFormat w:val="M/d/yyyy"/>
                            <w:lid w:val="en-US"/>
                            <w:storeMappedDataAs w:val="dateTime"/>
                            <w:calendar w:val="gregorian"/>
                          </w:date>
                        </w:sdtPr>
                        <w:sdtEndPr/>
                        <w:sdtContent>
                          <w:tc>
                            <w:tcPr>
                              <w:tcW w:w="1225" w:type="dxa"/>
                              <w:vAlign w:val="center"/>
                            </w:tcPr>
                            <w:p w14:paraId="6810A6E4" w14:textId="02654613" w:rsidR="00B95B01" w:rsidRPr="00EE1EC7" w:rsidRDefault="00852696" w:rsidP="00795048">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844232813"/>
                          <w:placeholder>
                            <w:docPart w:val="DefaultPlaceholder_-1854013440"/>
                          </w:placeholder>
                          <w:showingPlcHdr/>
                          <w:text w:multiLine="1"/>
                        </w:sdtPr>
                        <w:sdtEndPr/>
                        <w:sdtContent>
                          <w:tc>
                            <w:tcPr>
                              <w:tcW w:w="9425" w:type="dxa"/>
                            </w:tcPr>
                            <w:p w14:paraId="61DF6E50" w14:textId="6BA70B31" w:rsidR="00B95B01" w:rsidRPr="00EE1EC7" w:rsidRDefault="005A2CEA"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Content>
                </w:sdt>
              </w:sdtContent>
            </w:sdt>
          </w:tbl>
          <w:p w14:paraId="064855CB" w14:textId="77777777" w:rsidR="00B95B01" w:rsidRPr="00EE1EC7" w:rsidRDefault="00B95B01" w:rsidP="00795048">
            <w:pPr>
              <w:rPr>
                <w:rFonts w:ascii="Arial" w:hAnsi="Arial" w:cs="Arial"/>
                <w:sz w:val="20"/>
                <w:szCs w:val="20"/>
              </w:rPr>
            </w:pPr>
          </w:p>
        </w:tc>
      </w:tr>
      <w:tr w:rsidR="00795048" w:rsidRPr="00021DA3" w14:paraId="707181CA" w14:textId="77777777" w:rsidTr="4AE6D03B">
        <w:trPr>
          <w:trHeight w:val="440"/>
        </w:trPr>
        <w:tc>
          <w:tcPr>
            <w:tcW w:w="10885" w:type="dxa"/>
            <w:shd w:val="clear" w:color="auto" w:fill="1F3864" w:themeFill="accent1" w:themeFillShade="80"/>
            <w:vAlign w:val="center"/>
          </w:tcPr>
          <w:p w14:paraId="22A00877" w14:textId="181FE432" w:rsidR="00795048" w:rsidRPr="00EE1EC7" w:rsidRDefault="009F392C" w:rsidP="00795048">
            <w:pPr>
              <w:jc w:val="center"/>
              <w:rPr>
                <w:rFonts w:ascii="Arial" w:hAnsi="Arial" w:cs="Arial"/>
                <w:b/>
                <w:sz w:val="20"/>
                <w:szCs w:val="20"/>
              </w:rPr>
            </w:pPr>
            <w:r w:rsidRPr="00EE1EC7">
              <w:rPr>
                <w:rFonts w:ascii="Arial" w:hAnsi="Arial" w:cs="Arial"/>
                <w:b/>
                <w:sz w:val="20"/>
                <w:szCs w:val="20"/>
              </w:rPr>
              <w:t xml:space="preserve">1.2 </w:t>
            </w:r>
            <w:r w:rsidR="000B37AA" w:rsidRPr="00EE1EC7">
              <w:rPr>
                <w:rFonts w:ascii="Arial" w:hAnsi="Arial" w:cs="Arial"/>
                <w:b/>
                <w:sz w:val="20"/>
                <w:szCs w:val="20"/>
              </w:rPr>
              <w:t xml:space="preserve">Establish </w:t>
            </w:r>
            <w:r w:rsidR="00984ED3" w:rsidRPr="00EE1EC7">
              <w:rPr>
                <w:rFonts w:ascii="Arial" w:hAnsi="Arial" w:cs="Arial"/>
                <w:b/>
                <w:sz w:val="20"/>
                <w:szCs w:val="20"/>
              </w:rPr>
              <w:t xml:space="preserve">Goals and </w:t>
            </w:r>
            <w:r w:rsidR="000B37AA" w:rsidRPr="00EE1EC7">
              <w:rPr>
                <w:rFonts w:ascii="Arial" w:hAnsi="Arial" w:cs="Arial"/>
                <w:b/>
                <w:sz w:val="20"/>
                <w:szCs w:val="20"/>
              </w:rPr>
              <w:t xml:space="preserve">Formulate a </w:t>
            </w:r>
            <w:r w:rsidR="00984ED3" w:rsidRPr="00EE1EC7">
              <w:rPr>
                <w:rFonts w:ascii="Arial" w:hAnsi="Arial" w:cs="Arial"/>
                <w:b/>
                <w:sz w:val="20"/>
                <w:szCs w:val="20"/>
              </w:rPr>
              <w:t>Vision</w:t>
            </w:r>
          </w:p>
        </w:tc>
      </w:tr>
      <w:tr w:rsidR="00133CD0" w:rsidRPr="00021DA3" w14:paraId="6FF3B8F0" w14:textId="77777777" w:rsidTr="4AE6D03B">
        <w:trPr>
          <w:trHeight w:val="440"/>
        </w:trPr>
        <w:tc>
          <w:tcPr>
            <w:tcW w:w="10885" w:type="dxa"/>
            <w:shd w:val="clear" w:color="auto" w:fill="FFFFFF" w:themeFill="background1"/>
            <w:vAlign w:val="center"/>
          </w:tcPr>
          <w:tbl>
            <w:tblPr>
              <w:tblStyle w:val="TableGrid"/>
              <w:tblW w:w="11201" w:type="dxa"/>
              <w:tblLayout w:type="fixed"/>
              <w:tblLook w:val="04A0" w:firstRow="1" w:lastRow="0" w:firstColumn="1" w:lastColumn="0" w:noHBand="0" w:noVBand="1"/>
            </w:tblPr>
            <w:tblGrid>
              <w:gridCol w:w="11201"/>
            </w:tblGrid>
            <w:tr w:rsidR="00133CD0" w:rsidRPr="00021DA3" w14:paraId="1FCA273F" w14:textId="77777777" w:rsidTr="008F40C7">
              <w:trPr>
                <w:trHeight w:val="2204"/>
              </w:trPr>
              <w:tc>
                <w:tcPr>
                  <w:tcW w:w="11201" w:type="dxa"/>
                </w:tcPr>
                <w:p w14:paraId="02354AF6" w14:textId="77777777" w:rsidR="00133CD0" w:rsidRPr="00EE1EC7" w:rsidRDefault="00133CD0" w:rsidP="00133CD0">
                  <w:pPr>
                    <w:rPr>
                      <w:rFonts w:ascii="Arial" w:hAnsi="Arial" w:cs="Arial"/>
                      <w:sz w:val="20"/>
                      <w:szCs w:val="20"/>
                    </w:rPr>
                  </w:pPr>
                  <w:r w:rsidRPr="00EE1EC7">
                    <w:rPr>
                      <w:rFonts w:ascii="Arial" w:hAnsi="Arial" w:cs="Arial"/>
                      <w:sz w:val="20"/>
                      <w:szCs w:val="20"/>
                    </w:rPr>
                    <w:t>Provide the community’s vision for the source water protection plan in the space below:</w:t>
                  </w:r>
                </w:p>
                <w:p w14:paraId="518962CF" w14:textId="77777777" w:rsidR="00133CD0" w:rsidRPr="00EE1EC7" w:rsidRDefault="00133CD0" w:rsidP="00133CD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577"/>
                  </w:tblGrid>
                  <w:tr w:rsidR="00133CD0" w:rsidRPr="00021DA3" w14:paraId="0CD4C2DF" w14:textId="77777777" w:rsidTr="008F40C7">
                    <w:trPr>
                      <w:trHeight w:val="1556"/>
                    </w:trPr>
                    <w:sdt>
                      <w:sdtPr>
                        <w:rPr>
                          <w:rFonts w:ascii="Arial" w:hAnsi="Arial" w:cs="Arial"/>
                          <w:sz w:val="20"/>
                          <w:szCs w:val="20"/>
                        </w:rPr>
                        <w:id w:val="1447737609"/>
                        <w:placeholder>
                          <w:docPart w:val="5B2E176FF42D402FA6C91A7202427B26"/>
                        </w:placeholder>
                        <w:showingPlcHdr/>
                        <w:text w:multiLine="1"/>
                      </w:sdtPr>
                      <w:sdtEndPr/>
                      <w:sdtContent>
                        <w:tc>
                          <w:tcPr>
                            <w:tcW w:w="10577" w:type="dxa"/>
                          </w:tcPr>
                          <w:p w14:paraId="1EA075D2" w14:textId="77777777" w:rsidR="00133CD0" w:rsidRPr="00EE1EC7" w:rsidRDefault="00133CD0" w:rsidP="00133CD0">
                            <w:pPr>
                              <w:rPr>
                                <w:rFonts w:ascii="Arial" w:hAnsi="Arial" w:cs="Arial"/>
                                <w:sz w:val="20"/>
                                <w:szCs w:val="20"/>
                              </w:rPr>
                            </w:pPr>
                            <w:r w:rsidRPr="008F40C7">
                              <w:rPr>
                                <w:rStyle w:val="PlaceholderText"/>
                                <w:rFonts w:ascii="Arial" w:hAnsi="Arial" w:cs="Arial"/>
                                <w:sz w:val="20"/>
                                <w:szCs w:val="20"/>
                              </w:rPr>
                              <w:t>Click or tap here to enter text.</w:t>
                            </w:r>
                          </w:p>
                        </w:tc>
                      </w:sdtContent>
                    </w:sdt>
                  </w:tr>
                </w:tbl>
                <w:p w14:paraId="5944A6B9" w14:textId="77777777" w:rsidR="00133CD0" w:rsidRPr="00EE1EC7" w:rsidRDefault="00133CD0" w:rsidP="00133CD0">
                  <w:pPr>
                    <w:rPr>
                      <w:rFonts w:ascii="Arial" w:hAnsi="Arial" w:cs="Arial"/>
                      <w:sz w:val="20"/>
                      <w:szCs w:val="20"/>
                    </w:rPr>
                  </w:pPr>
                </w:p>
                <w:p w14:paraId="39BCEC83" w14:textId="77777777" w:rsidR="00133CD0" w:rsidRPr="00EE1EC7" w:rsidRDefault="00133CD0" w:rsidP="00133CD0">
                  <w:pPr>
                    <w:rPr>
                      <w:rFonts w:ascii="Arial" w:hAnsi="Arial" w:cs="Arial"/>
                      <w:sz w:val="20"/>
                      <w:szCs w:val="20"/>
                    </w:rPr>
                  </w:pPr>
                </w:p>
              </w:tc>
            </w:tr>
          </w:tbl>
          <w:p w14:paraId="36798BC4" w14:textId="77777777" w:rsidR="00133CD0" w:rsidRPr="00EE1EC7" w:rsidRDefault="00133CD0" w:rsidP="00795048">
            <w:pPr>
              <w:jc w:val="center"/>
              <w:rPr>
                <w:rFonts w:ascii="Arial" w:hAnsi="Arial" w:cs="Arial"/>
                <w:b/>
                <w:sz w:val="20"/>
                <w:szCs w:val="20"/>
              </w:rPr>
            </w:pPr>
          </w:p>
        </w:tc>
      </w:tr>
      <w:tr w:rsidR="00795048" w:rsidRPr="00021DA3" w14:paraId="78DE72DE" w14:textId="77777777" w:rsidTr="4AE6D03B">
        <w:trPr>
          <w:trHeight w:val="2177"/>
        </w:trPr>
        <w:tc>
          <w:tcPr>
            <w:tcW w:w="10885" w:type="dxa"/>
          </w:tcPr>
          <w:p w14:paraId="6E899029" w14:textId="77777777" w:rsidR="003253F3" w:rsidRPr="00EE1EC7" w:rsidRDefault="003253F3" w:rsidP="00795048">
            <w:pPr>
              <w:rPr>
                <w:rFonts w:ascii="Arial" w:hAnsi="Arial" w:cs="Arial"/>
                <w:sz w:val="20"/>
                <w:szCs w:val="20"/>
              </w:rPr>
            </w:pPr>
          </w:p>
          <w:p w14:paraId="3E36C961" w14:textId="6CDFCCC9" w:rsidR="00795048" w:rsidRPr="00EE1EC7" w:rsidRDefault="000B37AA" w:rsidP="00795048">
            <w:pPr>
              <w:rPr>
                <w:rFonts w:ascii="Arial" w:hAnsi="Arial" w:cs="Arial"/>
                <w:sz w:val="20"/>
                <w:szCs w:val="20"/>
              </w:rPr>
            </w:pPr>
            <w:r w:rsidRPr="00EE1EC7">
              <w:rPr>
                <w:rFonts w:ascii="Arial" w:hAnsi="Arial" w:cs="Arial"/>
                <w:sz w:val="20"/>
                <w:szCs w:val="20"/>
              </w:rPr>
              <w:t>L</w:t>
            </w:r>
            <w:r w:rsidR="00795048" w:rsidRPr="00EE1EC7">
              <w:rPr>
                <w:rFonts w:ascii="Arial" w:hAnsi="Arial" w:cs="Arial"/>
                <w:sz w:val="20"/>
                <w:szCs w:val="20"/>
              </w:rPr>
              <w:t>ist community-specific goals for</w:t>
            </w:r>
            <w:r w:rsidR="00303A5C" w:rsidRPr="00EE1EC7">
              <w:rPr>
                <w:rFonts w:ascii="Arial" w:hAnsi="Arial" w:cs="Arial"/>
                <w:sz w:val="20"/>
                <w:szCs w:val="20"/>
              </w:rPr>
              <w:t xml:space="preserve"> the</w:t>
            </w:r>
            <w:r w:rsidR="00795048" w:rsidRPr="00EE1EC7">
              <w:rPr>
                <w:rFonts w:ascii="Arial" w:hAnsi="Arial" w:cs="Arial"/>
                <w:sz w:val="20"/>
                <w:szCs w:val="20"/>
              </w:rPr>
              <w:t xml:space="preserve"> source water protection plan</w:t>
            </w:r>
            <w:r w:rsidR="003253F3" w:rsidRPr="00EE1EC7">
              <w:rPr>
                <w:rFonts w:ascii="Arial" w:hAnsi="Arial" w:cs="Arial"/>
                <w:sz w:val="20"/>
                <w:szCs w:val="20"/>
              </w:rPr>
              <w:t xml:space="preserve"> below</w:t>
            </w:r>
            <w:r w:rsidR="00795048" w:rsidRPr="00EE1EC7">
              <w:rPr>
                <w:rFonts w:ascii="Arial" w:hAnsi="Arial" w:cs="Arial"/>
                <w:sz w:val="20"/>
                <w:szCs w:val="20"/>
              </w:rPr>
              <w:t>:</w:t>
            </w:r>
          </w:p>
          <w:tbl>
            <w:tblPr>
              <w:tblStyle w:val="TableGrid"/>
              <w:tblW w:w="10674" w:type="dxa"/>
              <w:jc w:val="center"/>
              <w:tblLayout w:type="fixed"/>
              <w:tblLook w:val="04A0" w:firstRow="1" w:lastRow="0" w:firstColumn="1" w:lastColumn="0" w:noHBand="0" w:noVBand="1"/>
            </w:tblPr>
            <w:tblGrid>
              <w:gridCol w:w="1105"/>
              <w:gridCol w:w="9569"/>
            </w:tblGrid>
            <w:tr w:rsidR="00795048" w:rsidRPr="00021DA3" w14:paraId="458F396D" w14:textId="77777777" w:rsidTr="008F40C7">
              <w:trPr>
                <w:trHeight w:val="2016"/>
                <w:jc w:val="center"/>
              </w:trPr>
              <w:tc>
                <w:tcPr>
                  <w:tcW w:w="1105" w:type="dxa"/>
                  <w:shd w:val="clear" w:color="auto" w:fill="D9E2F3" w:themeFill="accent1" w:themeFillTint="33"/>
                  <w:vAlign w:val="center"/>
                </w:tcPr>
                <w:p w14:paraId="56D86FB8" w14:textId="2F99399A" w:rsidR="00795048" w:rsidRPr="008F40C7" w:rsidRDefault="00795048" w:rsidP="00795048">
                  <w:pPr>
                    <w:jc w:val="center"/>
                    <w:rPr>
                      <w:rFonts w:ascii="Arial" w:hAnsi="Arial" w:cs="Arial"/>
                      <w:b/>
                      <w:bCs/>
                      <w:sz w:val="20"/>
                      <w:szCs w:val="20"/>
                    </w:rPr>
                  </w:pPr>
                  <w:r w:rsidRPr="008F40C7">
                    <w:rPr>
                      <w:rFonts w:ascii="Arial" w:hAnsi="Arial" w:cs="Arial"/>
                      <w:b/>
                      <w:bCs/>
                      <w:sz w:val="20"/>
                      <w:szCs w:val="20"/>
                    </w:rPr>
                    <w:t>Goal</w:t>
                  </w:r>
                </w:p>
              </w:tc>
              <w:sdt>
                <w:sdtPr>
                  <w:rPr>
                    <w:rFonts w:ascii="Arial" w:hAnsi="Arial" w:cs="Arial"/>
                    <w:sz w:val="20"/>
                    <w:szCs w:val="20"/>
                  </w:rPr>
                  <w:id w:val="929234513"/>
                  <w:placeholder>
                    <w:docPart w:val="DefaultPlaceholder_-1854013440"/>
                  </w:placeholder>
                  <w:showingPlcHdr/>
                  <w:text w:multiLine="1"/>
                </w:sdtPr>
                <w:sdtEndPr/>
                <w:sdtContent>
                  <w:tc>
                    <w:tcPr>
                      <w:tcW w:w="9569" w:type="dxa"/>
                      <w:vAlign w:val="center"/>
                    </w:tcPr>
                    <w:p w14:paraId="4842CBBF" w14:textId="74D44F5F" w:rsidR="00795048" w:rsidRPr="00EE1EC7" w:rsidRDefault="003253F3"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95048" w:rsidRPr="00021DA3" w14:paraId="5A79A7FA" w14:textId="77777777" w:rsidTr="008F40C7">
              <w:trPr>
                <w:trHeight w:val="2016"/>
                <w:jc w:val="center"/>
              </w:trPr>
              <w:tc>
                <w:tcPr>
                  <w:tcW w:w="1105" w:type="dxa"/>
                  <w:shd w:val="clear" w:color="auto" w:fill="D9E2F3" w:themeFill="accent1" w:themeFillTint="33"/>
                  <w:vAlign w:val="center"/>
                </w:tcPr>
                <w:p w14:paraId="229AD8AD" w14:textId="0210F04F" w:rsidR="00795048" w:rsidRPr="008F40C7" w:rsidRDefault="00795048" w:rsidP="00795048">
                  <w:pPr>
                    <w:jc w:val="center"/>
                    <w:rPr>
                      <w:rFonts w:ascii="Arial" w:hAnsi="Arial" w:cs="Arial"/>
                      <w:b/>
                      <w:bCs/>
                      <w:sz w:val="20"/>
                      <w:szCs w:val="20"/>
                    </w:rPr>
                  </w:pPr>
                  <w:r w:rsidRPr="008F40C7">
                    <w:rPr>
                      <w:rFonts w:ascii="Arial" w:hAnsi="Arial" w:cs="Arial"/>
                      <w:b/>
                      <w:bCs/>
                      <w:sz w:val="20"/>
                      <w:szCs w:val="20"/>
                    </w:rPr>
                    <w:t>Goal</w:t>
                  </w:r>
                </w:p>
              </w:tc>
              <w:sdt>
                <w:sdtPr>
                  <w:rPr>
                    <w:rFonts w:ascii="Arial" w:hAnsi="Arial" w:cs="Arial"/>
                    <w:sz w:val="20"/>
                    <w:szCs w:val="20"/>
                  </w:rPr>
                  <w:id w:val="1601752856"/>
                  <w:placeholder>
                    <w:docPart w:val="DefaultPlaceholder_-1854013440"/>
                  </w:placeholder>
                  <w:showingPlcHdr/>
                  <w:text w:multiLine="1"/>
                </w:sdtPr>
                <w:sdtEndPr/>
                <w:sdtContent>
                  <w:tc>
                    <w:tcPr>
                      <w:tcW w:w="9569" w:type="dxa"/>
                      <w:vAlign w:val="center"/>
                    </w:tcPr>
                    <w:p w14:paraId="297722AA" w14:textId="1FB8D6A8" w:rsidR="00795048" w:rsidRPr="00EE1EC7" w:rsidRDefault="003253F3" w:rsidP="000B37AA">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
              <w:sdtPr>
                <w:rPr>
                  <w:rFonts w:ascii="Arial" w:hAnsi="Arial" w:cs="Arial"/>
                  <w:b/>
                  <w:bCs/>
                  <w:sz w:val="20"/>
                  <w:szCs w:val="20"/>
                </w:rPr>
                <w:id w:val="2092894584"/>
                <w15:repeatingSection/>
              </w:sdtPr>
              <w:sdtEndPr>
                <w:rPr>
                  <w:b w:val="0"/>
                  <w:bCs w:val="0"/>
                </w:rPr>
              </w:sdtEndPr>
              <w:sdtContent>
                <w:sdt>
                  <w:sdtPr>
                    <w:rPr>
                      <w:rFonts w:ascii="Arial" w:hAnsi="Arial" w:cs="Arial"/>
                      <w:b/>
                      <w:bCs/>
                      <w:sz w:val="20"/>
                      <w:szCs w:val="20"/>
                    </w:rPr>
                    <w:id w:val="2036469333"/>
                    <w:placeholder>
                      <w:docPart w:val="DefaultPlaceholder_-1854013435"/>
                    </w:placeholder>
                    <w15:repeatingSectionItem/>
                  </w:sdtPr>
                  <w:sdtEndPr>
                    <w:rPr>
                      <w:b w:val="0"/>
                      <w:bCs w:val="0"/>
                    </w:rPr>
                  </w:sdtEndPr>
                  <w:sdtContent>
                    <w:tr w:rsidR="00795048" w:rsidRPr="00021DA3" w14:paraId="528BE899" w14:textId="77777777" w:rsidTr="008F40C7">
                      <w:trPr>
                        <w:trHeight w:val="2016"/>
                        <w:jc w:val="center"/>
                      </w:trPr>
                      <w:tc>
                        <w:tcPr>
                          <w:tcW w:w="1105" w:type="dxa"/>
                          <w:shd w:val="clear" w:color="auto" w:fill="D9E2F3" w:themeFill="accent1" w:themeFillTint="33"/>
                          <w:vAlign w:val="center"/>
                        </w:tcPr>
                        <w:p w14:paraId="2265F8BA" w14:textId="3A8C95EA" w:rsidR="00795048" w:rsidRPr="008F40C7" w:rsidRDefault="00795048" w:rsidP="00795048">
                          <w:pPr>
                            <w:jc w:val="center"/>
                            <w:rPr>
                              <w:rFonts w:ascii="Arial" w:hAnsi="Arial" w:cs="Arial"/>
                              <w:b/>
                              <w:bCs/>
                              <w:sz w:val="20"/>
                              <w:szCs w:val="20"/>
                            </w:rPr>
                          </w:pPr>
                          <w:r w:rsidRPr="008F40C7">
                            <w:rPr>
                              <w:rFonts w:ascii="Arial" w:hAnsi="Arial" w:cs="Arial"/>
                              <w:b/>
                              <w:bCs/>
                              <w:sz w:val="20"/>
                              <w:szCs w:val="20"/>
                            </w:rPr>
                            <w:t>Goal</w:t>
                          </w:r>
                        </w:p>
                      </w:tc>
                      <w:sdt>
                        <w:sdtPr>
                          <w:rPr>
                            <w:rFonts w:ascii="Arial" w:hAnsi="Arial" w:cs="Arial"/>
                            <w:sz w:val="20"/>
                            <w:szCs w:val="20"/>
                          </w:rPr>
                          <w:id w:val="-583063755"/>
                          <w:placeholder>
                            <w:docPart w:val="DefaultPlaceholder_-1854013440"/>
                          </w:placeholder>
                          <w:showingPlcHdr/>
                          <w:text w:multiLine="1"/>
                        </w:sdtPr>
                        <w:sdtEndPr/>
                        <w:sdtContent>
                          <w:tc>
                            <w:tcPr>
                              <w:tcW w:w="9569" w:type="dxa"/>
                              <w:vAlign w:val="center"/>
                            </w:tcPr>
                            <w:p w14:paraId="3D03B6E3" w14:textId="3F31EC9D" w:rsidR="00795048" w:rsidRPr="00EE1EC7" w:rsidRDefault="00FB5B41" w:rsidP="000B37AA">
                              <w:pPr>
                                <w:rPr>
                                  <w:rFonts w:ascii="Arial" w:hAnsi="Arial" w:cs="Arial"/>
                                  <w:sz w:val="20"/>
                                  <w:szCs w:val="20"/>
                                </w:rPr>
                              </w:pPr>
                              <w:r w:rsidRPr="00375BE6">
                                <w:rPr>
                                  <w:rStyle w:val="PlaceholderText"/>
                                </w:rPr>
                                <w:t>Click or tap here to enter text.</w:t>
                              </w:r>
                            </w:p>
                          </w:tc>
                        </w:sdtContent>
                      </w:sdt>
                    </w:tr>
                  </w:sdtContent>
                </w:sdt>
              </w:sdtContent>
            </w:sdt>
          </w:tbl>
          <w:p w14:paraId="5C671005" w14:textId="77777777" w:rsidR="00795048" w:rsidRPr="00EE1EC7" w:rsidRDefault="00795048" w:rsidP="00795048">
            <w:pPr>
              <w:rPr>
                <w:rFonts w:ascii="Arial" w:hAnsi="Arial" w:cs="Arial"/>
                <w:sz w:val="20"/>
                <w:szCs w:val="20"/>
              </w:rPr>
            </w:pPr>
          </w:p>
        </w:tc>
      </w:tr>
      <w:tr w:rsidR="00976A34" w:rsidRPr="00021DA3" w14:paraId="48942904" w14:textId="77777777" w:rsidTr="4AE6D03B">
        <w:trPr>
          <w:trHeight w:val="440"/>
        </w:trPr>
        <w:tc>
          <w:tcPr>
            <w:tcW w:w="10885" w:type="dxa"/>
            <w:shd w:val="clear" w:color="auto" w:fill="1F3864" w:themeFill="accent1" w:themeFillShade="80"/>
            <w:vAlign w:val="center"/>
          </w:tcPr>
          <w:p w14:paraId="7092BE1C" w14:textId="09C29B7E" w:rsidR="00FC379B" w:rsidRPr="00EE1EC7" w:rsidRDefault="009F392C" w:rsidP="00FC379B">
            <w:pPr>
              <w:jc w:val="center"/>
              <w:rPr>
                <w:rFonts w:ascii="Arial" w:hAnsi="Arial" w:cs="Arial"/>
                <w:b/>
                <w:sz w:val="20"/>
                <w:szCs w:val="20"/>
              </w:rPr>
            </w:pPr>
            <w:r w:rsidRPr="00EE1EC7">
              <w:rPr>
                <w:rFonts w:ascii="Arial" w:hAnsi="Arial" w:cs="Arial"/>
                <w:b/>
                <w:sz w:val="20"/>
                <w:szCs w:val="20"/>
              </w:rPr>
              <w:lastRenderedPageBreak/>
              <w:t xml:space="preserve">2.1 </w:t>
            </w:r>
            <w:r w:rsidR="00273889" w:rsidRPr="00EE1EC7">
              <w:rPr>
                <w:rFonts w:ascii="Arial" w:hAnsi="Arial" w:cs="Arial"/>
                <w:b/>
                <w:sz w:val="20"/>
                <w:szCs w:val="20"/>
              </w:rPr>
              <w:t>Develop an Overview of the Water System</w:t>
            </w:r>
          </w:p>
        </w:tc>
      </w:tr>
      <w:tr w:rsidR="00976A34" w:rsidRPr="00021DA3" w14:paraId="70C1854C" w14:textId="77777777" w:rsidTr="4AE6D03B">
        <w:tc>
          <w:tcPr>
            <w:tcW w:w="10885" w:type="dxa"/>
          </w:tcPr>
          <w:p w14:paraId="3CADEFD7" w14:textId="0E469FE9" w:rsidR="00FC379B" w:rsidRPr="00EE1EC7" w:rsidRDefault="00CA2312" w:rsidP="00C874DF">
            <w:pPr>
              <w:rPr>
                <w:rFonts w:ascii="Arial" w:hAnsi="Arial" w:cs="Arial"/>
                <w:sz w:val="20"/>
                <w:szCs w:val="20"/>
              </w:rPr>
            </w:pPr>
            <w:r w:rsidRPr="00EE1EC7">
              <w:rPr>
                <w:rFonts w:ascii="Arial" w:hAnsi="Arial" w:cs="Arial"/>
                <w:sz w:val="20"/>
                <w:szCs w:val="20"/>
              </w:rPr>
              <w:t>F</w:t>
            </w:r>
            <w:r w:rsidR="00FC379B" w:rsidRPr="00EE1EC7">
              <w:rPr>
                <w:rFonts w:ascii="Arial" w:hAnsi="Arial" w:cs="Arial"/>
                <w:sz w:val="20"/>
                <w:szCs w:val="20"/>
              </w:rPr>
              <w:t xml:space="preserve">ill in the water system overview </w:t>
            </w:r>
            <w:r w:rsidR="00A544A4" w:rsidRPr="00EE1EC7">
              <w:rPr>
                <w:rFonts w:ascii="Arial" w:hAnsi="Arial" w:cs="Arial"/>
                <w:sz w:val="20"/>
                <w:szCs w:val="20"/>
              </w:rPr>
              <w:t xml:space="preserve">table </w:t>
            </w:r>
            <w:r w:rsidR="00FC379B" w:rsidRPr="00EE1EC7">
              <w:rPr>
                <w:rFonts w:ascii="Arial" w:hAnsi="Arial" w:cs="Arial"/>
                <w:sz w:val="20"/>
                <w:szCs w:val="20"/>
              </w:rPr>
              <w:t>below:</w:t>
            </w:r>
          </w:p>
          <w:tbl>
            <w:tblPr>
              <w:tblStyle w:val="TableGrid"/>
              <w:tblW w:w="10686" w:type="dxa"/>
              <w:tblLayout w:type="fixed"/>
              <w:tblLook w:val="04A0" w:firstRow="1" w:lastRow="0" w:firstColumn="1" w:lastColumn="0" w:noHBand="0" w:noVBand="1"/>
            </w:tblPr>
            <w:tblGrid>
              <w:gridCol w:w="3001"/>
              <w:gridCol w:w="7685"/>
            </w:tblGrid>
            <w:tr w:rsidR="007B438A" w:rsidRPr="00021DA3" w14:paraId="0A0C1F1E" w14:textId="77777777" w:rsidTr="008F40C7">
              <w:tc>
                <w:tcPr>
                  <w:tcW w:w="3001" w:type="dxa"/>
                  <w:shd w:val="clear" w:color="auto" w:fill="D9E2F3" w:themeFill="accent1" w:themeFillTint="33"/>
                  <w:vAlign w:val="center"/>
                </w:tcPr>
                <w:p w14:paraId="0D1A69F9" w14:textId="7A667C29" w:rsidR="007B438A" w:rsidRPr="008F40C7" w:rsidRDefault="007B438A" w:rsidP="00C874DF">
                  <w:pPr>
                    <w:rPr>
                      <w:rFonts w:ascii="Arial" w:hAnsi="Arial" w:cs="Arial"/>
                      <w:b/>
                      <w:bCs/>
                      <w:sz w:val="20"/>
                      <w:szCs w:val="20"/>
                    </w:rPr>
                  </w:pPr>
                  <w:r w:rsidRPr="008F40C7">
                    <w:rPr>
                      <w:rFonts w:ascii="Arial" w:hAnsi="Arial" w:cs="Arial"/>
                      <w:b/>
                      <w:bCs/>
                      <w:sz w:val="20"/>
                      <w:szCs w:val="20"/>
                    </w:rPr>
                    <w:t>Water system nam</w:t>
                  </w:r>
                  <w:r w:rsidR="00AB0889" w:rsidRPr="00EE1EC7">
                    <w:rPr>
                      <w:rFonts w:ascii="Arial" w:hAnsi="Arial" w:cs="Arial"/>
                      <w:b/>
                      <w:bCs/>
                      <w:sz w:val="20"/>
                      <w:szCs w:val="20"/>
                    </w:rPr>
                    <w:t>e:</w:t>
                  </w:r>
                </w:p>
              </w:tc>
              <w:sdt>
                <w:sdtPr>
                  <w:rPr>
                    <w:rFonts w:ascii="Arial" w:hAnsi="Arial" w:cs="Arial"/>
                    <w:sz w:val="20"/>
                    <w:szCs w:val="20"/>
                  </w:rPr>
                  <w:id w:val="-1660608572"/>
                  <w:placeholder>
                    <w:docPart w:val="DefaultPlaceholder_-1854013440"/>
                  </w:placeholder>
                  <w:showingPlcHdr/>
                  <w:text w:multiLine="1"/>
                </w:sdtPr>
                <w:sdtEndPr/>
                <w:sdtContent>
                  <w:tc>
                    <w:tcPr>
                      <w:tcW w:w="7685" w:type="dxa"/>
                      <w:vAlign w:val="center"/>
                    </w:tcPr>
                    <w:p w14:paraId="49602F87" w14:textId="742FADDC" w:rsidR="007B438A" w:rsidRPr="00EE1EC7" w:rsidRDefault="007B438A" w:rsidP="00C874DF">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B438A" w:rsidRPr="00021DA3" w14:paraId="08A6857B" w14:textId="77777777" w:rsidTr="008F40C7">
              <w:tc>
                <w:tcPr>
                  <w:tcW w:w="3001" w:type="dxa"/>
                  <w:shd w:val="clear" w:color="auto" w:fill="D9E2F3" w:themeFill="accent1" w:themeFillTint="33"/>
                  <w:vAlign w:val="center"/>
                </w:tcPr>
                <w:p w14:paraId="448FDB65" w14:textId="2E856F1E" w:rsidR="007B438A" w:rsidRPr="008F40C7" w:rsidRDefault="007B438A" w:rsidP="00C874DF">
                  <w:pPr>
                    <w:rPr>
                      <w:rFonts w:ascii="Arial" w:hAnsi="Arial" w:cs="Arial"/>
                      <w:b/>
                      <w:bCs/>
                      <w:sz w:val="20"/>
                      <w:szCs w:val="20"/>
                    </w:rPr>
                  </w:pPr>
                  <w:r w:rsidRPr="008F40C7">
                    <w:rPr>
                      <w:rFonts w:ascii="Arial" w:hAnsi="Arial" w:cs="Arial"/>
                      <w:b/>
                      <w:bCs/>
                      <w:sz w:val="20"/>
                      <w:szCs w:val="20"/>
                    </w:rPr>
                    <w:t xml:space="preserve">NYS </w:t>
                  </w:r>
                  <w:r w:rsidR="00AB0889" w:rsidRPr="00EE1EC7">
                    <w:rPr>
                      <w:rFonts w:ascii="Arial" w:hAnsi="Arial" w:cs="Arial"/>
                      <w:b/>
                      <w:bCs/>
                      <w:sz w:val="20"/>
                      <w:szCs w:val="20"/>
                    </w:rPr>
                    <w:t>PWS</w:t>
                  </w:r>
                  <w:r w:rsidRPr="008F40C7">
                    <w:rPr>
                      <w:rFonts w:ascii="Arial" w:hAnsi="Arial" w:cs="Arial"/>
                      <w:b/>
                      <w:bCs/>
                      <w:sz w:val="20"/>
                      <w:szCs w:val="20"/>
                    </w:rPr>
                    <w:t xml:space="preserve"> ID</w:t>
                  </w:r>
                  <w:r w:rsidR="00AB0889" w:rsidRPr="00EE1EC7">
                    <w:rPr>
                      <w:rFonts w:ascii="Arial" w:hAnsi="Arial" w:cs="Arial"/>
                      <w:b/>
                      <w:bCs/>
                      <w:sz w:val="20"/>
                      <w:szCs w:val="20"/>
                    </w:rPr>
                    <w:t>:</w:t>
                  </w:r>
                </w:p>
              </w:tc>
              <w:sdt>
                <w:sdtPr>
                  <w:rPr>
                    <w:rFonts w:ascii="Arial" w:hAnsi="Arial" w:cs="Arial"/>
                    <w:sz w:val="20"/>
                    <w:szCs w:val="20"/>
                  </w:rPr>
                  <w:id w:val="219490430"/>
                  <w:placeholder>
                    <w:docPart w:val="DefaultPlaceholder_-1854013440"/>
                  </w:placeholder>
                  <w:showingPlcHdr/>
                  <w:text w:multiLine="1"/>
                </w:sdtPr>
                <w:sdtEndPr/>
                <w:sdtContent>
                  <w:tc>
                    <w:tcPr>
                      <w:tcW w:w="7685" w:type="dxa"/>
                      <w:vAlign w:val="center"/>
                    </w:tcPr>
                    <w:p w14:paraId="5DE0804A" w14:textId="5F638339" w:rsidR="007B438A" w:rsidRPr="00EE1EC7" w:rsidRDefault="007B438A" w:rsidP="00C874DF">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B438A" w:rsidRPr="00021DA3" w14:paraId="648D3673" w14:textId="77777777" w:rsidTr="008F40C7">
              <w:tc>
                <w:tcPr>
                  <w:tcW w:w="3001" w:type="dxa"/>
                  <w:shd w:val="clear" w:color="auto" w:fill="D9E2F3" w:themeFill="accent1" w:themeFillTint="33"/>
                  <w:vAlign w:val="center"/>
                </w:tcPr>
                <w:p w14:paraId="5279C582" w14:textId="6F4C420D" w:rsidR="007B438A" w:rsidRPr="008F40C7" w:rsidRDefault="007B438A" w:rsidP="00C874DF">
                  <w:pPr>
                    <w:rPr>
                      <w:rFonts w:ascii="Arial" w:hAnsi="Arial" w:cs="Arial"/>
                      <w:b/>
                      <w:bCs/>
                      <w:sz w:val="20"/>
                      <w:szCs w:val="20"/>
                    </w:rPr>
                  </w:pPr>
                  <w:r w:rsidRPr="008F40C7">
                    <w:rPr>
                      <w:rFonts w:ascii="Arial" w:hAnsi="Arial" w:cs="Arial"/>
                      <w:b/>
                      <w:bCs/>
                      <w:sz w:val="20"/>
                      <w:szCs w:val="20"/>
                    </w:rPr>
                    <w:t>Type of water system (e.g. community, non-community, transient, non-transient</w:t>
                  </w:r>
                  <w:r w:rsidR="00817AF2" w:rsidRPr="008F40C7">
                    <w:rPr>
                      <w:rFonts w:ascii="Arial" w:hAnsi="Arial" w:cs="Arial"/>
                      <w:b/>
                      <w:bCs/>
                      <w:sz w:val="20"/>
                      <w:szCs w:val="20"/>
                    </w:rPr>
                    <w:t>)</w:t>
                  </w:r>
                  <w:r w:rsidR="00AB0889" w:rsidRPr="00EE1EC7">
                    <w:rPr>
                      <w:rFonts w:ascii="Arial" w:hAnsi="Arial" w:cs="Arial"/>
                      <w:b/>
                      <w:bCs/>
                      <w:sz w:val="20"/>
                      <w:szCs w:val="20"/>
                    </w:rPr>
                    <w:t>:</w:t>
                  </w:r>
                </w:p>
              </w:tc>
              <w:sdt>
                <w:sdtPr>
                  <w:rPr>
                    <w:rFonts w:ascii="Arial" w:hAnsi="Arial" w:cs="Arial"/>
                    <w:sz w:val="20"/>
                    <w:szCs w:val="20"/>
                  </w:rPr>
                  <w:id w:val="-1925022469"/>
                  <w:placeholder>
                    <w:docPart w:val="DefaultPlaceholder_-1854013440"/>
                  </w:placeholder>
                  <w:showingPlcHdr/>
                  <w:text w:multiLine="1"/>
                </w:sdtPr>
                <w:sdtEndPr/>
                <w:sdtContent>
                  <w:tc>
                    <w:tcPr>
                      <w:tcW w:w="7685" w:type="dxa"/>
                      <w:vAlign w:val="center"/>
                    </w:tcPr>
                    <w:p w14:paraId="249ADFEC" w14:textId="0B06814C" w:rsidR="007B438A" w:rsidRPr="00EE1EC7" w:rsidRDefault="007B438A" w:rsidP="00C874DF">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B438A" w:rsidRPr="00021DA3" w14:paraId="3F1474D7" w14:textId="77777777" w:rsidTr="008F40C7">
              <w:trPr>
                <w:trHeight w:val="368"/>
              </w:trPr>
              <w:tc>
                <w:tcPr>
                  <w:tcW w:w="3001" w:type="dxa"/>
                  <w:shd w:val="clear" w:color="auto" w:fill="D9E2F3" w:themeFill="accent1" w:themeFillTint="33"/>
                  <w:vAlign w:val="center"/>
                </w:tcPr>
                <w:p w14:paraId="471376D1" w14:textId="6577EF99" w:rsidR="007B438A" w:rsidRPr="008F40C7" w:rsidRDefault="007B438A" w:rsidP="007B438A">
                  <w:pPr>
                    <w:rPr>
                      <w:rFonts w:ascii="Arial" w:hAnsi="Arial" w:cs="Arial"/>
                      <w:b/>
                      <w:bCs/>
                      <w:sz w:val="20"/>
                      <w:szCs w:val="20"/>
                    </w:rPr>
                  </w:pPr>
                  <w:r w:rsidRPr="008F40C7">
                    <w:rPr>
                      <w:rFonts w:ascii="Arial" w:hAnsi="Arial" w:cs="Arial"/>
                      <w:b/>
                      <w:bCs/>
                      <w:sz w:val="20"/>
                      <w:szCs w:val="20"/>
                    </w:rPr>
                    <w:t>Name of community, or communities, served by system</w:t>
                  </w:r>
                  <w:r w:rsidR="00AB0889" w:rsidRPr="00EE1EC7">
                    <w:rPr>
                      <w:rFonts w:ascii="Arial" w:hAnsi="Arial" w:cs="Arial"/>
                      <w:b/>
                      <w:bCs/>
                      <w:sz w:val="20"/>
                      <w:szCs w:val="20"/>
                    </w:rPr>
                    <w:t>:</w:t>
                  </w:r>
                </w:p>
              </w:tc>
              <w:sdt>
                <w:sdtPr>
                  <w:rPr>
                    <w:rFonts w:ascii="Arial" w:hAnsi="Arial" w:cs="Arial"/>
                    <w:sz w:val="20"/>
                    <w:szCs w:val="20"/>
                  </w:rPr>
                  <w:id w:val="2091583489"/>
                  <w:placeholder>
                    <w:docPart w:val="DefaultPlaceholder_-1854013440"/>
                  </w:placeholder>
                  <w:showingPlcHdr/>
                  <w:text w:multiLine="1"/>
                </w:sdtPr>
                <w:sdtEndPr/>
                <w:sdtContent>
                  <w:tc>
                    <w:tcPr>
                      <w:tcW w:w="7685" w:type="dxa"/>
                      <w:vAlign w:val="center"/>
                    </w:tcPr>
                    <w:p w14:paraId="50C20A5D" w14:textId="31F7BDDB" w:rsidR="007B438A" w:rsidRPr="00EE1EC7" w:rsidRDefault="007B438A" w:rsidP="007B438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B58AD" w:rsidRPr="00021DA3" w14:paraId="2A5DEC4E" w14:textId="77777777" w:rsidTr="008F40C7">
              <w:trPr>
                <w:trHeight w:val="440"/>
              </w:trPr>
              <w:tc>
                <w:tcPr>
                  <w:tcW w:w="3001" w:type="dxa"/>
                  <w:shd w:val="clear" w:color="auto" w:fill="D9E2F3" w:themeFill="accent1" w:themeFillTint="33"/>
                  <w:vAlign w:val="center"/>
                </w:tcPr>
                <w:p w14:paraId="75CE0158" w14:textId="19A81A17" w:rsidR="007B58AD" w:rsidRPr="008F40C7" w:rsidRDefault="007B58AD" w:rsidP="007B438A">
                  <w:pPr>
                    <w:rPr>
                      <w:rFonts w:ascii="Arial" w:hAnsi="Arial" w:cs="Arial"/>
                      <w:b/>
                      <w:bCs/>
                      <w:sz w:val="20"/>
                      <w:szCs w:val="20"/>
                    </w:rPr>
                  </w:pPr>
                  <w:r>
                    <w:rPr>
                      <w:rFonts w:ascii="Arial" w:hAnsi="Arial" w:cs="Arial"/>
                      <w:b/>
                      <w:bCs/>
                      <w:sz w:val="20"/>
                      <w:szCs w:val="20"/>
                    </w:rPr>
                    <w:t>Population served by the system:</w:t>
                  </w:r>
                </w:p>
              </w:tc>
              <w:sdt>
                <w:sdtPr>
                  <w:rPr>
                    <w:rFonts w:ascii="Arial" w:hAnsi="Arial" w:cs="Arial"/>
                    <w:sz w:val="20"/>
                    <w:szCs w:val="20"/>
                  </w:rPr>
                  <w:id w:val="-2089675121"/>
                  <w:placeholder>
                    <w:docPart w:val="259448C82DB4437CA20B2FE7F318623D"/>
                  </w:placeholder>
                  <w:showingPlcHdr/>
                  <w:text w:multiLine="1"/>
                </w:sdtPr>
                <w:sdtEndPr/>
                <w:sdtContent>
                  <w:tc>
                    <w:tcPr>
                      <w:tcW w:w="7685" w:type="dxa"/>
                      <w:vAlign w:val="center"/>
                    </w:tcPr>
                    <w:p w14:paraId="7B1687A0" w14:textId="5596D096" w:rsidR="007B58AD" w:rsidRDefault="007B58AD" w:rsidP="007B438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B438A" w:rsidRPr="00021DA3" w14:paraId="5032DEAA" w14:textId="77777777" w:rsidTr="008F40C7">
              <w:trPr>
                <w:trHeight w:val="440"/>
              </w:trPr>
              <w:tc>
                <w:tcPr>
                  <w:tcW w:w="3001" w:type="dxa"/>
                  <w:shd w:val="clear" w:color="auto" w:fill="D9E2F3" w:themeFill="accent1" w:themeFillTint="33"/>
                  <w:vAlign w:val="center"/>
                </w:tcPr>
                <w:p w14:paraId="0ED33AE5" w14:textId="2196098E" w:rsidR="007B438A" w:rsidRPr="008F40C7" w:rsidRDefault="007B438A" w:rsidP="007B438A">
                  <w:pPr>
                    <w:rPr>
                      <w:rFonts w:ascii="Arial" w:hAnsi="Arial" w:cs="Arial"/>
                      <w:b/>
                      <w:bCs/>
                      <w:sz w:val="20"/>
                      <w:szCs w:val="20"/>
                    </w:rPr>
                  </w:pPr>
                  <w:r w:rsidRPr="008F40C7">
                    <w:rPr>
                      <w:rFonts w:ascii="Arial" w:hAnsi="Arial" w:cs="Arial"/>
                      <w:b/>
                      <w:bCs/>
                      <w:sz w:val="20"/>
                      <w:szCs w:val="20"/>
                    </w:rPr>
                    <w:t># of service connections</w:t>
                  </w:r>
                  <w:r w:rsidR="00AB0889" w:rsidRPr="00EE1EC7">
                    <w:rPr>
                      <w:rFonts w:ascii="Arial" w:hAnsi="Arial" w:cs="Arial"/>
                      <w:b/>
                      <w:bCs/>
                      <w:sz w:val="20"/>
                      <w:szCs w:val="20"/>
                    </w:rPr>
                    <w:t>:</w:t>
                  </w:r>
                </w:p>
              </w:tc>
              <w:sdt>
                <w:sdtPr>
                  <w:rPr>
                    <w:rFonts w:ascii="Arial" w:hAnsi="Arial" w:cs="Arial"/>
                    <w:sz w:val="20"/>
                    <w:szCs w:val="20"/>
                  </w:rPr>
                  <w:id w:val="-812711110"/>
                  <w:placeholder>
                    <w:docPart w:val="DefaultPlaceholder_-1854013440"/>
                  </w:placeholder>
                  <w:showingPlcHdr/>
                  <w:text w:multiLine="1"/>
                </w:sdtPr>
                <w:sdtEndPr/>
                <w:sdtContent>
                  <w:tc>
                    <w:tcPr>
                      <w:tcW w:w="7685" w:type="dxa"/>
                      <w:vAlign w:val="center"/>
                    </w:tcPr>
                    <w:p w14:paraId="58870E0D" w14:textId="0548B18D" w:rsidR="007B438A" w:rsidRPr="00EE1EC7" w:rsidRDefault="007B438A" w:rsidP="007B438A">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7B438A" w:rsidRPr="00021DA3" w14:paraId="5609167C" w14:textId="77777777" w:rsidTr="008F40C7">
              <w:trPr>
                <w:trHeight w:val="1763"/>
              </w:trPr>
              <w:tc>
                <w:tcPr>
                  <w:tcW w:w="3001" w:type="dxa"/>
                  <w:shd w:val="clear" w:color="auto" w:fill="D9E2F3" w:themeFill="accent1" w:themeFillTint="33"/>
                  <w:vAlign w:val="center"/>
                </w:tcPr>
                <w:p w14:paraId="4A9506B5" w14:textId="452FBE9D" w:rsidR="007B438A" w:rsidRPr="008F40C7" w:rsidRDefault="007B438A" w:rsidP="007B438A">
                  <w:pPr>
                    <w:rPr>
                      <w:rFonts w:ascii="Arial" w:hAnsi="Arial" w:cs="Arial"/>
                      <w:b/>
                      <w:bCs/>
                      <w:sz w:val="20"/>
                      <w:szCs w:val="20"/>
                    </w:rPr>
                  </w:pPr>
                  <w:r w:rsidRPr="008F40C7">
                    <w:rPr>
                      <w:rFonts w:ascii="Arial" w:hAnsi="Arial" w:cs="Arial"/>
                      <w:b/>
                      <w:bCs/>
                      <w:sz w:val="20"/>
                      <w:szCs w:val="20"/>
                    </w:rPr>
                    <w:t>Summary of wells, intakes, infiltration galleries, and/or springs including name, depth, screen length, and pumping rates</w:t>
                  </w:r>
                  <w:r w:rsidR="00AB0889" w:rsidRPr="00EE1EC7">
                    <w:rPr>
                      <w:rFonts w:ascii="Arial" w:hAnsi="Arial" w:cs="Arial"/>
                      <w:b/>
                      <w:bCs/>
                      <w:sz w:val="20"/>
                      <w:szCs w:val="20"/>
                    </w:rPr>
                    <w:t xml:space="preserve"> where applicable:</w:t>
                  </w:r>
                </w:p>
              </w:tc>
              <w:tc>
                <w:tcPr>
                  <w:tcW w:w="7685" w:type="dxa"/>
                  <w:vAlign w:val="center"/>
                </w:tcPr>
                <w:sdt>
                  <w:sdtPr>
                    <w:rPr>
                      <w:rFonts w:ascii="Arial" w:hAnsi="Arial" w:cs="Arial"/>
                      <w:sz w:val="20"/>
                      <w:szCs w:val="20"/>
                    </w:rPr>
                    <w:id w:val="1841897774"/>
                    <w:placeholder>
                      <w:docPart w:val="FDD8B4C90DFB4159B950271188E8C962"/>
                    </w:placeholder>
                    <w:showingPlcHdr/>
                    <w:text w:multiLine="1"/>
                  </w:sdtPr>
                  <w:sdtEndPr/>
                  <w:sdtContent>
                    <w:p w14:paraId="1937E0FD" w14:textId="77777777" w:rsidR="00817AF2" w:rsidRPr="00EE1EC7" w:rsidRDefault="00817AF2" w:rsidP="00817AF2">
                      <w:pPr>
                        <w:rPr>
                          <w:rFonts w:ascii="Arial" w:hAnsi="Arial" w:cs="Arial"/>
                          <w:sz w:val="20"/>
                          <w:szCs w:val="20"/>
                        </w:rPr>
                      </w:pPr>
                      <w:r w:rsidRPr="008F40C7">
                        <w:rPr>
                          <w:rStyle w:val="PlaceholderText"/>
                          <w:rFonts w:ascii="Arial" w:hAnsi="Arial" w:cs="Arial"/>
                          <w:sz w:val="20"/>
                          <w:szCs w:val="20"/>
                        </w:rPr>
                        <w:t>Click or tap here to enter text.</w:t>
                      </w:r>
                    </w:p>
                  </w:sdtContent>
                </w:sdt>
                <w:p w14:paraId="522F3D9F" w14:textId="77777777" w:rsidR="007B438A" w:rsidRPr="00EE1EC7" w:rsidRDefault="007B438A" w:rsidP="007B438A">
                  <w:pPr>
                    <w:rPr>
                      <w:rFonts w:ascii="Arial" w:hAnsi="Arial" w:cs="Arial"/>
                      <w:sz w:val="20"/>
                      <w:szCs w:val="20"/>
                    </w:rPr>
                  </w:pPr>
                </w:p>
                <w:p w14:paraId="795BDDDE" w14:textId="77777777" w:rsidR="007B438A" w:rsidRPr="00EE1EC7" w:rsidRDefault="007B438A" w:rsidP="007B438A">
                  <w:pPr>
                    <w:rPr>
                      <w:rFonts w:ascii="Arial" w:hAnsi="Arial" w:cs="Arial"/>
                      <w:sz w:val="20"/>
                      <w:szCs w:val="20"/>
                    </w:rPr>
                  </w:pPr>
                </w:p>
                <w:p w14:paraId="47BAE9AB" w14:textId="77777777" w:rsidR="00817AF2" w:rsidRPr="00EE1EC7" w:rsidRDefault="00817AF2" w:rsidP="007B438A">
                  <w:pPr>
                    <w:rPr>
                      <w:rFonts w:ascii="Arial" w:hAnsi="Arial" w:cs="Arial"/>
                      <w:sz w:val="20"/>
                      <w:szCs w:val="20"/>
                    </w:rPr>
                  </w:pPr>
                </w:p>
                <w:p w14:paraId="4D7C0025" w14:textId="77777777" w:rsidR="007B438A" w:rsidRPr="00EE1EC7" w:rsidRDefault="007B438A" w:rsidP="007B438A">
                  <w:pPr>
                    <w:rPr>
                      <w:rFonts w:ascii="Arial" w:hAnsi="Arial" w:cs="Arial"/>
                      <w:sz w:val="20"/>
                      <w:szCs w:val="20"/>
                    </w:rPr>
                  </w:pPr>
                </w:p>
                <w:p w14:paraId="11B263B5" w14:textId="77777777" w:rsidR="007B438A" w:rsidRPr="00EE1EC7" w:rsidRDefault="007B438A" w:rsidP="007B438A">
                  <w:pPr>
                    <w:rPr>
                      <w:rFonts w:ascii="Arial" w:hAnsi="Arial" w:cs="Arial"/>
                      <w:sz w:val="20"/>
                      <w:szCs w:val="20"/>
                    </w:rPr>
                  </w:pPr>
                </w:p>
                <w:p w14:paraId="03A7C3A4" w14:textId="77777777" w:rsidR="007B438A" w:rsidRPr="00EE1EC7" w:rsidRDefault="007B438A" w:rsidP="007B438A">
                  <w:pPr>
                    <w:rPr>
                      <w:rFonts w:ascii="Arial" w:hAnsi="Arial" w:cs="Arial"/>
                      <w:sz w:val="20"/>
                      <w:szCs w:val="20"/>
                    </w:rPr>
                  </w:pPr>
                </w:p>
              </w:tc>
            </w:tr>
            <w:tr w:rsidR="007B438A" w:rsidRPr="00021DA3" w14:paraId="67CCA57E" w14:textId="77777777" w:rsidTr="008F40C7">
              <w:tc>
                <w:tcPr>
                  <w:tcW w:w="3001" w:type="dxa"/>
                  <w:shd w:val="clear" w:color="auto" w:fill="D9E2F3" w:themeFill="accent1" w:themeFillTint="33"/>
                  <w:vAlign w:val="center"/>
                </w:tcPr>
                <w:p w14:paraId="35B07DD2" w14:textId="53B05FE8" w:rsidR="007B438A" w:rsidRPr="008F40C7" w:rsidRDefault="007B438A" w:rsidP="007B438A">
                  <w:pPr>
                    <w:rPr>
                      <w:rFonts w:ascii="Arial" w:hAnsi="Arial" w:cs="Arial"/>
                      <w:b/>
                      <w:bCs/>
                      <w:sz w:val="20"/>
                      <w:szCs w:val="20"/>
                    </w:rPr>
                  </w:pPr>
                  <w:r w:rsidRPr="008F40C7">
                    <w:rPr>
                      <w:rFonts w:ascii="Arial" w:hAnsi="Arial" w:cs="Arial"/>
                      <w:b/>
                      <w:bCs/>
                      <w:sz w:val="20"/>
                      <w:szCs w:val="20"/>
                    </w:rPr>
                    <w:t>General treatment informatio</w:t>
                  </w:r>
                  <w:r w:rsidR="00AB0889" w:rsidRPr="00EE1EC7">
                    <w:rPr>
                      <w:rFonts w:ascii="Arial" w:hAnsi="Arial" w:cs="Arial"/>
                      <w:b/>
                      <w:bCs/>
                      <w:sz w:val="20"/>
                      <w:szCs w:val="20"/>
                    </w:rPr>
                    <w:t>n:</w:t>
                  </w:r>
                </w:p>
              </w:tc>
              <w:tc>
                <w:tcPr>
                  <w:tcW w:w="7685" w:type="dxa"/>
                  <w:vAlign w:val="center"/>
                </w:tcPr>
                <w:sdt>
                  <w:sdtPr>
                    <w:rPr>
                      <w:rFonts w:ascii="Arial" w:hAnsi="Arial" w:cs="Arial"/>
                      <w:sz w:val="20"/>
                      <w:szCs w:val="20"/>
                    </w:rPr>
                    <w:id w:val="299658181"/>
                    <w:placeholder>
                      <w:docPart w:val="66585C5020E34ED09A9C9CA72BE9A9E9"/>
                    </w:placeholder>
                    <w:showingPlcHdr/>
                    <w:text w:multiLine="1"/>
                  </w:sdtPr>
                  <w:sdtEndPr/>
                  <w:sdtContent>
                    <w:p w14:paraId="1082A503" w14:textId="77777777" w:rsidR="00817AF2" w:rsidRPr="00EE1EC7" w:rsidRDefault="00817AF2" w:rsidP="00817AF2">
                      <w:pPr>
                        <w:rPr>
                          <w:rFonts w:ascii="Arial" w:hAnsi="Arial" w:cs="Arial"/>
                          <w:sz w:val="20"/>
                          <w:szCs w:val="20"/>
                        </w:rPr>
                      </w:pPr>
                      <w:r w:rsidRPr="008F40C7">
                        <w:rPr>
                          <w:rStyle w:val="PlaceholderText"/>
                          <w:rFonts w:ascii="Arial" w:hAnsi="Arial" w:cs="Arial"/>
                          <w:sz w:val="20"/>
                          <w:szCs w:val="20"/>
                        </w:rPr>
                        <w:t>Click or tap here to enter text.</w:t>
                      </w:r>
                    </w:p>
                  </w:sdtContent>
                </w:sdt>
                <w:p w14:paraId="4ED7B4E9" w14:textId="6843F09E" w:rsidR="007B438A" w:rsidRPr="00EE1EC7" w:rsidRDefault="007B438A" w:rsidP="007B438A">
                  <w:pPr>
                    <w:rPr>
                      <w:rFonts w:ascii="Arial" w:hAnsi="Arial" w:cs="Arial"/>
                      <w:sz w:val="20"/>
                      <w:szCs w:val="20"/>
                    </w:rPr>
                  </w:pPr>
                </w:p>
                <w:p w14:paraId="44441D65" w14:textId="77777777" w:rsidR="007B438A" w:rsidRPr="00EE1EC7" w:rsidRDefault="007B438A" w:rsidP="007B438A">
                  <w:pPr>
                    <w:rPr>
                      <w:rFonts w:ascii="Arial" w:hAnsi="Arial" w:cs="Arial"/>
                      <w:sz w:val="20"/>
                      <w:szCs w:val="20"/>
                    </w:rPr>
                  </w:pPr>
                </w:p>
                <w:p w14:paraId="042881DD" w14:textId="77777777" w:rsidR="007B438A" w:rsidRPr="00EE1EC7" w:rsidRDefault="007B438A" w:rsidP="007B438A">
                  <w:pPr>
                    <w:rPr>
                      <w:rFonts w:ascii="Arial" w:hAnsi="Arial" w:cs="Arial"/>
                      <w:sz w:val="20"/>
                      <w:szCs w:val="20"/>
                    </w:rPr>
                  </w:pPr>
                </w:p>
                <w:p w14:paraId="31388804" w14:textId="77777777" w:rsidR="007B438A" w:rsidRPr="00EE1EC7" w:rsidRDefault="007B438A" w:rsidP="007B438A">
                  <w:pPr>
                    <w:rPr>
                      <w:rFonts w:ascii="Arial" w:hAnsi="Arial" w:cs="Arial"/>
                      <w:sz w:val="20"/>
                      <w:szCs w:val="20"/>
                    </w:rPr>
                  </w:pPr>
                </w:p>
                <w:p w14:paraId="60C6BD52" w14:textId="77777777" w:rsidR="007B438A" w:rsidRPr="00EE1EC7" w:rsidRDefault="007B438A" w:rsidP="007B438A">
                  <w:pPr>
                    <w:rPr>
                      <w:rFonts w:ascii="Arial" w:hAnsi="Arial" w:cs="Arial"/>
                      <w:sz w:val="20"/>
                      <w:szCs w:val="20"/>
                    </w:rPr>
                  </w:pPr>
                </w:p>
                <w:p w14:paraId="4359D1A6" w14:textId="77777777" w:rsidR="007B438A" w:rsidRPr="00EE1EC7" w:rsidRDefault="007B438A" w:rsidP="007B438A">
                  <w:pPr>
                    <w:rPr>
                      <w:rFonts w:ascii="Arial" w:hAnsi="Arial" w:cs="Arial"/>
                      <w:sz w:val="20"/>
                      <w:szCs w:val="20"/>
                    </w:rPr>
                  </w:pPr>
                </w:p>
              </w:tc>
            </w:tr>
            <w:tr w:rsidR="007B438A" w:rsidRPr="00021DA3" w14:paraId="4D365486" w14:textId="77777777" w:rsidTr="008F40C7">
              <w:tc>
                <w:tcPr>
                  <w:tcW w:w="3001" w:type="dxa"/>
                  <w:shd w:val="clear" w:color="auto" w:fill="D9E2F3" w:themeFill="accent1" w:themeFillTint="33"/>
                  <w:vAlign w:val="center"/>
                </w:tcPr>
                <w:p w14:paraId="30F5CAF6" w14:textId="570DA86B" w:rsidR="007B438A" w:rsidRPr="008F40C7" w:rsidRDefault="007B438A" w:rsidP="007B438A">
                  <w:pPr>
                    <w:rPr>
                      <w:rFonts w:ascii="Arial" w:hAnsi="Arial" w:cs="Arial"/>
                      <w:b/>
                      <w:bCs/>
                      <w:sz w:val="20"/>
                      <w:szCs w:val="20"/>
                    </w:rPr>
                  </w:pPr>
                  <w:r w:rsidRPr="008F40C7">
                    <w:rPr>
                      <w:rFonts w:ascii="Arial" w:hAnsi="Arial" w:cs="Arial"/>
                      <w:b/>
                      <w:bCs/>
                      <w:sz w:val="20"/>
                      <w:szCs w:val="20"/>
                    </w:rPr>
                    <w:t>Summary of hydrogeographic setting of drinking water sources including watershed information and/or type of aquifer and aquifer materials</w:t>
                  </w:r>
                  <w:r w:rsidR="00AB0889" w:rsidRPr="00EE1EC7">
                    <w:rPr>
                      <w:rFonts w:ascii="Arial" w:hAnsi="Arial" w:cs="Arial"/>
                      <w:b/>
                      <w:bCs/>
                      <w:sz w:val="20"/>
                      <w:szCs w:val="20"/>
                    </w:rPr>
                    <w:t xml:space="preserve"> (this information may be gathered after completing Section 2.2):</w:t>
                  </w:r>
                </w:p>
              </w:tc>
              <w:tc>
                <w:tcPr>
                  <w:tcW w:w="7685" w:type="dxa"/>
                  <w:vAlign w:val="center"/>
                </w:tcPr>
                <w:sdt>
                  <w:sdtPr>
                    <w:rPr>
                      <w:rFonts w:ascii="Arial" w:hAnsi="Arial" w:cs="Arial"/>
                      <w:sz w:val="20"/>
                      <w:szCs w:val="20"/>
                    </w:rPr>
                    <w:id w:val="-73745933"/>
                    <w:placeholder>
                      <w:docPart w:val="940ABA443CDF40719DFD755E7A99ECAE"/>
                    </w:placeholder>
                    <w:showingPlcHdr/>
                    <w:text w:multiLine="1"/>
                  </w:sdtPr>
                  <w:sdtEndPr/>
                  <w:sdtContent>
                    <w:p w14:paraId="7BD666F0" w14:textId="77777777" w:rsidR="00817AF2" w:rsidRPr="00EE1EC7" w:rsidRDefault="00817AF2" w:rsidP="00817AF2">
                      <w:pPr>
                        <w:rPr>
                          <w:rFonts w:ascii="Arial" w:hAnsi="Arial" w:cs="Arial"/>
                          <w:sz w:val="20"/>
                          <w:szCs w:val="20"/>
                        </w:rPr>
                      </w:pPr>
                      <w:r w:rsidRPr="008F40C7">
                        <w:rPr>
                          <w:rStyle w:val="PlaceholderText"/>
                          <w:rFonts w:ascii="Arial" w:hAnsi="Arial" w:cs="Arial"/>
                          <w:sz w:val="20"/>
                          <w:szCs w:val="20"/>
                        </w:rPr>
                        <w:t>Click or tap here to enter text.</w:t>
                      </w:r>
                    </w:p>
                  </w:sdtContent>
                </w:sdt>
                <w:p w14:paraId="60780054" w14:textId="77777777" w:rsidR="007B438A" w:rsidRPr="00EE1EC7" w:rsidRDefault="007B438A" w:rsidP="007B438A">
                  <w:pPr>
                    <w:rPr>
                      <w:rFonts w:ascii="Arial" w:hAnsi="Arial" w:cs="Arial"/>
                      <w:sz w:val="20"/>
                      <w:szCs w:val="20"/>
                    </w:rPr>
                  </w:pPr>
                </w:p>
                <w:p w14:paraId="12F624CA" w14:textId="530534D7" w:rsidR="007B438A" w:rsidRPr="00EE1EC7" w:rsidRDefault="007B438A" w:rsidP="007B438A">
                  <w:pPr>
                    <w:rPr>
                      <w:rFonts w:ascii="Arial" w:hAnsi="Arial" w:cs="Arial"/>
                      <w:sz w:val="20"/>
                      <w:szCs w:val="20"/>
                    </w:rPr>
                  </w:pPr>
                </w:p>
                <w:p w14:paraId="09C90FB9" w14:textId="77777777" w:rsidR="00817AF2" w:rsidRPr="00EE1EC7" w:rsidRDefault="00817AF2" w:rsidP="007B438A">
                  <w:pPr>
                    <w:rPr>
                      <w:rFonts w:ascii="Arial" w:hAnsi="Arial" w:cs="Arial"/>
                      <w:sz w:val="20"/>
                      <w:szCs w:val="20"/>
                    </w:rPr>
                  </w:pPr>
                </w:p>
                <w:p w14:paraId="5510C755" w14:textId="77777777" w:rsidR="007B438A" w:rsidRPr="00EE1EC7" w:rsidRDefault="007B438A" w:rsidP="007B438A">
                  <w:pPr>
                    <w:rPr>
                      <w:rFonts w:ascii="Arial" w:hAnsi="Arial" w:cs="Arial"/>
                      <w:sz w:val="20"/>
                      <w:szCs w:val="20"/>
                    </w:rPr>
                  </w:pPr>
                </w:p>
                <w:p w14:paraId="7FBBDC05" w14:textId="77777777" w:rsidR="007B438A" w:rsidRPr="00EE1EC7" w:rsidRDefault="007B438A" w:rsidP="007B438A">
                  <w:pPr>
                    <w:rPr>
                      <w:rFonts w:ascii="Arial" w:hAnsi="Arial" w:cs="Arial"/>
                      <w:sz w:val="20"/>
                      <w:szCs w:val="20"/>
                    </w:rPr>
                  </w:pPr>
                </w:p>
                <w:p w14:paraId="64F4AB58" w14:textId="77777777" w:rsidR="007B438A" w:rsidRPr="00EE1EC7" w:rsidRDefault="007B438A" w:rsidP="007B438A">
                  <w:pPr>
                    <w:rPr>
                      <w:rFonts w:ascii="Arial" w:hAnsi="Arial" w:cs="Arial"/>
                      <w:sz w:val="20"/>
                      <w:szCs w:val="20"/>
                    </w:rPr>
                  </w:pPr>
                </w:p>
                <w:p w14:paraId="195E2ECE" w14:textId="77777777" w:rsidR="007B438A" w:rsidRPr="00EE1EC7" w:rsidRDefault="007B438A" w:rsidP="007B438A">
                  <w:pPr>
                    <w:rPr>
                      <w:rFonts w:ascii="Arial" w:hAnsi="Arial" w:cs="Arial"/>
                      <w:sz w:val="20"/>
                      <w:szCs w:val="20"/>
                    </w:rPr>
                  </w:pPr>
                </w:p>
              </w:tc>
            </w:tr>
            <w:tr w:rsidR="007B438A" w:rsidRPr="00021DA3" w14:paraId="7B7E7EBF" w14:textId="77777777" w:rsidTr="008F40C7">
              <w:tc>
                <w:tcPr>
                  <w:tcW w:w="3001" w:type="dxa"/>
                  <w:shd w:val="clear" w:color="auto" w:fill="D9E2F3" w:themeFill="accent1" w:themeFillTint="33"/>
                  <w:vAlign w:val="center"/>
                </w:tcPr>
                <w:p w14:paraId="385581A8" w14:textId="7527B25E" w:rsidR="007B438A" w:rsidRPr="008F40C7" w:rsidRDefault="007B438A" w:rsidP="007B438A">
                  <w:pPr>
                    <w:rPr>
                      <w:rFonts w:ascii="Arial" w:hAnsi="Arial" w:cs="Arial"/>
                      <w:b/>
                      <w:bCs/>
                      <w:sz w:val="20"/>
                      <w:szCs w:val="20"/>
                    </w:rPr>
                  </w:pPr>
                  <w:r w:rsidRPr="008F40C7">
                    <w:rPr>
                      <w:rFonts w:ascii="Arial" w:hAnsi="Arial" w:cs="Arial"/>
                      <w:b/>
                      <w:bCs/>
                      <w:sz w:val="20"/>
                      <w:szCs w:val="20"/>
                    </w:rPr>
                    <w:t>Water quality summary including any known raw or ambient water quality information, finished water detections, and/or history of maximum contaminant level (MCL) violations</w:t>
                  </w:r>
                  <w:r w:rsidR="00AB0889" w:rsidRPr="00EE1EC7">
                    <w:rPr>
                      <w:rFonts w:ascii="Arial" w:hAnsi="Arial" w:cs="Arial"/>
                      <w:b/>
                      <w:bCs/>
                      <w:sz w:val="20"/>
                      <w:szCs w:val="20"/>
                    </w:rPr>
                    <w:t>*:</w:t>
                  </w:r>
                </w:p>
              </w:tc>
              <w:tc>
                <w:tcPr>
                  <w:tcW w:w="7685" w:type="dxa"/>
                  <w:vAlign w:val="center"/>
                </w:tcPr>
                <w:sdt>
                  <w:sdtPr>
                    <w:rPr>
                      <w:rFonts w:ascii="Arial" w:hAnsi="Arial" w:cs="Arial"/>
                      <w:sz w:val="20"/>
                      <w:szCs w:val="20"/>
                    </w:rPr>
                    <w:id w:val="697667330"/>
                    <w:placeholder>
                      <w:docPart w:val="9B9CC3FA621C460C8AEBE236C5C4C02F"/>
                    </w:placeholder>
                    <w:showingPlcHdr/>
                    <w:text w:multiLine="1"/>
                  </w:sdtPr>
                  <w:sdtEndPr/>
                  <w:sdtContent>
                    <w:p w14:paraId="0B07CAB0" w14:textId="77777777" w:rsidR="00817AF2" w:rsidRPr="00EE1EC7" w:rsidRDefault="00817AF2" w:rsidP="00817AF2">
                      <w:pPr>
                        <w:rPr>
                          <w:rFonts w:ascii="Arial" w:hAnsi="Arial" w:cs="Arial"/>
                          <w:sz w:val="20"/>
                          <w:szCs w:val="20"/>
                        </w:rPr>
                      </w:pPr>
                      <w:r w:rsidRPr="008F40C7">
                        <w:rPr>
                          <w:rStyle w:val="PlaceholderText"/>
                          <w:rFonts w:ascii="Arial" w:hAnsi="Arial" w:cs="Arial"/>
                          <w:sz w:val="20"/>
                          <w:szCs w:val="20"/>
                        </w:rPr>
                        <w:t>Click or tap here to enter text.</w:t>
                      </w:r>
                    </w:p>
                  </w:sdtContent>
                </w:sdt>
                <w:p w14:paraId="435BCFDD" w14:textId="77777777" w:rsidR="007B438A" w:rsidRPr="00EE1EC7" w:rsidRDefault="007B438A" w:rsidP="007B438A">
                  <w:pPr>
                    <w:rPr>
                      <w:rFonts w:ascii="Arial" w:hAnsi="Arial" w:cs="Arial"/>
                      <w:sz w:val="20"/>
                      <w:szCs w:val="20"/>
                    </w:rPr>
                  </w:pPr>
                </w:p>
                <w:p w14:paraId="34423637" w14:textId="77777777" w:rsidR="007B438A" w:rsidRPr="00EE1EC7" w:rsidRDefault="007B438A" w:rsidP="007B438A">
                  <w:pPr>
                    <w:rPr>
                      <w:rFonts w:ascii="Arial" w:hAnsi="Arial" w:cs="Arial"/>
                      <w:sz w:val="20"/>
                      <w:szCs w:val="20"/>
                    </w:rPr>
                  </w:pPr>
                </w:p>
                <w:p w14:paraId="6B26A928" w14:textId="77777777" w:rsidR="007B438A" w:rsidRPr="00EE1EC7" w:rsidRDefault="007B438A" w:rsidP="007B438A">
                  <w:pPr>
                    <w:rPr>
                      <w:rFonts w:ascii="Arial" w:hAnsi="Arial" w:cs="Arial"/>
                      <w:sz w:val="20"/>
                      <w:szCs w:val="20"/>
                    </w:rPr>
                  </w:pPr>
                </w:p>
                <w:p w14:paraId="32B2C64E" w14:textId="77777777" w:rsidR="007B438A" w:rsidRPr="00EE1EC7" w:rsidRDefault="007B438A" w:rsidP="007B438A">
                  <w:pPr>
                    <w:rPr>
                      <w:rFonts w:ascii="Arial" w:hAnsi="Arial" w:cs="Arial"/>
                      <w:sz w:val="20"/>
                      <w:szCs w:val="20"/>
                    </w:rPr>
                  </w:pPr>
                </w:p>
                <w:p w14:paraId="0F6E79AE" w14:textId="77777777" w:rsidR="007B438A" w:rsidRPr="00EE1EC7" w:rsidRDefault="007B438A" w:rsidP="007B438A">
                  <w:pPr>
                    <w:rPr>
                      <w:rFonts w:ascii="Arial" w:hAnsi="Arial" w:cs="Arial"/>
                      <w:sz w:val="20"/>
                      <w:szCs w:val="20"/>
                    </w:rPr>
                  </w:pPr>
                </w:p>
                <w:p w14:paraId="2C16A32B" w14:textId="77777777" w:rsidR="007B438A" w:rsidRPr="00EE1EC7" w:rsidRDefault="007B438A" w:rsidP="007B438A">
                  <w:pPr>
                    <w:rPr>
                      <w:rFonts w:ascii="Arial" w:hAnsi="Arial" w:cs="Arial"/>
                      <w:sz w:val="20"/>
                      <w:szCs w:val="20"/>
                    </w:rPr>
                  </w:pPr>
                </w:p>
              </w:tc>
            </w:tr>
            <w:tr w:rsidR="007B438A" w:rsidRPr="00021DA3" w14:paraId="35C32D4D" w14:textId="77777777" w:rsidTr="008F40C7">
              <w:trPr>
                <w:trHeight w:val="720"/>
              </w:trPr>
              <w:tc>
                <w:tcPr>
                  <w:tcW w:w="3001" w:type="dxa"/>
                  <w:shd w:val="clear" w:color="auto" w:fill="D9E2F3" w:themeFill="accent1" w:themeFillTint="33"/>
                  <w:vAlign w:val="center"/>
                </w:tcPr>
                <w:p w14:paraId="3ED170F1" w14:textId="66422D36" w:rsidR="007B438A" w:rsidRPr="008F40C7" w:rsidRDefault="007B438A" w:rsidP="007B438A">
                  <w:pPr>
                    <w:rPr>
                      <w:rFonts w:ascii="Arial" w:hAnsi="Arial" w:cs="Arial"/>
                      <w:b/>
                      <w:bCs/>
                      <w:sz w:val="20"/>
                      <w:szCs w:val="20"/>
                    </w:rPr>
                  </w:pPr>
                  <w:r w:rsidRPr="008F40C7">
                    <w:rPr>
                      <w:rFonts w:ascii="Arial" w:hAnsi="Arial" w:cs="Arial"/>
                      <w:b/>
                      <w:bCs/>
                      <w:sz w:val="20"/>
                      <w:szCs w:val="20"/>
                    </w:rPr>
                    <w:t>Water quantity summary</w:t>
                  </w:r>
                  <w:r w:rsidR="00195A12" w:rsidRPr="00EE1EC7">
                    <w:rPr>
                      <w:rFonts w:ascii="Arial" w:hAnsi="Arial" w:cs="Arial"/>
                      <w:b/>
                      <w:bCs/>
                      <w:sz w:val="20"/>
                      <w:szCs w:val="20"/>
                    </w:rPr>
                    <w:t>:</w:t>
                  </w:r>
                </w:p>
              </w:tc>
              <w:tc>
                <w:tcPr>
                  <w:tcW w:w="7685" w:type="dxa"/>
                </w:tcPr>
                <w:tbl>
                  <w:tblPr>
                    <w:tblStyle w:val="TableGrid"/>
                    <w:tblW w:w="748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076"/>
                    <w:gridCol w:w="3410"/>
                  </w:tblGrid>
                  <w:tr w:rsidR="007B438A" w:rsidRPr="00021DA3" w14:paraId="502A451B" w14:textId="77777777" w:rsidTr="008F40C7">
                    <w:trPr>
                      <w:trHeight w:val="728"/>
                    </w:trPr>
                    <w:tc>
                      <w:tcPr>
                        <w:tcW w:w="4076" w:type="dxa"/>
                        <w:shd w:val="clear" w:color="auto" w:fill="E7E6E6" w:themeFill="background2"/>
                      </w:tcPr>
                      <w:p w14:paraId="03E6A00D" w14:textId="77777777" w:rsidR="007B438A" w:rsidRPr="00EE1EC7" w:rsidRDefault="007B438A" w:rsidP="007B438A">
                        <w:pPr>
                          <w:spacing w:after="180" w:line="288" w:lineRule="auto"/>
                          <w:rPr>
                            <w:rFonts w:ascii="Arial" w:hAnsi="Arial" w:cs="Arial"/>
                            <w:sz w:val="20"/>
                            <w:szCs w:val="20"/>
                          </w:rPr>
                        </w:pPr>
                        <w:r w:rsidRPr="00EE1EC7">
                          <w:rPr>
                            <w:rFonts w:ascii="Arial" w:hAnsi="Arial" w:cs="Arial"/>
                            <w:sz w:val="20"/>
                            <w:szCs w:val="20"/>
                          </w:rPr>
                          <w:t>Current Water Withdrawal Permit Expiration Date(s)</w:t>
                        </w:r>
                      </w:p>
                    </w:tc>
                    <w:sdt>
                      <w:sdtPr>
                        <w:rPr>
                          <w:rFonts w:ascii="Arial" w:hAnsi="Arial" w:cs="Arial"/>
                          <w:sz w:val="20"/>
                          <w:szCs w:val="20"/>
                        </w:rPr>
                        <w:id w:val="1767954309"/>
                        <w:placeholder>
                          <w:docPart w:val="9CF793AC85484CF18A8431C9CF67B0C1"/>
                        </w:placeholder>
                        <w:showingPlcHdr/>
                        <w:date>
                          <w:dateFormat w:val="M/d/yyyy"/>
                          <w:lid w:val="en-US"/>
                          <w:storeMappedDataAs w:val="dateTime"/>
                          <w:calendar w:val="gregorian"/>
                        </w:date>
                      </w:sdtPr>
                      <w:sdtEndPr/>
                      <w:sdtContent>
                        <w:tc>
                          <w:tcPr>
                            <w:tcW w:w="3410" w:type="dxa"/>
                            <w:shd w:val="clear" w:color="auto" w:fill="E7E6E6" w:themeFill="background2"/>
                            <w:vAlign w:val="center"/>
                          </w:tcPr>
                          <w:p w14:paraId="4196C5AD" w14:textId="360A576E" w:rsidR="007B438A" w:rsidRPr="00EE1EC7" w:rsidRDefault="007B438A" w:rsidP="007B438A">
                            <w:pPr>
                              <w:spacing w:after="180" w:line="288" w:lineRule="auto"/>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tr>
                  <w:tr w:rsidR="007B438A" w:rsidRPr="00021DA3" w14:paraId="4FA4BFC1" w14:textId="77777777" w:rsidTr="008F40C7">
                    <w:trPr>
                      <w:trHeight w:val="620"/>
                    </w:trPr>
                    <w:tc>
                      <w:tcPr>
                        <w:tcW w:w="4076" w:type="dxa"/>
                      </w:tcPr>
                      <w:p w14:paraId="00A9ECB0" w14:textId="305C1D13" w:rsidR="007B438A" w:rsidRPr="00EE1EC7" w:rsidRDefault="007B438A" w:rsidP="007B438A">
                        <w:pPr>
                          <w:spacing w:after="180" w:line="288" w:lineRule="auto"/>
                          <w:rPr>
                            <w:rFonts w:ascii="Arial" w:hAnsi="Arial" w:cs="Arial"/>
                            <w:sz w:val="20"/>
                            <w:szCs w:val="20"/>
                          </w:rPr>
                        </w:pPr>
                        <w:r w:rsidRPr="00EE1EC7">
                          <w:rPr>
                            <w:rFonts w:ascii="Arial" w:hAnsi="Arial" w:cs="Arial"/>
                            <w:sz w:val="20"/>
                            <w:szCs w:val="20"/>
                          </w:rPr>
                          <w:t>Total Permitted Water Withdrawal Capacity</w:t>
                        </w:r>
                      </w:p>
                    </w:tc>
                    <w:tc>
                      <w:tcPr>
                        <w:tcW w:w="3410" w:type="dxa"/>
                        <w:vAlign w:val="center"/>
                      </w:tcPr>
                      <w:p w14:paraId="11E9C12E" w14:textId="7CEDD826" w:rsidR="007B438A" w:rsidRPr="00EE1EC7" w:rsidRDefault="009076B3" w:rsidP="007B438A">
                        <w:pPr>
                          <w:spacing w:after="180" w:line="288" w:lineRule="auto"/>
                          <w:jc w:val="center"/>
                          <w:rPr>
                            <w:rFonts w:ascii="Arial" w:hAnsi="Arial" w:cs="Arial"/>
                            <w:sz w:val="20"/>
                            <w:szCs w:val="20"/>
                          </w:rPr>
                        </w:pPr>
                        <w:sdt>
                          <w:sdtPr>
                            <w:rPr>
                              <w:rFonts w:ascii="Arial" w:hAnsi="Arial" w:cs="Arial"/>
                              <w:sz w:val="20"/>
                              <w:szCs w:val="20"/>
                            </w:rPr>
                            <w:id w:val="-810477118"/>
                            <w:placeholder>
                              <w:docPart w:val="3B776D0AEEB441C981C969CBE5A19708"/>
                            </w:placeholder>
                            <w:showingPlcHdr/>
                            <w:text/>
                          </w:sdtPr>
                          <w:sdtEndPr/>
                          <w:sdtContent>
                            <w:r w:rsidR="007B438A" w:rsidRPr="008F40C7">
                              <w:rPr>
                                <w:rStyle w:val="PlaceholderText"/>
                                <w:rFonts w:ascii="Arial" w:hAnsi="Arial" w:cs="Arial"/>
                                <w:sz w:val="20"/>
                                <w:szCs w:val="20"/>
                              </w:rPr>
                              <w:t>Click or tap here to enter text.</w:t>
                            </w:r>
                          </w:sdtContent>
                        </w:sdt>
                        <w:r w:rsidR="007B438A" w:rsidRPr="00EE1EC7">
                          <w:rPr>
                            <w:rFonts w:ascii="Arial" w:hAnsi="Arial" w:cs="Arial"/>
                            <w:sz w:val="20"/>
                            <w:szCs w:val="20"/>
                          </w:rPr>
                          <w:t xml:space="preserve"> MGD</w:t>
                        </w:r>
                      </w:p>
                    </w:tc>
                  </w:tr>
                  <w:tr w:rsidR="007B438A" w:rsidRPr="00021DA3" w14:paraId="18C4606F" w14:textId="77777777" w:rsidTr="008F40C7">
                    <w:tc>
                      <w:tcPr>
                        <w:tcW w:w="4076" w:type="dxa"/>
                        <w:shd w:val="clear" w:color="auto" w:fill="E7E6E6" w:themeFill="background2"/>
                      </w:tcPr>
                      <w:p w14:paraId="7E5D1D5F" w14:textId="58D43AEA" w:rsidR="007B438A" w:rsidRPr="00EE1EC7" w:rsidRDefault="007B438A" w:rsidP="007B438A">
                        <w:pPr>
                          <w:spacing w:after="180"/>
                          <w:rPr>
                            <w:rFonts w:ascii="Arial" w:hAnsi="Arial" w:cs="Arial"/>
                            <w:sz w:val="20"/>
                            <w:szCs w:val="20"/>
                          </w:rPr>
                        </w:pPr>
                        <w:r w:rsidRPr="00EE1EC7">
                          <w:rPr>
                            <w:rFonts w:ascii="Arial" w:hAnsi="Arial" w:cs="Arial"/>
                            <w:sz w:val="20"/>
                            <w:szCs w:val="20"/>
                          </w:rPr>
                          <w:t>Average Daily Water Demand (= Yearly Usage / 365)</w:t>
                        </w:r>
                      </w:p>
                    </w:tc>
                    <w:tc>
                      <w:tcPr>
                        <w:tcW w:w="3410" w:type="dxa"/>
                        <w:shd w:val="clear" w:color="auto" w:fill="E7E6E6" w:themeFill="background2"/>
                        <w:vAlign w:val="center"/>
                      </w:tcPr>
                      <w:p w14:paraId="553CCE54" w14:textId="1D74E768" w:rsidR="007B438A" w:rsidRPr="00EE1EC7" w:rsidRDefault="009076B3" w:rsidP="007B438A">
                        <w:pPr>
                          <w:spacing w:after="180" w:line="288" w:lineRule="auto"/>
                          <w:jc w:val="center"/>
                          <w:rPr>
                            <w:rFonts w:ascii="Arial" w:hAnsi="Arial" w:cs="Arial"/>
                            <w:sz w:val="20"/>
                            <w:szCs w:val="20"/>
                          </w:rPr>
                        </w:pPr>
                        <w:sdt>
                          <w:sdtPr>
                            <w:rPr>
                              <w:rFonts w:ascii="Arial" w:hAnsi="Arial" w:cs="Arial"/>
                              <w:sz w:val="20"/>
                              <w:szCs w:val="20"/>
                            </w:rPr>
                            <w:id w:val="-1762137245"/>
                            <w:placeholder>
                              <w:docPart w:val="B88CACA83C784B60887A474F65A1DBD9"/>
                            </w:placeholder>
                            <w:showingPlcHdr/>
                          </w:sdtPr>
                          <w:sdtEndPr/>
                          <w:sdtContent>
                            <w:r w:rsidR="007B438A" w:rsidRPr="008F40C7">
                              <w:rPr>
                                <w:rStyle w:val="PlaceholderText"/>
                                <w:rFonts w:ascii="Arial" w:hAnsi="Arial" w:cs="Arial"/>
                                <w:sz w:val="20"/>
                                <w:szCs w:val="20"/>
                              </w:rPr>
                              <w:t>Click or tap here to enter text.</w:t>
                            </w:r>
                          </w:sdtContent>
                        </w:sdt>
                        <w:r w:rsidR="007B438A" w:rsidRPr="00EE1EC7">
                          <w:rPr>
                            <w:rFonts w:ascii="Arial" w:hAnsi="Arial" w:cs="Arial"/>
                            <w:sz w:val="20"/>
                            <w:szCs w:val="20"/>
                          </w:rPr>
                          <w:t xml:space="preserve"> MGD</w:t>
                        </w:r>
                      </w:p>
                    </w:tc>
                  </w:tr>
                  <w:tr w:rsidR="007B438A" w:rsidRPr="00021DA3" w14:paraId="65B7B9F0" w14:textId="77777777" w:rsidTr="008F40C7">
                    <w:tc>
                      <w:tcPr>
                        <w:tcW w:w="4076" w:type="dxa"/>
                      </w:tcPr>
                      <w:p w14:paraId="40B435BA" w14:textId="77777777" w:rsidR="007B438A" w:rsidRPr="00EE1EC7" w:rsidRDefault="007B438A" w:rsidP="007B438A">
                        <w:pPr>
                          <w:spacing w:after="180"/>
                          <w:rPr>
                            <w:rFonts w:ascii="Arial" w:hAnsi="Arial" w:cs="Arial"/>
                            <w:sz w:val="20"/>
                            <w:szCs w:val="20"/>
                          </w:rPr>
                        </w:pPr>
                        <w:r w:rsidRPr="00EE1EC7">
                          <w:rPr>
                            <w:rFonts w:ascii="Arial" w:hAnsi="Arial" w:cs="Arial"/>
                            <w:sz w:val="20"/>
                            <w:szCs w:val="20"/>
                          </w:rPr>
                          <w:t>Maximum Daily Water Demand* (Unofficial 3-day average in peak month – e.g. July)</w:t>
                        </w:r>
                      </w:p>
                    </w:tc>
                    <w:tc>
                      <w:tcPr>
                        <w:tcW w:w="3410" w:type="dxa"/>
                        <w:vAlign w:val="center"/>
                      </w:tcPr>
                      <w:p w14:paraId="5C7DEB46" w14:textId="57D3F4A4" w:rsidR="007B438A" w:rsidRPr="00EE1EC7" w:rsidRDefault="009076B3" w:rsidP="007B438A">
                        <w:pPr>
                          <w:spacing w:after="180" w:line="288" w:lineRule="auto"/>
                          <w:jc w:val="center"/>
                          <w:rPr>
                            <w:rFonts w:ascii="Arial" w:hAnsi="Arial" w:cs="Arial"/>
                            <w:sz w:val="20"/>
                            <w:szCs w:val="20"/>
                          </w:rPr>
                        </w:pPr>
                        <w:sdt>
                          <w:sdtPr>
                            <w:rPr>
                              <w:rFonts w:ascii="Arial" w:hAnsi="Arial" w:cs="Arial"/>
                              <w:sz w:val="20"/>
                              <w:szCs w:val="20"/>
                            </w:rPr>
                            <w:id w:val="-1493089761"/>
                            <w:placeholder>
                              <w:docPart w:val="C224EED61FA54195846377518B0B021B"/>
                            </w:placeholder>
                            <w:showingPlcHdr/>
                            <w:text/>
                          </w:sdtPr>
                          <w:sdtEndPr/>
                          <w:sdtContent>
                            <w:r w:rsidR="007B438A" w:rsidRPr="008F40C7">
                              <w:rPr>
                                <w:rStyle w:val="PlaceholderText"/>
                                <w:rFonts w:ascii="Arial" w:hAnsi="Arial" w:cs="Arial"/>
                                <w:sz w:val="20"/>
                                <w:szCs w:val="20"/>
                              </w:rPr>
                              <w:t>Click or tap here to enter text.</w:t>
                            </w:r>
                          </w:sdtContent>
                        </w:sdt>
                        <w:r w:rsidR="007B438A" w:rsidRPr="00EE1EC7">
                          <w:rPr>
                            <w:rFonts w:ascii="Arial" w:hAnsi="Arial" w:cs="Arial"/>
                            <w:sz w:val="20"/>
                            <w:szCs w:val="20"/>
                          </w:rPr>
                          <w:t xml:space="preserve"> MGD</w:t>
                        </w:r>
                      </w:p>
                    </w:tc>
                  </w:tr>
                  <w:tr w:rsidR="007B438A" w:rsidRPr="00021DA3" w14:paraId="71A40CE1" w14:textId="77777777" w:rsidTr="008F40C7">
                    <w:trPr>
                      <w:trHeight w:val="503"/>
                    </w:trPr>
                    <w:tc>
                      <w:tcPr>
                        <w:tcW w:w="4076" w:type="dxa"/>
                        <w:shd w:val="clear" w:color="auto" w:fill="E7E6E6" w:themeFill="background2"/>
                      </w:tcPr>
                      <w:p w14:paraId="54652066" w14:textId="60E51B1E" w:rsidR="007B438A" w:rsidRPr="00EE1EC7" w:rsidRDefault="007B438A" w:rsidP="007B438A">
                        <w:pPr>
                          <w:spacing w:after="180"/>
                          <w:rPr>
                            <w:rFonts w:ascii="Arial" w:hAnsi="Arial" w:cs="Arial"/>
                            <w:sz w:val="20"/>
                            <w:szCs w:val="20"/>
                          </w:rPr>
                        </w:pPr>
                        <w:r w:rsidRPr="00EE1EC7">
                          <w:rPr>
                            <w:rFonts w:ascii="Arial" w:hAnsi="Arial" w:cs="Arial"/>
                            <w:sz w:val="20"/>
                            <w:szCs w:val="20"/>
                          </w:rPr>
                          <w:lastRenderedPageBreak/>
                          <w:t>Daily Water Losses (Can be obtained from Water Conservation Program form)</w:t>
                        </w:r>
                      </w:p>
                    </w:tc>
                    <w:tc>
                      <w:tcPr>
                        <w:tcW w:w="3410" w:type="dxa"/>
                        <w:shd w:val="clear" w:color="auto" w:fill="E7E6E6" w:themeFill="background2"/>
                        <w:vAlign w:val="center"/>
                      </w:tcPr>
                      <w:p w14:paraId="4698DEB1" w14:textId="79FFC187" w:rsidR="007B438A" w:rsidRPr="00EE1EC7" w:rsidRDefault="009076B3" w:rsidP="007B438A">
                        <w:pPr>
                          <w:spacing w:after="180" w:line="288" w:lineRule="auto"/>
                          <w:jc w:val="center"/>
                          <w:rPr>
                            <w:rFonts w:ascii="Arial" w:hAnsi="Arial" w:cs="Arial"/>
                            <w:sz w:val="20"/>
                            <w:szCs w:val="20"/>
                          </w:rPr>
                        </w:pPr>
                        <w:sdt>
                          <w:sdtPr>
                            <w:rPr>
                              <w:rFonts w:ascii="Arial" w:hAnsi="Arial" w:cs="Arial"/>
                              <w:sz w:val="20"/>
                              <w:szCs w:val="20"/>
                            </w:rPr>
                            <w:id w:val="2016113335"/>
                            <w:placeholder>
                              <w:docPart w:val="B9942B4B69B44AD6BA283C593BFD416A"/>
                            </w:placeholder>
                            <w:showingPlcHdr/>
                            <w:text/>
                          </w:sdtPr>
                          <w:sdtEndPr/>
                          <w:sdtContent>
                            <w:r w:rsidR="007B438A" w:rsidRPr="008F40C7">
                              <w:rPr>
                                <w:rStyle w:val="PlaceholderText"/>
                                <w:rFonts w:ascii="Arial" w:hAnsi="Arial" w:cs="Arial"/>
                                <w:sz w:val="20"/>
                                <w:szCs w:val="20"/>
                              </w:rPr>
                              <w:t>Click or tap here to enter text.</w:t>
                            </w:r>
                          </w:sdtContent>
                        </w:sdt>
                        <w:r w:rsidR="007B438A" w:rsidRPr="00EE1EC7">
                          <w:rPr>
                            <w:rFonts w:ascii="Arial" w:hAnsi="Arial" w:cs="Arial"/>
                            <w:sz w:val="20"/>
                            <w:szCs w:val="20"/>
                          </w:rPr>
                          <w:t xml:space="preserve"> MGD</w:t>
                        </w:r>
                      </w:p>
                    </w:tc>
                  </w:tr>
                </w:tbl>
                <w:p w14:paraId="3D8F191C" w14:textId="77777777" w:rsidR="007B438A" w:rsidRPr="00EE1EC7" w:rsidRDefault="007B438A" w:rsidP="007B438A">
                  <w:pPr>
                    <w:rPr>
                      <w:rFonts w:ascii="Arial" w:hAnsi="Arial" w:cs="Arial"/>
                      <w:sz w:val="20"/>
                      <w:szCs w:val="20"/>
                    </w:rPr>
                  </w:pPr>
                </w:p>
              </w:tc>
            </w:tr>
          </w:tbl>
          <w:p w14:paraId="1BADAC8E" w14:textId="7F476006" w:rsidR="00C41F9A" w:rsidRPr="00EE1EC7" w:rsidRDefault="00AB0889" w:rsidP="00C874DF">
            <w:pPr>
              <w:rPr>
                <w:rFonts w:ascii="Arial" w:hAnsi="Arial" w:cs="Arial"/>
                <w:sz w:val="20"/>
                <w:szCs w:val="20"/>
              </w:rPr>
            </w:pPr>
            <w:r w:rsidRPr="00EE1EC7">
              <w:rPr>
                <w:rFonts w:ascii="Arial" w:hAnsi="Arial" w:cs="Arial"/>
                <w:sz w:val="20"/>
                <w:szCs w:val="20"/>
              </w:rPr>
              <w:lastRenderedPageBreak/>
              <w:t>*Refer to "Sources of Water Quality Information" in Drinking Water Source Assessment Resource Kit</w:t>
            </w:r>
          </w:p>
        </w:tc>
      </w:tr>
      <w:tr w:rsidR="00475549" w:rsidRPr="00021DA3" w14:paraId="2FD46FAA" w14:textId="77777777" w:rsidTr="4AE6D03B">
        <w:trPr>
          <w:trHeight w:val="485"/>
        </w:trPr>
        <w:tc>
          <w:tcPr>
            <w:tcW w:w="10885" w:type="dxa"/>
            <w:shd w:val="clear" w:color="auto" w:fill="1F3864" w:themeFill="accent1" w:themeFillShade="80"/>
            <w:vAlign w:val="center"/>
          </w:tcPr>
          <w:p w14:paraId="4B2399E9" w14:textId="571F2253" w:rsidR="00475549" w:rsidRPr="00EE1EC7" w:rsidRDefault="009F392C" w:rsidP="008843E0">
            <w:pPr>
              <w:jc w:val="center"/>
              <w:rPr>
                <w:rFonts w:ascii="Arial" w:hAnsi="Arial" w:cs="Arial"/>
                <w:b/>
                <w:sz w:val="20"/>
                <w:szCs w:val="20"/>
              </w:rPr>
            </w:pPr>
            <w:r w:rsidRPr="00EE1EC7">
              <w:rPr>
                <w:rFonts w:ascii="Arial" w:hAnsi="Arial" w:cs="Arial"/>
                <w:b/>
                <w:sz w:val="20"/>
                <w:szCs w:val="20"/>
              </w:rPr>
              <w:lastRenderedPageBreak/>
              <w:t xml:space="preserve">2.2 </w:t>
            </w:r>
            <w:r w:rsidR="00AA0ECD" w:rsidRPr="00EE1EC7">
              <w:rPr>
                <w:rFonts w:ascii="Arial" w:hAnsi="Arial" w:cs="Arial"/>
                <w:b/>
                <w:sz w:val="20"/>
                <w:szCs w:val="20"/>
              </w:rPr>
              <w:t xml:space="preserve">Prepare a </w:t>
            </w:r>
            <w:r w:rsidR="00475549" w:rsidRPr="00EE1EC7">
              <w:rPr>
                <w:rFonts w:ascii="Arial" w:hAnsi="Arial" w:cs="Arial"/>
                <w:b/>
                <w:sz w:val="20"/>
                <w:szCs w:val="20"/>
              </w:rPr>
              <w:t>Drinking Water Source Protection Map</w:t>
            </w:r>
          </w:p>
        </w:tc>
      </w:tr>
      <w:tr w:rsidR="00195A12" w:rsidRPr="00021DA3" w14:paraId="7285593C" w14:textId="77777777" w:rsidTr="4AE6D03B">
        <w:trPr>
          <w:trHeight w:val="485"/>
        </w:trPr>
        <w:tc>
          <w:tcPr>
            <w:tcW w:w="10885" w:type="dxa"/>
            <w:shd w:val="clear" w:color="auto" w:fill="FFFFFF" w:themeFill="background1"/>
            <w:vAlign w:val="center"/>
          </w:tcPr>
          <w:p w14:paraId="34B08259" w14:textId="0EC8FD27" w:rsidR="00195A12" w:rsidRPr="00EE1EC7" w:rsidRDefault="00195A12" w:rsidP="00195A12">
            <w:pPr>
              <w:jc w:val="center"/>
              <w:rPr>
                <w:rFonts w:ascii="Arial" w:hAnsi="Arial" w:cs="Arial"/>
                <w:b/>
                <w:sz w:val="20"/>
                <w:szCs w:val="20"/>
              </w:rPr>
            </w:pPr>
            <w:r w:rsidRPr="00EE1EC7">
              <w:rPr>
                <w:rFonts w:ascii="Arial" w:hAnsi="Arial" w:cs="Arial"/>
                <w:b/>
                <w:sz w:val="20"/>
                <w:szCs w:val="20"/>
              </w:rPr>
              <w:t>Please attach the drinking water source protection map(s) upon submission to the State.</w:t>
            </w:r>
          </w:p>
        </w:tc>
      </w:tr>
      <w:tr w:rsidR="00195A12" w:rsidRPr="00021DA3" w14:paraId="68E195BE" w14:textId="77777777" w:rsidTr="4AE6D03B">
        <w:trPr>
          <w:trHeight w:val="5975"/>
        </w:trPr>
        <w:tc>
          <w:tcPr>
            <w:tcW w:w="10885" w:type="dxa"/>
            <w:shd w:val="clear" w:color="auto" w:fill="FFFFFF" w:themeFill="background1"/>
            <w:vAlign w:val="center"/>
          </w:tcPr>
          <w:p w14:paraId="0CAC970B" w14:textId="119A8635" w:rsidR="00195A12" w:rsidRPr="00EE1EC7" w:rsidRDefault="00195A12" w:rsidP="00195A12">
            <w:pPr>
              <w:tabs>
                <w:tab w:val="left" w:pos="5985"/>
                <w:tab w:val="left" w:pos="6870"/>
              </w:tabs>
              <w:rPr>
                <w:rFonts w:ascii="Arial" w:hAnsi="Arial" w:cs="Arial"/>
                <w:sz w:val="20"/>
                <w:szCs w:val="20"/>
              </w:rPr>
            </w:pPr>
            <w:r w:rsidRPr="00EE1EC7">
              <w:rPr>
                <w:rFonts w:ascii="Arial" w:hAnsi="Arial" w:cs="Arial"/>
                <w:sz w:val="20"/>
                <w:szCs w:val="20"/>
              </w:rPr>
              <w:t>Provide a description of established drinking water source protection areas below, including distances and/or time of travel information</w:t>
            </w:r>
            <w:r w:rsidR="0030525A" w:rsidRPr="00EE1EC7">
              <w:rPr>
                <w:rFonts w:ascii="Arial" w:hAnsi="Arial" w:cs="Arial"/>
                <w:sz w:val="20"/>
                <w:szCs w:val="20"/>
              </w:rPr>
              <w:t>. In addition, make note of any applicable studies</w:t>
            </w:r>
            <w:r w:rsidR="005C0777" w:rsidRPr="00EE1EC7">
              <w:rPr>
                <w:rFonts w:ascii="Arial" w:hAnsi="Arial" w:cs="Arial"/>
                <w:sz w:val="20"/>
                <w:szCs w:val="20"/>
              </w:rPr>
              <w:t xml:space="preserve"> (e.g. Wellhead Protection Plan)</w:t>
            </w:r>
            <w:r w:rsidR="0030525A" w:rsidRPr="00EE1EC7">
              <w:rPr>
                <w:rFonts w:ascii="Arial" w:hAnsi="Arial" w:cs="Arial"/>
                <w:sz w:val="20"/>
                <w:szCs w:val="20"/>
              </w:rPr>
              <w:t xml:space="preserve"> or technical assistance that were used to determine each protection area and/or delineation method</w:t>
            </w:r>
            <w:r w:rsidRPr="00EE1EC7">
              <w:rPr>
                <w:rFonts w:ascii="Arial" w:hAnsi="Arial" w:cs="Arial"/>
                <w:sz w:val="20"/>
                <w:szCs w:val="20"/>
              </w:rPr>
              <w:t>:</w:t>
            </w:r>
          </w:p>
          <w:p w14:paraId="542B4627" w14:textId="77777777" w:rsidR="00195A12" w:rsidRPr="00EE1EC7" w:rsidRDefault="00195A12" w:rsidP="00195A12">
            <w:pPr>
              <w:tabs>
                <w:tab w:val="left" w:pos="5985"/>
                <w:tab w:val="left" w:pos="6870"/>
              </w:tabs>
              <w:rPr>
                <w:rFonts w:ascii="Arial" w:hAnsi="Arial" w:cs="Arial"/>
                <w:sz w:val="20"/>
                <w:szCs w:val="20"/>
              </w:rPr>
            </w:pPr>
          </w:p>
          <w:tbl>
            <w:tblPr>
              <w:tblStyle w:val="TableGrid"/>
              <w:tblW w:w="10686" w:type="dxa"/>
              <w:jc w:val="center"/>
              <w:tblLayout w:type="fixed"/>
              <w:tblLook w:val="04A0" w:firstRow="1" w:lastRow="0" w:firstColumn="1" w:lastColumn="0" w:noHBand="0" w:noVBand="1"/>
            </w:tblPr>
            <w:tblGrid>
              <w:gridCol w:w="2845"/>
              <w:gridCol w:w="5639"/>
              <w:gridCol w:w="2202"/>
            </w:tblGrid>
            <w:tr w:rsidR="00195A12" w:rsidRPr="00021DA3" w14:paraId="3218B9D1" w14:textId="5D066082" w:rsidTr="008F40C7">
              <w:trPr>
                <w:jc w:val="center"/>
              </w:trPr>
              <w:tc>
                <w:tcPr>
                  <w:tcW w:w="2845" w:type="dxa"/>
                  <w:shd w:val="clear" w:color="auto" w:fill="D9E2F3" w:themeFill="accent1" w:themeFillTint="33"/>
                </w:tcPr>
                <w:p w14:paraId="1B2F391C" w14:textId="77777777" w:rsidR="00195A12" w:rsidRPr="008F40C7" w:rsidRDefault="00195A12" w:rsidP="00195A12">
                  <w:pPr>
                    <w:jc w:val="center"/>
                    <w:rPr>
                      <w:rFonts w:ascii="Arial" w:hAnsi="Arial" w:cs="Arial"/>
                      <w:b/>
                      <w:bCs/>
                      <w:sz w:val="20"/>
                      <w:szCs w:val="20"/>
                    </w:rPr>
                  </w:pPr>
                  <w:bookmarkStart w:id="2" w:name="_Hlk39828878"/>
                  <w:r w:rsidRPr="008F40C7">
                    <w:rPr>
                      <w:rFonts w:ascii="Arial" w:hAnsi="Arial" w:cs="Arial"/>
                      <w:b/>
                      <w:bCs/>
                      <w:sz w:val="20"/>
                      <w:szCs w:val="20"/>
                    </w:rPr>
                    <w:t>Protection Areas</w:t>
                  </w:r>
                </w:p>
              </w:tc>
              <w:tc>
                <w:tcPr>
                  <w:tcW w:w="5639" w:type="dxa"/>
                  <w:shd w:val="clear" w:color="auto" w:fill="D9E2F3" w:themeFill="accent1" w:themeFillTint="33"/>
                </w:tcPr>
                <w:p w14:paraId="7DAEB312" w14:textId="77777777" w:rsidR="00195A12" w:rsidRPr="008F40C7" w:rsidRDefault="00195A12" w:rsidP="00195A12">
                  <w:pPr>
                    <w:jc w:val="center"/>
                    <w:rPr>
                      <w:rFonts w:ascii="Arial" w:hAnsi="Arial" w:cs="Arial"/>
                      <w:b/>
                      <w:bCs/>
                      <w:sz w:val="20"/>
                      <w:szCs w:val="20"/>
                    </w:rPr>
                  </w:pPr>
                  <w:r w:rsidRPr="008F40C7">
                    <w:rPr>
                      <w:rFonts w:ascii="Arial" w:hAnsi="Arial" w:cs="Arial"/>
                      <w:b/>
                      <w:bCs/>
                      <w:sz w:val="20"/>
                      <w:szCs w:val="20"/>
                    </w:rPr>
                    <w:t>Description</w:t>
                  </w:r>
                </w:p>
              </w:tc>
              <w:tc>
                <w:tcPr>
                  <w:tcW w:w="2202" w:type="dxa"/>
                  <w:shd w:val="clear" w:color="auto" w:fill="D9E2F3" w:themeFill="accent1" w:themeFillTint="33"/>
                </w:tcPr>
                <w:p w14:paraId="58B153DC" w14:textId="0360A313" w:rsidR="00195A12" w:rsidRPr="006B5E58" w:rsidRDefault="00195A12" w:rsidP="00195A12">
                  <w:pPr>
                    <w:jc w:val="center"/>
                    <w:rPr>
                      <w:rFonts w:ascii="Arial" w:hAnsi="Arial" w:cs="Arial"/>
                      <w:b/>
                      <w:bCs/>
                      <w:sz w:val="20"/>
                      <w:szCs w:val="20"/>
                    </w:rPr>
                  </w:pPr>
                  <w:r w:rsidRPr="006B5E58">
                    <w:rPr>
                      <w:rFonts w:ascii="Arial" w:hAnsi="Arial" w:cs="Arial"/>
                      <w:b/>
                      <w:bCs/>
                      <w:sz w:val="20"/>
                      <w:szCs w:val="20"/>
                    </w:rPr>
                    <w:t>Delineation Method</w:t>
                  </w:r>
                </w:p>
              </w:tc>
            </w:tr>
            <w:bookmarkEnd w:id="2"/>
            <w:tr w:rsidR="00195A12" w:rsidRPr="00021DA3" w14:paraId="24AB9CAA" w14:textId="1E009283" w:rsidTr="008F40C7">
              <w:trPr>
                <w:trHeight w:val="1232"/>
                <w:jc w:val="center"/>
              </w:trPr>
              <w:tc>
                <w:tcPr>
                  <w:tcW w:w="2845" w:type="dxa"/>
                  <w:vAlign w:val="center"/>
                </w:tcPr>
                <w:p w14:paraId="008ABD7C" w14:textId="77777777" w:rsidR="00195A12" w:rsidRPr="00EE1EC7" w:rsidRDefault="00195A12" w:rsidP="00195A12">
                  <w:pPr>
                    <w:jc w:val="center"/>
                    <w:rPr>
                      <w:rFonts w:ascii="Arial" w:hAnsi="Arial" w:cs="Arial"/>
                      <w:sz w:val="20"/>
                      <w:szCs w:val="20"/>
                    </w:rPr>
                  </w:pPr>
                  <w:r w:rsidRPr="00EE1EC7">
                    <w:rPr>
                      <w:rFonts w:ascii="Arial" w:hAnsi="Arial" w:cs="Arial"/>
                      <w:sz w:val="20"/>
                      <w:szCs w:val="20"/>
                    </w:rPr>
                    <w:t xml:space="preserve">Ownership and Control Area (for groundwater) </w:t>
                  </w:r>
                </w:p>
                <w:p w14:paraId="77E79060" w14:textId="77777777" w:rsidR="00195A12" w:rsidRPr="00EE1EC7" w:rsidRDefault="00195A12" w:rsidP="00195A12">
                  <w:pPr>
                    <w:jc w:val="center"/>
                    <w:rPr>
                      <w:rFonts w:ascii="Arial" w:hAnsi="Arial" w:cs="Arial"/>
                      <w:sz w:val="20"/>
                      <w:szCs w:val="20"/>
                    </w:rPr>
                  </w:pPr>
                  <w:r w:rsidRPr="00EE1EC7">
                    <w:rPr>
                      <w:rFonts w:ascii="Arial" w:hAnsi="Arial" w:cs="Arial"/>
                      <w:sz w:val="20"/>
                      <w:szCs w:val="20"/>
                    </w:rPr>
                    <w:t xml:space="preserve">or </w:t>
                  </w:r>
                </w:p>
                <w:p w14:paraId="799D5F90" w14:textId="6593F33E" w:rsidR="00195A12" w:rsidRPr="00EE1EC7" w:rsidRDefault="00195A12" w:rsidP="00195A12">
                  <w:pPr>
                    <w:jc w:val="center"/>
                    <w:rPr>
                      <w:rFonts w:ascii="Arial" w:hAnsi="Arial" w:cs="Arial"/>
                      <w:sz w:val="20"/>
                      <w:szCs w:val="20"/>
                    </w:rPr>
                  </w:pPr>
                  <w:r w:rsidRPr="00EE1EC7">
                    <w:rPr>
                      <w:rFonts w:ascii="Arial" w:hAnsi="Arial" w:cs="Arial"/>
                      <w:sz w:val="20"/>
                      <w:szCs w:val="20"/>
                    </w:rPr>
                    <w:t>Control and Monitoring Area (for surface water)</w:t>
                  </w:r>
                </w:p>
              </w:tc>
              <w:sdt>
                <w:sdtPr>
                  <w:rPr>
                    <w:rFonts w:ascii="Arial" w:hAnsi="Arial" w:cs="Arial"/>
                    <w:sz w:val="20"/>
                    <w:szCs w:val="20"/>
                  </w:rPr>
                  <w:id w:val="-1404527249"/>
                  <w:placeholder>
                    <w:docPart w:val="74B96956B88A465A8E65A505696CDB64"/>
                  </w:placeholder>
                  <w:showingPlcHdr/>
                  <w:text/>
                </w:sdtPr>
                <w:sdtEndPr/>
                <w:sdtContent>
                  <w:tc>
                    <w:tcPr>
                      <w:tcW w:w="5639" w:type="dxa"/>
                      <w:vAlign w:val="center"/>
                    </w:tcPr>
                    <w:p w14:paraId="256812F2" w14:textId="0B485A7A"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556596"/>
                  <w:placeholder>
                    <w:docPart w:val="52339CAD8B4A49F68895BEF74A281124"/>
                  </w:placeholder>
                  <w:showingPlcHdr/>
                  <w:dropDownList>
                    <w:listItem w:value="Choose an item."/>
                    <w:listItem w:displayText="-" w:value="-"/>
                    <w:listItem w:displayText="Arbitrary fixed radius" w:value="Arbitrary fixed radius"/>
                    <w:listItem w:displayText="Calculated fixed radius" w:value="Calculated fixed radius"/>
                    <w:listItem w:displayText="Uniform flow analytical model" w:value="Uniform flow analytical model"/>
                    <w:listItem w:displayText="Analytical element modeling (WhAEM and GFLOW)" w:value="Analytical element modeling (WhAEM and GFLOW)"/>
                    <w:listItem w:displayText="Hydrogeologic mapping" w:value="Hydrogeologic mapping"/>
                    <w:listItem w:displayText="MODFLOW" w:value="MODFLOW"/>
                    <w:listItem w:displayText="Surface water delineation method" w:value="Surface water delineation method"/>
                    <w:listItem w:displayText="Parcel Boundaries" w:value="Parcel Boundaries"/>
                    <w:listItem w:displayText="Other" w:value="Other"/>
                  </w:dropDownList>
                </w:sdtPr>
                <w:sdtEndPr/>
                <w:sdtContent>
                  <w:tc>
                    <w:tcPr>
                      <w:tcW w:w="2202" w:type="dxa"/>
                      <w:vAlign w:val="center"/>
                    </w:tcPr>
                    <w:p w14:paraId="17017C97" w14:textId="1B098DD0"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r w:rsidR="00195A12" w:rsidRPr="00021DA3" w14:paraId="108AEC5D" w14:textId="15EFCED3" w:rsidTr="008F40C7">
              <w:trPr>
                <w:trHeight w:val="1238"/>
                <w:jc w:val="center"/>
              </w:trPr>
              <w:tc>
                <w:tcPr>
                  <w:tcW w:w="2845" w:type="dxa"/>
                  <w:vAlign w:val="center"/>
                </w:tcPr>
                <w:p w14:paraId="66A5FBEC" w14:textId="684E146D" w:rsidR="00195A12" w:rsidRPr="00EE1EC7" w:rsidRDefault="00195A12" w:rsidP="00195A12">
                  <w:pPr>
                    <w:jc w:val="center"/>
                    <w:rPr>
                      <w:rFonts w:ascii="Arial" w:hAnsi="Arial" w:cs="Arial"/>
                      <w:sz w:val="20"/>
                      <w:szCs w:val="20"/>
                    </w:rPr>
                  </w:pPr>
                  <w:r w:rsidRPr="00EE1EC7">
                    <w:rPr>
                      <w:rFonts w:ascii="Arial" w:hAnsi="Arial" w:cs="Arial"/>
                      <w:sz w:val="20"/>
                      <w:szCs w:val="20"/>
                    </w:rPr>
                    <w:t>Critical Area</w:t>
                  </w:r>
                </w:p>
              </w:tc>
              <w:sdt>
                <w:sdtPr>
                  <w:rPr>
                    <w:rFonts w:ascii="Arial" w:hAnsi="Arial" w:cs="Arial"/>
                    <w:sz w:val="20"/>
                    <w:szCs w:val="20"/>
                  </w:rPr>
                  <w:id w:val="-271708578"/>
                  <w:placeholder>
                    <w:docPart w:val="74B96956B88A465A8E65A505696CDB64"/>
                  </w:placeholder>
                  <w:showingPlcHdr/>
                  <w:text/>
                </w:sdtPr>
                <w:sdtEndPr/>
                <w:sdtContent>
                  <w:tc>
                    <w:tcPr>
                      <w:tcW w:w="5639" w:type="dxa"/>
                      <w:vAlign w:val="center"/>
                    </w:tcPr>
                    <w:p w14:paraId="08BE8898" w14:textId="327D617F"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304553358"/>
                  <w:placeholder>
                    <w:docPart w:val="2764FDAFCB894AA28CC605DEDD0C81BA"/>
                  </w:placeholder>
                  <w:showingPlcHdr/>
                  <w:dropDownList>
                    <w:listItem w:value="Choose an item."/>
                    <w:listItem w:displayText="-" w:value="-"/>
                    <w:listItem w:displayText="Arbitrary fixed radius" w:value="Arbitrary fixed radius"/>
                    <w:listItem w:displayText="Calculated fixed radius" w:value="Calculated fixed radius"/>
                    <w:listItem w:displayText="Uniform flow analytical model" w:value="Uniform flow analytical model"/>
                    <w:listItem w:displayText="Analytical element modeling (WhAEM and GFLOW)" w:value="Analytical element modeling (WhAEM and GFLOW)"/>
                    <w:listItem w:displayText="Hydrogeologic mapping" w:value="Hydrogeologic mapping"/>
                    <w:listItem w:displayText="MODFLOW" w:value="MODFLOW"/>
                    <w:listItem w:displayText="Surface water delineation method" w:value="Surface water delineation method"/>
                    <w:listItem w:displayText="Parcel Boundaries" w:value="Parcel Boundaries"/>
                    <w:listItem w:displayText="Other" w:value="Other"/>
                  </w:dropDownList>
                </w:sdtPr>
                <w:sdtEndPr/>
                <w:sdtContent>
                  <w:tc>
                    <w:tcPr>
                      <w:tcW w:w="2202" w:type="dxa"/>
                      <w:vAlign w:val="center"/>
                    </w:tcPr>
                    <w:p w14:paraId="2BDE39F6" w14:textId="4F3D2B93"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r w:rsidR="00195A12" w:rsidRPr="00021DA3" w14:paraId="0429233D" w14:textId="71035C80" w:rsidTr="008F40C7">
              <w:trPr>
                <w:trHeight w:val="1238"/>
                <w:jc w:val="center"/>
              </w:trPr>
              <w:tc>
                <w:tcPr>
                  <w:tcW w:w="2845" w:type="dxa"/>
                  <w:vAlign w:val="center"/>
                </w:tcPr>
                <w:p w14:paraId="3C9A67A7" w14:textId="76A03828" w:rsidR="00195A12" w:rsidRPr="00EE1EC7" w:rsidRDefault="00195A12" w:rsidP="00195A12">
                  <w:pPr>
                    <w:jc w:val="center"/>
                    <w:rPr>
                      <w:rFonts w:ascii="Arial" w:hAnsi="Arial" w:cs="Arial"/>
                      <w:sz w:val="20"/>
                      <w:szCs w:val="20"/>
                    </w:rPr>
                  </w:pPr>
                  <w:r w:rsidRPr="00EE1EC7">
                    <w:rPr>
                      <w:rFonts w:ascii="Arial" w:hAnsi="Arial" w:cs="Arial"/>
                      <w:sz w:val="20"/>
                      <w:szCs w:val="20"/>
                    </w:rPr>
                    <w:t>Source Water Area</w:t>
                  </w:r>
                </w:p>
              </w:tc>
              <w:sdt>
                <w:sdtPr>
                  <w:rPr>
                    <w:rFonts w:ascii="Arial" w:hAnsi="Arial" w:cs="Arial"/>
                    <w:sz w:val="20"/>
                    <w:szCs w:val="20"/>
                  </w:rPr>
                  <w:id w:val="-592546057"/>
                  <w:placeholder>
                    <w:docPart w:val="74B96956B88A465A8E65A505696CDB64"/>
                  </w:placeholder>
                  <w:showingPlcHdr/>
                  <w:text/>
                </w:sdtPr>
                <w:sdtEndPr/>
                <w:sdtContent>
                  <w:tc>
                    <w:tcPr>
                      <w:tcW w:w="5639" w:type="dxa"/>
                      <w:vAlign w:val="center"/>
                    </w:tcPr>
                    <w:p w14:paraId="0A875088" w14:textId="17BF2DE6"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316454579"/>
                  <w:placeholder>
                    <w:docPart w:val="9445CFD6EF0D41019B009BDFFBB85833"/>
                  </w:placeholder>
                  <w:showingPlcHdr/>
                  <w:dropDownList>
                    <w:listItem w:value="Choose an item."/>
                    <w:listItem w:displayText="-" w:value="-"/>
                    <w:listItem w:displayText="Arbitrary fixed radius" w:value="Arbitrary fixed radius"/>
                    <w:listItem w:displayText="Calculated fixed radius" w:value="Calculated fixed radius"/>
                    <w:listItem w:displayText="Uniform flow analytical model" w:value="Uniform flow analytical model"/>
                    <w:listItem w:displayText="Analytical element modeling (WhAEM and GFLOW)" w:value="Analytical element modeling (WhAEM and GFLOW)"/>
                    <w:listItem w:displayText="Hydrogeologic mapping" w:value="Hydrogeologic mapping"/>
                    <w:listItem w:displayText="MODFLOW" w:value="MODFLOW"/>
                    <w:listItem w:displayText="Surface water delineation method" w:value="Surface water delineation method"/>
                    <w:listItem w:displayText="Parcel Boundaries" w:value="Parcel Boundaries"/>
                    <w:listItem w:displayText="Other" w:value="Other"/>
                  </w:dropDownList>
                </w:sdtPr>
                <w:sdtEndPr/>
                <w:sdtContent>
                  <w:tc>
                    <w:tcPr>
                      <w:tcW w:w="2202" w:type="dxa"/>
                      <w:vAlign w:val="center"/>
                    </w:tcPr>
                    <w:p w14:paraId="29009276" w14:textId="5AC41E2B"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sdt>
              <w:sdtPr>
                <w:rPr>
                  <w:rFonts w:ascii="Arial" w:hAnsi="Arial" w:cs="Arial"/>
                  <w:sz w:val="20"/>
                  <w:szCs w:val="20"/>
                </w:rPr>
                <w:id w:val="202295296"/>
                <w15:repeatingSection/>
              </w:sdtPr>
              <w:sdtEndPr/>
              <w:sdtContent>
                <w:sdt>
                  <w:sdtPr>
                    <w:rPr>
                      <w:rFonts w:ascii="Arial" w:hAnsi="Arial" w:cs="Arial"/>
                      <w:sz w:val="20"/>
                      <w:szCs w:val="20"/>
                    </w:rPr>
                    <w:id w:val="-267310222"/>
                    <w:placeholder>
                      <w:docPart w:val="7B5FA8028BBE47639A5646BCC399D08E"/>
                    </w:placeholder>
                    <w15:repeatingSectionItem/>
                  </w:sdtPr>
                  <w:sdtEndPr/>
                  <w:sdtContent>
                    <w:tr w:rsidR="00195A12" w:rsidRPr="00021DA3" w14:paraId="45829F8E" w14:textId="11E4D4B5" w:rsidTr="008F40C7">
                      <w:trPr>
                        <w:trHeight w:val="1238"/>
                        <w:jc w:val="center"/>
                      </w:trPr>
                      <w:tc>
                        <w:tcPr>
                          <w:tcW w:w="2845" w:type="dxa"/>
                          <w:vAlign w:val="center"/>
                        </w:tcPr>
                        <w:p w14:paraId="3939869F" w14:textId="412D17D6" w:rsidR="00195A12" w:rsidRPr="00EE1EC7" w:rsidRDefault="00195A12" w:rsidP="00195A12">
                          <w:pPr>
                            <w:jc w:val="center"/>
                            <w:rPr>
                              <w:rFonts w:ascii="Arial" w:hAnsi="Arial" w:cs="Arial"/>
                              <w:sz w:val="20"/>
                              <w:szCs w:val="20"/>
                            </w:rPr>
                          </w:pPr>
                          <w:r w:rsidRPr="00EE1EC7">
                            <w:rPr>
                              <w:rFonts w:ascii="Arial" w:hAnsi="Arial" w:cs="Arial"/>
                              <w:sz w:val="20"/>
                              <w:szCs w:val="20"/>
                            </w:rPr>
                            <w:t>Additional Protection Area (if applicable)</w:t>
                          </w:r>
                        </w:p>
                      </w:tc>
                      <w:sdt>
                        <w:sdtPr>
                          <w:rPr>
                            <w:rFonts w:ascii="Arial" w:hAnsi="Arial" w:cs="Arial"/>
                            <w:sz w:val="20"/>
                            <w:szCs w:val="20"/>
                          </w:rPr>
                          <w:id w:val="-1595244697"/>
                          <w:placeholder>
                            <w:docPart w:val="74B96956B88A465A8E65A505696CDB64"/>
                          </w:placeholder>
                          <w:showingPlcHdr/>
                          <w:text/>
                        </w:sdtPr>
                        <w:sdtEndPr/>
                        <w:sdtContent>
                          <w:tc>
                            <w:tcPr>
                              <w:tcW w:w="5639" w:type="dxa"/>
                              <w:vAlign w:val="center"/>
                            </w:tcPr>
                            <w:p w14:paraId="6EEE42B9" w14:textId="6FA1FE69"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493037922"/>
                          <w:placeholder>
                            <w:docPart w:val="113C8103ED0C4E1A963EB9E2ED6A0A1E"/>
                          </w:placeholder>
                          <w:showingPlcHdr/>
                          <w:dropDownList>
                            <w:listItem w:value="Choose an item."/>
                            <w:listItem w:displayText="-" w:value="-"/>
                            <w:listItem w:displayText="Arbitrary fixed radius" w:value="Arbitrary fixed radius"/>
                            <w:listItem w:displayText="Calculated fixed radius" w:value="Calculated fixed radius"/>
                            <w:listItem w:displayText="Uniform flow analytical model" w:value="Uniform flow analytical model"/>
                            <w:listItem w:displayText="Analytical element modeling (WhAEM and GFLOW)" w:value="Analytical element modeling (WhAEM and GFLOW)"/>
                            <w:listItem w:displayText="Hydrogeologic mapping" w:value="Hydrogeologic mapping"/>
                            <w:listItem w:displayText="MODFLOW" w:value="MODFLOW"/>
                            <w:listItem w:displayText="Surface water delineation method" w:value="Surface water delineation method"/>
                            <w:listItem w:displayText="Parcel Boundaries" w:value="Parcel Boundaries"/>
                            <w:listItem w:displayText="Other" w:value="Other"/>
                          </w:dropDownList>
                        </w:sdtPr>
                        <w:sdtEndPr/>
                        <w:sdtContent>
                          <w:tc>
                            <w:tcPr>
                              <w:tcW w:w="2202" w:type="dxa"/>
                              <w:vAlign w:val="center"/>
                            </w:tcPr>
                            <w:p w14:paraId="12C0CD44" w14:textId="668189D2" w:rsidR="00195A12" w:rsidRPr="00EE1EC7" w:rsidRDefault="00195A12"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sdtContent>
                </w:sdt>
              </w:sdtContent>
            </w:sdt>
          </w:tbl>
          <w:p w14:paraId="19F1B60B" w14:textId="77777777" w:rsidR="00195A12" w:rsidRPr="00EE1EC7" w:rsidRDefault="00195A12" w:rsidP="00195A12">
            <w:pPr>
              <w:tabs>
                <w:tab w:val="left" w:pos="5985"/>
                <w:tab w:val="left" w:pos="6870"/>
              </w:tabs>
              <w:rPr>
                <w:rFonts w:ascii="Arial" w:hAnsi="Arial" w:cs="Arial"/>
                <w:sz w:val="20"/>
                <w:szCs w:val="20"/>
              </w:rPr>
            </w:pPr>
          </w:p>
        </w:tc>
      </w:tr>
      <w:tr w:rsidR="00195A12" w:rsidRPr="00021DA3" w14:paraId="604CFABE" w14:textId="77777777" w:rsidTr="4AE6D03B">
        <w:trPr>
          <w:trHeight w:val="260"/>
        </w:trPr>
        <w:tc>
          <w:tcPr>
            <w:tcW w:w="10885" w:type="dxa"/>
            <w:shd w:val="clear" w:color="auto" w:fill="FFFFFF" w:themeFill="background1"/>
            <w:vAlign w:val="center"/>
          </w:tcPr>
          <w:p w14:paraId="4F7E153A" w14:textId="1F596DB1" w:rsidR="00195A12" w:rsidRPr="00EE1EC7" w:rsidRDefault="00195A12" w:rsidP="00195A12">
            <w:pPr>
              <w:tabs>
                <w:tab w:val="left" w:pos="5985"/>
                <w:tab w:val="left" w:pos="6870"/>
              </w:tabs>
              <w:rPr>
                <w:rFonts w:ascii="Arial" w:hAnsi="Arial" w:cs="Arial"/>
                <w:bCs/>
                <w:sz w:val="20"/>
                <w:szCs w:val="20"/>
              </w:rPr>
            </w:pPr>
            <w:r w:rsidRPr="00EE1EC7">
              <w:rPr>
                <w:rFonts w:ascii="Arial" w:hAnsi="Arial" w:cs="Arial"/>
                <w:bCs/>
                <w:sz w:val="20"/>
                <w:szCs w:val="20"/>
              </w:rPr>
              <w:t>Below is a list of sources of publicly available data:</w:t>
            </w:r>
          </w:p>
          <w:p w14:paraId="44D1D553" w14:textId="77777777" w:rsidR="00195A12" w:rsidRPr="008F40C7" w:rsidRDefault="00195A12" w:rsidP="00195A12">
            <w:pPr>
              <w:tabs>
                <w:tab w:val="left" w:pos="5985"/>
                <w:tab w:val="left" w:pos="6870"/>
              </w:tabs>
              <w:rPr>
                <w:rFonts w:ascii="Arial" w:hAnsi="Arial" w:cs="Arial"/>
                <w:bCs/>
                <w:sz w:val="20"/>
                <w:szCs w:val="20"/>
              </w:rPr>
            </w:pPr>
          </w:p>
          <w:tbl>
            <w:tblPr>
              <w:tblStyle w:val="TableGrid"/>
              <w:tblW w:w="10686" w:type="dxa"/>
              <w:tblLayout w:type="fixed"/>
              <w:tblLook w:val="04A0" w:firstRow="1" w:lastRow="0" w:firstColumn="1" w:lastColumn="0" w:noHBand="0" w:noVBand="1"/>
            </w:tblPr>
            <w:tblGrid>
              <w:gridCol w:w="5487"/>
              <w:gridCol w:w="5199"/>
            </w:tblGrid>
            <w:tr w:rsidR="00195A12" w:rsidRPr="00021DA3" w14:paraId="5F9481AB" w14:textId="77777777" w:rsidTr="008F40C7">
              <w:tc>
                <w:tcPr>
                  <w:tcW w:w="5487" w:type="dxa"/>
                  <w:shd w:val="clear" w:color="auto" w:fill="D9E2F3" w:themeFill="accent1" w:themeFillTint="33"/>
                </w:tcPr>
                <w:p w14:paraId="32BB44A6" w14:textId="61C17AFF" w:rsidR="00195A12" w:rsidRPr="00EE1EC7" w:rsidRDefault="00195A12" w:rsidP="008F40C7">
                  <w:pPr>
                    <w:tabs>
                      <w:tab w:val="left" w:pos="5985"/>
                      <w:tab w:val="left" w:pos="6870"/>
                    </w:tabs>
                    <w:jc w:val="center"/>
                    <w:rPr>
                      <w:rFonts w:ascii="Arial" w:hAnsi="Arial" w:cs="Arial"/>
                      <w:b/>
                      <w:sz w:val="20"/>
                      <w:szCs w:val="20"/>
                    </w:rPr>
                  </w:pPr>
                  <w:r w:rsidRPr="00EE1EC7">
                    <w:rPr>
                      <w:rFonts w:ascii="Arial" w:hAnsi="Arial" w:cs="Arial"/>
                      <w:b/>
                      <w:sz w:val="20"/>
                      <w:szCs w:val="20"/>
                    </w:rPr>
                    <w:t>URL</w:t>
                  </w:r>
                </w:p>
              </w:tc>
              <w:tc>
                <w:tcPr>
                  <w:tcW w:w="5199" w:type="dxa"/>
                  <w:shd w:val="clear" w:color="auto" w:fill="D9E2F3" w:themeFill="accent1" w:themeFillTint="33"/>
                </w:tcPr>
                <w:p w14:paraId="5545532B" w14:textId="1C336BEA" w:rsidR="00195A12" w:rsidRPr="00EE1EC7" w:rsidRDefault="00195A12" w:rsidP="008F40C7">
                  <w:pPr>
                    <w:tabs>
                      <w:tab w:val="left" w:pos="5985"/>
                      <w:tab w:val="left" w:pos="6870"/>
                    </w:tabs>
                    <w:jc w:val="center"/>
                    <w:rPr>
                      <w:rFonts w:ascii="Arial" w:hAnsi="Arial" w:cs="Arial"/>
                      <w:b/>
                      <w:sz w:val="20"/>
                      <w:szCs w:val="20"/>
                    </w:rPr>
                  </w:pPr>
                  <w:r w:rsidRPr="00EE1EC7">
                    <w:rPr>
                      <w:rFonts w:ascii="Arial" w:hAnsi="Arial" w:cs="Arial"/>
                      <w:b/>
                      <w:sz w:val="20"/>
                      <w:szCs w:val="20"/>
                    </w:rPr>
                    <w:t>Publicly Available Data</w:t>
                  </w:r>
                </w:p>
              </w:tc>
            </w:tr>
            <w:tr w:rsidR="00195A12" w:rsidRPr="00021DA3" w14:paraId="2A454111" w14:textId="77777777" w:rsidTr="008F40C7">
              <w:tc>
                <w:tcPr>
                  <w:tcW w:w="5487" w:type="dxa"/>
                  <w:vAlign w:val="center"/>
                </w:tcPr>
                <w:p w14:paraId="5F3F7049" w14:textId="2E5CD3BF" w:rsidR="00195A12" w:rsidRPr="008F40C7" w:rsidRDefault="009076B3" w:rsidP="00195A12">
                  <w:pPr>
                    <w:tabs>
                      <w:tab w:val="left" w:pos="5985"/>
                      <w:tab w:val="left" w:pos="6870"/>
                    </w:tabs>
                    <w:rPr>
                      <w:rFonts w:ascii="Arial" w:hAnsi="Arial" w:cs="Arial"/>
                      <w:sz w:val="20"/>
                      <w:szCs w:val="20"/>
                    </w:rPr>
                  </w:pPr>
                  <w:hyperlink r:id="rId13" w:history="1">
                    <w:r w:rsidR="00195A12" w:rsidRPr="008F40C7">
                      <w:rPr>
                        <w:rStyle w:val="Hyperlink"/>
                        <w:rFonts w:ascii="Arial" w:hAnsi="Arial" w:cs="Arial"/>
                        <w:sz w:val="20"/>
                        <w:szCs w:val="20"/>
                      </w:rPr>
                      <w:t>https://data.ny.gov/</w:t>
                    </w:r>
                  </w:hyperlink>
                  <w:r w:rsidR="00195A12" w:rsidRPr="00EE1EC7">
                    <w:rPr>
                      <w:rFonts w:ascii="Arial" w:hAnsi="Arial" w:cs="Arial"/>
                      <w:sz w:val="20"/>
                      <w:szCs w:val="20"/>
                      <w:shd w:val="clear" w:color="auto" w:fill="FFFFFF"/>
                    </w:rPr>
                    <w:t xml:space="preserve"> </w:t>
                  </w:r>
                </w:p>
              </w:tc>
              <w:tc>
                <w:tcPr>
                  <w:tcW w:w="5199" w:type="dxa"/>
                </w:tcPr>
                <w:p w14:paraId="1F2E1D00" w14:textId="13845D4D"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Bulk Storage Facilities</w:t>
                  </w:r>
                </w:p>
                <w:p w14:paraId="471B4EB0" w14:textId="105A8B7C"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Solid Waste Management Facilities</w:t>
                  </w:r>
                </w:p>
                <w:p w14:paraId="7DA67D91" w14:textId="7385AE77"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Environmental Remediation Sites</w:t>
                  </w:r>
                </w:p>
                <w:p w14:paraId="772C1663" w14:textId="1AAABE76"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Superfund Sites</w:t>
                  </w:r>
                </w:p>
                <w:p w14:paraId="7163D7C3" w14:textId="16F0B7F0"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Spill Incidents</w:t>
                  </w:r>
                </w:p>
                <w:p w14:paraId="1E59412A" w14:textId="26BA70D9"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Oil, Gas and Other Regulated Wells</w:t>
                  </w:r>
                </w:p>
                <w:p w14:paraId="61259C55" w14:textId="403390D4"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SPDES Multi-Sector General Permit</w:t>
                  </w:r>
                </w:p>
                <w:p w14:paraId="7AEB4BEE" w14:textId="1B5C66DF"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Combined Sewer Overflows (CSOs)</w:t>
                  </w:r>
                </w:p>
                <w:p w14:paraId="2FCCEE9C" w14:textId="482E13EB"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Water Withdrawals by Facility</w:t>
                  </w:r>
                </w:p>
                <w:p w14:paraId="63EAA7F8" w14:textId="46333695"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Boat Launch Sites</w:t>
                  </w:r>
                </w:p>
                <w:p w14:paraId="1FC38154" w14:textId="4F8D8BA9"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Inventory &amp; Priority Waterbodies</w:t>
                  </w:r>
                </w:p>
              </w:tc>
            </w:tr>
            <w:tr w:rsidR="00195A12" w:rsidRPr="00021DA3" w14:paraId="37147520" w14:textId="77777777" w:rsidTr="008F40C7">
              <w:tc>
                <w:tcPr>
                  <w:tcW w:w="5487" w:type="dxa"/>
                  <w:vAlign w:val="center"/>
                </w:tcPr>
                <w:p w14:paraId="3DDE02F1" w14:textId="1B9D4E6D" w:rsidR="00195A12" w:rsidRPr="008F40C7" w:rsidRDefault="009076B3" w:rsidP="00195A12">
                  <w:pPr>
                    <w:tabs>
                      <w:tab w:val="left" w:pos="5985"/>
                      <w:tab w:val="left" w:pos="6870"/>
                    </w:tabs>
                    <w:rPr>
                      <w:rFonts w:ascii="Arial" w:hAnsi="Arial" w:cs="Arial"/>
                      <w:sz w:val="20"/>
                      <w:szCs w:val="20"/>
                    </w:rPr>
                  </w:pPr>
                  <w:hyperlink r:id="rId14" w:history="1">
                    <w:r w:rsidR="00195A12" w:rsidRPr="008F40C7">
                      <w:rPr>
                        <w:rStyle w:val="Hyperlink"/>
                        <w:rFonts w:ascii="Arial" w:hAnsi="Arial" w:cs="Arial"/>
                        <w:sz w:val="20"/>
                        <w:szCs w:val="20"/>
                      </w:rPr>
                      <w:t>https://gis.ny.gov/</w:t>
                    </w:r>
                  </w:hyperlink>
                  <w:r w:rsidR="00195A12" w:rsidRPr="00EE1EC7">
                    <w:rPr>
                      <w:rFonts w:ascii="Arial" w:hAnsi="Arial" w:cs="Arial"/>
                      <w:sz w:val="20"/>
                      <w:szCs w:val="20"/>
                      <w:shd w:val="clear" w:color="auto" w:fill="FFFFFF"/>
                    </w:rPr>
                    <w:t xml:space="preserve"> </w:t>
                  </w:r>
                </w:p>
              </w:tc>
              <w:tc>
                <w:tcPr>
                  <w:tcW w:w="5199" w:type="dxa"/>
                </w:tcPr>
                <w:p w14:paraId="2D2D450F" w14:textId="0BBBF964"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State Pollutant Discharge Elimination System</w:t>
                  </w:r>
                </w:p>
                <w:p w14:paraId="3CBF2D36" w14:textId="4ACA8376"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NYS DOT Facilities</w:t>
                  </w:r>
                </w:p>
                <w:p w14:paraId="0D364584" w14:textId="0FC96210"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NYS Tax Parcels</w:t>
                  </w:r>
                </w:p>
                <w:p w14:paraId="761584B5" w14:textId="159C3C22"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USGS Digital Raster Graphic Quadrangle</w:t>
                  </w:r>
                </w:p>
                <w:p w14:paraId="0923A242" w14:textId="50515A11"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NYS Tax Parcels</w:t>
                  </w:r>
                </w:p>
              </w:tc>
            </w:tr>
            <w:tr w:rsidR="00195A12" w:rsidRPr="00021DA3" w14:paraId="766D6CCC" w14:textId="77777777" w:rsidTr="008F40C7">
              <w:tc>
                <w:tcPr>
                  <w:tcW w:w="5487" w:type="dxa"/>
                  <w:vAlign w:val="center"/>
                </w:tcPr>
                <w:p w14:paraId="26DE1A7A" w14:textId="18AC4CD1" w:rsidR="00195A12" w:rsidRPr="008F40C7" w:rsidRDefault="009076B3" w:rsidP="00195A12">
                  <w:pPr>
                    <w:tabs>
                      <w:tab w:val="left" w:pos="5985"/>
                      <w:tab w:val="left" w:pos="6870"/>
                    </w:tabs>
                    <w:rPr>
                      <w:rFonts w:ascii="Arial" w:hAnsi="Arial" w:cs="Arial"/>
                      <w:sz w:val="20"/>
                      <w:szCs w:val="20"/>
                    </w:rPr>
                  </w:pPr>
                  <w:hyperlink r:id="rId15" w:history="1">
                    <w:r w:rsidR="00195A12" w:rsidRPr="008F40C7">
                      <w:rPr>
                        <w:rStyle w:val="Hyperlink"/>
                        <w:rFonts w:ascii="Arial" w:hAnsi="Arial" w:cs="Arial"/>
                        <w:sz w:val="20"/>
                        <w:szCs w:val="20"/>
                      </w:rPr>
                      <w:t>https://mrlc.gov/</w:t>
                    </w:r>
                  </w:hyperlink>
                  <w:r w:rsidR="00195A12" w:rsidRPr="00EE1EC7">
                    <w:rPr>
                      <w:rFonts w:ascii="Arial" w:hAnsi="Arial" w:cs="Arial"/>
                      <w:sz w:val="20"/>
                      <w:szCs w:val="20"/>
                      <w:shd w:val="clear" w:color="auto" w:fill="FFFFFF"/>
                    </w:rPr>
                    <w:t xml:space="preserve"> </w:t>
                  </w:r>
                </w:p>
              </w:tc>
              <w:tc>
                <w:tcPr>
                  <w:tcW w:w="5199" w:type="dxa"/>
                </w:tcPr>
                <w:p w14:paraId="31AA8998" w14:textId="1EF8E62B"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NLCD Land Cover</w:t>
                  </w:r>
                </w:p>
              </w:tc>
            </w:tr>
            <w:tr w:rsidR="00195A12" w:rsidRPr="00021DA3" w14:paraId="193D2425" w14:textId="77777777" w:rsidTr="008F40C7">
              <w:tc>
                <w:tcPr>
                  <w:tcW w:w="5487" w:type="dxa"/>
                  <w:vAlign w:val="center"/>
                </w:tcPr>
                <w:p w14:paraId="5EF3D37B" w14:textId="1C6A07F2" w:rsidR="00195A12" w:rsidRPr="008F40C7" w:rsidRDefault="009076B3" w:rsidP="00195A12">
                  <w:pPr>
                    <w:tabs>
                      <w:tab w:val="left" w:pos="5985"/>
                      <w:tab w:val="left" w:pos="6870"/>
                    </w:tabs>
                    <w:rPr>
                      <w:rFonts w:ascii="Arial" w:hAnsi="Arial" w:cs="Arial"/>
                      <w:sz w:val="20"/>
                      <w:szCs w:val="20"/>
                    </w:rPr>
                  </w:pPr>
                  <w:hyperlink r:id="rId16" w:anchor="/home" w:history="1">
                    <w:r w:rsidR="00195A12" w:rsidRPr="008F40C7">
                      <w:rPr>
                        <w:rStyle w:val="Hyperlink"/>
                        <w:rFonts w:ascii="Arial" w:hAnsi="Arial" w:cs="Arial"/>
                        <w:sz w:val="20"/>
                        <w:szCs w:val="20"/>
                      </w:rPr>
                      <w:t>http://opdgig.dos.ny.gov/index.html#/home</w:t>
                    </w:r>
                  </w:hyperlink>
                  <w:r w:rsidR="00195A12" w:rsidRPr="00EE1EC7">
                    <w:rPr>
                      <w:rFonts w:ascii="Arial" w:hAnsi="Arial" w:cs="Arial"/>
                      <w:sz w:val="20"/>
                      <w:szCs w:val="20"/>
                      <w:shd w:val="clear" w:color="auto" w:fill="FFFFFF"/>
                    </w:rPr>
                    <w:t xml:space="preserve"> </w:t>
                  </w:r>
                </w:p>
              </w:tc>
              <w:tc>
                <w:tcPr>
                  <w:tcW w:w="5199" w:type="dxa"/>
                </w:tcPr>
                <w:p w14:paraId="4B04FBCF" w14:textId="5E1FF82E"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Unconsolidated Aquifers</w:t>
                  </w:r>
                </w:p>
              </w:tc>
            </w:tr>
            <w:tr w:rsidR="00195A12" w:rsidRPr="00021DA3" w14:paraId="5E84BD9C" w14:textId="77777777" w:rsidTr="008F40C7">
              <w:tc>
                <w:tcPr>
                  <w:tcW w:w="5487" w:type="dxa"/>
                  <w:vAlign w:val="center"/>
                </w:tcPr>
                <w:p w14:paraId="59A06127" w14:textId="1116CFBB" w:rsidR="00195A12" w:rsidRPr="008F40C7" w:rsidRDefault="009076B3" w:rsidP="00195A12">
                  <w:pPr>
                    <w:tabs>
                      <w:tab w:val="left" w:pos="5985"/>
                      <w:tab w:val="left" w:pos="6870"/>
                    </w:tabs>
                    <w:rPr>
                      <w:rFonts w:ascii="Arial" w:hAnsi="Arial" w:cs="Arial"/>
                      <w:sz w:val="20"/>
                      <w:szCs w:val="20"/>
                    </w:rPr>
                  </w:pPr>
                  <w:hyperlink r:id="rId17" w:history="1">
                    <w:r w:rsidR="00195A12" w:rsidRPr="008F40C7">
                      <w:rPr>
                        <w:rStyle w:val="Hyperlink"/>
                        <w:rFonts w:ascii="Arial" w:hAnsi="Arial" w:cs="Arial"/>
                        <w:sz w:val="20"/>
                        <w:szCs w:val="20"/>
                      </w:rPr>
                      <w:t>https://datagateway.nrcs.usda.gov/GDGOrder.aspx</w:t>
                    </w:r>
                  </w:hyperlink>
                  <w:r w:rsidR="00195A12" w:rsidRPr="00EE1EC7">
                    <w:rPr>
                      <w:rFonts w:ascii="Arial" w:hAnsi="Arial" w:cs="Arial"/>
                      <w:sz w:val="20"/>
                      <w:szCs w:val="20"/>
                      <w:shd w:val="clear" w:color="auto" w:fill="FFFFFF"/>
                    </w:rPr>
                    <w:t xml:space="preserve"> </w:t>
                  </w:r>
                </w:p>
              </w:tc>
              <w:tc>
                <w:tcPr>
                  <w:tcW w:w="5199" w:type="dxa"/>
                </w:tcPr>
                <w:p w14:paraId="78BBFA78" w14:textId="19E6CE14"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NRCS Conservation Easement Areas by State</w:t>
                  </w:r>
                </w:p>
              </w:tc>
            </w:tr>
            <w:tr w:rsidR="00195A12" w:rsidRPr="00021DA3" w14:paraId="44935EAD" w14:textId="77777777" w:rsidTr="008F40C7">
              <w:tc>
                <w:tcPr>
                  <w:tcW w:w="5487" w:type="dxa"/>
                  <w:vAlign w:val="center"/>
                </w:tcPr>
                <w:p w14:paraId="256AF8CB" w14:textId="11762E9A" w:rsidR="00195A12" w:rsidRPr="008F40C7" w:rsidRDefault="009076B3" w:rsidP="00195A12">
                  <w:pPr>
                    <w:tabs>
                      <w:tab w:val="left" w:pos="5985"/>
                      <w:tab w:val="left" w:pos="6870"/>
                    </w:tabs>
                    <w:rPr>
                      <w:rFonts w:ascii="Arial" w:hAnsi="Arial" w:cs="Arial"/>
                      <w:sz w:val="20"/>
                      <w:szCs w:val="20"/>
                    </w:rPr>
                  </w:pPr>
                  <w:hyperlink r:id="rId18" w:history="1">
                    <w:r w:rsidR="00195A12" w:rsidRPr="008F40C7">
                      <w:rPr>
                        <w:rStyle w:val="Hyperlink"/>
                        <w:rFonts w:ascii="Arial" w:hAnsi="Arial" w:cs="Arial"/>
                        <w:sz w:val="20"/>
                        <w:szCs w:val="20"/>
                      </w:rPr>
                      <w:t>https://www.conservationeasement.us/</w:t>
                    </w:r>
                  </w:hyperlink>
                  <w:r w:rsidR="00195A12" w:rsidRPr="00EE1EC7">
                    <w:rPr>
                      <w:rFonts w:ascii="Arial" w:hAnsi="Arial" w:cs="Arial"/>
                      <w:sz w:val="20"/>
                      <w:szCs w:val="20"/>
                      <w:shd w:val="clear" w:color="auto" w:fill="FFFFFF"/>
                    </w:rPr>
                    <w:t xml:space="preserve"> </w:t>
                  </w:r>
                </w:p>
              </w:tc>
              <w:tc>
                <w:tcPr>
                  <w:tcW w:w="5199" w:type="dxa"/>
                </w:tcPr>
                <w:p w14:paraId="13D74589" w14:textId="4BFD14D6" w:rsidR="00195A12" w:rsidRPr="008F40C7" w:rsidRDefault="00195A12" w:rsidP="008F40C7">
                  <w:pPr>
                    <w:rPr>
                      <w:rFonts w:ascii="Arial" w:hAnsi="Arial" w:cs="Arial"/>
                      <w:sz w:val="20"/>
                      <w:szCs w:val="20"/>
                    </w:rPr>
                  </w:pPr>
                  <w:r w:rsidRPr="008F40C7">
                    <w:rPr>
                      <w:rFonts w:ascii="Arial" w:hAnsi="Arial" w:cs="Arial"/>
                      <w:sz w:val="20"/>
                      <w:szCs w:val="20"/>
                    </w:rPr>
                    <w:t>• Conservation Easement Areas US</w:t>
                  </w:r>
                </w:p>
              </w:tc>
            </w:tr>
            <w:tr w:rsidR="00195A12" w:rsidRPr="00021DA3" w14:paraId="3F047A1D" w14:textId="77777777" w:rsidTr="008F40C7">
              <w:tc>
                <w:tcPr>
                  <w:tcW w:w="5487" w:type="dxa"/>
                  <w:vAlign w:val="center"/>
                </w:tcPr>
                <w:p w14:paraId="3ED47F99" w14:textId="614EDE0E" w:rsidR="00195A12" w:rsidRPr="008F40C7" w:rsidRDefault="009076B3" w:rsidP="00195A12">
                  <w:pPr>
                    <w:tabs>
                      <w:tab w:val="left" w:pos="5985"/>
                      <w:tab w:val="left" w:pos="6870"/>
                    </w:tabs>
                    <w:rPr>
                      <w:rFonts w:ascii="Arial" w:hAnsi="Arial" w:cs="Arial"/>
                      <w:sz w:val="20"/>
                      <w:szCs w:val="20"/>
                    </w:rPr>
                  </w:pPr>
                  <w:hyperlink r:id="rId19" w:history="1">
                    <w:r w:rsidR="00195A12" w:rsidRPr="008F40C7">
                      <w:rPr>
                        <w:rStyle w:val="Hyperlink"/>
                        <w:rFonts w:ascii="Arial" w:hAnsi="Arial" w:cs="Arial"/>
                        <w:sz w:val="20"/>
                        <w:szCs w:val="20"/>
                      </w:rPr>
                      <w:t>https://datagateway.nrcs.usda.gov/GDGOrder.aspx#</w:t>
                    </w:r>
                  </w:hyperlink>
                  <w:r w:rsidR="00195A12" w:rsidRPr="00EE1EC7">
                    <w:rPr>
                      <w:rFonts w:ascii="Arial" w:hAnsi="Arial" w:cs="Arial"/>
                      <w:sz w:val="20"/>
                      <w:szCs w:val="20"/>
                      <w:shd w:val="clear" w:color="auto" w:fill="FFFFFF"/>
                    </w:rPr>
                    <w:t xml:space="preserve"> </w:t>
                  </w:r>
                </w:p>
              </w:tc>
              <w:tc>
                <w:tcPr>
                  <w:tcW w:w="5199" w:type="dxa"/>
                </w:tcPr>
                <w:p w14:paraId="792FEF83" w14:textId="21A26B4B"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National Hydrography Dataset 1:24,000</w:t>
                  </w:r>
                </w:p>
              </w:tc>
            </w:tr>
            <w:tr w:rsidR="00195A12" w:rsidRPr="00021DA3" w14:paraId="33E0919A" w14:textId="77777777" w:rsidTr="008F40C7">
              <w:tc>
                <w:tcPr>
                  <w:tcW w:w="5487" w:type="dxa"/>
                  <w:vAlign w:val="center"/>
                </w:tcPr>
                <w:p w14:paraId="1743A8ED" w14:textId="786CE0E2" w:rsidR="00195A12" w:rsidRPr="008F40C7" w:rsidRDefault="009076B3" w:rsidP="00195A12">
                  <w:pPr>
                    <w:tabs>
                      <w:tab w:val="left" w:pos="5985"/>
                      <w:tab w:val="left" w:pos="6870"/>
                    </w:tabs>
                    <w:rPr>
                      <w:rFonts w:ascii="Arial" w:hAnsi="Arial" w:cs="Arial"/>
                      <w:sz w:val="20"/>
                      <w:szCs w:val="20"/>
                    </w:rPr>
                  </w:pPr>
                  <w:hyperlink r:id="rId20" w:history="1">
                    <w:r w:rsidR="00195A12" w:rsidRPr="008F40C7">
                      <w:rPr>
                        <w:rStyle w:val="Hyperlink"/>
                        <w:rFonts w:ascii="Arial" w:hAnsi="Arial" w:cs="Arial"/>
                        <w:sz w:val="20"/>
                        <w:szCs w:val="20"/>
                      </w:rPr>
                      <w:t>http://www.dec.ny.gov/lands/5374.html</w:t>
                    </w:r>
                  </w:hyperlink>
                  <w:r w:rsidR="00195A12" w:rsidRPr="00EE1EC7">
                    <w:rPr>
                      <w:rFonts w:ascii="Arial" w:hAnsi="Arial" w:cs="Arial"/>
                      <w:sz w:val="20"/>
                      <w:szCs w:val="20"/>
                      <w:shd w:val="clear" w:color="auto" w:fill="FFFFFF"/>
                    </w:rPr>
                    <w:t xml:space="preserve"> </w:t>
                  </w:r>
                </w:p>
              </w:tc>
              <w:tc>
                <w:tcPr>
                  <w:tcW w:w="5199" w:type="dxa"/>
                </w:tcPr>
                <w:p w14:paraId="19B445A5" w14:textId="4D423EDA"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Mines</w:t>
                  </w:r>
                </w:p>
              </w:tc>
            </w:tr>
            <w:tr w:rsidR="00195A12" w:rsidRPr="00021DA3" w14:paraId="57B2E08F" w14:textId="77777777" w:rsidTr="008F40C7">
              <w:tc>
                <w:tcPr>
                  <w:tcW w:w="5487" w:type="dxa"/>
                  <w:vAlign w:val="center"/>
                </w:tcPr>
                <w:p w14:paraId="2646C8B1" w14:textId="5834B11D" w:rsidR="00195A12" w:rsidRPr="008F40C7" w:rsidRDefault="009076B3" w:rsidP="00195A12">
                  <w:pPr>
                    <w:tabs>
                      <w:tab w:val="left" w:pos="5985"/>
                      <w:tab w:val="left" w:pos="6870"/>
                    </w:tabs>
                    <w:rPr>
                      <w:rFonts w:ascii="Arial" w:hAnsi="Arial" w:cs="Arial"/>
                      <w:sz w:val="20"/>
                      <w:szCs w:val="20"/>
                    </w:rPr>
                  </w:pPr>
                  <w:hyperlink r:id="rId21" w:history="1">
                    <w:r w:rsidR="00195A12" w:rsidRPr="008F40C7">
                      <w:rPr>
                        <w:rStyle w:val="Hyperlink"/>
                        <w:rFonts w:ascii="Arial" w:hAnsi="Arial" w:cs="Arial"/>
                        <w:sz w:val="20"/>
                        <w:szCs w:val="20"/>
                      </w:rPr>
                      <w:t>https://www.eia.gov/</w:t>
                    </w:r>
                  </w:hyperlink>
                  <w:r w:rsidR="00195A12" w:rsidRPr="00EE1EC7">
                    <w:rPr>
                      <w:rFonts w:ascii="Arial" w:hAnsi="Arial" w:cs="Arial"/>
                      <w:sz w:val="20"/>
                      <w:szCs w:val="20"/>
                      <w:shd w:val="clear" w:color="auto" w:fill="FFFFFF"/>
                    </w:rPr>
                    <w:t xml:space="preserve"> </w:t>
                  </w:r>
                </w:p>
              </w:tc>
              <w:tc>
                <w:tcPr>
                  <w:tcW w:w="5199" w:type="dxa"/>
                </w:tcPr>
                <w:p w14:paraId="048E0718" w14:textId="1CDD6D5F"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Pipelines</w:t>
                  </w:r>
                </w:p>
              </w:tc>
            </w:tr>
            <w:tr w:rsidR="00195A12" w:rsidRPr="00021DA3" w14:paraId="37E102B6" w14:textId="77777777" w:rsidTr="008F40C7">
              <w:tc>
                <w:tcPr>
                  <w:tcW w:w="5487" w:type="dxa"/>
                  <w:vAlign w:val="center"/>
                </w:tcPr>
                <w:p w14:paraId="64A3FEBE" w14:textId="136C94CE" w:rsidR="00195A12" w:rsidRPr="008F40C7" w:rsidRDefault="009076B3" w:rsidP="00195A12">
                  <w:pPr>
                    <w:tabs>
                      <w:tab w:val="left" w:pos="5985"/>
                      <w:tab w:val="left" w:pos="6870"/>
                    </w:tabs>
                    <w:rPr>
                      <w:rFonts w:ascii="Arial" w:hAnsi="Arial" w:cs="Arial"/>
                      <w:sz w:val="20"/>
                      <w:szCs w:val="20"/>
                    </w:rPr>
                  </w:pPr>
                  <w:hyperlink r:id="rId22" w:history="1">
                    <w:r w:rsidR="00195A12" w:rsidRPr="008F40C7">
                      <w:rPr>
                        <w:rStyle w:val="Hyperlink"/>
                      </w:rPr>
                      <w:t>https://www.epa.gov/</w:t>
                    </w:r>
                  </w:hyperlink>
                  <w:r w:rsidR="00195A12" w:rsidRPr="00EE1EC7">
                    <w:rPr>
                      <w:rFonts w:ascii="Arial" w:hAnsi="Arial" w:cs="Arial"/>
                      <w:sz w:val="20"/>
                      <w:szCs w:val="20"/>
                    </w:rPr>
                    <w:t xml:space="preserve"> </w:t>
                  </w:r>
                </w:p>
              </w:tc>
              <w:tc>
                <w:tcPr>
                  <w:tcW w:w="5199" w:type="dxa"/>
                </w:tcPr>
                <w:p w14:paraId="0270AE72" w14:textId="625154D4" w:rsidR="00195A12" w:rsidRPr="008F40C7" w:rsidRDefault="00195A12" w:rsidP="00195A12">
                  <w:pPr>
                    <w:tabs>
                      <w:tab w:val="left" w:pos="5985"/>
                      <w:tab w:val="left" w:pos="6870"/>
                    </w:tabs>
                    <w:rPr>
                      <w:rFonts w:ascii="Arial" w:hAnsi="Arial" w:cs="Arial"/>
                      <w:sz w:val="20"/>
                      <w:szCs w:val="20"/>
                    </w:rPr>
                  </w:pPr>
                  <w:r w:rsidRPr="008F40C7">
                    <w:rPr>
                      <w:rFonts w:ascii="Arial" w:hAnsi="Arial" w:cs="Arial"/>
                      <w:sz w:val="20"/>
                      <w:szCs w:val="20"/>
                    </w:rPr>
                    <w:t>• TRI Basic Data Files</w:t>
                  </w:r>
                </w:p>
              </w:tc>
            </w:tr>
          </w:tbl>
          <w:p w14:paraId="173B7D92" w14:textId="59D99595" w:rsidR="00195A12" w:rsidRPr="00EE1EC7" w:rsidRDefault="00195A12" w:rsidP="00195A12">
            <w:pPr>
              <w:tabs>
                <w:tab w:val="left" w:pos="5985"/>
                <w:tab w:val="left" w:pos="6870"/>
              </w:tabs>
              <w:rPr>
                <w:rFonts w:ascii="Arial" w:hAnsi="Arial" w:cs="Arial"/>
                <w:b/>
                <w:sz w:val="20"/>
                <w:szCs w:val="20"/>
              </w:rPr>
            </w:pPr>
          </w:p>
        </w:tc>
      </w:tr>
      <w:tr w:rsidR="00195A12" w:rsidRPr="00021DA3" w14:paraId="6C788615" w14:textId="77777777" w:rsidTr="4AE6D03B">
        <w:trPr>
          <w:trHeight w:val="440"/>
        </w:trPr>
        <w:tc>
          <w:tcPr>
            <w:tcW w:w="10885" w:type="dxa"/>
            <w:shd w:val="clear" w:color="auto" w:fill="auto"/>
            <w:vAlign w:val="center"/>
          </w:tcPr>
          <w:p w14:paraId="39F55BAC" w14:textId="69CAE831" w:rsidR="00195A12" w:rsidRPr="00EE1EC7" w:rsidRDefault="0030525A" w:rsidP="00195A12">
            <w:pPr>
              <w:tabs>
                <w:tab w:val="left" w:pos="5985"/>
                <w:tab w:val="left" w:pos="6870"/>
              </w:tabs>
              <w:rPr>
                <w:rFonts w:ascii="Arial" w:hAnsi="Arial" w:cs="Arial"/>
                <w:color w:val="000000"/>
                <w:sz w:val="20"/>
                <w:szCs w:val="20"/>
                <w:shd w:val="clear" w:color="auto" w:fill="FFFFFF"/>
              </w:rPr>
            </w:pPr>
            <w:r w:rsidRPr="00EE1EC7">
              <w:rPr>
                <w:rFonts w:ascii="Arial" w:hAnsi="Arial" w:cs="Arial"/>
                <w:color w:val="000000"/>
                <w:sz w:val="20"/>
                <w:szCs w:val="20"/>
                <w:shd w:val="clear" w:color="auto" w:fill="FFFFFF"/>
              </w:rPr>
              <w:lastRenderedPageBreak/>
              <w:t>Provide a description of the map layers created or acquired to create the source water protection map below:</w:t>
            </w:r>
          </w:p>
          <w:p w14:paraId="69A35143" w14:textId="4022D9FA" w:rsidR="00195A12" w:rsidRPr="00EE1EC7" w:rsidRDefault="00195A12" w:rsidP="00195A12">
            <w:pPr>
              <w:tabs>
                <w:tab w:val="left" w:pos="5985"/>
                <w:tab w:val="left" w:pos="6870"/>
              </w:tabs>
              <w:rPr>
                <w:rFonts w:ascii="Arial" w:hAnsi="Arial" w:cs="Arial"/>
                <w:bCs/>
                <w:color w:val="000000"/>
                <w:sz w:val="20"/>
                <w:szCs w:val="20"/>
                <w:shd w:val="clear" w:color="auto" w:fill="FFFFFF"/>
              </w:rPr>
            </w:pPr>
          </w:p>
          <w:tbl>
            <w:tblPr>
              <w:tblStyle w:val="TableGrid"/>
              <w:tblW w:w="10686" w:type="dxa"/>
              <w:tblLayout w:type="fixed"/>
              <w:tblLook w:val="04A0" w:firstRow="1" w:lastRow="0" w:firstColumn="1" w:lastColumn="0" w:noHBand="0" w:noVBand="1"/>
            </w:tblPr>
            <w:tblGrid>
              <w:gridCol w:w="3658"/>
              <w:gridCol w:w="1630"/>
              <w:gridCol w:w="5398"/>
            </w:tblGrid>
            <w:tr w:rsidR="00195A12" w:rsidRPr="00021DA3" w14:paraId="65E052FC" w14:textId="77777777" w:rsidTr="008F40C7">
              <w:tc>
                <w:tcPr>
                  <w:tcW w:w="3658" w:type="dxa"/>
                  <w:shd w:val="clear" w:color="auto" w:fill="DEEAF6" w:themeFill="accent5" w:themeFillTint="33"/>
                </w:tcPr>
                <w:p w14:paraId="4D4AFBAA" w14:textId="1C1C7506" w:rsidR="00195A12" w:rsidRPr="008F40C7" w:rsidRDefault="00195A12" w:rsidP="008F40C7">
                  <w:pPr>
                    <w:jc w:val="center"/>
                    <w:rPr>
                      <w:rFonts w:ascii="Arial" w:eastAsia="Times New Roman" w:hAnsi="Arial" w:cs="Arial"/>
                      <w:b/>
                      <w:bCs/>
                      <w:sz w:val="20"/>
                      <w:szCs w:val="20"/>
                    </w:rPr>
                  </w:pPr>
                  <w:r w:rsidRPr="00EE1EC7">
                    <w:rPr>
                      <w:rFonts w:ascii="Arial" w:eastAsia="Times New Roman" w:hAnsi="Arial" w:cs="Arial"/>
                      <w:b/>
                      <w:bCs/>
                      <w:sz w:val="20"/>
                      <w:szCs w:val="20"/>
                    </w:rPr>
                    <w:t>Layer</w:t>
                  </w:r>
                </w:p>
              </w:tc>
              <w:tc>
                <w:tcPr>
                  <w:tcW w:w="1630" w:type="dxa"/>
                  <w:shd w:val="clear" w:color="auto" w:fill="DEEAF6" w:themeFill="accent5" w:themeFillTint="33"/>
                </w:tcPr>
                <w:p w14:paraId="50A581EC" w14:textId="4692A0A7" w:rsidR="00195A12" w:rsidRPr="008F40C7" w:rsidRDefault="00195A12" w:rsidP="008F40C7">
                  <w:pPr>
                    <w:tabs>
                      <w:tab w:val="left" w:pos="5985"/>
                      <w:tab w:val="left" w:pos="6870"/>
                    </w:tabs>
                    <w:jc w:val="center"/>
                    <w:rPr>
                      <w:rFonts w:ascii="Arial" w:hAnsi="Arial" w:cs="Arial"/>
                      <w:b/>
                      <w:bCs/>
                      <w:color w:val="000000"/>
                      <w:sz w:val="20"/>
                      <w:szCs w:val="20"/>
                      <w:shd w:val="clear" w:color="auto" w:fill="FFFFFF"/>
                    </w:rPr>
                  </w:pPr>
                  <w:r w:rsidRPr="008F40C7">
                    <w:rPr>
                      <w:rFonts w:ascii="Arial" w:hAnsi="Arial" w:cs="Arial"/>
                      <w:b/>
                      <w:bCs/>
                      <w:sz w:val="20"/>
                      <w:szCs w:val="20"/>
                    </w:rPr>
                    <w:t>Date created or acquired</w:t>
                  </w:r>
                </w:p>
              </w:tc>
              <w:tc>
                <w:tcPr>
                  <w:tcW w:w="5398" w:type="dxa"/>
                  <w:shd w:val="clear" w:color="auto" w:fill="DEEAF6" w:themeFill="accent5" w:themeFillTint="33"/>
                </w:tcPr>
                <w:p w14:paraId="78761A6A" w14:textId="05EA7397" w:rsidR="00195A12" w:rsidRPr="008F40C7" w:rsidRDefault="00195A12" w:rsidP="008F40C7">
                  <w:pPr>
                    <w:tabs>
                      <w:tab w:val="left" w:pos="5985"/>
                      <w:tab w:val="left" w:pos="6870"/>
                    </w:tabs>
                    <w:jc w:val="center"/>
                    <w:rPr>
                      <w:rFonts w:ascii="Arial" w:hAnsi="Arial" w:cs="Arial"/>
                      <w:b/>
                      <w:bCs/>
                      <w:color w:val="000000"/>
                      <w:sz w:val="20"/>
                      <w:szCs w:val="20"/>
                      <w:shd w:val="clear" w:color="auto" w:fill="FFFFFF"/>
                    </w:rPr>
                  </w:pPr>
                  <w:r w:rsidRPr="008F40C7">
                    <w:rPr>
                      <w:rFonts w:ascii="Arial" w:hAnsi="Arial" w:cs="Arial"/>
                      <w:b/>
                      <w:bCs/>
                      <w:sz w:val="20"/>
                      <w:szCs w:val="20"/>
                    </w:rPr>
                    <w:t>Description</w:t>
                  </w:r>
                </w:p>
              </w:tc>
            </w:tr>
            <w:tr w:rsidR="00195A12" w:rsidRPr="00021DA3" w14:paraId="77DB57CB" w14:textId="77777777" w:rsidTr="008F40C7">
              <w:trPr>
                <w:trHeight w:val="576"/>
              </w:trPr>
              <w:sdt>
                <w:sdtPr>
                  <w:rPr>
                    <w:rFonts w:ascii="Arial" w:hAnsi="Arial" w:cs="Arial"/>
                    <w:bCs/>
                    <w:color w:val="000000"/>
                    <w:sz w:val="20"/>
                    <w:szCs w:val="20"/>
                    <w:shd w:val="clear" w:color="auto" w:fill="FFFFFF"/>
                  </w:rPr>
                  <w:id w:val="-606116825"/>
                  <w:placeholder>
                    <w:docPart w:val="4E205D8FDB9D49FB8BD31F8A11BB6B7E"/>
                  </w:placeholder>
                  <w:showingPlcHdr/>
                  <w:text w:multiLine="1"/>
                </w:sdtPr>
                <w:sdtEndPr/>
                <w:sdtContent>
                  <w:tc>
                    <w:tcPr>
                      <w:tcW w:w="3658" w:type="dxa"/>
                    </w:tcPr>
                    <w:p w14:paraId="69DC7EC3" w14:textId="3D61D52A"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242453899"/>
                  <w:placeholder>
                    <w:docPart w:val="6C8C392DE301434FB59A98D45236AE7E"/>
                  </w:placeholder>
                  <w:showingPlcHdr/>
                  <w:date>
                    <w:dateFormat w:val="M/d/yyyy"/>
                    <w:lid w:val="en-US"/>
                    <w:storeMappedDataAs w:val="dateTime"/>
                    <w:calendar w:val="gregorian"/>
                  </w:date>
                </w:sdtPr>
                <w:sdtEndPr/>
                <w:sdtContent>
                  <w:tc>
                    <w:tcPr>
                      <w:tcW w:w="1630" w:type="dxa"/>
                    </w:tcPr>
                    <w:p w14:paraId="4AF7EA49" w14:textId="7A648834"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1429427551"/>
                  <w:placeholder>
                    <w:docPart w:val="3732125F011C4B68802B96FA241B96A3"/>
                  </w:placeholder>
                  <w:showingPlcHdr/>
                  <w:text w:multiLine="1"/>
                </w:sdtPr>
                <w:sdtEndPr/>
                <w:sdtContent>
                  <w:tc>
                    <w:tcPr>
                      <w:tcW w:w="5398" w:type="dxa"/>
                    </w:tcPr>
                    <w:p w14:paraId="23E3DE7E" w14:textId="1B672A67" w:rsidR="00195A12" w:rsidRPr="00EE1EC7" w:rsidRDefault="00195A12" w:rsidP="00195A12">
                      <w:pPr>
                        <w:tabs>
                          <w:tab w:val="left" w:pos="5985"/>
                          <w:tab w:val="left" w:pos="6870"/>
                        </w:tabs>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tr w:rsidR="00195A12" w:rsidRPr="00021DA3" w14:paraId="02CD5F6E" w14:textId="77777777" w:rsidTr="008F40C7">
              <w:trPr>
                <w:trHeight w:val="576"/>
              </w:trPr>
              <w:sdt>
                <w:sdtPr>
                  <w:rPr>
                    <w:rFonts w:ascii="Arial" w:hAnsi="Arial" w:cs="Arial"/>
                    <w:bCs/>
                    <w:color w:val="000000"/>
                    <w:sz w:val="20"/>
                    <w:szCs w:val="20"/>
                    <w:shd w:val="clear" w:color="auto" w:fill="FFFFFF"/>
                  </w:rPr>
                  <w:id w:val="-444699589"/>
                  <w:placeholder>
                    <w:docPart w:val="E5438C78B329445FA56440E00FDA5ED3"/>
                  </w:placeholder>
                  <w:showingPlcHdr/>
                  <w:text w:multiLine="1"/>
                </w:sdtPr>
                <w:sdtEndPr/>
                <w:sdtContent>
                  <w:tc>
                    <w:tcPr>
                      <w:tcW w:w="3658" w:type="dxa"/>
                    </w:tcPr>
                    <w:p w14:paraId="34C406A6" w14:textId="3F9CC9D0"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611202761"/>
                  <w:placeholder>
                    <w:docPart w:val="310F028B84B94D8AA054404AAA646944"/>
                  </w:placeholder>
                  <w:showingPlcHdr/>
                  <w:date>
                    <w:dateFormat w:val="M/d/yyyy"/>
                    <w:lid w:val="en-US"/>
                    <w:storeMappedDataAs w:val="dateTime"/>
                    <w:calendar w:val="gregorian"/>
                  </w:date>
                </w:sdtPr>
                <w:sdtEndPr/>
                <w:sdtContent>
                  <w:tc>
                    <w:tcPr>
                      <w:tcW w:w="1630" w:type="dxa"/>
                    </w:tcPr>
                    <w:p w14:paraId="5F3FEA8A" w14:textId="4722F569"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1430846542"/>
                  <w:placeholder>
                    <w:docPart w:val="762A4FFBA6594B8C83EF73A7F4CC8505"/>
                  </w:placeholder>
                  <w:showingPlcHdr/>
                  <w:text w:multiLine="1"/>
                </w:sdtPr>
                <w:sdtEndPr/>
                <w:sdtContent>
                  <w:tc>
                    <w:tcPr>
                      <w:tcW w:w="5398" w:type="dxa"/>
                    </w:tcPr>
                    <w:p w14:paraId="3215A0FA" w14:textId="5F3DC1A7" w:rsidR="00195A12" w:rsidRPr="00EE1EC7" w:rsidRDefault="00195A12" w:rsidP="00195A12">
                      <w:pPr>
                        <w:tabs>
                          <w:tab w:val="left" w:pos="5985"/>
                          <w:tab w:val="left" w:pos="6870"/>
                        </w:tabs>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tr w:rsidR="00195A12" w:rsidRPr="00021DA3" w14:paraId="62F2412C" w14:textId="77777777" w:rsidTr="008F40C7">
              <w:trPr>
                <w:trHeight w:val="576"/>
              </w:trPr>
              <w:sdt>
                <w:sdtPr>
                  <w:rPr>
                    <w:rFonts w:ascii="Arial" w:hAnsi="Arial" w:cs="Arial"/>
                    <w:bCs/>
                    <w:color w:val="000000"/>
                    <w:sz w:val="20"/>
                    <w:szCs w:val="20"/>
                    <w:shd w:val="clear" w:color="auto" w:fill="FFFFFF"/>
                  </w:rPr>
                  <w:id w:val="-1156144545"/>
                  <w:placeholder>
                    <w:docPart w:val="44D4123703D0410CBB63B63AAA8287FC"/>
                  </w:placeholder>
                  <w:showingPlcHdr/>
                  <w:text w:multiLine="1"/>
                </w:sdtPr>
                <w:sdtEndPr/>
                <w:sdtContent>
                  <w:tc>
                    <w:tcPr>
                      <w:tcW w:w="3658" w:type="dxa"/>
                    </w:tcPr>
                    <w:p w14:paraId="1BD2B2D0" w14:textId="3599759D"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54215298"/>
                  <w:placeholder>
                    <w:docPart w:val="D18BF7E7A3E545CABFF543C35C6F50D3"/>
                  </w:placeholder>
                  <w:showingPlcHdr/>
                  <w:date>
                    <w:dateFormat w:val="M/d/yyyy"/>
                    <w:lid w:val="en-US"/>
                    <w:storeMappedDataAs w:val="dateTime"/>
                    <w:calendar w:val="gregorian"/>
                  </w:date>
                </w:sdtPr>
                <w:sdtEndPr/>
                <w:sdtContent>
                  <w:tc>
                    <w:tcPr>
                      <w:tcW w:w="1630" w:type="dxa"/>
                    </w:tcPr>
                    <w:p w14:paraId="7D22A3B6" w14:textId="65FBD8FF"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148634706"/>
                  <w:placeholder>
                    <w:docPart w:val="E8269F352AA24CD1A79A9F234005AC5F"/>
                  </w:placeholder>
                  <w:showingPlcHdr/>
                  <w:text w:multiLine="1"/>
                </w:sdtPr>
                <w:sdtEndPr/>
                <w:sdtContent>
                  <w:tc>
                    <w:tcPr>
                      <w:tcW w:w="5398" w:type="dxa"/>
                    </w:tcPr>
                    <w:p w14:paraId="34EF7F45" w14:textId="205FF2CC" w:rsidR="00195A12" w:rsidRPr="00EE1EC7" w:rsidRDefault="00195A12" w:rsidP="00195A12">
                      <w:pPr>
                        <w:tabs>
                          <w:tab w:val="left" w:pos="5985"/>
                          <w:tab w:val="left" w:pos="6870"/>
                        </w:tabs>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tr w:rsidR="00195A12" w:rsidRPr="00021DA3" w14:paraId="1FDAEBDC" w14:textId="77777777" w:rsidTr="008F40C7">
              <w:trPr>
                <w:trHeight w:val="576"/>
              </w:trPr>
              <w:sdt>
                <w:sdtPr>
                  <w:rPr>
                    <w:rFonts w:ascii="Arial" w:hAnsi="Arial" w:cs="Arial"/>
                    <w:bCs/>
                    <w:color w:val="000000"/>
                    <w:sz w:val="20"/>
                    <w:szCs w:val="20"/>
                    <w:shd w:val="clear" w:color="auto" w:fill="FFFFFF"/>
                  </w:rPr>
                  <w:id w:val="-1125611741"/>
                  <w:placeholder>
                    <w:docPart w:val="6FF377F141D448BC89D59AAC99C10A44"/>
                  </w:placeholder>
                  <w:showingPlcHdr/>
                  <w:text w:multiLine="1"/>
                </w:sdtPr>
                <w:sdtEndPr/>
                <w:sdtContent>
                  <w:tc>
                    <w:tcPr>
                      <w:tcW w:w="3658" w:type="dxa"/>
                    </w:tcPr>
                    <w:p w14:paraId="02BB1D4A" w14:textId="4EF64601"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28179645"/>
                  <w:placeholder>
                    <w:docPart w:val="6A4CD800DEA24CD798B9AF178B76867F"/>
                  </w:placeholder>
                  <w:showingPlcHdr/>
                  <w:date>
                    <w:dateFormat w:val="M/d/yyyy"/>
                    <w:lid w:val="en-US"/>
                    <w:storeMappedDataAs w:val="dateTime"/>
                    <w:calendar w:val="gregorian"/>
                  </w:date>
                </w:sdtPr>
                <w:sdtEndPr/>
                <w:sdtContent>
                  <w:tc>
                    <w:tcPr>
                      <w:tcW w:w="1630" w:type="dxa"/>
                    </w:tcPr>
                    <w:p w14:paraId="5F5F4D5D" w14:textId="3AF6FF17"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410692631"/>
                  <w:placeholder>
                    <w:docPart w:val="1F10918C35164CE096B26B5ABE223EAC"/>
                  </w:placeholder>
                  <w:showingPlcHdr/>
                  <w:text w:multiLine="1"/>
                </w:sdtPr>
                <w:sdtEndPr/>
                <w:sdtContent>
                  <w:tc>
                    <w:tcPr>
                      <w:tcW w:w="5398" w:type="dxa"/>
                    </w:tcPr>
                    <w:p w14:paraId="6627CC71" w14:textId="2A7DC3B7" w:rsidR="00195A12" w:rsidRPr="00EE1EC7" w:rsidRDefault="00195A12" w:rsidP="00195A12">
                      <w:pPr>
                        <w:tabs>
                          <w:tab w:val="left" w:pos="5985"/>
                          <w:tab w:val="left" w:pos="6870"/>
                        </w:tabs>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sdt>
              <w:sdtPr>
                <w:rPr>
                  <w:rFonts w:ascii="Arial" w:hAnsi="Arial" w:cs="Arial"/>
                  <w:bCs/>
                  <w:color w:val="000000"/>
                  <w:sz w:val="20"/>
                  <w:szCs w:val="20"/>
                  <w:shd w:val="clear" w:color="auto" w:fill="FFFFFF"/>
                </w:rPr>
                <w:id w:val="2074077022"/>
                <w15:repeatingSection/>
              </w:sdtPr>
              <w:sdtEndPr/>
              <w:sdtContent>
                <w:sdt>
                  <w:sdtPr>
                    <w:rPr>
                      <w:rFonts w:ascii="Arial" w:hAnsi="Arial" w:cs="Arial"/>
                      <w:bCs/>
                      <w:color w:val="000000"/>
                      <w:sz w:val="20"/>
                      <w:szCs w:val="20"/>
                      <w:shd w:val="clear" w:color="auto" w:fill="FFFFFF"/>
                    </w:rPr>
                    <w:id w:val="-1112665837"/>
                    <w:placeholder>
                      <w:docPart w:val="88BFFEF5B9C545B799126222D212F257"/>
                    </w:placeholder>
                    <w15:repeatingSectionItem/>
                  </w:sdtPr>
                  <w:sdtEndPr/>
                  <w:sdtContent>
                    <w:tr w:rsidR="00195A12" w:rsidRPr="00021DA3" w14:paraId="7194C0EB" w14:textId="77777777" w:rsidTr="008F40C7">
                      <w:trPr>
                        <w:trHeight w:val="576"/>
                      </w:trPr>
                      <w:sdt>
                        <w:sdtPr>
                          <w:rPr>
                            <w:rFonts w:ascii="Arial" w:hAnsi="Arial" w:cs="Arial"/>
                            <w:bCs/>
                            <w:color w:val="000000"/>
                            <w:sz w:val="20"/>
                            <w:szCs w:val="20"/>
                            <w:shd w:val="clear" w:color="auto" w:fill="FFFFFF"/>
                          </w:rPr>
                          <w:id w:val="-758827405"/>
                          <w:placeholder>
                            <w:docPart w:val="918A675FBF0943248245337511EAA05F"/>
                          </w:placeholder>
                          <w:showingPlcHdr/>
                          <w:text w:multiLine="1"/>
                        </w:sdtPr>
                        <w:sdtEndPr/>
                        <w:sdtContent>
                          <w:tc>
                            <w:tcPr>
                              <w:tcW w:w="3658" w:type="dxa"/>
                            </w:tcPr>
                            <w:p w14:paraId="6DA7E7AD" w14:textId="226B92C7"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350237427"/>
                          <w:placeholder>
                            <w:docPart w:val="05DD99EEB2844677B7BEF3F16D55BF96"/>
                          </w:placeholder>
                          <w:showingPlcHdr/>
                          <w:date>
                            <w:dateFormat w:val="M/d/yyyy"/>
                            <w:lid w:val="en-US"/>
                            <w:storeMappedDataAs w:val="dateTime"/>
                            <w:calendar w:val="gregorian"/>
                          </w:date>
                        </w:sdtPr>
                        <w:sdtEndPr/>
                        <w:sdtContent>
                          <w:tc>
                            <w:tcPr>
                              <w:tcW w:w="1630" w:type="dxa"/>
                            </w:tcPr>
                            <w:p w14:paraId="5D6FBFFF" w14:textId="785F4894" w:rsidR="00195A12" w:rsidRPr="00EE1EC7" w:rsidRDefault="00195A12" w:rsidP="008F40C7">
                              <w:pPr>
                                <w:tabs>
                                  <w:tab w:val="left" w:pos="5985"/>
                                  <w:tab w:val="left" w:pos="6870"/>
                                </w:tabs>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1642269196"/>
                          <w:placeholder>
                            <w:docPart w:val="5A91251C8E2C4D4BA4B9073944A992ED"/>
                          </w:placeholder>
                          <w:showingPlcHdr/>
                          <w:text w:multiLine="1"/>
                        </w:sdtPr>
                        <w:sdtEndPr/>
                        <w:sdtContent>
                          <w:tc>
                            <w:tcPr>
                              <w:tcW w:w="5398" w:type="dxa"/>
                            </w:tcPr>
                            <w:p w14:paraId="2325860F" w14:textId="3CB5B849" w:rsidR="00195A12" w:rsidRPr="00EE1EC7" w:rsidRDefault="00195A12" w:rsidP="00195A12">
                              <w:pPr>
                                <w:tabs>
                                  <w:tab w:val="left" w:pos="5985"/>
                                  <w:tab w:val="left" w:pos="6870"/>
                                </w:tabs>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sdtContent>
                </w:sdt>
                <w:sdt>
                  <w:sdtPr>
                    <w:rPr>
                      <w:rFonts w:ascii="Arial" w:hAnsi="Arial" w:cs="Arial"/>
                      <w:bCs/>
                      <w:color w:val="000000"/>
                      <w:sz w:val="20"/>
                      <w:szCs w:val="20"/>
                      <w:shd w:val="clear" w:color="auto" w:fill="FFFFFF"/>
                    </w:rPr>
                    <w:id w:val="-1341379851"/>
                    <w:placeholder>
                      <w:docPart w:val="100D53C2F2CB48EBB67AA99F87558B8D"/>
                    </w:placeholder>
                    <w15:repeatingSectionItem/>
                  </w:sdtPr>
                  <w:sdtEndPr/>
                  <w:sdtContent>
                    <w:tr w:rsidR="00D84C51" w:rsidRPr="00021DA3" w14:paraId="48980407" w14:textId="77777777" w:rsidTr="008F40C7">
                      <w:trPr>
                        <w:trHeight w:val="576"/>
                      </w:trPr>
                      <w:sdt>
                        <w:sdtPr>
                          <w:rPr>
                            <w:rFonts w:ascii="Arial" w:hAnsi="Arial" w:cs="Arial"/>
                            <w:bCs/>
                            <w:color w:val="000000"/>
                            <w:sz w:val="20"/>
                            <w:szCs w:val="20"/>
                            <w:shd w:val="clear" w:color="auto" w:fill="FFFFFF"/>
                          </w:rPr>
                          <w:id w:val="1399243722"/>
                          <w:placeholder>
                            <w:docPart w:val="C1A36DAC79CC4E30A9B12D87143CB8A6"/>
                          </w:placeholder>
                          <w:showingPlcHdr/>
                          <w:text w:multiLine="1"/>
                        </w:sdtPr>
                        <w:sdtEndPr/>
                        <w:sdtContent>
                          <w:tc>
                            <w:tcPr>
                              <w:tcW w:w="3658" w:type="dxa"/>
                            </w:tcPr>
                            <w:p w14:paraId="3B265373" w14:textId="77777777" w:rsidR="00D84C51" w:rsidRPr="00EE1EC7" w:rsidRDefault="00D84C51" w:rsidP="006B5E58">
                              <w:pPr>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2136825399"/>
                          <w:placeholder>
                            <w:docPart w:val="12D9F9EA76864267B7BF7A2E560087ED"/>
                          </w:placeholder>
                          <w:showingPlcHdr/>
                          <w:date>
                            <w:dateFormat w:val="M/d/yyyy"/>
                            <w:lid w:val="en-US"/>
                            <w:storeMappedDataAs w:val="dateTime"/>
                            <w:calendar w:val="gregorian"/>
                          </w:date>
                        </w:sdtPr>
                        <w:sdtEndPr/>
                        <w:sdtContent>
                          <w:tc>
                            <w:tcPr>
                              <w:tcW w:w="1630" w:type="dxa"/>
                            </w:tcPr>
                            <w:p w14:paraId="485C2490" w14:textId="77777777" w:rsidR="00D84C51" w:rsidRPr="00EE1EC7" w:rsidRDefault="00D84C51" w:rsidP="006B5E58">
                              <w:pPr>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869524614"/>
                          <w:placeholder>
                            <w:docPart w:val="0E63A64ABA934D9D911A801EE61920C2"/>
                          </w:placeholder>
                          <w:showingPlcHdr/>
                          <w:text w:multiLine="1"/>
                        </w:sdtPr>
                        <w:sdtEndPr/>
                        <w:sdtContent>
                          <w:tc>
                            <w:tcPr>
                              <w:tcW w:w="5398" w:type="dxa"/>
                            </w:tcPr>
                            <w:p w14:paraId="11F39496" w14:textId="79FB887D" w:rsidR="00D84C51" w:rsidRPr="00EE1EC7" w:rsidRDefault="00D84C51" w:rsidP="00561FD9">
                              <w:pP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sdtContent>
                </w:sdt>
                <w:sdt>
                  <w:sdtPr>
                    <w:rPr>
                      <w:rFonts w:ascii="Arial" w:hAnsi="Arial" w:cs="Arial"/>
                      <w:bCs/>
                      <w:color w:val="000000"/>
                      <w:sz w:val="20"/>
                      <w:szCs w:val="20"/>
                      <w:shd w:val="clear" w:color="auto" w:fill="FFFFFF"/>
                    </w:rPr>
                    <w:id w:val="1986655188"/>
                    <w:placeholder>
                      <w:docPart w:val="A13ECDA4767347F098921B4E093922C6"/>
                    </w:placeholder>
                    <w15:repeatingSectionItem/>
                  </w:sdtPr>
                  <w:sdtEndPr/>
                  <w:sdtContent>
                    <w:tr w:rsidR="00D84C51" w:rsidRPr="00021DA3" w14:paraId="386E2C46" w14:textId="77777777" w:rsidTr="008F40C7">
                      <w:trPr>
                        <w:trHeight w:val="576"/>
                      </w:trPr>
                      <w:sdt>
                        <w:sdtPr>
                          <w:rPr>
                            <w:rFonts w:ascii="Arial" w:hAnsi="Arial" w:cs="Arial"/>
                            <w:bCs/>
                            <w:color w:val="000000"/>
                            <w:sz w:val="20"/>
                            <w:szCs w:val="20"/>
                            <w:shd w:val="clear" w:color="auto" w:fill="FFFFFF"/>
                          </w:rPr>
                          <w:id w:val="-1990091173"/>
                          <w:placeholder>
                            <w:docPart w:val="10445E1D0A0B406788475D0D482F0526"/>
                          </w:placeholder>
                          <w:showingPlcHdr/>
                          <w:text w:multiLine="1"/>
                        </w:sdtPr>
                        <w:sdtEndPr/>
                        <w:sdtContent>
                          <w:tc>
                            <w:tcPr>
                              <w:tcW w:w="3658" w:type="dxa"/>
                            </w:tcPr>
                            <w:p w14:paraId="43734FED" w14:textId="77777777" w:rsidR="00D84C51" w:rsidRPr="00EE1EC7" w:rsidRDefault="00D84C51" w:rsidP="006B5E58">
                              <w:pPr>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525130899"/>
                          <w:placeholder>
                            <w:docPart w:val="B88FD2247ABB45B2A4A3840CEC06B6D4"/>
                          </w:placeholder>
                          <w:showingPlcHdr/>
                          <w:date>
                            <w:dateFormat w:val="M/d/yyyy"/>
                            <w:lid w:val="en-US"/>
                            <w:storeMappedDataAs w:val="dateTime"/>
                            <w:calendar w:val="gregorian"/>
                          </w:date>
                        </w:sdtPr>
                        <w:sdtEndPr/>
                        <w:sdtContent>
                          <w:tc>
                            <w:tcPr>
                              <w:tcW w:w="1630" w:type="dxa"/>
                            </w:tcPr>
                            <w:p w14:paraId="39CE0134" w14:textId="77777777" w:rsidR="00D84C51" w:rsidRPr="00EE1EC7" w:rsidRDefault="00D84C51" w:rsidP="006B5E58">
                              <w:pPr>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1315941485"/>
                          <w:placeholder>
                            <w:docPart w:val="741BF7C5719A4D2E8E3E0800ED5C87AC"/>
                          </w:placeholder>
                          <w:showingPlcHdr/>
                          <w:text w:multiLine="1"/>
                        </w:sdtPr>
                        <w:sdtEndPr/>
                        <w:sdtContent>
                          <w:tc>
                            <w:tcPr>
                              <w:tcW w:w="5398" w:type="dxa"/>
                            </w:tcPr>
                            <w:p w14:paraId="2F10F405" w14:textId="740D1799" w:rsidR="00D84C51" w:rsidRPr="00EE1EC7" w:rsidRDefault="00D84C51" w:rsidP="00561FD9">
                              <w:pP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sdtContent>
                </w:sdt>
                <w:sdt>
                  <w:sdtPr>
                    <w:rPr>
                      <w:rFonts w:ascii="Arial" w:hAnsi="Arial" w:cs="Arial"/>
                      <w:bCs/>
                      <w:color w:val="000000"/>
                      <w:sz w:val="20"/>
                      <w:szCs w:val="20"/>
                      <w:shd w:val="clear" w:color="auto" w:fill="FFFFFF"/>
                    </w:rPr>
                    <w:id w:val="1216550909"/>
                    <w:placeholder>
                      <w:docPart w:val="3C5362C585534C0AB47A73D53598772E"/>
                    </w:placeholder>
                    <w15:repeatingSectionItem/>
                  </w:sdtPr>
                  <w:sdtEndPr/>
                  <w:sdtContent>
                    <w:tr w:rsidR="00D84C51" w:rsidRPr="00021DA3" w14:paraId="11E2CFBD" w14:textId="77777777" w:rsidTr="008F40C7">
                      <w:trPr>
                        <w:trHeight w:val="576"/>
                      </w:trPr>
                      <w:sdt>
                        <w:sdtPr>
                          <w:rPr>
                            <w:rFonts w:ascii="Arial" w:hAnsi="Arial" w:cs="Arial"/>
                            <w:bCs/>
                            <w:color w:val="000000"/>
                            <w:sz w:val="20"/>
                            <w:szCs w:val="20"/>
                            <w:shd w:val="clear" w:color="auto" w:fill="FFFFFF"/>
                          </w:rPr>
                          <w:id w:val="-2144273227"/>
                          <w:placeholder>
                            <w:docPart w:val="5C20EE183F2D45E5AC3201731E3E7F52"/>
                          </w:placeholder>
                          <w:showingPlcHdr/>
                          <w:text w:multiLine="1"/>
                        </w:sdtPr>
                        <w:sdtEndPr/>
                        <w:sdtContent>
                          <w:tc>
                            <w:tcPr>
                              <w:tcW w:w="3658" w:type="dxa"/>
                            </w:tcPr>
                            <w:p w14:paraId="2299DC0A" w14:textId="77777777" w:rsidR="00D84C51" w:rsidRPr="00EE1EC7" w:rsidRDefault="00D84C51" w:rsidP="006B5E58">
                              <w:pPr>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671615471"/>
                          <w:placeholder>
                            <w:docPart w:val="BFEAE6FE3DD2454399A0FF3EEBB54F14"/>
                          </w:placeholder>
                          <w:showingPlcHdr/>
                          <w:date>
                            <w:dateFormat w:val="M/d/yyyy"/>
                            <w:lid w:val="en-US"/>
                            <w:storeMappedDataAs w:val="dateTime"/>
                            <w:calendar w:val="gregorian"/>
                          </w:date>
                        </w:sdtPr>
                        <w:sdtEndPr/>
                        <w:sdtContent>
                          <w:tc>
                            <w:tcPr>
                              <w:tcW w:w="1630" w:type="dxa"/>
                            </w:tcPr>
                            <w:p w14:paraId="039B234F" w14:textId="77777777" w:rsidR="00D84C51" w:rsidRPr="00EE1EC7" w:rsidRDefault="00D84C51" w:rsidP="006B5E58">
                              <w:pPr>
                                <w:jc w:val="cente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to enter a date.</w:t>
                              </w:r>
                            </w:p>
                          </w:tc>
                        </w:sdtContent>
                      </w:sdt>
                      <w:sdt>
                        <w:sdtPr>
                          <w:rPr>
                            <w:rFonts w:ascii="Arial" w:hAnsi="Arial" w:cs="Arial"/>
                            <w:bCs/>
                            <w:color w:val="000000"/>
                            <w:sz w:val="20"/>
                            <w:szCs w:val="20"/>
                            <w:shd w:val="clear" w:color="auto" w:fill="FFFFFF"/>
                          </w:rPr>
                          <w:id w:val="1659340196"/>
                          <w:placeholder>
                            <w:docPart w:val="9CC48A69F4E749279B6B20C8853FE410"/>
                          </w:placeholder>
                          <w:showingPlcHdr/>
                          <w:text w:multiLine="1"/>
                        </w:sdtPr>
                        <w:sdtEndPr/>
                        <w:sdtContent>
                          <w:tc>
                            <w:tcPr>
                              <w:tcW w:w="5398" w:type="dxa"/>
                            </w:tcPr>
                            <w:p w14:paraId="71A63F99" w14:textId="3A35A065" w:rsidR="00D84C51" w:rsidRPr="00EE1EC7" w:rsidRDefault="00D84C51" w:rsidP="00561FD9">
                              <w:pPr>
                                <w:rPr>
                                  <w:rFonts w:ascii="Arial" w:hAnsi="Arial" w:cs="Arial"/>
                                  <w:bCs/>
                                  <w:color w:val="000000"/>
                                  <w:sz w:val="20"/>
                                  <w:szCs w:val="20"/>
                                  <w:shd w:val="clear" w:color="auto" w:fill="FFFFFF"/>
                                </w:rPr>
                              </w:pPr>
                              <w:r w:rsidRPr="008F40C7">
                                <w:rPr>
                                  <w:rStyle w:val="PlaceholderText"/>
                                  <w:rFonts w:ascii="Arial" w:hAnsi="Arial" w:cs="Arial"/>
                                  <w:sz w:val="20"/>
                                  <w:szCs w:val="20"/>
                                </w:rPr>
                                <w:t>Click or tap here to enter text.</w:t>
                              </w:r>
                            </w:p>
                          </w:tc>
                        </w:sdtContent>
                      </w:sdt>
                    </w:tr>
                  </w:sdtContent>
                </w:sdt>
              </w:sdtContent>
            </w:sdt>
          </w:tbl>
          <w:p w14:paraId="38B40033" w14:textId="564BA1B1" w:rsidR="00195A12" w:rsidRPr="008F40C7" w:rsidRDefault="00195A12" w:rsidP="008F40C7">
            <w:pPr>
              <w:tabs>
                <w:tab w:val="left" w:pos="5985"/>
                <w:tab w:val="left" w:pos="6870"/>
              </w:tabs>
              <w:rPr>
                <w:rFonts w:ascii="Arial" w:hAnsi="Arial" w:cs="Arial"/>
                <w:bCs/>
                <w:sz w:val="20"/>
                <w:szCs w:val="20"/>
              </w:rPr>
            </w:pPr>
          </w:p>
        </w:tc>
      </w:tr>
      <w:tr w:rsidR="00195A12" w:rsidRPr="00021DA3" w14:paraId="2834612D" w14:textId="77777777" w:rsidTr="4AE6D03B">
        <w:trPr>
          <w:trHeight w:val="440"/>
        </w:trPr>
        <w:tc>
          <w:tcPr>
            <w:tcW w:w="10885" w:type="dxa"/>
            <w:shd w:val="clear" w:color="auto" w:fill="1F3864" w:themeFill="accent1" w:themeFillShade="80"/>
            <w:vAlign w:val="center"/>
          </w:tcPr>
          <w:p w14:paraId="40C3878F" w14:textId="76B277F7" w:rsidR="00195A12" w:rsidRPr="00EE1EC7" w:rsidRDefault="00195A12" w:rsidP="00195A12">
            <w:pPr>
              <w:tabs>
                <w:tab w:val="left" w:pos="5985"/>
                <w:tab w:val="left" w:pos="6870"/>
              </w:tabs>
              <w:jc w:val="center"/>
              <w:rPr>
                <w:rFonts w:ascii="Arial" w:hAnsi="Arial" w:cs="Arial"/>
                <w:sz w:val="20"/>
                <w:szCs w:val="20"/>
              </w:rPr>
            </w:pPr>
            <w:r w:rsidRPr="00EE1EC7">
              <w:rPr>
                <w:rFonts w:ascii="Arial" w:hAnsi="Arial" w:cs="Arial"/>
                <w:b/>
                <w:sz w:val="20"/>
                <w:szCs w:val="20"/>
              </w:rPr>
              <w:t>2.3 Create a Potential Contaminant Source Inventory</w:t>
            </w:r>
          </w:p>
        </w:tc>
      </w:tr>
      <w:tr w:rsidR="00195A12" w:rsidRPr="00021DA3" w14:paraId="4B987124" w14:textId="77777777" w:rsidTr="4AE6D03B">
        <w:trPr>
          <w:trHeight w:val="350"/>
        </w:trPr>
        <w:tc>
          <w:tcPr>
            <w:tcW w:w="10885" w:type="dxa"/>
            <w:shd w:val="clear" w:color="auto" w:fill="FFFFFF" w:themeFill="background1"/>
          </w:tcPr>
          <w:p w14:paraId="273F9268" w14:textId="33EEAF63" w:rsidR="00195A12" w:rsidRPr="00EE1EC7" w:rsidRDefault="00195A12" w:rsidP="00195A12">
            <w:pPr>
              <w:tabs>
                <w:tab w:val="left" w:pos="5985"/>
                <w:tab w:val="left" w:pos="6870"/>
              </w:tabs>
              <w:rPr>
                <w:rFonts w:ascii="Arial" w:hAnsi="Arial" w:cs="Arial"/>
                <w:sz w:val="20"/>
                <w:szCs w:val="20"/>
              </w:rPr>
            </w:pPr>
            <w:r w:rsidRPr="00EE1EC7">
              <w:rPr>
                <w:rFonts w:ascii="Arial" w:hAnsi="Arial" w:cs="Arial"/>
                <w:sz w:val="20"/>
                <w:szCs w:val="20"/>
              </w:rPr>
              <w:t>Fill out the potential contaminant source inventory table below:</w:t>
            </w:r>
          </w:p>
          <w:tbl>
            <w:tblPr>
              <w:tblStyle w:val="TableGrid"/>
              <w:tblpPr w:leftFromText="180" w:rightFromText="180" w:vertAnchor="text" w:horzAnchor="margin" w:tblpY="445"/>
              <w:tblW w:w="10700" w:type="dxa"/>
              <w:tblLayout w:type="fixed"/>
              <w:tblLook w:val="04A0" w:firstRow="1" w:lastRow="0" w:firstColumn="1" w:lastColumn="0" w:noHBand="0" w:noVBand="1"/>
            </w:tblPr>
            <w:tblGrid>
              <w:gridCol w:w="1250"/>
              <w:gridCol w:w="1710"/>
              <w:gridCol w:w="1350"/>
              <w:gridCol w:w="6390"/>
            </w:tblGrid>
            <w:tr w:rsidR="00195A12" w:rsidRPr="00021DA3" w14:paraId="3F462BF2" w14:textId="77777777" w:rsidTr="008F40C7">
              <w:trPr>
                <w:trHeight w:val="475"/>
              </w:trPr>
              <w:tc>
                <w:tcPr>
                  <w:tcW w:w="125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bottom"/>
                </w:tcPr>
                <w:p w14:paraId="4CE069CF" w14:textId="77777777" w:rsidR="00195A12" w:rsidRPr="008F40C7" w:rsidRDefault="00195A12" w:rsidP="00195A12">
                  <w:pPr>
                    <w:jc w:val="center"/>
                    <w:rPr>
                      <w:rFonts w:ascii="Arial" w:hAnsi="Arial" w:cs="Arial"/>
                      <w:b/>
                      <w:sz w:val="20"/>
                      <w:szCs w:val="20"/>
                    </w:rPr>
                  </w:pPr>
                  <w:r w:rsidRPr="008F40C7">
                    <w:rPr>
                      <w:rFonts w:ascii="Arial" w:hAnsi="Arial" w:cs="Arial"/>
                      <w:b/>
                      <w:sz w:val="20"/>
                      <w:szCs w:val="20"/>
                    </w:rPr>
                    <w:t>Potential Source</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bottom"/>
                </w:tcPr>
                <w:p w14:paraId="607626C8" w14:textId="77777777" w:rsidR="00195A12" w:rsidRPr="008F40C7" w:rsidRDefault="00195A12" w:rsidP="00195A12">
                  <w:pPr>
                    <w:jc w:val="center"/>
                    <w:rPr>
                      <w:rFonts w:ascii="Arial" w:hAnsi="Arial" w:cs="Arial"/>
                      <w:b/>
                      <w:sz w:val="20"/>
                      <w:szCs w:val="20"/>
                    </w:rPr>
                  </w:pPr>
                  <w:r w:rsidRPr="008F40C7">
                    <w:rPr>
                      <w:rFonts w:ascii="Arial" w:hAnsi="Arial" w:cs="Arial"/>
                      <w:b/>
                      <w:sz w:val="20"/>
                      <w:szCs w:val="20"/>
                    </w:rPr>
                    <w:t>Contaminant(s) of Concern</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bottom"/>
                </w:tcPr>
                <w:p w14:paraId="2FBAB8EC" w14:textId="4E89F3DF" w:rsidR="00195A12" w:rsidRPr="008F40C7" w:rsidRDefault="00195A12" w:rsidP="00195A12">
                  <w:pPr>
                    <w:jc w:val="center"/>
                    <w:rPr>
                      <w:rFonts w:ascii="Arial" w:hAnsi="Arial" w:cs="Arial"/>
                      <w:b/>
                      <w:sz w:val="20"/>
                      <w:szCs w:val="20"/>
                    </w:rPr>
                  </w:pPr>
                  <w:r w:rsidRPr="008F40C7">
                    <w:rPr>
                      <w:rFonts w:ascii="Arial" w:hAnsi="Arial" w:cs="Arial"/>
                      <w:b/>
                      <w:sz w:val="20"/>
                      <w:szCs w:val="20"/>
                    </w:rPr>
                    <w:t>Protection Area(s) Impacted</w:t>
                  </w:r>
                </w:p>
              </w:tc>
              <w:tc>
                <w:tcPr>
                  <w:tcW w:w="639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bottom"/>
                </w:tcPr>
                <w:p w14:paraId="29550FA6" w14:textId="172EE7CB" w:rsidR="00195A12" w:rsidRPr="008F40C7" w:rsidRDefault="00195A12" w:rsidP="00195A12">
                  <w:pPr>
                    <w:jc w:val="center"/>
                    <w:rPr>
                      <w:rFonts w:ascii="Arial" w:hAnsi="Arial" w:cs="Arial"/>
                      <w:b/>
                      <w:sz w:val="20"/>
                      <w:szCs w:val="20"/>
                    </w:rPr>
                  </w:pPr>
                  <w:r w:rsidRPr="008F40C7">
                    <w:rPr>
                      <w:rFonts w:ascii="Arial" w:hAnsi="Arial" w:cs="Arial"/>
                      <w:b/>
                      <w:sz w:val="20"/>
                      <w:szCs w:val="20"/>
                    </w:rPr>
                    <w:t>Relevant Information</w:t>
                  </w:r>
                </w:p>
              </w:tc>
            </w:tr>
            <w:tr w:rsidR="00195A12" w:rsidRPr="00021DA3" w14:paraId="5BB97AD2" w14:textId="77777777" w:rsidTr="008F40C7">
              <w:trPr>
                <w:trHeight w:val="1296"/>
              </w:trPr>
              <w:sdt>
                <w:sdtPr>
                  <w:rPr>
                    <w:rFonts w:ascii="Arial" w:hAnsi="Arial" w:cs="Arial"/>
                    <w:bCs/>
                    <w:color w:val="000000"/>
                    <w:sz w:val="20"/>
                    <w:szCs w:val="20"/>
                    <w:shd w:val="clear" w:color="auto" w:fill="FFFFFF"/>
                  </w:rPr>
                  <w:id w:val="-1233155309"/>
                  <w:placeholder>
                    <w:docPart w:val="96F00DC5F4EB4099A37F391F3B3F7B4A"/>
                  </w:placeholder>
                  <w:showingPlcHdr/>
                  <w:text w:multiLine="1"/>
                </w:sdtPr>
                <w:sdtEndPr/>
                <w:sdtContent>
                  <w:tc>
                    <w:tcPr>
                      <w:tcW w:w="1250" w:type="dxa"/>
                      <w:tcBorders>
                        <w:top w:val="single" w:sz="8" w:space="0" w:color="auto"/>
                        <w:left w:val="single" w:sz="8" w:space="0" w:color="auto"/>
                        <w:bottom w:val="single" w:sz="8" w:space="0" w:color="auto"/>
                        <w:right w:val="single" w:sz="8" w:space="0" w:color="auto"/>
                      </w:tcBorders>
                    </w:tcPr>
                    <w:p w14:paraId="0210B830" w14:textId="6156D607"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57319816"/>
                  <w:placeholder>
                    <w:docPart w:val="86002A6E573A491DACFF45FEE0BF0DEF"/>
                  </w:placeholder>
                  <w:showingPlcHdr/>
                  <w:text w:multiLine="1"/>
                </w:sdtPr>
                <w:sdtEndPr/>
                <w:sdtContent>
                  <w:tc>
                    <w:tcPr>
                      <w:tcW w:w="1710" w:type="dxa"/>
                      <w:tcBorders>
                        <w:top w:val="single" w:sz="8" w:space="0" w:color="auto"/>
                        <w:left w:val="single" w:sz="8" w:space="0" w:color="auto"/>
                        <w:bottom w:val="single" w:sz="8" w:space="0" w:color="auto"/>
                        <w:right w:val="single" w:sz="8" w:space="0" w:color="auto"/>
                      </w:tcBorders>
                    </w:tcPr>
                    <w:p w14:paraId="228B0215" w14:textId="1FA63DD4"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2101485228"/>
                  <w:placeholder>
                    <w:docPart w:val="07E0DB817AA4404E9EA7DAEC3D12354E"/>
                  </w:placeholder>
                  <w:showingPlcHdr/>
                  <w:text w:multiLine="1"/>
                </w:sdtPr>
                <w:sdtEndPr/>
                <w:sdtContent>
                  <w:tc>
                    <w:tcPr>
                      <w:tcW w:w="1350" w:type="dxa"/>
                      <w:tcBorders>
                        <w:top w:val="single" w:sz="8" w:space="0" w:color="auto"/>
                        <w:left w:val="single" w:sz="8" w:space="0" w:color="auto"/>
                        <w:bottom w:val="single" w:sz="8" w:space="0" w:color="auto"/>
                        <w:right w:val="single" w:sz="8" w:space="0" w:color="auto"/>
                      </w:tcBorders>
                    </w:tcPr>
                    <w:p w14:paraId="49DBAE01" w14:textId="5A6EAEF1"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593101143"/>
                  <w:placeholder>
                    <w:docPart w:val="5EEBE37D242B4877917A2FA652F9F48F"/>
                  </w:placeholder>
                  <w:showingPlcHdr/>
                  <w:text w:multiLine="1"/>
                </w:sdtPr>
                <w:sdtEndPr/>
                <w:sdtContent>
                  <w:tc>
                    <w:tcPr>
                      <w:tcW w:w="6390" w:type="dxa"/>
                      <w:tcBorders>
                        <w:top w:val="single" w:sz="8" w:space="0" w:color="auto"/>
                        <w:left w:val="single" w:sz="8" w:space="0" w:color="auto"/>
                        <w:bottom w:val="single" w:sz="8" w:space="0" w:color="auto"/>
                        <w:right w:val="single" w:sz="8" w:space="0" w:color="auto"/>
                      </w:tcBorders>
                    </w:tcPr>
                    <w:p w14:paraId="0BAF360E" w14:textId="000D626F"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195A12" w:rsidRPr="00021DA3" w14:paraId="3F82F23B" w14:textId="77777777" w:rsidTr="008F40C7">
              <w:trPr>
                <w:trHeight w:val="1296"/>
              </w:trPr>
              <w:sdt>
                <w:sdtPr>
                  <w:rPr>
                    <w:rFonts w:ascii="Arial" w:hAnsi="Arial" w:cs="Arial"/>
                    <w:bCs/>
                    <w:color w:val="000000"/>
                    <w:sz w:val="20"/>
                    <w:szCs w:val="20"/>
                    <w:shd w:val="clear" w:color="auto" w:fill="FFFFFF"/>
                  </w:rPr>
                  <w:id w:val="1214153541"/>
                  <w:placeholder>
                    <w:docPart w:val="FCBDD15DC041404CB3E0CD26AD591973"/>
                  </w:placeholder>
                  <w:showingPlcHdr/>
                  <w:text w:multiLine="1"/>
                </w:sdtPr>
                <w:sdtEndPr/>
                <w:sdtContent>
                  <w:tc>
                    <w:tcPr>
                      <w:tcW w:w="1250" w:type="dxa"/>
                      <w:tcBorders>
                        <w:top w:val="single" w:sz="8" w:space="0" w:color="auto"/>
                        <w:left w:val="single" w:sz="8" w:space="0" w:color="auto"/>
                        <w:bottom w:val="single" w:sz="8" w:space="0" w:color="auto"/>
                        <w:right w:val="single" w:sz="8" w:space="0" w:color="auto"/>
                      </w:tcBorders>
                    </w:tcPr>
                    <w:p w14:paraId="75A9ABEB" w14:textId="1DAA7DA8"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642257359"/>
                  <w:placeholder>
                    <w:docPart w:val="2B49C1AAC9EE489786616CB522F34CBC"/>
                  </w:placeholder>
                  <w:showingPlcHdr/>
                  <w:text w:multiLine="1"/>
                </w:sdtPr>
                <w:sdtEndPr/>
                <w:sdtContent>
                  <w:tc>
                    <w:tcPr>
                      <w:tcW w:w="1710" w:type="dxa"/>
                      <w:tcBorders>
                        <w:top w:val="single" w:sz="8" w:space="0" w:color="auto"/>
                        <w:left w:val="single" w:sz="8" w:space="0" w:color="auto"/>
                        <w:bottom w:val="single" w:sz="8" w:space="0" w:color="auto"/>
                        <w:right w:val="single" w:sz="8" w:space="0" w:color="auto"/>
                      </w:tcBorders>
                    </w:tcPr>
                    <w:p w14:paraId="5C6CCC90" w14:textId="611CE096"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593159327"/>
                  <w:placeholder>
                    <w:docPart w:val="258010D0062244F19D23DCEEA88C6D21"/>
                  </w:placeholder>
                  <w:showingPlcHdr/>
                  <w:text w:multiLine="1"/>
                </w:sdtPr>
                <w:sdtEndPr/>
                <w:sdtContent>
                  <w:tc>
                    <w:tcPr>
                      <w:tcW w:w="1350" w:type="dxa"/>
                      <w:tcBorders>
                        <w:top w:val="single" w:sz="8" w:space="0" w:color="auto"/>
                        <w:left w:val="single" w:sz="8" w:space="0" w:color="auto"/>
                        <w:bottom w:val="single" w:sz="8" w:space="0" w:color="auto"/>
                        <w:right w:val="single" w:sz="8" w:space="0" w:color="auto"/>
                      </w:tcBorders>
                    </w:tcPr>
                    <w:p w14:paraId="54F08D13" w14:textId="4F3A5B4C"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969021897"/>
                  <w:placeholder>
                    <w:docPart w:val="8AD63F2FF0DA477CB996C1403B9CB642"/>
                  </w:placeholder>
                  <w:showingPlcHdr/>
                  <w:text w:multiLine="1"/>
                </w:sdtPr>
                <w:sdtEndPr/>
                <w:sdtContent>
                  <w:tc>
                    <w:tcPr>
                      <w:tcW w:w="6390" w:type="dxa"/>
                      <w:tcBorders>
                        <w:top w:val="single" w:sz="8" w:space="0" w:color="auto"/>
                        <w:left w:val="single" w:sz="8" w:space="0" w:color="auto"/>
                        <w:bottom w:val="single" w:sz="8" w:space="0" w:color="auto"/>
                        <w:right w:val="single" w:sz="8" w:space="0" w:color="auto"/>
                      </w:tcBorders>
                    </w:tcPr>
                    <w:p w14:paraId="2B60E6CC" w14:textId="38937FA8"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195A12" w:rsidRPr="00021DA3" w14:paraId="44989112" w14:textId="77777777" w:rsidTr="008F40C7">
              <w:trPr>
                <w:trHeight w:val="1296"/>
              </w:trPr>
              <w:sdt>
                <w:sdtPr>
                  <w:rPr>
                    <w:rFonts w:ascii="Arial" w:hAnsi="Arial" w:cs="Arial"/>
                    <w:bCs/>
                    <w:color w:val="000000"/>
                    <w:sz w:val="20"/>
                    <w:szCs w:val="20"/>
                    <w:shd w:val="clear" w:color="auto" w:fill="FFFFFF"/>
                  </w:rPr>
                  <w:id w:val="-2011908440"/>
                  <w:placeholder>
                    <w:docPart w:val="4A04DA5A0B864224ACA943AAAC9062C4"/>
                  </w:placeholder>
                  <w:showingPlcHdr/>
                  <w:text w:multiLine="1"/>
                </w:sdtPr>
                <w:sdtEndPr/>
                <w:sdtContent>
                  <w:tc>
                    <w:tcPr>
                      <w:tcW w:w="1250" w:type="dxa"/>
                      <w:tcBorders>
                        <w:top w:val="single" w:sz="8" w:space="0" w:color="auto"/>
                        <w:left w:val="single" w:sz="8" w:space="0" w:color="auto"/>
                        <w:bottom w:val="single" w:sz="8" w:space="0" w:color="auto"/>
                        <w:right w:val="single" w:sz="8" w:space="0" w:color="auto"/>
                      </w:tcBorders>
                    </w:tcPr>
                    <w:p w14:paraId="1D939E46" w14:textId="58431FFE"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337813176"/>
                  <w:placeholder>
                    <w:docPart w:val="502C4C633E2C4D22961DE7C3C094C1EA"/>
                  </w:placeholder>
                  <w:showingPlcHdr/>
                  <w:text w:multiLine="1"/>
                </w:sdtPr>
                <w:sdtEndPr/>
                <w:sdtContent>
                  <w:tc>
                    <w:tcPr>
                      <w:tcW w:w="1710" w:type="dxa"/>
                      <w:tcBorders>
                        <w:top w:val="single" w:sz="8" w:space="0" w:color="auto"/>
                        <w:left w:val="single" w:sz="8" w:space="0" w:color="auto"/>
                        <w:bottom w:val="single" w:sz="8" w:space="0" w:color="auto"/>
                        <w:right w:val="single" w:sz="8" w:space="0" w:color="auto"/>
                      </w:tcBorders>
                    </w:tcPr>
                    <w:p w14:paraId="7A96B075" w14:textId="5F0D7B62"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2099526429"/>
                  <w:placeholder>
                    <w:docPart w:val="B0697EA8D012466F85C4B672E2A2A116"/>
                  </w:placeholder>
                  <w:showingPlcHdr/>
                  <w:text w:multiLine="1"/>
                </w:sdtPr>
                <w:sdtEndPr/>
                <w:sdtContent>
                  <w:tc>
                    <w:tcPr>
                      <w:tcW w:w="1350" w:type="dxa"/>
                      <w:tcBorders>
                        <w:top w:val="single" w:sz="8" w:space="0" w:color="auto"/>
                        <w:left w:val="single" w:sz="8" w:space="0" w:color="auto"/>
                        <w:bottom w:val="single" w:sz="8" w:space="0" w:color="auto"/>
                        <w:right w:val="single" w:sz="8" w:space="0" w:color="auto"/>
                      </w:tcBorders>
                    </w:tcPr>
                    <w:p w14:paraId="01FC7C15" w14:textId="158AF11B"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560388027"/>
                  <w:placeholder>
                    <w:docPart w:val="68A811EA8BFF43F0A280859E7F726C45"/>
                  </w:placeholder>
                  <w:showingPlcHdr/>
                  <w:text w:multiLine="1"/>
                </w:sdtPr>
                <w:sdtEndPr/>
                <w:sdtContent>
                  <w:tc>
                    <w:tcPr>
                      <w:tcW w:w="6390" w:type="dxa"/>
                      <w:tcBorders>
                        <w:top w:val="single" w:sz="8" w:space="0" w:color="auto"/>
                        <w:left w:val="single" w:sz="8" w:space="0" w:color="auto"/>
                        <w:bottom w:val="single" w:sz="8" w:space="0" w:color="auto"/>
                        <w:right w:val="single" w:sz="8" w:space="0" w:color="auto"/>
                      </w:tcBorders>
                    </w:tcPr>
                    <w:p w14:paraId="4E30E39B" w14:textId="732503D8"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195A12" w:rsidRPr="00021DA3" w14:paraId="0D1BDB38" w14:textId="77777777" w:rsidTr="008F40C7">
              <w:trPr>
                <w:trHeight w:val="1296"/>
              </w:trPr>
              <w:sdt>
                <w:sdtPr>
                  <w:rPr>
                    <w:rFonts w:ascii="Arial" w:hAnsi="Arial" w:cs="Arial"/>
                    <w:bCs/>
                    <w:color w:val="000000"/>
                    <w:sz w:val="20"/>
                    <w:szCs w:val="20"/>
                    <w:shd w:val="clear" w:color="auto" w:fill="FFFFFF"/>
                  </w:rPr>
                  <w:id w:val="-1854492915"/>
                  <w:placeholder>
                    <w:docPart w:val="4BFAAAAF22D3415882A4F2BE4EC5EAA9"/>
                  </w:placeholder>
                  <w:showingPlcHdr/>
                  <w:text w:multiLine="1"/>
                </w:sdtPr>
                <w:sdtEndPr/>
                <w:sdtContent>
                  <w:tc>
                    <w:tcPr>
                      <w:tcW w:w="1250" w:type="dxa"/>
                      <w:tcBorders>
                        <w:top w:val="single" w:sz="8" w:space="0" w:color="auto"/>
                        <w:left w:val="single" w:sz="8" w:space="0" w:color="auto"/>
                        <w:bottom w:val="single" w:sz="8" w:space="0" w:color="auto"/>
                        <w:right w:val="single" w:sz="8" w:space="0" w:color="auto"/>
                      </w:tcBorders>
                    </w:tcPr>
                    <w:p w14:paraId="2C022F44" w14:textId="7DFAA712"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226023383"/>
                  <w:placeholder>
                    <w:docPart w:val="C3830C63B40E487399054EFE265D1956"/>
                  </w:placeholder>
                  <w:showingPlcHdr/>
                  <w:text w:multiLine="1"/>
                </w:sdtPr>
                <w:sdtEndPr/>
                <w:sdtContent>
                  <w:tc>
                    <w:tcPr>
                      <w:tcW w:w="1710" w:type="dxa"/>
                      <w:tcBorders>
                        <w:top w:val="single" w:sz="8" w:space="0" w:color="auto"/>
                        <w:left w:val="single" w:sz="8" w:space="0" w:color="auto"/>
                        <w:bottom w:val="single" w:sz="8" w:space="0" w:color="auto"/>
                        <w:right w:val="single" w:sz="8" w:space="0" w:color="auto"/>
                      </w:tcBorders>
                    </w:tcPr>
                    <w:p w14:paraId="152D5FCC" w14:textId="11719F67"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73203242"/>
                  <w:placeholder>
                    <w:docPart w:val="BB6645FFCF88429F91E6862704968A22"/>
                  </w:placeholder>
                  <w:showingPlcHdr/>
                  <w:text w:multiLine="1"/>
                </w:sdtPr>
                <w:sdtEndPr/>
                <w:sdtContent>
                  <w:tc>
                    <w:tcPr>
                      <w:tcW w:w="1350" w:type="dxa"/>
                      <w:tcBorders>
                        <w:top w:val="single" w:sz="8" w:space="0" w:color="auto"/>
                        <w:left w:val="single" w:sz="8" w:space="0" w:color="auto"/>
                        <w:bottom w:val="single" w:sz="8" w:space="0" w:color="auto"/>
                        <w:right w:val="single" w:sz="8" w:space="0" w:color="auto"/>
                      </w:tcBorders>
                    </w:tcPr>
                    <w:p w14:paraId="08C0D746" w14:textId="62AB8403"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897284485"/>
                  <w:placeholder>
                    <w:docPart w:val="A6DADC346A12400CBC42A81A47EFA855"/>
                  </w:placeholder>
                  <w:showingPlcHdr/>
                  <w:text w:multiLine="1"/>
                </w:sdtPr>
                <w:sdtEndPr/>
                <w:sdtContent>
                  <w:tc>
                    <w:tcPr>
                      <w:tcW w:w="6390" w:type="dxa"/>
                      <w:tcBorders>
                        <w:top w:val="single" w:sz="8" w:space="0" w:color="auto"/>
                        <w:left w:val="single" w:sz="8" w:space="0" w:color="auto"/>
                        <w:bottom w:val="single" w:sz="8" w:space="0" w:color="auto"/>
                        <w:right w:val="single" w:sz="8" w:space="0" w:color="auto"/>
                      </w:tcBorders>
                    </w:tcPr>
                    <w:p w14:paraId="690F5AD0" w14:textId="42658E14"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195A12" w:rsidRPr="00021DA3" w14:paraId="0DE2B469" w14:textId="77777777" w:rsidTr="008F40C7">
              <w:trPr>
                <w:trHeight w:val="1296"/>
              </w:trPr>
              <w:sdt>
                <w:sdtPr>
                  <w:rPr>
                    <w:rFonts w:ascii="Arial" w:hAnsi="Arial" w:cs="Arial"/>
                    <w:bCs/>
                    <w:color w:val="000000"/>
                    <w:sz w:val="20"/>
                    <w:szCs w:val="20"/>
                    <w:shd w:val="clear" w:color="auto" w:fill="FFFFFF"/>
                  </w:rPr>
                  <w:id w:val="1243221830"/>
                  <w:placeholder>
                    <w:docPart w:val="9DA1B035FC564A869122881152707A55"/>
                  </w:placeholder>
                  <w:showingPlcHdr/>
                  <w:text w:multiLine="1"/>
                </w:sdtPr>
                <w:sdtEndPr/>
                <w:sdtContent>
                  <w:tc>
                    <w:tcPr>
                      <w:tcW w:w="1250" w:type="dxa"/>
                      <w:tcBorders>
                        <w:top w:val="single" w:sz="8" w:space="0" w:color="auto"/>
                        <w:left w:val="single" w:sz="8" w:space="0" w:color="auto"/>
                        <w:bottom w:val="single" w:sz="8" w:space="0" w:color="auto"/>
                        <w:right w:val="single" w:sz="8" w:space="0" w:color="auto"/>
                      </w:tcBorders>
                    </w:tcPr>
                    <w:p w14:paraId="00B5BE47" w14:textId="18C2F510"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732815409"/>
                  <w:placeholder>
                    <w:docPart w:val="53A66015BE4E4C3EA8A657E138866DDF"/>
                  </w:placeholder>
                  <w:showingPlcHdr/>
                  <w:text w:multiLine="1"/>
                </w:sdtPr>
                <w:sdtEndPr/>
                <w:sdtContent>
                  <w:tc>
                    <w:tcPr>
                      <w:tcW w:w="1710" w:type="dxa"/>
                      <w:tcBorders>
                        <w:top w:val="single" w:sz="8" w:space="0" w:color="auto"/>
                        <w:left w:val="single" w:sz="8" w:space="0" w:color="auto"/>
                        <w:bottom w:val="single" w:sz="8" w:space="0" w:color="auto"/>
                        <w:right w:val="single" w:sz="8" w:space="0" w:color="auto"/>
                      </w:tcBorders>
                    </w:tcPr>
                    <w:p w14:paraId="65630989" w14:textId="08AD7CCE"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2081548621"/>
                  <w:placeholder>
                    <w:docPart w:val="53BC9EE805214B39ACF01D64B6A66171"/>
                  </w:placeholder>
                  <w:showingPlcHdr/>
                  <w:text w:multiLine="1"/>
                </w:sdtPr>
                <w:sdtEndPr/>
                <w:sdtContent>
                  <w:tc>
                    <w:tcPr>
                      <w:tcW w:w="1350" w:type="dxa"/>
                      <w:tcBorders>
                        <w:top w:val="single" w:sz="8" w:space="0" w:color="auto"/>
                        <w:left w:val="single" w:sz="8" w:space="0" w:color="auto"/>
                        <w:bottom w:val="single" w:sz="8" w:space="0" w:color="auto"/>
                        <w:right w:val="single" w:sz="8" w:space="0" w:color="auto"/>
                      </w:tcBorders>
                    </w:tcPr>
                    <w:p w14:paraId="2371A8A2" w14:textId="557DF28D"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299653951"/>
                  <w:placeholder>
                    <w:docPart w:val="8011079046CF47B38E8923C94495146D"/>
                  </w:placeholder>
                  <w:showingPlcHdr/>
                  <w:text w:multiLine="1"/>
                </w:sdtPr>
                <w:sdtEndPr/>
                <w:sdtContent>
                  <w:tc>
                    <w:tcPr>
                      <w:tcW w:w="6390" w:type="dxa"/>
                      <w:tcBorders>
                        <w:top w:val="single" w:sz="8" w:space="0" w:color="auto"/>
                        <w:left w:val="single" w:sz="8" w:space="0" w:color="auto"/>
                        <w:bottom w:val="single" w:sz="8" w:space="0" w:color="auto"/>
                        <w:right w:val="single" w:sz="8" w:space="0" w:color="auto"/>
                      </w:tcBorders>
                    </w:tcPr>
                    <w:p w14:paraId="5A5F1CDA" w14:textId="20E7EDC7"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
              <w:sdtPr>
                <w:rPr>
                  <w:rFonts w:ascii="Arial" w:hAnsi="Arial" w:cs="Arial"/>
                  <w:bCs/>
                  <w:color w:val="000000"/>
                  <w:sz w:val="20"/>
                  <w:szCs w:val="20"/>
                  <w:shd w:val="clear" w:color="auto" w:fill="FFFFFF"/>
                </w:rPr>
                <w:id w:val="-302308174"/>
                <w15:repeatingSection/>
              </w:sdtPr>
              <w:sdtEndPr/>
              <w:sdtContent>
                <w:sdt>
                  <w:sdtPr>
                    <w:rPr>
                      <w:rFonts w:ascii="Arial" w:hAnsi="Arial" w:cs="Arial"/>
                      <w:bCs/>
                      <w:color w:val="000000"/>
                      <w:sz w:val="20"/>
                      <w:szCs w:val="20"/>
                      <w:shd w:val="clear" w:color="auto" w:fill="FFFFFF"/>
                    </w:rPr>
                    <w:id w:val="-382325147"/>
                    <w:placeholder>
                      <w:docPart w:val="DefaultPlaceholder_-1854013435"/>
                    </w:placeholder>
                    <w15:repeatingSectionItem/>
                  </w:sdtPr>
                  <w:sdtEndPr/>
                  <w:sdtContent>
                    <w:tr w:rsidR="00195A12" w:rsidRPr="00021DA3" w14:paraId="7F206912" w14:textId="77777777" w:rsidTr="008F40C7">
                      <w:trPr>
                        <w:trHeight w:val="1296"/>
                      </w:trPr>
                      <w:sdt>
                        <w:sdtPr>
                          <w:rPr>
                            <w:rFonts w:ascii="Arial" w:hAnsi="Arial" w:cs="Arial"/>
                            <w:bCs/>
                            <w:color w:val="000000"/>
                            <w:sz w:val="20"/>
                            <w:szCs w:val="20"/>
                            <w:shd w:val="clear" w:color="auto" w:fill="FFFFFF"/>
                          </w:rPr>
                          <w:id w:val="84115947"/>
                          <w:placeholder>
                            <w:docPart w:val="AC76FD88A5034555BBFB7CC894FA5F00"/>
                          </w:placeholder>
                          <w:showingPlcHdr/>
                          <w:text w:multiLine="1"/>
                        </w:sdtPr>
                        <w:sdtEndPr/>
                        <w:sdtContent>
                          <w:tc>
                            <w:tcPr>
                              <w:tcW w:w="1250" w:type="dxa"/>
                              <w:tcBorders>
                                <w:top w:val="single" w:sz="8" w:space="0" w:color="auto"/>
                                <w:left w:val="single" w:sz="8" w:space="0" w:color="auto"/>
                                <w:bottom w:val="single" w:sz="8" w:space="0" w:color="auto"/>
                                <w:right w:val="single" w:sz="8" w:space="0" w:color="auto"/>
                              </w:tcBorders>
                            </w:tcPr>
                            <w:p w14:paraId="4D2FD21F" w14:textId="361C4E8D"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238666396"/>
                          <w:placeholder>
                            <w:docPart w:val="7652C401EC7545AE82F08998D5E5943A"/>
                          </w:placeholder>
                          <w:showingPlcHdr/>
                          <w:text w:multiLine="1"/>
                        </w:sdtPr>
                        <w:sdtEndPr/>
                        <w:sdtContent>
                          <w:tc>
                            <w:tcPr>
                              <w:tcW w:w="1710" w:type="dxa"/>
                              <w:tcBorders>
                                <w:top w:val="single" w:sz="8" w:space="0" w:color="auto"/>
                                <w:left w:val="single" w:sz="8" w:space="0" w:color="auto"/>
                                <w:bottom w:val="single" w:sz="8" w:space="0" w:color="auto"/>
                                <w:right w:val="single" w:sz="8" w:space="0" w:color="auto"/>
                              </w:tcBorders>
                            </w:tcPr>
                            <w:p w14:paraId="20BED1E7" w14:textId="4F80E058"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556774555"/>
                          <w:placeholder>
                            <w:docPart w:val="37296FE109C74B929E81370334D09154"/>
                          </w:placeholder>
                          <w:showingPlcHdr/>
                          <w:text w:multiLine="1"/>
                        </w:sdtPr>
                        <w:sdtEndPr/>
                        <w:sdtContent>
                          <w:tc>
                            <w:tcPr>
                              <w:tcW w:w="1350" w:type="dxa"/>
                              <w:tcBorders>
                                <w:top w:val="single" w:sz="8" w:space="0" w:color="auto"/>
                                <w:left w:val="single" w:sz="8" w:space="0" w:color="auto"/>
                                <w:bottom w:val="single" w:sz="8" w:space="0" w:color="auto"/>
                                <w:right w:val="single" w:sz="8" w:space="0" w:color="auto"/>
                              </w:tcBorders>
                            </w:tcPr>
                            <w:p w14:paraId="538751A6" w14:textId="5A83F068"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bCs/>
                            <w:color w:val="000000"/>
                            <w:sz w:val="20"/>
                            <w:szCs w:val="20"/>
                            <w:shd w:val="clear" w:color="auto" w:fill="FFFFFF"/>
                          </w:rPr>
                          <w:id w:val="1676695409"/>
                          <w:placeholder>
                            <w:docPart w:val="EE7AB359593748D2B22D33AADB562513"/>
                          </w:placeholder>
                          <w:showingPlcHdr/>
                          <w:text w:multiLine="1"/>
                        </w:sdtPr>
                        <w:sdtEndPr/>
                        <w:sdtContent>
                          <w:tc>
                            <w:tcPr>
                              <w:tcW w:w="6390" w:type="dxa"/>
                              <w:tcBorders>
                                <w:top w:val="single" w:sz="8" w:space="0" w:color="auto"/>
                                <w:left w:val="single" w:sz="8" w:space="0" w:color="auto"/>
                                <w:bottom w:val="single" w:sz="8" w:space="0" w:color="auto"/>
                                <w:right w:val="single" w:sz="8" w:space="0" w:color="auto"/>
                              </w:tcBorders>
                            </w:tcPr>
                            <w:p w14:paraId="09543921" w14:textId="1CD1C26B" w:rsidR="00195A12" w:rsidRPr="00EE1EC7" w:rsidRDefault="00195A12" w:rsidP="00195A12">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Content>
                </w:sdt>
              </w:sdtContent>
            </w:sdt>
          </w:tbl>
          <w:p w14:paraId="31D4CBBA" w14:textId="51B66E85" w:rsidR="00EE1EC7" w:rsidRPr="00EE1EC7" w:rsidRDefault="00EE1EC7" w:rsidP="00195A12">
            <w:pPr>
              <w:tabs>
                <w:tab w:val="left" w:pos="5985"/>
                <w:tab w:val="left" w:pos="6870"/>
              </w:tabs>
              <w:rPr>
                <w:rFonts w:ascii="Arial" w:hAnsi="Arial" w:cs="Arial"/>
                <w:sz w:val="20"/>
                <w:szCs w:val="20"/>
              </w:rPr>
            </w:pPr>
          </w:p>
        </w:tc>
      </w:tr>
    </w:tbl>
    <w:p w14:paraId="3239525D" w14:textId="77777777" w:rsidR="003661B2" w:rsidRPr="008F40C7" w:rsidRDefault="003661B2" w:rsidP="00A868B1">
      <w:pPr>
        <w:rPr>
          <w:rFonts w:ascii="Arial" w:hAnsi="Arial" w:cs="Arial"/>
          <w:sz w:val="20"/>
          <w:szCs w:val="20"/>
        </w:rPr>
        <w:sectPr w:rsidR="003661B2" w:rsidRPr="008F40C7" w:rsidSect="00C874DF">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pPr>
    </w:p>
    <w:tbl>
      <w:tblPr>
        <w:tblStyle w:val="TableGrid"/>
        <w:tblW w:w="14305" w:type="dxa"/>
        <w:tblLook w:val="04A0" w:firstRow="1" w:lastRow="0" w:firstColumn="1" w:lastColumn="0" w:noHBand="0" w:noVBand="1"/>
      </w:tblPr>
      <w:tblGrid>
        <w:gridCol w:w="14305"/>
      </w:tblGrid>
      <w:tr w:rsidR="0034321E" w:rsidRPr="00021DA3" w14:paraId="58DA39FB" w14:textId="77777777" w:rsidTr="24DB86AE">
        <w:trPr>
          <w:trHeight w:val="440"/>
        </w:trPr>
        <w:tc>
          <w:tcPr>
            <w:tcW w:w="14305" w:type="dxa"/>
            <w:shd w:val="clear" w:color="auto" w:fill="1F3864" w:themeFill="accent1" w:themeFillShade="80"/>
            <w:vAlign w:val="center"/>
          </w:tcPr>
          <w:p w14:paraId="5C197CEB" w14:textId="7F171276" w:rsidR="0034321E" w:rsidRPr="00EE1EC7" w:rsidRDefault="009F392C" w:rsidP="24DB86AE">
            <w:pPr>
              <w:jc w:val="center"/>
              <w:rPr>
                <w:rFonts w:ascii="Arial" w:hAnsi="Arial" w:cs="Arial"/>
                <w:b/>
                <w:bCs/>
                <w:sz w:val="20"/>
                <w:szCs w:val="20"/>
              </w:rPr>
            </w:pPr>
            <w:r w:rsidRPr="00EE1EC7">
              <w:rPr>
                <w:rFonts w:ascii="Arial" w:hAnsi="Arial" w:cs="Arial"/>
                <w:b/>
                <w:bCs/>
                <w:sz w:val="20"/>
                <w:szCs w:val="20"/>
              </w:rPr>
              <w:lastRenderedPageBreak/>
              <w:t>3.</w:t>
            </w:r>
            <w:r w:rsidR="7DB281D3" w:rsidRPr="00EE1EC7">
              <w:rPr>
                <w:rFonts w:ascii="Arial" w:hAnsi="Arial" w:cs="Arial"/>
                <w:b/>
                <w:bCs/>
                <w:sz w:val="20"/>
                <w:szCs w:val="20"/>
              </w:rPr>
              <w:t>1</w:t>
            </w:r>
            <w:r w:rsidR="082DE304" w:rsidRPr="00EE1EC7">
              <w:rPr>
                <w:rFonts w:ascii="Arial" w:hAnsi="Arial" w:cs="Arial"/>
                <w:b/>
                <w:bCs/>
                <w:sz w:val="20"/>
                <w:szCs w:val="20"/>
              </w:rPr>
              <w:t xml:space="preserve"> </w:t>
            </w:r>
            <w:r w:rsidR="00FC58DB" w:rsidRPr="00EE1EC7">
              <w:rPr>
                <w:rFonts w:ascii="Arial" w:hAnsi="Arial" w:cs="Arial"/>
                <w:b/>
                <w:bCs/>
                <w:sz w:val="20"/>
                <w:szCs w:val="20"/>
              </w:rPr>
              <w:t>Identify Protection and Management Methods &amp;</w:t>
            </w:r>
            <w:r w:rsidR="082DE304" w:rsidRPr="00EE1EC7">
              <w:rPr>
                <w:rFonts w:ascii="Arial" w:hAnsi="Arial" w:cs="Arial"/>
                <w:b/>
                <w:bCs/>
                <w:sz w:val="20"/>
                <w:szCs w:val="20"/>
              </w:rPr>
              <w:t xml:space="preserve"> 3.2</w:t>
            </w:r>
            <w:r w:rsidRPr="00EE1EC7">
              <w:rPr>
                <w:rFonts w:ascii="Arial" w:hAnsi="Arial" w:cs="Arial"/>
                <w:b/>
                <w:bCs/>
                <w:sz w:val="20"/>
                <w:szCs w:val="20"/>
              </w:rPr>
              <w:t xml:space="preserve"> </w:t>
            </w:r>
            <w:r w:rsidR="007860EB" w:rsidRPr="00EE1EC7">
              <w:rPr>
                <w:rFonts w:ascii="Arial" w:hAnsi="Arial" w:cs="Arial"/>
                <w:b/>
                <w:bCs/>
                <w:sz w:val="20"/>
                <w:szCs w:val="20"/>
              </w:rPr>
              <w:t>Develop an Implementation Timeline</w:t>
            </w:r>
          </w:p>
        </w:tc>
      </w:tr>
      <w:tr w:rsidR="0034321E" w:rsidRPr="00021DA3" w14:paraId="2EAC638E" w14:textId="77777777" w:rsidTr="24DB86AE">
        <w:trPr>
          <w:trHeight w:val="548"/>
        </w:trPr>
        <w:tc>
          <w:tcPr>
            <w:tcW w:w="14305" w:type="dxa"/>
            <w:vAlign w:val="center"/>
          </w:tcPr>
          <w:p w14:paraId="6509FDD4" w14:textId="35BA5EB7" w:rsidR="0034321E" w:rsidRPr="00EE1EC7" w:rsidRDefault="001B0F38" w:rsidP="008843E0">
            <w:pPr>
              <w:rPr>
                <w:rFonts w:ascii="Arial" w:hAnsi="Arial" w:cs="Arial"/>
                <w:sz w:val="20"/>
                <w:szCs w:val="20"/>
              </w:rPr>
            </w:pPr>
            <w:r w:rsidRPr="00EE1EC7">
              <w:rPr>
                <w:rFonts w:ascii="Arial" w:hAnsi="Arial" w:cs="Arial"/>
                <w:sz w:val="20"/>
                <w:szCs w:val="20"/>
              </w:rPr>
              <w:t>F</w:t>
            </w:r>
            <w:r w:rsidR="0034321E" w:rsidRPr="00EE1EC7">
              <w:rPr>
                <w:rFonts w:ascii="Arial" w:hAnsi="Arial" w:cs="Arial"/>
                <w:sz w:val="20"/>
                <w:szCs w:val="20"/>
              </w:rPr>
              <w:t>ill in the implementation strategy timeline below</w:t>
            </w:r>
            <w:r w:rsidR="005C0777" w:rsidRPr="00EE1EC7">
              <w:rPr>
                <w:rFonts w:ascii="Arial" w:hAnsi="Arial" w:cs="Arial"/>
                <w:sz w:val="20"/>
                <w:szCs w:val="20"/>
              </w:rPr>
              <w:t>, including identified protection and management methods</w:t>
            </w:r>
            <w:r w:rsidR="0034321E" w:rsidRPr="00EE1EC7">
              <w:rPr>
                <w:rFonts w:ascii="Arial" w:hAnsi="Arial" w:cs="Arial"/>
                <w:sz w:val="20"/>
                <w:szCs w:val="20"/>
              </w:rPr>
              <w:t>:</w:t>
            </w: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7"/>
              <w:gridCol w:w="1682"/>
              <w:gridCol w:w="1415"/>
              <w:gridCol w:w="2061"/>
              <w:gridCol w:w="1075"/>
              <w:gridCol w:w="1966"/>
              <w:gridCol w:w="1662"/>
              <w:gridCol w:w="2758"/>
            </w:tblGrid>
            <w:tr w:rsidR="00D3388F" w:rsidRPr="00021DA3" w14:paraId="5FB1A1A1" w14:textId="77777777" w:rsidTr="008F40C7">
              <w:trPr>
                <w:trHeight w:val="938"/>
              </w:trPr>
              <w:tc>
                <w:tcPr>
                  <w:tcW w:w="1397" w:type="dxa"/>
                  <w:shd w:val="clear" w:color="auto" w:fill="D9E2F3" w:themeFill="accent1" w:themeFillTint="33"/>
                  <w:tcMar>
                    <w:top w:w="100" w:type="dxa"/>
                    <w:left w:w="100" w:type="dxa"/>
                    <w:bottom w:w="100" w:type="dxa"/>
                    <w:right w:w="100" w:type="dxa"/>
                  </w:tcMar>
                  <w:vAlign w:val="center"/>
                </w:tcPr>
                <w:p w14:paraId="4B5B9F62" w14:textId="77777777" w:rsidR="00D3388F" w:rsidRPr="008F40C7" w:rsidRDefault="00D3388F" w:rsidP="00461E25">
                  <w:pPr>
                    <w:spacing w:after="0" w:line="276" w:lineRule="auto"/>
                    <w:jc w:val="center"/>
                    <w:rPr>
                      <w:rFonts w:ascii="Arial" w:hAnsi="Arial" w:cs="Arial"/>
                      <w:b/>
                      <w:bCs/>
                      <w:sz w:val="20"/>
                      <w:szCs w:val="20"/>
                    </w:rPr>
                  </w:pPr>
                  <w:r w:rsidRPr="008F40C7">
                    <w:rPr>
                      <w:rFonts w:ascii="Arial" w:hAnsi="Arial" w:cs="Arial"/>
                      <w:b/>
                      <w:bCs/>
                      <w:sz w:val="20"/>
                      <w:szCs w:val="20"/>
                    </w:rPr>
                    <w:t>Priority Issue</w:t>
                  </w:r>
                </w:p>
              </w:tc>
              <w:tc>
                <w:tcPr>
                  <w:tcW w:w="1682" w:type="dxa"/>
                  <w:shd w:val="clear" w:color="auto" w:fill="D9E2F3" w:themeFill="accent1" w:themeFillTint="33"/>
                  <w:tcMar>
                    <w:top w:w="100" w:type="dxa"/>
                    <w:left w:w="100" w:type="dxa"/>
                    <w:bottom w:w="100" w:type="dxa"/>
                    <w:right w:w="100" w:type="dxa"/>
                  </w:tcMar>
                  <w:vAlign w:val="center"/>
                </w:tcPr>
                <w:p w14:paraId="14FE45A0" w14:textId="4E5F4A85" w:rsidR="00D3388F" w:rsidRPr="008F40C7" w:rsidRDefault="00D3388F" w:rsidP="00461E25">
                  <w:pPr>
                    <w:spacing w:after="0" w:line="276" w:lineRule="auto"/>
                    <w:jc w:val="center"/>
                    <w:rPr>
                      <w:rFonts w:ascii="Arial" w:hAnsi="Arial" w:cs="Arial"/>
                      <w:b/>
                      <w:bCs/>
                      <w:sz w:val="20"/>
                      <w:szCs w:val="20"/>
                    </w:rPr>
                  </w:pPr>
                  <w:r w:rsidRPr="008F40C7">
                    <w:rPr>
                      <w:rFonts w:ascii="Arial" w:hAnsi="Arial" w:cs="Arial"/>
                      <w:b/>
                      <w:bCs/>
                      <w:sz w:val="20"/>
                      <w:szCs w:val="20"/>
                    </w:rPr>
                    <w:t>Targeted Potential Contaminant Source(s)</w:t>
                  </w:r>
                </w:p>
              </w:tc>
              <w:tc>
                <w:tcPr>
                  <w:tcW w:w="1415" w:type="dxa"/>
                  <w:shd w:val="clear" w:color="auto" w:fill="D9E2F3" w:themeFill="accent1" w:themeFillTint="33"/>
                  <w:tcMar>
                    <w:top w:w="100" w:type="dxa"/>
                    <w:left w:w="100" w:type="dxa"/>
                    <w:bottom w:w="100" w:type="dxa"/>
                    <w:right w:w="100" w:type="dxa"/>
                  </w:tcMar>
                  <w:vAlign w:val="center"/>
                </w:tcPr>
                <w:p w14:paraId="79C1C87D" w14:textId="2F170598" w:rsidR="00D3388F" w:rsidRPr="008F40C7" w:rsidRDefault="00D3388F" w:rsidP="00461E25">
                  <w:pPr>
                    <w:spacing w:line="276" w:lineRule="auto"/>
                    <w:jc w:val="center"/>
                    <w:rPr>
                      <w:rFonts w:ascii="Arial" w:hAnsi="Arial" w:cs="Arial"/>
                      <w:b/>
                      <w:bCs/>
                      <w:sz w:val="20"/>
                      <w:szCs w:val="20"/>
                    </w:rPr>
                  </w:pPr>
                  <w:r w:rsidRPr="008F40C7">
                    <w:rPr>
                      <w:rFonts w:ascii="Arial" w:hAnsi="Arial" w:cs="Arial"/>
                      <w:b/>
                      <w:bCs/>
                      <w:sz w:val="20"/>
                      <w:szCs w:val="20"/>
                    </w:rPr>
                    <w:t>Goal</w:t>
                  </w:r>
                </w:p>
              </w:tc>
              <w:tc>
                <w:tcPr>
                  <w:tcW w:w="2061" w:type="dxa"/>
                  <w:shd w:val="clear" w:color="auto" w:fill="D9E2F3" w:themeFill="accent1" w:themeFillTint="33"/>
                  <w:tcMar>
                    <w:top w:w="100" w:type="dxa"/>
                    <w:left w:w="100" w:type="dxa"/>
                    <w:bottom w:w="100" w:type="dxa"/>
                    <w:right w:w="100" w:type="dxa"/>
                  </w:tcMar>
                  <w:vAlign w:val="center"/>
                </w:tcPr>
                <w:p w14:paraId="1A355A8C" w14:textId="630C0E9C" w:rsidR="00D3388F" w:rsidRPr="008F40C7" w:rsidRDefault="00D3388F" w:rsidP="00461E25">
                  <w:pPr>
                    <w:spacing w:after="0" w:line="276" w:lineRule="auto"/>
                    <w:jc w:val="center"/>
                    <w:rPr>
                      <w:rFonts w:ascii="Arial" w:hAnsi="Arial" w:cs="Arial"/>
                      <w:b/>
                      <w:bCs/>
                      <w:sz w:val="20"/>
                      <w:szCs w:val="20"/>
                    </w:rPr>
                  </w:pPr>
                  <w:r w:rsidRPr="008F40C7">
                    <w:rPr>
                      <w:rFonts w:ascii="Arial" w:hAnsi="Arial" w:cs="Arial"/>
                      <w:b/>
                      <w:bCs/>
                      <w:sz w:val="20"/>
                      <w:szCs w:val="20"/>
                    </w:rPr>
                    <w:t>Protection Method and/or Management Method</w:t>
                  </w:r>
                </w:p>
              </w:tc>
              <w:tc>
                <w:tcPr>
                  <w:tcW w:w="1075" w:type="dxa"/>
                  <w:shd w:val="clear" w:color="auto" w:fill="D9E2F3" w:themeFill="accent1" w:themeFillTint="33"/>
                  <w:tcMar>
                    <w:top w:w="100" w:type="dxa"/>
                    <w:left w:w="100" w:type="dxa"/>
                    <w:bottom w:w="100" w:type="dxa"/>
                    <w:right w:w="100" w:type="dxa"/>
                  </w:tcMar>
                  <w:vAlign w:val="center"/>
                </w:tcPr>
                <w:p w14:paraId="0BDF7F82" w14:textId="4A4E52AE" w:rsidR="00D3388F" w:rsidRPr="008F40C7" w:rsidRDefault="00D3388F" w:rsidP="00461E25">
                  <w:pPr>
                    <w:spacing w:after="0" w:line="276" w:lineRule="auto"/>
                    <w:jc w:val="center"/>
                    <w:rPr>
                      <w:rFonts w:ascii="Arial" w:hAnsi="Arial" w:cs="Arial"/>
                      <w:b/>
                      <w:bCs/>
                      <w:sz w:val="20"/>
                      <w:szCs w:val="20"/>
                    </w:rPr>
                  </w:pPr>
                  <w:r w:rsidRPr="008F40C7">
                    <w:rPr>
                      <w:rFonts w:ascii="Arial" w:hAnsi="Arial" w:cs="Arial"/>
                      <w:b/>
                      <w:bCs/>
                      <w:sz w:val="20"/>
                      <w:szCs w:val="20"/>
                    </w:rPr>
                    <w:t>Potential Cost</w:t>
                  </w:r>
                </w:p>
              </w:tc>
              <w:tc>
                <w:tcPr>
                  <w:tcW w:w="1966" w:type="dxa"/>
                  <w:shd w:val="clear" w:color="auto" w:fill="D9E2F3" w:themeFill="accent1" w:themeFillTint="33"/>
                  <w:tcMar>
                    <w:top w:w="100" w:type="dxa"/>
                    <w:left w:w="100" w:type="dxa"/>
                    <w:bottom w:w="100" w:type="dxa"/>
                    <w:right w:w="100" w:type="dxa"/>
                  </w:tcMar>
                  <w:vAlign w:val="center"/>
                </w:tcPr>
                <w:p w14:paraId="182B5F1E" w14:textId="46C6D911" w:rsidR="00D3388F" w:rsidRPr="008F40C7" w:rsidRDefault="00D3388F" w:rsidP="00461E25">
                  <w:pPr>
                    <w:spacing w:after="0" w:line="276" w:lineRule="auto"/>
                    <w:jc w:val="center"/>
                    <w:rPr>
                      <w:rFonts w:ascii="Arial" w:hAnsi="Arial" w:cs="Arial"/>
                      <w:b/>
                      <w:bCs/>
                      <w:sz w:val="20"/>
                      <w:szCs w:val="20"/>
                    </w:rPr>
                  </w:pPr>
                  <w:r w:rsidRPr="008F40C7">
                    <w:rPr>
                      <w:rFonts w:ascii="Arial" w:hAnsi="Arial" w:cs="Arial"/>
                      <w:b/>
                      <w:bCs/>
                      <w:sz w:val="20"/>
                      <w:szCs w:val="20"/>
                    </w:rPr>
                    <w:t>Potential Funding Sources</w:t>
                  </w:r>
                </w:p>
              </w:tc>
              <w:tc>
                <w:tcPr>
                  <w:tcW w:w="1662" w:type="dxa"/>
                  <w:shd w:val="clear" w:color="auto" w:fill="D9E2F3" w:themeFill="accent1" w:themeFillTint="33"/>
                </w:tcPr>
                <w:p w14:paraId="46B0DDA7" w14:textId="61D18BFF" w:rsidR="00D3388F" w:rsidRPr="008F40C7" w:rsidRDefault="00D3388F" w:rsidP="00461E25">
                  <w:pPr>
                    <w:spacing w:line="276" w:lineRule="auto"/>
                    <w:jc w:val="center"/>
                    <w:rPr>
                      <w:rFonts w:ascii="Arial" w:hAnsi="Arial" w:cs="Arial"/>
                      <w:b/>
                      <w:bCs/>
                      <w:sz w:val="20"/>
                      <w:szCs w:val="20"/>
                    </w:rPr>
                  </w:pPr>
                  <w:r w:rsidRPr="008F40C7">
                    <w:rPr>
                      <w:rFonts w:ascii="Arial" w:hAnsi="Arial" w:cs="Arial"/>
                      <w:b/>
                      <w:bCs/>
                      <w:sz w:val="20"/>
                      <w:szCs w:val="20"/>
                    </w:rPr>
                    <w:t>Project Leader and Partnerships Needed</w:t>
                  </w:r>
                </w:p>
              </w:tc>
              <w:tc>
                <w:tcPr>
                  <w:tcW w:w="2758" w:type="dxa"/>
                  <w:shd w:val="clear" w:color="auto" w:fill="D9E2F3" w:themeFill="accent1" w:themeFillTint="33"/>
                  <w:tcMar>
                    <w:top w:w="100" w:type="dxa"/>
                    <w:left w:w="100" w:type="dxa"/>
                    <w:bottom w:w="100" w:type="dxa"/>
                    <w:right w:w="100" w:type="dxa"/>
                  </w:tcMar>
                  <w:vAlign w:val="center"/>
                </w:tcPr>
                <w:p w14:paraId="52ECC0EA" w14:textId="58C63374" w:rsidR="00D3388F" w:rsidRPr="008F40C7" w:rsidRDefault="00D3388F" w:rsidP="00461E25">
                  <w:pPr>
                    <w:spacing w:line="276" w:lineRule="auto"/>
                    <w:jc w:val="center"/>
                    <w:rPr>
                      <w:rFonts w:ascii="Arial" w:hAnsi="Arial" w:cs="Arial"/>
                      <w:b/>
                      <w:bCs/>
                      <w:sz w:val="20"/>
                      <w:szCs w:val="20"/>
                    </w:rPr>
                  </w:pPr>
                  <w:r w:rsidRPr="008F40C7">
                    <w:rPr>
                      <w:rFonts w:ascii="Arial" w:hAnsi="Arial" w:cs="Arial"/>
                      <w:b/>
                      <w:bCs/>
                      <w:sz w:val="20"/>
                      <w:szCs w:val="20"/>
                    </w:rPr>
                    <w:t>Implementation Timing</w:t>
                  </w:r>
                </w:p>
              </w:tc>
            </w:tr>
            <w:tr w:rsidR="00690992" w:rsidRPr="00021DA3" w14:paraId="7CBCE5C3" w14:textId="77777777" w:rsidTr="008F40C7">
              <w:trPr>
                <w:trHeight w:val="720"/>
              </w:trPr>
              <w:sdt>
                <w:sdtPr>
                  <w:rPr>
                    <w:rFonts w:ascii="Arial" w:hAnsi="Arial" w:cs="Arial"/>
                    <w:sz w:val="20"/>
                    <w:szCs w:val="20"/>
                  </w:rPr>
                  <w:id w:val="-1756433820"/>
                  <w:placeholder>
                    <w:docPart w:val="6EB2F0F40A5E48388B398D685B6C056E"/>
                  </w:placeholder>
                  <w:showingPlcHdr/>
                  <w:text w:multiLine="1"/>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928869" w14:textId="309E1A7C"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414167220"/>
                  <w:placeholder>
                    <w:docPart w:val="CED59EA5220F493CBFD672D0C12DF6D3"/>
                  </w:placeholder>
                  <w:showingPlcHdr/>
                  <w:text w:multiLine="1"/>
                </w:sdtPr>
                <w:sdtEndPr/>
                <w:sdtContent>
                  <w:tc>
                    <w:tcPr>
                      <w:tcW w:w="168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C8805B3" w14:textId="3BD05CFD"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275790994"/>
                  <w:placeholder>
                    <w:docPart w:val="1DD1A14F6E9346C09D6A513E4BE474AA"/>
                  </w:placeholder>
                  <w:showingPlcHdr/>
                  <w:text w:multiLine="1"/>
                </w:sdt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F90E5" w14:textId="35F3CC69"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792391274"/>
                  <w:placeholder>
                    <w:docPart w:val="4715F4BC912B4AB895563015EC9CA90F"/>
                  </w:placeholder>
                  <w:showingPlcHdr/>
                  <w:text w:multiLine="1"/>
                </w:sdtPr>
                <w:sdtEndPr/>
                <w:sdtContent>
                  <w:tc>
                    <w:tcPr>
                      <w:tcW w:w="20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69E79" w14:textId="0A7BDD97" w:rsidR="00690992" w:rsidRPr="008F40C7" w:rsidRDefault="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6642274"/>
                  <w:placeholder>
                    <w:docPart w:val="32AEDFBE92B948FF912E2681DA129403"/>
                  </w:placeholder>
                  <w:showingPlcHdr/>
                  <w:text w:multiLine="1"/>
                </w:sdtPr>
                <w:sdtEndPr/>
                <w:sdtContent>
                  <w:tc>
                    <w:tcPr>
                      <w:tcW w:w="1075"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DAA5668" w14:textId="543BBEEA"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207716818"/>
                  <w:placeholder>
                    <w:docPart w:val="D087C5FF3ACC4C14885C03B29662A844"/>
                  </w:placeholder>
                  <w:showingPlcHdr/>
                  <w:text w:multiLine="1"/>
                </w:sdtPr>
                <w:sdtEndPr/>
                <w:sdtContent>
                  <w:tc>
                    <w:tcPr>
                      <w:tcW w:w="196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AC1B470" w14:textId="5884C64F" w:rsidR="00690992" w:rsidRPr="00EE1EC7" w:rsidRDefault="00690992" w:rsidP="00690992">
                      <w:pPr>
                        <w:spacing w:after="0" w:line="276" w:lineRule="auto"/>
                        <w:rPr>
                          <w:rFonts w:ascii="Arial" w:eastAsia="Calibri"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598213855"/>
                  <w:placeholder>
                    <w:docPart w:val="E562364ED946458E80E27A01B556506C"/>
                  </w:placeholder>
                  <w:showingPlcHdr/>
                  <w:text w:multiLine="1"/>
                </w:sdtPr>
                <w:sdtEndPr/>
                <w:sdtContent>
                  <w:tc>
                    <w:tcPr>
                      <w:tcW w:w="1662" w:type="dxa"/>
                      <w:tcBorders>
                        <w:top w:val="single" w:sz="4" w:space="0" w:color="auto"/>
                        <w:left w:val="single" w:sz="4" w:space="0" w:color="auto"/>
                        <w:right w:val="single" w:sz="4" w:space="0" w:color="auto"/>
                      </w:tcBorders>
                    </w:tcPr>
                    <w:p w14:paraId="10C13407" w14:textId="5177B5F9"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329184170"/>
                  <w:placeholder>
                    <w:docPart w:val="0D4C243BCCE8462FAD5291AB40B5107F"/>
                  </w:placeholder>
                  <w:showingPlcHdr/>
                  <w:text w:multiLine="1"/>
                </w:sdtPr>
                <w:sdtEndPr/>
                <w:sdtContent>
                  <w:tc>
                    <w:tcPr>
                      <w:tcW w:w="2758"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43412AB" w14:textId="0FDBECAA"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690992" w:rsidRPr="00021DA3" w14:paraId="76A5EC0A" w14:textId="77777777" w:rsidTr="008F40C7">
              <w:trPr>
                <w:trHeight w:val="720"/>
              </w:trPr>
              <w:sdt>
                <w:sdtPr>
                  <w:rPr>
                    <w:rFonts w:ascii="Arial" w:hAnsi="Arial" w:cs="Arial"/>
                    <w:sz w:val="20"/>
                    <w:szCs w:val="20"/>
                  </w:rPr>
                  <w:id w:val="1279377080"/>
                  <w:placeholder>
                    <w:docPart w:val="F9AAC029D66C4EDDB8CFB61F2ADEC60E"/>
                  </w:placeholder>
                  <w:showingPlcHdr/>
                  <w:text w:multiLine="1"/>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75A28" w14:textId="5DF14727"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836295994"/>
                  <w:placeholder>
                    <w:docPart w:val="2BDFA5C9B8744F67BB86B4BD497787BF"/>
                  </w:placeholder>
                  <w:showingPlcHdr/>
                  <w:text w:multiLine="1"/>
                </w:sdtPr>
                <w:sdtEndPr/>
                <w:sdtContent>
                  <w:tc>
                    <w:tcPr>
                      <w:tcW w:w="1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A9528" w14:textId="31500B51"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739696997"/>
                  <w:placeholder>
                    <w:docPart w:val="A886159AF47B4CBBB03FF73777AC27B5"/>
                  </w:placeholder>
                  <w:showingPlcHdr/>
                  <w:text w:multiLine="1"/>
                </w:sdt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91DA4" w14:textId="0D5CCFFF"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2089607697"/>
                  <w:placeholder>
                    <w:docPart w:val="A8A1396D35CA4D03A2E59B8A2DD006BC"/>
                  </w:placeholder>
                  <w:showingPlcHdr/>
                  <w:text w:multiLine="1"/>
                </w:sdtPr>
                <w:sdtEndPr/>
                <w:sdtContent>
                  <w:tc>
                    <w:tcPr>
                      <w:tcW w:w="20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12C4AB" w14:textId="4BE6A0DC" w:rsidR="00690992" w:rsidRPr="00EE1EC7" w:rsidRDefault="00690992" w:rsidP="008F40C7">
                      <w:pPr>
                        <w:pStyle w:val="ListParagraph"/>
                        <w:spacing w:after="0" w:line="276" w:lineRule="auto"/>
                        <w:ind w:left="0"/>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898623565"/>
                  <w:placeholder>
                    <w:docPart w:val="A0BA8499016F4EA7963130A9FE4723E4"/>
                  </w:placeholder>
                  <w:showingPlcHdr/>
                  <w:text w:multiLine="1"/>
                </w:sdtPr>
                <w:sdtEndPr/>
                <w:sdtContent>
                  <w:tc>
                    <w:tcPr>
                      <w:tcW w:w="1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0F8E6A" w14:textId="477B9771"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81689578"/>
                  <w:placeholder>
                    <w:docPart w:val="4B748C00F3FE467C98520F03ED2A0228"/>
                  </w:placeholder>
                  <w:showingPlcHdr/>
                  <w:text w:multiLine="1"/>
                </w:sdtPr>
                <w:sdtEndPr/>
                <w:sdtContent>
                  <w:tc>
                    <w:tcPr>
                      <w:tcW w:w="19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D75E7C" w14:textId="7484F4BB" w:rsidR="00690992" w:rsidRPr="00EE1EC7" w:rsidRDefault="00690992" w:rsidP="00690992">
                      <w:pPr>
                        <w:spacing w:after="0"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855234260"/>
                  <w:placeholder>
                    <w:docPart w:val="BB929A4080704727868C10A19B2B9E0A"/>
                  </w:placeholder>
                  <w:showingPlcHdr/>
                  <w:text w:multiLine="1"/>
                </w:sdtPr>
                <w:sdtEndPr/>
                <w:sdtContent>
                  <w:tc>
                    <w:tcPr>
                      <w:tcW w:w="1662" w:type="dxa"/>
                      <w:tcBorders>
                        <w:top w:val="single" w:sz="4" w:space="0" w:color="auto"/>
                        <w:left w:val="single" w:sz="4" w:space="0" w:color="auto"/>
                        <w:bottom w:val="single" w:sz="4" w:space="0" w:color="auto"/>
                        <w:right w:val="single" w:sz="4" w:space="0" w:color="auto"/>
                      </w:tcBorders>
                    </w:tcPr>
                    <w:p w14:paraId="11A1F9FB" w14:textId="753CB6EC"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tc>
                <w:tcPr>
                  <w:tcW w:w="275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09D0D" w14:textId="6D726FBF" w:rsidR="00690992" w:rsidRPr="00EE1EC7" w:rsidRDefault="009076B3" w:rsidP="00690992">
                  <w:pPr>
                    <w:spacing w:line="276" w:lineRule="auto"/>
                    <w:rPr>
                      <w:rFonts w:ascii="Arial" w:hAnsi="Arial" w:cs="Arial"/>
                      <w:sz w:val="20"/>
                      <w:szCs w:val="20"/>
                    </w:rPr>
                  </w:pPr>
                  <w:sdt>
                    <w:sdtPr>
                      <w:rPr>
                        <w:rFonts w:ascii="Arial" w:hAnsi="Arial" w:cs="Arial"/>
                        <w:sz w:val="20"/>
                        <w:szCs w:val="20"/>
                      </w:rPr>
                      <w:id w:val="1266501515"/>
                      <w:placeholder>
                        <w:docPart w:val="BDA168F205184CDA88D10CB8A70A514C"/>
                      </w:placeholder>
                      <w:showingPlcHdr/>
                      <w:text w:multiLine="1"/>
                    </w:sdtPr>
                    <w:sdtEndPr/>
                    <w:sdtContent>
                      <w:r w:rsidR="00690992" w:rsidRPr="008F40C7">
                        <w:rPr>
                          <w:rStyle w:val="PlaceholderText"/>
                          <w:rFonts w:ascii="Arial" w:hAnsi="Arial" w:cs="Arial"/>
                          <w:sz w:val="20"/>
                          <w:szCs w:val="20"/>
                        </w:rPr>
                        <w:t>Click or tap here to enter text.</w:t>
                      </w:r>
                    </w:sdtContent>
                  </w:sdt>
                </w:p>
              </w:tc>
            </w:tr>
            <w:tr w:rsidR="00690992" w:rsidRPr="00021DA3" w14:paraId="7A994C69" w14:textId="77777777" w:rsidTr="008F40C7">
              <w:trPr>
                <w:trHeight w:val="720"/>
              </w:trPr>
              <w:sdt>
                <w:sdtPr>
                  <w:rPr>
                    <w:rFonts w:ascii="Arial" w:hAnsi="Arial" w:cs="Arial"/>
                    <w:sz w:val="20"/>
                    <w:szCs w:val="20"/>
                  </w:rPr>
                  <w:id w:val="-1762291825"/>
                  <w:placeholder>
                    <w:docPart w:val="952A636801BB4BACA64EBCA6058F016D"/>
                  </w:placeholder>
                  <w:showingPlcHdr/>
                  <w:text w:multiLine="1"/>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5D2043" w14:textId="6195405A"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59444640"/>
                  <w:placeholder>
                    <w:docPart w:val="D402084D8D824A5CA550CE6F4693DEE6"/>
                  </w:placeholder>
                  <w:showingPlcHdr/>
                  <w:text w:multiLine="1"/>
                </w:sdtPr>
                <w:sdtEndPr/>
                <w:sdtContent>
                  <w:tc>
                    <w:tcPr>
                      <w:tcW w:w="1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AB8215" w14:textId="5D940A5B"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899398002"/>
                  <w:placeholder>
                    <w:docPart w:val="FF66F17A45E34E95B9A53E0900E83D32"/>
                  </w:placeholder>
                  <w:showingPlcHdr/>
                  <w:text w:multiLine="1"/>
                </w:sdt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AA2E01" w14:textId="7ED28398"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897648886"/>
                  <w:placeholder>
                    <w:docPart w:val="8BB2EB1DCC184277A2EC489C86250923"/>
                  </w:placeholder>
                  <w:showingPlcHdr/>
                  <w:text w:multiLine="1"/>
                </w:sdtPr>
                <w:sdtEndPr/>
                <w:sdtContent>
                  <w:tc>
                    <w:tcPr>
                      <w:tcW w:w="20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B60D" w14:textId="0BE36A7C" w:rsidR="00690992" w:rsidRPr="00EE1EC7" w:rsidRDefault="00690992" w:rsidP="008F40C7">
                      <w:pPr>
                        <w:pStyle w:val="ListParagraph"/>
                        <w:spacing w:line="276" w:lineRule="auto"/>
                        <w:ind w:left="0"/>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43964659"/>
                  <w:placeholder>
                    <w:docPart w:val="11800E96E6344D828C2A1804A5545CB9"/>
                  </w:placeholder>
                  <w:showingPlcHdr/>
                  <w:text w:multiLine="1"/>
                </w:sdtPr>
                <w:sdtEndPr/>
                <w:sdtContent>
                  <w:tc>
                    <w:tcPr>
                      <w:tcW w:w="1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5BFAD3" w14:textId="6D3AFEDE"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52162659"/>
                  <w:placeholder>
                    <w:docPart w:val="E697C370F106453AA2444AE1529E000A"/>
                  </w:placeholder>
                  <w:showingPlcHdr/>
                  <w:text w:multiLine="1"/>
                </w:sdtPr>
                <w:sdtEndPr/>
                <w:sdtContent>
                  <w:tc>
                    <w:tcPr>
                      <w:tcW w:w="19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B22BEC" w14:textId="4E345CB9"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333612500"/>
                  <w:placeholder>
                    <w:docPart w:val="DE2A509F9297478C813402C4886F0FB1"/>
                  </w:placeholder>
                  <w:showingPlcHdr/>
                  <w:text w:multiLine="1"/>
                </w:sdtPr>
                <w:sdtEndPr/>
                <w:sdtContent>
                  <w:tc>
                    <w:tcPr>
                      <w:tcW w:w="1662" w:type="dxa"/>
                      <w:tcBorders>
                        <w:top w:val="single" w:sz="4" w:space="0" w:color="auto"/>
                        <w:left w:val="single" w:sz="4" w:space="0" w:color="auto"/>
                        <w:bottom w:val="single" w:sz="4" w:space="0" w:color="auto"/>
                        <w:right w:val="single" w:sz="4" w:space="0" w:color="auto"/>
                      </w:tcBorders>
                    </w:tcPr>
                    <w:p w14:paraId="2AC439BF" w14:textId="27E9B885"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939868381"/>
                  <w:placeholder>
                    <w:docPart w:val="C667EC35B04348579C869DC33A506B0D"/>
                  </w:placeholder>
                  <w:showingPlcHdr/>
                  <w:text w:multiLine="1"/>
                </w:sdtPr>
                <w:sdtEndPr/>
                <w:sdtContent>
                  <w:tc>
                    <w:tcPr>
                      <w:tcW w:w="275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BCA36" w14:textId="01EA6571"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690992" w:rsidRPr="00021DA3" w14:paraId="23739803" w14:textId="77777777" w:rsidTr="008F40C7">
              <w:trPr>
                <w:trHeight w:val="720"/>
              </w:trPr>
              <w:sdt>
                <w:sdtPr>
                  <w:rPr>
                    <w:rFonts w:ascii="Arial" w:hAnsi="Arial" w:cs="Arial"/>
                    <w:sz w:val="20"/>
                    <w:szCs w:val="20"/>
                  </w:rPr>
                  <w:id w:val="71090596"/>
                  <w:placeholder>
                    <w:docPart w:val="4E2247FA809445F39237D493AD0D3A73"/>
                  </w:placeholder>
                  <w:showingPlcHdr/>
                  <w:text w:multiLine="1"/>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54D55" w14:textId="0435F307"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31683277"/>
                  <w:placeholder>
                    <w:docPart w:val="20F3138242784035952F8DF9C22F66C6"/>
                  </w:placeholder>
                  <w:showingPlcHdr/>
                  <w:text w:multiLine="1"/>
                </w:sdtPr>
                <w:sdtEndPr/>
                <w:sdtContent>
                  <w:tc>
                    <w:tcPr>
                      <w:tcW w:w="1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49303" w14:textId="19906E70"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97019230"/>
                  <w:placeholder>
                    <w:docPart w:val="16ADBBE99080436E9E74DA131E98F860"/>
                  </w:placeholder>
                  <w:showingPlcHdr/>
                  <w:text w:multiLine="1"/>
                </w:sdt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8D1D4" w14:textId="676FDCA8"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320115849"/>
                  <w:placeholder>
                    <w:docPart w:val="3B25053336274E18BC72A9D1C3EFA849"/>
                  </w:placeholder>
                  <w:showingPlcHdr/>
                  <w:text w:multiLine="1"/>
                </w:sdtPr>
                <w:sdtEndPr/>
                <w:sdtContent>
                  <w:tc>
                    <w:tcPr>
                      <w:tcW w:w="20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266F89" w14:textId="08767A3C" w:rsidR="00690992" w:rsidRPr="00EE1EC7" w:rsidRDefault="00690992" w:rsidP="008F40C7">
                      <w:pPr>
                        <w:pStyle w:val="ListParagraph"/>
                        <w:spacing w:line="276" w:lineRule="auto"/>
                        <w:ind w:left="0"/>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94980521"/>
                  <w:placeholder>
                    <w:docPart w:val="09A969DC2DC34E1592F68CB91E08274F"/>
                  </w:placeholder>
                  <w:showingPlcHdr/>
                  <w:text w:multiLine="1"/>
                </w:sdtPr>
                <w:sdtEndPr/>
                <w:sdtContent>
                  <w:tc>
                    <w:tcPr>
                      <w:tcW w:w="1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1931D" w14:textId="7300FC5C"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149169319"/>
                  <w:placeholder>
                    <w:docPart w:val="0320C7F3666F40ABA5E1903356E9ED51"/>
                  </w:placeholder>
                  <w:showingPlcHdr/>
                  <w:text w:multiLine="1"/>
                </w:sdtPr>
                <w:sdtEndPr/>
                <w:sdtContent>
                  <w:tc>
                    <w:tcPr>
                      <w:tcW w:w="19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5B028" w14:textId="7940E934"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33300217"/>
                  <w:placeholder>
                    <w:docPart w:val="DBECF831430240C9ACC876F5557C6688"/>
                  </w:placeholder>
                  <w:showingPlcHdr/>
                  <w:text w:multiLine="1"/>
                </w:sdtPr>
                <w:sdtEndPr/>
                <w:sdtContent>
                  <w:tc>
                    <w:tcPr>
                      <w:tcW w:w="1662" w:type="dxa"/>
                      <w:tcBorders>
                        <w:top w:val="single" w:sz="4" w:space="0" w:color="auto"/>
                        <w:left w:val="single" w:sz="4" w:space="0" w:color="auto"/>
                        <w:bottom w:val="single" w:sz="4" w:space="0" w:color="auto"/>
                        <w:right w:val="single" w:sz="4" w:space="0" w:color="auto"/>
                      </w:tcBorders>
                    </w:tcPr>
                    <w:p w14:paraId="172BBC4F" w14:textId="313356D6"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827978298"/>
                  <w:placeholder>
                    <w:docPart w:val="2E03AB5AE0FD4153A97B612A884B9147"/>
                  </w:placeholder>
                  <w:showingPlcHdr/>
                  <w:text w:multiLine="1"/>
                </w:sdtPr>
                <w:sdtEndPr/>
                <w:sdtContent>
                  <w:tc>
                    <w:tcPr>
                      <w:tcW w:w="275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3A23C" w14:textId="5F1B1873"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tr>
            <w:sdt>
              <w:sdtPr>
                <w:rPr>
                  <w:rFonts w:ascii="Arial" w:hAnsi="Arial" w:cs="Arial"/>
                  <w:sz w:val="20"/>
                  <w:szCs w:val="20"/>
                </w:rPr>
                <w:id w:val="1977489779"/>
                <w15:repeatingSection/>
              </w:sdtPr>
              <w:sdtEndPr/>
              <w:sdtContent>
                <w:sdt>
                  <w:sdtPr>
                    <w:rPr>
                      <w:rFonts w:ascii="Arial" w:hAnsi="Arial" w:cs="Arial"/>
                      <w:sz w:val="20"/>
                      <w:szCs w:val="20"/>
                    </w:rPr>
                    <w:id w:val="-777488903"/>
                    <w:placeholder>
                      <w:docPart w:val="DefaultPlaceholder_-1854013435"/>
                    </w:placeholder>
                    <w15:repeatingSectionItem/>
                  </w:sdtPr>
                  <w:sdtEndPr/>
                  <w:sdtContent>
                    <w:tr w:rsidR="00690992" w:rsidRPr="00021DA3" w14:paraId="5780B3D1" w14:textId="77777777" w:rsidTr="008F40C7">
                      <w:trPr>
                        <w:trHeight w:val="720"/>
                      </w:trPr>
                      <w:sdt>
                        <w:sdtPr>
                          <w:rPr>
                            <w:rFonts w:ascii="Arial" w:hAnsi="Arial" w:cs="Arial"/>
                            <w:sz w:val="20"/>
                            <w:szCs w:val="20"/>
                          </w:rPr>
                          <w:id w:val="1869014134"/>
                          <w:placeholder>
                            <w:docPart w:val="A35DDEEABE6E4387890080F54E7E635F"/>
                          </w:placeholder>
                          <w:showingPlcHdr/>
                          <w:text w:multiLine="1"/>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9B781E" w14:textId="460EA57C"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727734550"/>
                          <w:placeholder>
                            <w:docPart w:val="C24BB98B38AA4987A60F4F6EBE8622C3"/>
                          </w:placeholder>
                          <w:showingPlcHdr/>
                          <w:text w:multiLine="1"/>
                        </w:sdtPr>
                        <w:sdtEndPr/>
                        <w:sdtContent>
                          <w:tc>
                            <w:tcPr>
                              <w:tcW w:w="1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BE63F" w14:textId="753808DB"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610005837"/>
                          <w:placeholder>
                            <w:docPart w:val="CEC43BB53055442393FB082106545BDB"/>
                          </w:placeholder>
                          <w:showingPlcHdr/>
                          <w:text w:multiLine="1"/>
                        </w:sdtPr>
                        <w:sdtEndPr/>
                        <w:sdtContent>
                          <w:tc>
                            <w:tcPr>
                              <w:tcW w:w="1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9CE671" w14:textId="4754552C"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2045169157"/>
                          <w:placeholder>
                            <w:docPart w:val="0B7D92B96F7D482CB11FF77A6601E540"/>
                          </w:placeholder>
                          <w:showingPlcHdr/>
                          <w:text w:multiLine="1"/>
                        </w:sdtPr>
                        <w:sdtEndPr/>
                        <w:sdtContent>
                          <w:tc>
                            <w:tcPr>
                              <w:tcW w:w="20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131BB" w14:textId="760DE073" w:rsidR="00690992" w:rsidRPr="00EE1EC7" w:rsidRDefault="00690992" w:rsidP="008F40C7">
                              <w:pPr>
                                <w:pStyle w:val="ListParagraph"/>
                                <w:spacing w:line="276" w:lineRule="auto"/>
                                <w:ind w:left="0"/>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765611120"/>
                          <w:placeholder>
                            <w:docPart w:val="7F14566675AD4AD38421B2F517A0160E"/>
                          </w:placeholder>
                          <w:showingPlcHdr/>
                          <w:text w:multiLine="1"/>
                        </w:sdtPr>
                        <w:sdtEndPr/>
                        <w:sdtContent>
                          <w:tc>
                            <w:tcPr>
                              <w:tcW w:w="1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1D7AA6" w14:textId="4C678CB8"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65154219"/>
                          <w:placeholder>
                            <w:docPart w:val="7AA60E75A0A847C4AF03F990FFE57093"/>
                          </w:placeholder>
                          <w:showingPlcHdr/>
                          <w:text w:multiLine="1"/>
                        </w:sdtPr>
                        <w:sdtEndPr/>
                        <w:sdtContent>
                          <w:tc>
                            <w:tcPr>
                              <w:tcW w:w="19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F6F01F" w14:textId="5CA92EE0"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99879511"/>
                          <w:placeholder>
                            <w:docPart w:val="76A69306E54E442F90EAA1D9DD75A5BA"/>
                          </w:placeholder>
                          <w:showingPlcHdr/>
                          <w:text w:multiLine="1"/>
                        </w:sdtPr>
                        <w:sdtEndPr/>
                        <w:sdtContent>
                          <w:tc>
                            <w:tcPr>
                              <w:tcW w:w="1662" w:type="dxa"/>
                              <w:tcBorders>
                                <w:top w:val="single" w:sz="4" w:space="0" w:color="auto"/>
                                <w:left w:val="single" w:sz="4" w:space="0" w:color="auto"/>
                                <w:bottom w:val="single" w:sz="4" w:space="0" w:color="auto"/>
                                <w:right w:val="single" w:sz="4" w:space="0" w:color="auto"/>
                              </w:tcBorders>
                            </w:tcPr>
                            <w:p w14:paraId="59A74AF9" w14:textId="7CE97B89"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650505048"/>
                          <w:placeholder>
                            <w:docPart w:val="CDCAD8E92EF2432DADE728466DF7E656"/>
                          </w:placeholder>
                          <w:showingPlcHdr/>
                          <w:text w:multiLine="1"/>
                        </w:sdtPr>
                        <w:sdtEndPr/>
                        <w:sdtContent>
                          <w:tc>
                            <w:tcPr>
                              <w:tcW w:w="275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66A97C" w14:textId="117163CF" w:rsidR="00690992" w:rsidRPr="00EE1EC7" w:rsidRDefault="00690992" w:rsidP="00690992">
                              <w:pPr>
                                <w:spacing w:line="276" w:lineRule="auto"/>
                                <w:rPr>
                                  <w:rFonts w:ascii="Arial" w:hAnsi="Arial" w:cs="Arial"/>
                                  <w:sz w:val="20"/>
                                  <w:szCs w:val="20"/>
                                </w:rPr>
                              </w:pPr>
                              <w:r w:rsidRPr="008F40C7">
                                <w:rPr>
                                  <w:rStyle w:val="PlaceholderText"/>
                                  <w:rFonts w:ascii="Arial" w:hAnsi="Arial" w:cs="Arial"/>
                                  <w:sz w:val="20"/>
                                  <w:szCs w:val="20"/>
                                </w:rPr>
                                <w:t>Click or tap here to enter text.</w:t>
                              </w:r>
                            </w:p>
                          </w:tc>
                        </w:sdtContent>
                      </w:sdt>
                    </w:tr>
                  </w:sdtContent>
                </w:sdt>
              </w:sdtContent>
            </w:sdt>
          </w:tbl>
          <w:p w14:paraId="029BEAA8" w14:textId="300D7D88" w:rsidR="0034321E" w:rsidRPr="00EE1EC7" w:rsidRDefault="0034321E" w:rsidP="24DB86AE">
            <w:pPr>
              <w:rPr>
                <w:rFonts w:ascii="Arial" w:hAnsi="Arial" w:cs="Arial"/>
                <w:sz w:val="20"/>
                <w:szCs w:val="20"/>
              </w:rPr>
            </w:pPr>
          </w:p>
          <w:p w14:paraId="526603CB" w14:textId="49287EC1" w:rsidR="0034321E" w:rsidRPr="00EE1EC7" w:rsidRDefault="0034321E" w:rsidP="24DB86AE">
            <w:pPr>
              <w:rPr>
                <w:rFonts w:ascii="Arial" w:hAnsi="Arial" w:cs="Arial"/>
                <w:sz w:val="20"/>
                <w:szCs w:val="20"/>
              </w:rPr>
            </w:pPr>
          </w:p>
        </w:tc>
      </w:tr>
    </w:tbl>
    <w:p w14:paraId="15B6F0F4" w14:textId="77777777" w:rsidR="00BE790F" w:rsidRPr="008F40C7" w:rsidRDefault="00BE790F" w:rsidP="00C874DF">
      <w:pPr>
        <w:rPr>
          <w:rFonts w:ascii="Arial" w:hAnsi="Arial" w:cs="Arial"/>
          <w:sz w:val="20"/>
          <w:szCs w:val="20"/>
        </w:rPr>
        <w:sectPr w:rsidR="00BE790F" w:rsidRPr="008F40C7" w:rsidSect="003661B2">
          <w:pgSz w:w="15840" w:h="12240" w:orient="landscape"/>
          <w:pgMar w:top="720" w:right="720" w:bottom="720" w:left="720" w:header="720" w:footer="720" w:gutter="0"/>
          <w:cols w:space="720"/>
          <w:docGrid w:linePitch="360"/>
        </w:sectPr>
      </w:pPr>
    </w:p>
    <w:tbl>
      <w:tblPr>
        <w:tblStyle w:val="TableGrid"/>
        <w:tblW w:w="10885" w:type="dxa"/>
        <w:tblLook w:val="04A0" w:firstRow="1" w:lastRow="0" w:firstColumn="1" w:lastColumn="0" w:noHBand="0" w:noVBand="1"/>
      </w:tblPr>
      <w:tblGrid>
        <w:gridCol w:w="10885"/>
      </w:tblGrid>
      <w:tr w:rsidR="003538C5" w:rsidRPr="00021DA3" w14:paraId="7A56F83F" w14:textId="77777777" w:rsidTr="008F40C7">
        <w:trPr>
          <w:trHeight w:val="440"/>
        </w:trPr>
        <w:tc>
          <w:tcPr>
            <w:tcW w:w="10885" w:type="dxa"/>
            <w:shd w:val="clear" w:color="auto" w:fill="1F3864" w:themeFill="accent1" w:themeFillShade="80"/>
            <w:vAlign w:val="center"/>
          </w:tcPr>
          <w:p w14:paraId="26468487" w14:textId="291A64E1" w:rsidR="003538C5" w:rsidRPr="00EE1EC7" w:rsidRDefault="009F392C" w:rsidP="008843E0">
            <w:pPr>
              <w:jc w:val="center"/>
              <w:rPr>
                <w:rFonts w:ascii="Arial" w:hAnsi="Arial" w:cs="Arial"/>
                <w:b/>
                <w:sz w:val="20"/>
                <w:szCs w:val="20"/>
              </w:rPr>
            </w:pPr>
            <w:r w:rsidRPr="00EE1EC7">
              <w:rPr>
                <w:rFonts w:ascii="Arial" w:hAnsi="Arial" w:cs="Arial"/>
                <w:b/>
                <w:sz w:val="20"/>
                <w:szCs w:val="20"/>
              </w:rPr>
              <w:lastRenderedPageBreak/>
              <w:t xml:space="preserve">4.1 </w:t>
            </w:r>
            <w:r w:rsidR="00D3388F" w:rsidRPr="00EE1EC7">
              <w:rPr>
                <w:rFonts w:ascii="Arial" w:hAnsi="Arial" w:cs="Arial"/>
                <w:b/>
                <w:sz w:val="20"/>
                <w:szCs w:val="20"/>
              </w:rPr>
              <w:t>Designate a Plan Management Team</w:t>
            </w:r>
          </w:p>
        </w:tc>
      </w:tr>
      <w:tr w:rsidR="003538C5" w:rsidRPr="00021DA3" w14:paraId="64782CD8" w14:textId="77777777" w:rsidTr="008F40C7">
        <w:tc>
          <w:tcPr>
            <w:tcW w:w="10885" w:type="dxa"/>
          </w:tcPr>
          <w:p w14:paraId="03BD992A" w14:textId="64337A7A" w:rsidR="003538C5" w:rsidRPr="00EE1EC7" w:rsidRDefault="003B2BD1" w:rsidP="003538C5">
            <w:pPr>
              <w:rPr>
                <w:rFonts w:ascii="Arial" w:hAnsi="Arial" w:cs="Arial"/>
                <w:sz w:val="20"/>
                <w:szCs w:val="20"/>
              </w:rPr>
            </w:pPr>
            <w:r w:rsidRPr="00EE1EC7">
              <w:rPr>
                <w:rFonts w:ascii="Arial" w:hAnsi="Arial" w:cs="Arial"/>
                <w:sz w:val="20"/>
                <w:szCs w:val="20"/>
              </w:rPr>
              <w:t>List</w:t>
            </w:r>
            <w:r w:rsidR="003538C5" w:rsidRPr="00EE1EC7">
              <w:rPr>
                <w:rFonts w:ascii="Arial" w:hAnsi="Arial" w:cs="Arial"/>
                <w:sz w:val="20"/>
                <w:szCs w:val="20"/>
              </w:rPr>
              <w:t xml:space="preserve"> </w:t>
            </w:r>
            <w:r w:rsidR="00FC58DB" w:rsidRPr="00EE1EC7">
              <w:rPr>
                <w:rFonts w:ascii="Arial" w:hAnsi="Arial" w:cs="Arial"/>
                <w:sz w:val="20"/>
                <w:szCs w:val="20"/>
              </w:rPr>
              <w:t>the Plan Management Team names and contact information below:</w:t>
            </w:r>
          </w:p>
          <w:p w14:paraId="1BA98AE5" w14:textId="2F084C42" w:rsidR="003538C5" w:rsidRPr="00EE1EC7" w:rsidRDefault="003538C5" w:rsidP="008843E0">
            <w:pPr>
              <w:rPr>
                <w:rFonts w:ascii="Arial" w:hAnsi="Arial" w:cs="Arial"/>
                <w:sz w:val="20"/>
                <w:szCs w:val="20"/>
              </w:rPr>
            </w:pPr>
          </w:p>
          <w:tbl>
            <w:tblPr>
              <w:tblStyle w:val="TableGrid"/>
              <w:tblW w:w="0" w:type="auto"/>
              <w:jc w:val="center"/>
              <w:tblLook w:val="04A0" w:firstRow="1" w:lastRow="0" w:firstColumn="1" w:lastColumn="0" w:noHBand="0" w:noVBand="1"/>
            </w:tblPr>
            <w:tblGrid>
              <w:gridCol w:w="3583"/>
              <w:gridCol w:w="3583"/>
              <w:gridCol w:w="3460"/>
            </w:tblGrid>
            <w:tr w:rsidR="00FC58DB" w:rsidRPr="00021DA3" w14:paraId="34D3C0A5" w14:textId="77777777" w:rsidTr="008F40C7">
              <w:trPr>
                <w:jc w:val="center"/>
              </w:trPr>
              <w:tc>
                <w:tcPr>
                  <w:tcW w:w="3583" w:type="dxa"/>
                  <w:vMerge w:val="restart"/>
                  <w:shd w:val="clear" w:color="auto" w:fill="D9E2F3" w:themeFill="accent1" w:themeFillTint="33"/>
                  <w:vAlign w:val="center"/>
                </w:tcPr>
                <w:p w14:paraId="089FB71E" w14:textId="1F3F1C26" w:rsidR="00FC58DB" w:rsidRPr="008F40C7" w:rsidRDefault="00FC58DB" w:rsidP="008F40C7">
                  <w:pPr>
                    <w:jc w:val="center"/>
                    <w:rPr>
                      <w:rFonts w:ascii="Arial" w:hAnsi="Arial" w:cs="Arial"/>
                      <w:b/>
                      <w:bCs/>
                      <w:sz w:val="20"/>
                      <w:szCs w:val="20"/>
                    </w:rPr>
                  </w:pPr>
                  <w:r w:rsidRPr="008F40C7">
                    <w:rPr>
                      <w:rFonts w:ascii="Arial" w:hAnsi="Arial" w:cs="Arial"/>
                      <w:b/>
                      <w:bCs/>
                      <w:sz w:val="20"/>
                      <w:szCs w:val="20"/>
                    </w:rPr>
                    <w:t>Name</w:t>
                  </w:r>
                </w:p>
              </w:tc>
              <w:tc>
                <w:tcPr>
                  <w:tcW w:w="7043" w:type="dxa"/>
                  <w:gridSpan w:val="2"/>
                  <w:shd w:val="clear" w:color="auto" w:fill="D9E2F3" w:themeFill="accent1" w:themeFillTint="33"/>
                  <w:vAlign w:val="center"/>
                </w:tcPr>
                <w:p w14:paraId="344E244F" w14:textId="7761B91E" w:rsidR="00FC58DB" w:rsidRPr="008F40C7" w:rsidRDefault="00FC58DB" w:rsidP="008F40C7">
                  <w:pPr>
                    <w:jc w:val="center"/>
                    <w:rPr>
                      <w:rFonts w:ascii="Arial" w:hAnsi="Arial" w:cs="Arial"/>
                      <w:b/>
                      <w:bCs/>
                      <w:sz w:val="20"/>
                      <w:szCs w:val="20"/>
                    </w:rPr>
                  </w:pPr>
                  <w:r w:rsidRPr="008F40C7">
                    <w:rPr>
                      <w:rFonts w:ascii="Arial" w:hAnsi="Arial" w:cs="Arial"/>
                      <w:b/>
                      <w:bCs/>
                      <w:sz w:val="20"/>
                      <w:szCs w:val="20"/>
                    </w:rPr>
                    <w:t>Contact Information</w:t>
                  </w:r>
                </w:p>
              </w:tc>
            </w:tr>
            <w:tr w:rsidR="00FC58DB" w:rsidRPr="00021DA3" w14:paraId="20FAACA4" w14:textId="77777777" w:rsidTr="008F40C7">
              <w:trPr>
                <w:jc w:val="center"/>
              </w:trPr>
              <w:tc>
                <w:tcPr>
                  <w:tcW w:w="3583" w:type="dxa"/>
                  <w:vMerge/>
                  <w:shd w:val="clear" w:color="auto" w:fill="D9E2F3" w:themeFill="accent1" w:themeFillTint="33"/>
                  <w:vAlign w:val="center"/>
                </w:tcPr>
                <w:p w14:paraId="01B94A19" w14:textId="77777777" w:rsidR="00FC58DB" w:rsidRPr="008F40C7" w:rsidRDefault="00FC58DB" w:rsidP="008F40C7">
                  <w:pPr>
                    <w:jc w:val="center"/>
                    <w:rPr>
                      <w:rFonts w:ascii="Arial" w:hAnsi="Arial" w:cs="Arial"/>
                      <w:b/>
                      <w:bCs/>
                      <w:sz w:val="20"/>
                      <w:szCs w:val="20"/>
                    </w:rPr>
                  </w:pPr>
                </w:p>
              </w:tc>
              <w:tc>
                <w:tcPr>
                  <w:tcW w:w="3583" w:type="dxa"/>
                  <w:shd w:val="clear" w:color="auto" w:fill="D9E2F3" w:themeFill="accent1" w:themeFillTint="33"/>
                  <w:vAlign w:val="center"/>
                </w:tcPr>
                <w:p w14:paraId="3C5C5DED" w14:textId="6BD4603C" w:rsidR="00FC58DB" w:rsidRPr="008F40C7" w:rsidRDefault="00FC58DB" w:rsidP="008F40C7">
                  <w:pPr>
                    <w:jc w:val="center"/>
                    <w:rPr>
                      <w:rFonts w:ascii="Arial" w:hAnsi="Arial" w:cs="Arial"/>
                      <w:b/>
                      <w:bCs/>
                      <w:sz w:val="20"/>
                      <w:szCs w:val="20"/>
                    </w:rPr>
                  </w:pPr>
                  <w:r w:rsidRPr="008F40C7">
                    <w:rPr>
                      <w:rFonts w:ascii="Arial" w:hAnsi="Arial" w:cs="Arial"/>
                      <w:b/>
                      <w:bCs/>
                      <w:sz w:val="20"/>
                      <w:szCs w:val="20"/>
                    </w:rPr>
                    <w:t>Phone</w:t>
                  </w:r>
                </w:p>
              </w:tc>
              <w:tc>
                <w:tcPr>
                  <w:tcW w:w="3460" w:type="dxa"/>
                  <w:shd w:val="clear" w:color="auto" w:fill="D9E2F3" w:themeFill="accent1" w:themeFillTint="33"/>
                  <w:vAlign w:val="center"/>
                </w:tcPr>
                <w:p w14:paraId="3E8C21D5" w14:textId="1A65DB6C" w:rsidR="00FC58DB" w:rsidRPr="008F40C7" w:rsidRDefault="00FC58DB" w:rsidP="008F40C7">
                  <w:pPr>
                    <w:jc w:val="center"/>
                    <w:rPr>
                      <w:rFonts w:ascii="Arial" w:hAnsi="Arial" w:cs="Arial"/>
                      <w:b/>
                      <w:bCs/>
                      <w:sz w:val="20"/>
                      <w:szCs w:val="20"/>
                    </w:rPr>
                  </w:pPr>
                  <w:r w:rsidRPr="008F40C7">
                    <w:rPr>
                      <w:rFonts w:ascii="Arial" w:hAnsi="Arial" w:cs="Arial"/>
                      <w:b/>
                      <w:bCs/>
                      <w:sz w:val="20"/>
                      <w:szCs w:val="20"/>
                    </w:rPr>
                    <w:t>Email</w:t>
                  </w:r>
                </w:p>
              </w:tc>
            </w:tr>
            <w:tr w:rsidR="00FC58DB" w:rsidRPr="00021DA3" w14:paraId="52AB157D" w14:textId="77777777" w:rsidTr="008F40C7">
              <w:trPr>
                <w:jc w:val="center"/>
              </w:trPr>
              <w:sdt>
                <w:sdtPr>
                  <w:rPr>
                    <w:rFonts w:ascii="Arial" w:hAnsi="Arial" w:cs="Arial"/>
                    <w:sz w:val="20"/>
                    <w:szCs w:val="20"/>
                  </w:rPr>
                  <w:id w:val="-500427503"/>
                  <w:placeholder>
                    <w:docPart w:val="283EE6402D004731B5356D94FA8D1ADA"/>
                  </w:placeholder>
                  <w:showingPlcHdr/>
                  <w:text w:multiLine="1"/>
                </w:sdtPr>
                <w:sdtEndPr/>
                <w:sdtContent>
                  <w:tc>
                    <w:tcPr>
                      <w:tcW w:w="3583" w:type="dxa"/>
                    </w:tcPr>
                    <w:p w14:paraId="0AD85B1A" w14:textId="3F87B20B"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814955001"/>
                  <w:placeholder>
                    <w:docPart w:val="2A5CDB6424FF4AF187365731A02A6F52"/>
                  </w:placeholder>
                  <w:showingPlcHdr/>
                  <w:text w:multiLine="1"/>
                </w:sdtPr>
                <w:sdtEndPr/>
                <w:sdtContent>
                  <w:tc>
                    <w:tcPr>
                      <w:tcW w:w="3583" w:type="dxa"/>
                    </w:tcPr>
                    <w:p w14:paraId="292BB569" w14:textId="34F5F741"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648667193"/>
                  <w:placeholder>
                    <w:docPart w:val="D97059846A664B4DA7B2EA365DACCA4F"/>
                  </w:placeholder>
                  <w:showingPlcHdr/>
                  <w:text w:multiLine="1"/>
                </w:sdtPr>
                <w:sdtEndPr/>
                <w:sdtContent>
                  <w:tc>
                    <w:tcPr>
                      <w:tcW w:w="3460" w:type="dxa"/>
                    </w:tcPr>
                    <w:p w14:paraId="0CDB4322" w14:textId="2A8C28DE"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C58DB" w:rsidRPr="00021DA3" w14:paraId="699D82E7" w14:textId="77777777" w:rsidTr="008F40C7">
              <w:trPr>
                <w:jc w:val="center"/>
              </w:trPr>
              <w:sdt>
                <w:sdtPr>
                  <w:rPr>
                    <w:rFonts w:ascii="Arial" w:hAnsi="Arial" w:cs="Arial"/>
                    <w:sz w:val="20"/>
                    <w:szCs w:val="20"/>
                  </w:rPr>
                  <w:id w:val="-709962851"/>
                  <w:placeholder>
                    <w:docPart w:val="EF3E15B14EAF42308158C4C36FBA79D5"/>
                  </w:placeholder>
                  <w:showingPlcHdr/>
                  <w:text w:multiLine="1"/>
                </w:sdtPr>
                <w:sdtEndPr/>
                <w:sdtContent>
                  <w:tc>
                    <w:tcPr>
                      <w:tcW w:w="3583" w:type="dxa"/>
                    </w:tcPr>
                    <w:p w14:paraId="653F5434" w14:textId="4C68D41D"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990292021"/>
                  <w:placeholder>
                    <w:docPart w:val="847368AF185048E1897B46E412FF9CAC"/>
                  </w:placeholder>
                  <w:showingPlcHdr/>
                  <w:text w:multiLine="1"/>
                </w:sdtPr>
                <w:sdtEndPr/>
                <w:sdtContent>
                  <w:tc>
                    <w:tcPr>
                      <w:tcW w:w="3583" w:type="dxa"/>
                    </w:tcPr>
                    <w:p w14:paraId="498E2CB3" w14:textId="2B565B13"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404098656"/>
                  <w:placeholder>
                    <w:docPart w:val="6AD5EBE3F5F446CAAE26D1BD4468AE2D"/>
                  </w:placeholder>
                  <w:showingPlcHdr/>
                  <w:text w:multiLine="1"/>
                </w:sdtPr>
                <w:sdtEndPr/>
                <w:sdtContent>
                  <w:tc>
                    <w:tcPr>
                      <w:tcW w:w="3460" w:type="dxa"/>
                    </w:tcPr>
                    <w:p w14:paraId="6E55B8C0" w14:textId="280D4F6B"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C58DB" w:rsidRPr="00021DA3" w14:paraId="7EB5696E" w14:textId="77777777" w:rsidTr="008F40C7">
              <w:trPr>
                <w:jc w:val="center"/>
              </w:trPr>
              <w:sdt>
                <w:sdtPr>
                  <w:rPr>
                    <w:rFonts w:ascii="Arial" w:hAnsi="Arial" w:cs="Arial"/>
                    <w:sz w:val="20"/>
                    <w:szCs w:val="20"/>
                  </w:rPr>
                  <w:id w:val="-2013058926"/>
                  <w:placeholder>
                    <w:docPart w:val="B905EA20A7004D869113BBFE2BA466CD"/>
                  </w:placeholder>
                  <w:showingPlcHdr/>
                  <w:text w:multiLine="1"/>
                </w:sdtPr>
                <w:sdtEndPr/>
                <w:sdtContent>
                  <w:tc>
                    <w:tcPr>
                      <w:tcW w:w="3583" w:type="dxa"/>
                    </w:tcPr>
                    <w:p w14:paraId="028D61D7" w14:textId="5C03431B"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602770478"/>
                  <w:placeholder>
                    <w:docPart w:val="B6BF69F898A7424CA7C1E3FC8D8EB7C5"/>
                  </w:placeholder>
                  <w:showingPlcHdr/>
                  <w:text w:multiLine="1"/>
                </w:sdtPr>
                <w:sdtEndPr/>
                <w:sdtContent>
                  <w:tc>
                    <w:tcPr>
                      <w:tcW w:w="3583" w:type="dxa"/>
                    </w:tcPr>
                    <w:p w14:paraId="04EF24C4" w14:textId="10263471"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441102107"/>
                  <w:placeholder>
                    <w:docPart w:val="8558A6DC00664B8FBCCD2032A3012EEC"/>
                  </w:placeholder>
                  <w:showingPlcHdr/>
                  <w:text w:multiLine="1"/>
                </w:sdtPr>
                <w:sdtEndPr/>
                <w:sdtContent>
                  <w:tc>
                    <w:tcPr>
                      <w:tcW w:w="3460" w:type="dxa"/>
                    </w:tcPr>
                    <w:p w14:paraId="65621466" w14:textId="24A2FBA0"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C58DB" w:rsidRPr="00021DA3" w14:paraId="03A79AF4" w14:textId="77777777" w:rsidTr="008F40C7">
              <w:trPr>
                <w:jc w:val="center"/>
              </w:trPr>
              <w:sdt>
                <w:sdtPr>
                  <w:rPr>
                    <w:rFonts w:ascii="Arial" w:hAnsi="Arial" w:cs="Arial"/>
                    <w:sz w:val="20"/>
                    <w:szCs w:val="20"/>
                  </w:rPr>
                  <w:id w:val="-804394384"/>
                  <w:placeholder>
                    <w:docPart w:val="0BAF01A50D044FCDB4FF6FEDC18401BC"/>
                  </w:placeholder>
                  <w:showingPlcHdr/>
                  <w:text w:multiLine="1"/>
                </w:sdtPr>
                <w:sdtEndPr/>
                <w:sdtContent>
                  <w:tc>
                    <w:tcPr>
                      <w:tcW w:w="3583" w:type="dxa"/>
                    </w:tcPr>
                    <w:p w14:paraId="645C148A" w14:textId="20827C1A"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055236345"/>
                  <w:placeholder>
                    <w:docPart w:val="7A8756DCFBAD43F7B2D8F1102B61D5C5"/>
                  </w:placeholder>
                  <w:showingPlcHdr/>
                  <w:text w:multiLine="1"/>
                </w:sdtPr>
                <w:sdtEndPr/>
                <w:sdtContent>
                  <w:tc>
                    <w:tcPr>
                      <w:tcW w:w="3583" w:type="dxa"/>
                    </w:tcPr>
                    <w:p w14:paraId="3B8CDAA9" w14:textId="765B1819"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26301488"/>
                  <w:placeholder>
                    <w:docPart w:val="53A251B62250424393BE3D2E82212AEC"/>
                  </w:placeholder>
                  <w:showingPlcHdr/>
                  <w:text w:multiLine="1"/>
                </w:sdtPr>
                <w:sdtEndPr/>
                <w:sdtContent>
                  <w:tc>
                    <w:tcPr>
                      <w:tcW w:w="3460" w:type="dxa"/>
                    </w:tcPr>
                    <w:p w14:paraId="25AD47C8" w14:textId="0D45805C"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C58DB" w:rsidRPr="00021DA3" w14:paraId="28C6C2BA" w14:textId="77777777" w:rsidTr="008F40C7">
              <w:trPr>
                <w:jc w:val="center"/>
              </w:trPr>
              <w:sdt>
                <w:sdtPr>
                  <w:rPr>
                    <w:rFonts w:ascii="Arial" w:hAnsi="Arial" w:cs="Arial"/>
                    <w:sz w:val="20"/>
                    <w:szCs w:val="20"/>
                  </w:rPr>
                  <w:id w:val="2071686057"/>
                  <w:placeholder>
                    <w:docPart w:val="EE552D96E5FA4445B354A73EBCA78BF8"/>
                  </w:placeholder>
                  <w:showingPlcHdr/>
                  <w:text w:multiLine="1"/>
                </w:sdtPr>
                <w:sdtEndPr/>
                <w:sdtContent>
                  <w:tc>
                    <w:tcPr>
                      <w:tcW w:w="3583" w:type="dxa"/>
                    </w:tcPr>
                    <w:p w14:paraId="62DF8A2C" w14:textId="4AFF329F"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575244592"/>
                  <w:placeholder>
                    <w:docPart w:val="D336568AB36149EE9A555DBE4D8EFEF0"/>
                  </w:placeholder>
                  <w:showingPlcHdr/>
                  <w:text w:multiLine="1"/>
                </w:sdtPr>
                <w:sdtEndPr/>
                <w:sdtContent>
                  <w:tc>
                    <w:tcPr>
                      <w:tcW w:w="3583" w:type="dxa"/>
                    </w:tcPr>
                    <w:p w14:paraId="34C4A9A1" w14:textId="21A02C52"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sdt>
                <w:sdtPr>
                  <w:rPr>
                    <w:rFonts w:ascii="Arial" w:hAnsi="Arial" w:cs="Arial"/>
                    <w:sz w:val="20"/>
                    <w:szCs w:val="20"/>
                  </w:rPr>
                  <w:id w:val="1041168996"/>
                  <w:placeholder>
                    <w:docPart w:val="37C3C6059DCF46979DBB290FFB910778"/>
                  </w:placeholder>
                  <w:showingPlcHdr/>
                  <w:text w:multiLine="1"/>
                </w:sdtPr>
                <w:sdtEndPr/>
                <w:sdtContent>
                  <w:tc>
                    <w:tcPr>
                      <w:tcW w:w="3460" w:type="dxa"/>
                    </w:tcPr>
                    <w:p w14:paraId="77AC51B0" w14:textId="221CDCF5" w:rsidR="00FC58DB"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tr>
          </w:tbl>
          <w:p w14:paraId="122D5A8D" w14:textId="3252A9D2" w:rsidR="00FC58DB" w:rsidRPr="00EE1EC7" w:rsidRDefault="00FC58DB" w:rsidP="008843E0">
            <w:pPr>
              <w:rPr>
                <w:rFonts w:ascii="Arial" w:hAnsi="Arial" w:cs="Arial"/>
                <w:sz w:val="20"/>
                <w:szCs w:val="20"/>
              </w:rPr>
            </w:pPr>
          </w:p>
          <w:p w14:paraId="6084DF52" w14:textId="77777777" w:rsidR="008843E0" w:rsidRPr="00EE1EC7" w:rsidRDefault="008843E0" w:rsidP="008843E0">
            <w:pPr>
              <w:rPr>
                <w:rFonts w:ascii="Arial" w:hAnsi="Arial" w:cs="Arial"/>
                <w:sz w:val="20"/>
                <w:szCs w:val="20"/>
              </w:rPr>
            </w:pPr>
          </w:p>
        </w:tc>
      </w:tr>
      <w:tr w:rsidR="008843E0" w:rsidRPr="00021DA3" w14:paraId="7D84D9E0" w14:textId="77777777" w:rsidTr="008F40C7">
        <w:tc>
          <w:tcPr>
            <w:tcW w:w="10885" w:type="dxa"/>
          </w:tcPr>
          <w:p w14:paraId="09C7C60B" w14:textId="51EC3484" w:rsidR="008843E0" w:rsidRPr="00EE1EC7" w:rsidRDefault="004E1B16" w:rsidP="008843E0">
            <w:pPr>
              <w:rPr>
                <w:rFonts w:ascii="Arial" w:hAnsi="Arial" w:cs="Arial"/>
                <w:sz w:val="20"/>
                <w:szCs w:val="20"/>
              </w:rPr>
            </w:pPr>
            <w:r w:rsidRPr="00EE1EC7">
              <w:rPr>
                <w:rFonts w:ascii="Arial" w:hAnsi="Arial" w:cs="Arial"/>
                <w:sz w:val="20"/>
                <w:szCs w:val="20"/>
              </w:rPr>
              <w:t xml:space="preserve">Use the table below to </w:t>
            </w:r>
            <w:r w:rsidR="00512F91" w:rsidRPr="00EE1EC7">
              <w:rPr>
                <w:rFonts w:ascii="Arial" w:hAnsi="Arial" w:cs="Arial"/>
                <w:sz w:val="20"/>
                <w:szCs w:val="20"/>
              </w:rPr>
              <w:t xml:space="preserve">document the Plan Management strategy for keeping </w:t>
            </w:r>
            <w:r w:rsidRPr="00EE1EC7">
              <w:rPr>
                <w:rFonts w:ascii="Arial" w:hAnsi="Arial" w:cs="Arial"/>
                <w:sz w:val="20"/>
                <w:szCs w:val="20"/>
              </w:rPr>
              <w:t>your DWSP2 Plan</w:t>
            </w:r>
            <w:r w:rsidR="00512F91" w:rsidRPr="00EE1EC7">
              <w:rPr>
                <w:rFonts w:ascii="Arial" w:hAnsi="Arial" w:cs="Arial"/>
                <w:sz w:val="20"/>
                <w:szCs w:val="20"/>
              </w:rPr>
              <w:t xml:space="preserve"> up to date</w:t>
            </w:r>
            <w:r w:rsidR="008A60D4" w:rsidRPr="00EE1EC7">
              <w:rPr>
                <w:rFonts w:ascii="Arial" w:hAnsi="Arial" w:cs="Arial"/>
                <w:sz w:val="20"/>
                <w:szCs w:val="20"/>
              </w:rPr>
              <w:t>:</w:t>
            </w:r>
          </w:p>
          <w:p w14:paraId="5005472C" w14:textId="0BE052D2" w:rsidR="008A60D4" w:rsidRPr="00EE1EC7" w:rsidRDefault="008A60D4" w:rsidP="008843E0">
            <w:pPr>
              <w:rPr>
                <w:rFonts w:ascii="Arial" w:hAnsi="Arial" w:cs="Arial"/>
                <w:sz w:val="20"/>
                <w:szCs w:val="20"/>
              </w:rPr>
            </w:pPr>
          </w:p>
          <w:tbl>
            <w:tblPr>
              <w:tblStyle w:val="TableGrid"/>
              <w:tblW w:w="0" w:type="auto"/>
              <w:tblLook w:val="04A0" w:firstRow="1" w:lastRow="0" w:firstColumn="1" w:lastColumn="0" w:noHBand="0" w:noVBand="1"/>
            </w:tblPr>
            <w:tblGrid>
              <w:gridCol w:w="5455"/>
              <w:gridCol w:w="5141"/>
            </w:tblGrid>
            <w:tr w:rsidR="00861016" w:rsidRPr="00021DA3" w14:paraId="5DCF947E" w14:textId="77777777" w:rsidTr="008F40C7">
              <w:tc>
                <w:tcPr>
                  <w:tcW w:w="10596" w:type="dxa"/>
                  <w:gridSpan w:val="2"/>
                  <w:shd w:val="clear" w:color="auto" w:fill="D9E2F3" w:themeFill="accent1" w:themeFillTint="33"/>
                </w:tcPr>
                <w:p w14:paraId="17817E1B" w14:textId="09D55861" w:rsidR="00861016" w:rsidRPr="008F40C7" w:rsidRDefault="00861016" w:rsidP="008F40C7">
                  <w:pPr>
                    <w:jc w:val="center"/>
                    <w:rPr>
                      <w:rFonts w:ascii="Arial" w:hAnsi="Arial" w:cs="Arial"/>
                      <w:b/>
                      <w:bCs/>
                      <w:sz w:val="20"/>
                      <w:szCs w:val="20"/>
                    </w:rPr>
                  </w:pPr>
                  <w:r w:rsidRPr="008F40C7">
                    <w:rPr>
                      <w:rFonts w:ascii="Arial" w:hAnsi="Arial" w:cs="Arial"/>
                      <w:b/>
                      <w:bCs/>
                      <w:sz w:val="20"/>
                      <w:szCs w:val="20"/>
                    </w:rPr>
                    <w:t>Plan Management Summary</w:t>
                  </w:r>
                </w:p>
              </w:tc>
            </w:tr>
            <w:tr w:rsidR="004E1B16" w:rsidRPr="00021DA3" w14:paraId="300A7730" w14:textId="77777777" w:rsidTr="008F40C7">
              <w:tc>
                <w:tcPr>
                  <w:tcW w:w="5455" w:type="dxa"/>
                  <w:shd w:val="clear" w:color="auto" w:fill="D9E2F3" w:themeFill="accent1" w:themeFillTint="33"/>
                </w:tcPr>
                <w:p w14:paraId="7F8098EF" w14:textId="60B77E1C" w:rsidR="004E1B16" w:rsidRPr="008F40C7" w:rsidRDefault="00861016" w:rsidP="008F40C7">
                  <w:pPr>
                    <w:jc w:val="center"/>
                    <w:rPr>
                      <w:rFonts w:ascii="Arial" w:hAnsi="Arial" w:cs="Arial"/>
                      <w:b/>
                      <w:bCs/>
                      <w:sz w:val="20"/>
                      <w:szCs w:val="20"/>
                    </w:rPr>
                  </w:pPr>
                  <w:r w:rsidRPr="008F40C7">
                    <w:rPr>
                      <w:rFonts w:ascii="Arial" w:hAnsi="Arial" w:cs="Arial"/>
                      <w:b/>
                      <w:bCs/>
                      <w:sz w:val="20"/>
                      <w:szCs w:val="20"/>
                    </w:rPr>
                    <w:t>Item</w:t>
                  </w:r>
                </w:p>
              </w:tc>
              <w:tc>
                <w:tcPr>
                  <w:tcW w:w="5141" w:type="dxa"/>
                  <w:shd w:val="clear" w:color="auto" w:fill="D9E2F3" w:themeFill="accent1" w:themeFillTint="33"/>
                </w:tcPr>
                <w:p w14:paraId="03781000" w14:textId="32DEAA72" w:rsidR="004E1B16" w:rsidRPr="008F40C7" w:rsidRDefault="00861016" w:rsidP="008F40C7">
                  <w:pPr>
                    <w:jc w:val="center"/>
                    <w:rPr>
                      <w:rFonts w:ascii="Arial" w:hAnsi="Arial" w:cs="Arial"/>
                      <w:b/>
                      <w:bCs/>
                      <w:sz w:val="20"/>
                      <w:szCs w:val="20"/>
                    </w:rPr>
                  </w:pPr>
                  <w:r w:rsidRPr="008F40C7">
                    <w:rPr>
                      <w:rFonts w:ascii="Arial" w:hAnsi="Arial" w:cs="Arial"/>
                      <w:b/>
                      <w:bCs/>
                      <w:sz w:val="20"/>
                      <w:szCs w:val="20"/>
                    </w:rPr>
                    <w:t>Status</w:t>
                  </w:r>
                </w:p>
              </w:tc>
            </w:tr>
            <w:tr w:rsidR="004E1B16" w:rsidRPr="00021DA3" w14:paraId="75C3BBBA" w14:textId="77777777" w:rsidTr="008F40C7">
              <w:trPr>
                <w:trHeight w:val="242"/>
              </w:trPr>
              <w:tc>
                <w:tcPr>
                  <w:tcW w:w="5455" w:type="dxa"/>
                </w:tcPr>
                <w:p w14:paraId="1C8B4634" w14:textId="6602D127" w:rsidR="004E1B16" w:rsidRPr="00EE1EC7" w:rsidRDefault="00861016" w:rsidP="008843E0">
                  <w:pPr>
                    <w:rPr>
                      <w:rFonts w:ascii="Arial" w:hAnsi="Arial" w:cs="Arial"/>
                      <w:sz w:val="20"/>
                      <w:szCs w:val="20"/>
                    </w:rPr>
                  </w:pPr>
                  <w:r w:rsidRPr="00EE1EC7">
                    <w:rPr>
                      <w:rFonts w:ascii="Arial" w:hAnsi="Arial" w:cs="Arial"/>
                      <w:sz w:val="20"/>
                      <w:szCs w:val="20"/>
                    </w:rPr>
                    <w:t>Designate a Plan Management Team</w:t>
                  </w:r>
                </w:p>
              </w:tc>
              <w:sdt>
                <w:sdtPr>
                  <w:rPr>
                    <w:rFonts w:ascii="Arial" w:hAnsi="Arial" w:cs="Arial"/>
                    <w:sz w:val="20"/>
                    <w:szCs w:val="20"/>
                  </w:rPr>
                  <w:id w:val="1117100864"/>
                  <w:placeholder>
                    <w:docPart w:val="DefaultPlaceholder_-1854013438"/>
                  </w:placeholder>
                  <w:showingPlcHdr/>
                  <w:dropDownList>
                    <w:listItem w:value="Choose an item."/>
                    <w:listItem w:displayText="In process" w:value="In process"/>
                    <w:listItem w:displayText="Complete" w:value="Complete"/>
                  </w:dropDownList>
                </w:sdtPr>
                <w:sdtEndPr/>
                <w:sdtContent>
                  <w:tc>
                    <w:tcPr>
                      <w:tcW w:w="5141" w:type="dxa"/>
                      <w:vAlign w:val="center"/>
                    </w:tcPr>
                    <w:p w14:paraId="26110399" w14:textId="4F10CC72" w:rsidR="004E1B16" w:rsidRPr="00EE1EC7" w:rsidRDefault="006B5E58" w:rsidP="008F40C7">
                      <w:pPr>
                        <w:jc w:val="center"/>
                        <w:rPr>
                          <w:rFonts w:ascii="Arial" w:hAnsi="Arial" w:cs="Arial"/>
                          <w:sz w:val="20"/>
                          <w:szCs w:val="20"/>
                        </w:rPr>
                      </w:pPr>
                      <w:r w:rsidRPr="004A7997">
                        <w:rPr>
                          <w:rStyle w:val="PlaceholderText"/>
                        </w:rPr>
                        <w:t>Choose an item.</w:t>
                      </w:r>
                    </w:p>
                  </w:tc>
                </w:sdtContent>
              </w:sdt>
            </w:tr>
            <w:tr w:rsidR="004E1B16" w:rsidRPr="00021DA3" w14:paraId="14C6C5C7" w14:textId="77777777" w:rsidTr="008F40C7">
              <w:tc>
                <w:tcPr>
                  <w:tcW w:w="5455" w:type="dxa"/>
                </w:tcPr>
                <w:p w14:paraId="637910EF" w14:textId="10F6EAC1" w:rsidR="00310E74" w:rsidRPr="00EE1EC7" w:rsidRDefault="00861016" w:rsidP="008843E0">
                  <w:pPr>
                    <w:rPr>
                      <w:rFonts w:ascii="Arial" w:hAnsi="Arial" w:cs="Arial"/>
                      <w:sz w:val="20"/>
                      <w:szCs w:val="20"/>
                    </w:rPr>
                  </w:pPr>
                  <w:r w:rsidRPr="00EE1EC7">
                    <w:rPr>
                      <w:rFonts w:ascii="Arial" w:hAnsi="Arial" w:cs="Arial"/>
                      <w:sz w:val="20"/>
                      <w:szCs w:val="20"/>
                    </w:rPr>
                    <w:t>Determine progress report frequency</w:t>
                  </w:r>
                  <w:r w:rsidR="00310E74" w:rsidRPr="00EE1EC7">
                    <w:rPr>
                      <w:rFonts w:ascii="Arial" w:hAnsi="Arial" w:cs="Arial"/>
                      <w:sz w:val="20"/>
                      <w:szCs w:val="20"/>
                    </w:rPr>
                    <w:t>:</w:t>
                  </w:r>
                </w:p>
                <w:p w14:paraId="7105C2C8" w14:textId="59F0292C" w:rsidR="00BB046D" w:rsidRPr="00EE1EC7" w:rsidRDefault="009076B3" w:rsidP="008843E0">
                  <w:pPr>
                    <w:rPr>
                      <w:rFonts w:ascii="Arial" w:hAnsi="Arial" w:cs="Arial"/>
                      <w:sz w:val="20"/>
                      <w:szCs w:val="20"/>
                    </w:rPr>
                  </w:pPr>
                  <w:sdt>
                    <w:sdtPr>
                      <w:rPr>
                        <w:rFonts w:ascii="Arial" w:hAnsi="Arial" w:cs="Arial"/>
                        <w:sz w:val="20"/>
                        <w:szCs w:val="20"/>
                      </w:rPr>
                      <w:tag w:val="Enter number of months"/>
                      <w:id w:val="-1769233037"/>
                      <w:placeholder>
                        <w:docPart w:val="DefaultPlaceholder_-1854013440"/>
                      </w:placeholder>
                      <w:showingPlcHdr/>
                      <w:text/>
                    </w:sdtPr>
                    <w:sdtEndPr/>
                    <w:sdtContent>
                      <w:r w:rsidR="00BB046D" w:rsidRPr="008F40C7">
                        <w:rPr>
                          <w:rStyle w:val="PlaceholderText"/>
                          <w:rFonts w:ascii="Arial" w:hAnsi="Arial" w:cs="Arial"/>
                          <w:sz w:val="20"/>
                          <w:szCs w:val="20"/>
                        </w:rPr>
                        <w:t>Click or tap here to enter text.</w:t>
                      </w:r>
                    </w:sdtContent>
                  </w:sdt>
                  <w:r w:rsidR="00BB046D" w:rsidRPr="00EE1EC7">
                    <w:rPr>
                      <w:rFonts w:ascii="Arial" w:hAnsi="Arial" w:cs="Arial"/>
                      <w:sz w:val="20"/>
                      <w:szCs w:val="20"/>
                    </w:rPr>
                    <w:t xml:space="preserve"> months</w:t>
                  </w:r>
                </w:p>
              </w:tc>
              <w:sdt>
                <w:sdtPr>
                  <w:rPr>
                    <w:rFonts w:ascii="Arial" w:hAnsi="Arial" w:cs="Arial"/>
                    <w:sz w:val="20"/>
                    <w:szCs w:val="20"/>
                  </w:rPr>
                  <w:id w:val="-2083054278"/>
                  <w:placeholder>
                    <w:docPart w:val="B8883A512F9348B9A513405EEFABD911"/>
                  </w:placeholder>
                  <w:showingPlcHdr/>
                  <w:dropDownList>
                    <w:listItem w:value="Choose an item."/>
                    <w:listItem w:displayText="In process" w:value="In process"/>
                    <w:listItem w:displayText="Complete" w:value="Complete"/>
                  </w:dropDownList>
                </w:sdtPr>
                <w:sdtEndPr/>
                <w:sdtContent>
                  <w:tc>
                    <w:tcPr>
                      <w:tcW w:w="5141" w:type="dxa"/>
                      <w:vAlign w:val="center"/>
                    </w:tcPr>
                    <w:p w14:paraId="050E685F" w14:textId="4BEFC5B0" w:rsidR="004E1B16" w:rsidRPr="00EE1EC7" w:rsidRDefault="00BB046D"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r w:rsidR="004E1B16" w:rsidRPr="00021DA3" w14:paraId="5E2D20D9" w14:textId="77777777" w:rsidTr="008F40C7">
              <w:tc>
                <w:tcPr>
                  <w:tcW w:w="5455" w:type="dxa"/>
                </w:tcPr>
                <w:p w14:paraId="289E1ECA" w14:textId="685C2707" w:rsidR="004E1B16" w:rsidRPr="00EE1EC7" w:rsidRDefault="00861016" w:rsidP="008843E0">
                  <w:pPr>
                    <w:rPr>
                      <w:rFonts w:ascii="Arial" w:hAnsi="Arial" w:cs="Arial"/>
                      <w:sz w:val="20"/>
                      <w:szCs w:val="20"/>
                    </w:rPr>
                  </w:pPr>
                  <w:r w:rsidRPr="00EE1EC7">
                    <w:rPr>
                      <w:rFonts w:ascii="Arial" w:hAnsi="Arial" w:cs="Arial"/>
                      <w:sz w:val="20"/>
                      <w:szCs w:val="20"/>
                    </w:rPr>
                    <w:t>Share progress reports</w:t>
                  </w:r>
                </w:p>
              </w:tc>
              <w:sdt>
                <w:sdtPr>
                  <w:rPr>
                    <w:rFonts w:ascii="Arial" w:hAnsi="Arial" w:cs="Arial"/>
                    <w:sz w:val="20"/>
                    <w:szCs w:val="20"/>
                  </w:rPr>
                  <w:id w:val="-183905687"/>
                  <w:placeholder>
                    <w:docPart w:val="F3F12705A559445DA45384D77B3AD918"/>
                  </w:placeholder>
                  <w:showingPlcHdr/>
                  <w:dropDownList>
                    <w:listItem w:value="Choose an item."/>
                    <w:listItem w:displayText="In process" w:value="In process"/>
                    <w:listItem w:displayText="Complete" w:value="Complete"/>
                  </w:dropDownList>
                </w:sdtPr>
                <w:sdtEndPr/>
                <w:sdtContent>
                  <w:tc>
                    <w:tcPr>
                      <w:tcW w:w="5141" w:type="dxa"/>
                      <w:vAlign w:val="center"/>
                    </w:tcPr>
                    <w:p w14:paraId="550FE766" w14:textId="3840397E" w:rsidR="004E1B16" w:rsidRPr="00EE1EC7" w:rsidRDefault="00BB046D"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r w:rsidR="004E1B16" w:rsidRPr="00021DA3" w14:paraId="5213AC5F" w14:textId="77777777" w:rsidTr="008F40C7">
              <w:tc>
                <w:tcPr>
                  <w:tcW w:w="5455" w:type="dxa"/>
                </w:tcPr>
                <w:p w14:paraId="04521B26" w14:textId="58EB0976" w:rsidR="004E1B16" w:rsidRPr="00EE1EC7" w:rsidRDefault="00861016" w:rsidP="008843E0">
                  <w:pPr>
                    <w:rPr>
                      <w:rFonts w:ascii="Arial" w:hAnsi="Arial" w:cs="Arial"/>
                      <w:sz w:val="20"/>
                      <w:szCs w:val="20"/>
                    </w:rPr>
                  </w:pPr>
                  <w:r w:rsidRPr="00EE1EC7">
                    <w:rPr>
                      <w:rFonts w:ascii="Arial" w:hAnsi="Arial" w:cs="Arial"/>
                      <w:sz w:val="20"/>
                      <w:szCs w:val="20"/>
                    </w:rPr>
                    <w:t>Review and share the plan</w:t>
                  </w:r>
                </w:p>
              </w:tc>
              <w:sdt>
                <w:sdtPr>
                  <w:rPr>
                    <w:rFonts w:ascii="Arial" w:hAnsi="Arial" w:cs="Arial"/>
                    <w:sz w:val="20"/>
                    <w:szCs w:val="20"/>
                  </w:rPr>
                  <w:id w:val="-1205168347"/>
                  <w:placeholder>
                    <w:docPart w:val="24E4C26A4DB042038BBD1A466ED3105E"/>
                  </w:placeholder>
                  <w:showingPlcHdr/>
                  <w:dropDownList>
                    <w:listItem w:value="Choose an item."/>
                    <w:listItem w:displayText="In process" w:value="In process"/>
                    <w:listItem w:displayText="Complete" w:value="Complete"/>
                  </w:dropDownList>
                </w:sdtPr>
                <w:sdtEndPr/>
                <w:sdtContent>
                  <w:tc>
                    <w:tcPr>
                      <w:tcW w:w="5141" w:type="dxa"/>
                      <w:vAlign w:val="center"/>
                    </w:tcPr>
                    <w:p w14:paraId="5CE82D03" w14:textId="6893E539" w:rsidR="004E1B16" w:rsidRPr="00EE1EC7" w:rsidRDefault="00BB046D"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r w:rsidR="004E1B16" w:rsidRPr="00021DA3" w14:paraId="50FE5AB0" w14:textId="77777777" w:rsidTr="008F40C7">
              <w:tc>
                <w:tcPr>
                  <w:tcW w:w="5455" w:type="dxa"/>
                </w:tcPr>
                <w:p w14:paraId="57C8A202" w14:textId="6F783FB3" w:rsidR="004E1B16" w:rsidRPr="00EE1EC7" w:rsidRDefault="00861016" w:rsidP="008843E0">
                  <w:pPr>
                    <w:rPr>
                      <w:rFonts w:ascii="Arial" w:hAnsi="Arial" w:cs="Arial"/>
                      <w:sz w:val="20"/>
                      <w:szCs w:val="20"/>
                    </w:rPr>
                  </w:pPr>
                  <w:r w:rsidRPr="00EE1EC7">
                    <w:rPr>
                      <w:rFonts w:ascii="Arial" w:hAnsi="Arial" w:cs="Arial"/>
                      <w:sz w:val="20"/>
                      <w:szCs w:val="20"/>
                    </w:rPr>
                    <w:t>Verification from NYS DOH and DEC for completeness</w:t>
                  </w:r>
                </w:p>
              </w:tc>
              <w:sdt>
                <w:sdtPr>
                  <w:rPr>
                    <w:rFonts w:ascii="Arial" w:hAnsi="Arial" w:cs="Arial"/>
                    <w:sz w:val="20"/>
                    <w:szCs w:val="20"/>
                  </w:rPr>
                  <w:id w:val="1773196313"/>
                  <w:placeholder>
                    <w:docPart w:val="07D278D6DD3345208BB1F777B46A5290"/>
                  </w:placeholder>
                  <w:showingPlcHdr/>
                  <w:dropDownList>
                    <w:listItem w:value="Choose an item."/>
                    <w:listItem w:displayText="In process" w:value="In process"/>
                    <w:listItem w:displayText="Complete" w:value="Complete"/>
                  </w:dropDownList>
                </w:sdtPr>
                <w:sdtEndPr/>
                <w:sdtContent>
                  <w:tc>
                    <w:tcPr>
                      <w:tcW w:w="5141" w:type="dxa"/>
                      <w:vAlign w:val="center"/>
                    </w:tcPr>
                    <w:p w14:paraId="46FC1D57" w14:textId="14CFE4AC" w:rsidR="004E1B16" w:rsidRPr="00EE1EC7" w:rsidRDefault="00BB046D"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r w:rsidR="004E1B16" w:rsidRPr="00021DA3" w14:paraId="515A21B7" w14:textId="77777777" w:rsidTr="008F40C7">
              <w:tc>
                <w:tcPr>
                  <w:tcW w:w="5455" w:type="dxa"/>
                </w:tcPr>
                <w:p w14:paraId="5C2E29C5" w14:textId="4C165194" w:rsidR="004E1B16" w:rsidRPr="00EE1EC7" w:rsidRDefault="00861016" w:rsidP="008843E0">
                  <w:pPr>
                    <w:rPr>
                      <w:rFonts w:ascii="Arial" w:hAnsi="Arial" w:cs="Arial"/>
                      <w:sz w:val="20"/>
                      <w:szCs w:val="20"/>
                    </w:rPr>
                  </w:pPr>
                  <w:r w:rsidRPr="00EE1EC7">
                    <w:rPr>
                      <w:rFonts w:ascii="Arial" w:hAnsi="Arial" w:cs="Arial"/>
                      <w:sz w:val="20"/>
                      <w:szCs w:val="20"/>
                    </w:rPr>
                    <w:t>Create a revision schedule</w:t>
                  </w:r>
                </w:p>
              </w:tc>
              <w:sdt>
                <w:sdtPr>
                  <w:rPr>
                    <w:rFonts w:ascii="Arial" w:hAnsi="Arial" w:cs="Arial"/>
                    <w:sz w:val="20"/>
                    <w:szCs w:val="20"/>
                  </w:rPr>
                  <w:id w:val="-921259995"/>
                  <w:placeholder>
                    <w:docPart w:val="72B3BA0DD9444A2683987FF9482D30C5"/>
                  </w:placeholder>
                  <w:showingPlcHdr/>
                  <w:dropDownList>
                    <w:listItem w:value="Choose an item."/>
                    <w:listItem w:displayText="In process" w:value="In process"/>
                    <w:listItem w:displayText="Complete" w:value="Complete"/>
                  </w:dropDownList>
                </w:sdtPr>
                <w:sdtEndPr/>
                <w:sdtContent>
                  <w:tc>
                    <w:tcPr>
                      <w:tcW w:w="5141" w:type="dxa"/>
                      <w:vAlign w:val="center"/>
                    </w:tcPr>
                    <w:p w14:paraId="72055350" w14:textId="735CAC97" w:rsidR="004E1B16" w:rsidRPr="00EE1EC7" w:rsidRDefault="00BB046D" w:rsidP="008F40C7">
                      <w:pPr>
                        <w:jc w:val="center"/>
                        <w:rPr>
                          <w:rFonts w:ascii="Arial" w:hAnsi="Arial" w:cs="Arial"/>
                          <w:sz w:val="20"/>
                          <w:szCs w:val="20"/>
                        </w:rPr>
                      </w:pPr>
                      <w:r w:rsidRPr="008F40C7">
                        <w:rPr>
                          <w:rStyle w:val="PlaceholderText"/>
                          <w:rFonts w:ascii="Arial" w:hAnsi="Arial" w:cs="Arial"/>
                          <w:sz w:val="20"/>
                          <w:szCs w:val="20"/>
                        </w:rPr>
                        <w:t>Choose an item.</w:t>
                      </w:r>
                    </w:p>
                  </w:tc>
                </w:sdtContent>
              </w:sdt>
            </w:tr>
          </w:tbl>
          <w:p w14:paraId="0DA7E83B" w14:textId="77777777" w:rsidR="008843E0" w:rsidRPr="00EE1EC7" w:rsidRDefault="008843E0" w:rsidP="008843E0">
            <w:pPr>
              <w:rPr>
                <w:rFonts w:ascii="Arial" w:hAnsi="Arial" w:cs="Arial"/>
                <w:sz w:val="20"/>
                <w:szCs w:val="20"/>
              </w:rPr>
            </w:pPr>
          </w:p>
        </w:tc>
      </w:tr>
      <w:tr w:rsidR="00310E74" w:rsidRPr="00021DA3" w14:paraId="55D0AC4F" w14:textId="77777777" w:rsidTr="008F40C7">
        <w:tc>
          <w:tcPr>
            <w:tcW w:w="10885" w:type="dxa"/>
          </w:tcPr>
          <w:p w14:paraId="134B44A9" w14:textId="77777777" w:rsidR="006B5E58" w:rsidRDefault="006B5E58" w:rsidP="008843E0">
            <w:pPr>
              <w:rPr>
                <w:rFonts w:ascii="Arial" w:hAnsi="Arial" w:cs="Arial"/>
                <w:sz w:val="20"/>
                <w:szCs w:val="20"/>
              </w:rPr>
            </w:pPr>
          </w:p>
          <w:p w14:paraId="329766C3" w14:textId="527FFE4A" w:rsidR="00310E74" w:rsidRPr="00EE1EC7" w:rsidRDefault="00310E74" w:rsidP="008843E0">
            <w:pPr>
              <w:rPr>
                <w:rFonts w:ascii="Arial" w:hAnsi="Arial" w:cs="Arial"/>
                <w:sz w:val="20"/>
                <w:szCs w:val="20"/>
              </w:rPr>
            </w:pPr>
            <w:r w:rsidRPr="00EE1EC7">
              <w:rPr>
                <w:rFonts w:ascii="Arial" w:hAnsi="Arial" w:cs="Arial"/>
                <w:sz w:val="20"/>
                <w:szCs w:val="20"/>
              </w:rPr>
              <w:t xml:space="preserve">Use </w:t>
            </w:r>
            <w:r w:rsidR="00FB3C61" w:rsidRPr="00EE1EC7">
              <w:rPr>
                <w:rFonts w:ascii="Arial" w:hAnsi="Arial" w:cs="Arial"/>
                <w:sz w:val="20"/>
                <w:szCs w:val="20"/>
              </w:rPr>
              <w:t xml:space="preserve">the </w:t>
            </w:r>
            <w:r w:rsidRPr="00EE1EC7">
              <w:rPr>
                <w:rFonts w:ascii="Arial" w:hAnsi="Arial" w:cs="Arial"/>
                <w:sz w:val="20"/>
                <w:szCs w:val="20"/>
              </w:rPr>
              <w:t>table below</w:t>
            </w:r>
            <w:r w:rsidR="00FB3C61" w:rsidRPr="00EE1EC7">
              <w:rPr>
                <w:rFonts w:ascii="Arial" w:hAnsi="Arial" w:cs="Arial"/>
                <w:sz w:val="20"/>
                <w:szCs w:val="20"/>
              </w:rPr>
              <w:t xml:space="preserve"> to track updates and revisions to the DWSP2 Plan</w:t>
            </w:r>
            <w:r w:rsidR="00763057" w:rsidRPr="00EE1EC7">
              <w:rPr>
                <w:rFonts w:ascii="Arial" w:hAnsi="Arial" w:cs="Arial"/>
                <w:sz w:val="20"/>
                <w:szCs w:val="20"/>
              </w:rPr>
              <w:t>. Use the notes section to detail changes made in each update and/or revision</w:t>
            </w:r>
            <w:r w:rsidRPr="00EE1EC7">
              <w:rPr>
                <w:rFonts w:ascii="Arial" w:hAnsi="Arial" w:cs="Arial"/>
                <w:sz w:val="20"/>
                <w:szCs w:val="20"/>
              </w:rPr>
              <w:t>:</w:t>
            </w:r>
          </w:p>
          <w:p w14:paraId="4CC4F8DF" w14:textId="77777777" w:rsidR="00310E74" w:rsidRPr="00EE1EC7" w:rsidRDefault="00310E74" w:rsidP="008843E0">
            <w:pPr>
              <w:rPr>
                <w:rFonts w:ascii="Arial" w:hAnsi="Arial" w:cs="Arial"/>
                <w:sz w:val="20"/>
                <w:szCs w:val="20"/>
              </w:rPr>
            </w:pPr>
          </w:p>
          <w:tbl>
            <w:tblPr>
              <w:tblStyle w:val="TableGrid"/>
              <w:tblW w:w="0" w:type="auto"/>
              <w:tblLook w:val="04A0" w:firstRow="1" w:lastRow="0" w:firstColumn="1" w:lastColumn="0" w:noHBand="0" w:noVBand="1"/>
            </w:tblPr>
            <w:tblGrid>
              <w:gridCol w:w="2035"/>
              <w:gridCol w:w="1890"/>
              <w:gridCol w:w="6671"/>
            </w:tblGrid>
            <w:tr w:rsidR="00310E74" w:rsidRPr="00021DA3" w14:paraId="4EC95828" w14:textId="77777777" w:rsidTr="008F40C7">
              <w:tc>
                <w:tcPr>
                  <w:tcW w:w="10596" w:type="dxa"/>
                  <w:gridSpan w:val="3"/>
                  <w:shd w:val="clear" w:color="auto" w:fill="D9E2F3" w:themeFill="accent1" w:themeFillTint="33"/>
                </w:tcPr>
                <w:p w14:paraId="3E4DEEA7" w14:textId="0B6C80AB" w:rsidR="00310E74" w:rsidRPr="008F40C7" w:rsidRDefault="00FB3C61" w:rsidP="008F40C7">
                  <w:pPr>
                    <w:jc w:val="center"/>
                    <w:rPr>
                      <w:rFonts w:ascii="Arial" w:hAnsi="Arial" w:cs="Arial"/>
                      <w:b/>
                      <w:bCs/>
                      <w:sz w:val="20"/>
                      <w:szCs w:val="20"/>
                    </w:rPr>
                  </w:pPr>
                  <w:r w:rsidRPr="008F40C7">
                    <w:rPr>
                      <w:rFonts w:ascii="Arial" w:hAnsi="Arial" w:cs="Arial"/>
                      <w:b/>
                      <w:bCs/>
                      <w:sz w:val="20"/>
                      <w:szCs w:val="20"/>
                    </w:rPr>
                    <w:t>Update/Revision Tracker</w:t>
                  </w:r>
                </w:p>
              </w:tc>
            </w:tr>
            <w:tr w:rsidR="00310E74" w:rsidRPr="00021DA3" w14:paraId="4794BEF3" w14:textId="77777777" w:rsidTr="008F40C7">
              <w:tc>
                <w:tcPr>
                  <w:tcW w:w="2035" w:type="dxa"/>
                  <w:shd w:val="clear" w:color="auto" w:fill="D9E2F3" w:themeFill="accent1" w:themeFillTint="33"/>
                </w:tcPr>
                <w:p w14:paraId="1D47C80E" w14:textId="1FF49C7F" w:rsidR="00310E74" w:rsidRPr="008F40C7" w:rsidRDefault="00310E74" w:rsidP="008F40C7">
                  <w:pPr>
                    <w:jc w:val="center"/>
                    <w:rPr>
                      <w:rFonts w:ascii="Arial" w:hAnsi="Arial" w:cs="Arial"/>
                      <w:b/>
                      <w:bCs/>
                      <w:sz w:val="20"/>
                      <w:szCs w:val="20"/>
                    </w:rPr>
                  </w:pPr>
                  <w:r w:rsidRPr="008F40C7">
                    <w:rPr>
                      <w:rFonts w:ascii="Arial" w:hAnsi="Arial" w:cs="Arial"/>
                      <w:b/>
                      <w:bCs/>
                      <w:sz w:val="20"/>
                      <w:szCs w:val="20"/>
                    </w:rPr>
                    <w:t>Report</w:t>
                  </w:r>
                </w:p>
              </w:tc>
              <w:tc>
                <w:tcPr>
                  <w:tcW w:w="1890" w:type="dxa"/>
                  <w:shd w:val="clear" w:color="auto" w:fill="D9E2F3" w:themeFill="accent1" w:themeFillTint="33"/>
                </w:tcPr>
                <w:p w14:paraId="65D28C89" w14:textId="47CC6337" w:rsidR="00310E74" w:rsidRPr="008F40C7" w:rsidRDefault="00310E74" w:rsidP="008F40C7">
                  <w:pPr>
                    <w:jc w:val="center"/>
                    <w:rPr>
                      <w:rFonts w:ascii="Arial" w:hAnsi="Arial" w:cs="Arial"/>
                      <w:b/>
                      <w:bCs/>
                      <w:sz w:val="20"/>
                      <w:szCs w:val="20"/>
                    </w:rPr>
                  </w:pPr>
                  <w:r w:rsidRPr="008F40C7">
                    <w:rPr>
                      <w:rFonts w:ascii="Arial" w:hAnsi="Arial" w:cs="Arial"/>
                      <w:b/>
                      <w:bCs/>
                      <w:sz w:val="20"/>
                      <w:szCs w:val="20"/>
                    </w:rPr>
                    <w:t>Date</w:t>
                  </w:r>
                </w:p>
              </w:tc>
              <w:tc>
                <w:tcPr>
                  <w:tcW w:w="6671" w:type="dxa"/>
                  <w:shd w:val="clear" w:color="auto" w:fill="D9E2F3" w:themeFill="accent1" w:themeFillTint="33"/>
                </w:tcPr>
                <w:p w14:paraId="59666099" w14:textId="34064F1A" w:rsidR="00310E74" w:rsidRPr="008F40C7" w:rsidRDefault="00310E74" w:rsidP="008F40C7">
                  <w:pPr>
                    <w:jc w:val="center"/>
                    <w:rPr>
                      <w:rFonts w:ascii="Arial" w:hAnsi="Arial" w:cs="Arial"/>
                      <w:b/>
                      <w:bCs/>
                      <w:sz w:val="20"/>
                      <w:szCs w:val="20"/>
                    </w:rPr>
                  </w:pPr>
                  <w:r w:rsidRPr="008F40C7">
                    <w:rPr>
                      <w:rFonts w:ascii="Arial" w:hAnsi="Arial" w:cs="Arial"/>
                      <w:b/>
                      <w:bCs/>
                      <w:sz w:val="20"/>
                      <w:szCs w:val="20"/>
                    </w:rPr>
                    <w:t>Notes</w:t>
                  </w:r>
                </w:p>
              </w:tc>
            </w:tr>
            <w:tr w:rsidR="00310E74" w:rsidRPr="00021DA3" w14:paraId="097B25FD" w14:textId="77777777" w:rsidTr="008F40C7">
              <w:tc>
                <w:tcPr>
                  <w:tcW w:w="2035" w:type="dxa"/>
                  <w:vAlign w:val="center"/>
                </w:tcPr>
                <w:p w14:paraId="271A6312" w14:textId="63FCB22C" w:rsidR="00310E74" w:rsidRPr="00EE1EC7" w:rsidRDefault="00310E74" w:rsidP="008843E0">
                  <w:pPr>
                    <w:rPr>
                      <w:rFonts w:ascii="Arial" w:hAnsi="Arial" w:cs="Arial"/>
                      <w:sz w:val="20"/>
                      <w:szCs w:val="20"/>
                    </w:rPr>
                  </w:pPr>
                  <w:r w:rsidRPr="00EE1EC7">
                    <w:rPr>
                      <w:rFonts w:ascii="Arial" w:hAnsi="Arial" w:cs="Arial"/>
                      <w:sz w:val="20"/>
                      <w:szCs w:val="20"/>
                    </w:rPr>
                    <w:t>First Report</w:t>
                  </w:r>
                </w:p>
              </w:tc>
              <w:sdt>
                <w:sdtPr>
                  <w:rPr>
                    <w:rFonts w:ascii="Arial" w:hAnsi="Arial" w:cs="Arial"/>
                    <w:sz w:val="20"/>
                    <w:szCs w:val="20"/>
                  </w:rPr>
                  <w:id w:val="125892331"/>
                  <w:placeholder>
                    <w:docPart w:val="DefaultPlaceholder_-1854013437"/>
                  </w:placeholder>
                  <w:showingPlcHdr/>
                  <w:date>
                    <w:dateFormat w:val="M/d/yyyy"/>
                    <w:lid w:val="en-US"/>
                    <w:storeMappedDataAs w:val="dateTime"/>
                    <w:calendar w:val="gregorian"/>
                  </w:date>
                </w:sdtPr>
                <w:sdtEndPr/>
                <w:sdtContent>
                  <w:tc>
                    <w:tcPr>
                      <w:tcW w:w="1890" w:type="dxa"/>
                    </w:tcPr>
                    <w:p w14:paraId="3A57815B" w14:textId="0074242B" w:rsidR="00310E74"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85792448"/>
                  <w:placeholder>
                    <w:docPart w:val="E6EE4E48DD8341699ADBB1EB5721DC92"/>
                  </w:placeholder>
                  <w:showingPlcHdr/>
                  <w:text w:multiLine="1"/>
                </w:sdtPr>
                <w:sdtEndPr/>
                <w:sdtContent>
                  <w:tc>
                    <w:tcPr>
                      <w:tcW w:w="6671" w:type="dxa"/>
                    </w:tcPr>
                    <w:p w14:paraId="4A0A5567" w14:textId="54C23667" w:rsidR="00310E74" w:rsidRPr="00EE1EC7" w:rsidRDefault="00690992" w:rsidP="008843E0">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44D59BBC" w14:textId="77777777" w:rsidTr="008F40C7">
              <w:tc>
                <w:tcPr>
                  <w:tcW w:w="2035" w:type="dxa"/>
                  <w:vAlign w:val="center"/>
                </w:tcPr>
                <w:p w14:paraId="306E434D" w14:textId="704C37FE" w:rsidR="00FB3C61" w:rsidRPr="00EE1EC7" w:rsidRDefault="00FB3C61" w:rsidP="00FB3C61">
                  <w:pPr>
                    <w:rPr>
                      <w:rFonts w:ascii="Arial" w:hAnsi="Arial" w:cs="Arial"/>
                      <w:sz w:val="20"/>
                      <w:szCs w:val="20"/>
                    </w:rPr>
                  </w:pPr>
                  <w:r w:rsidRPr="00EE1EC7">
                    <w:rPr>
                      <w:rFonts w:ascii="Arial" w:hAnsi="Arial" w:cs="Arial"/>
                      <w:sz w:val="20"/>
                      <w:szCs w:val="20"/>
                    </w:rPr>
                    <w:t>Update/Revision 1</w:t>
                  </w:r>
                </w:p>
              </w:tc>
              <w:sdt>
                <w:sdtPr>
                  <w:rPr>
                    <w:rFonts w:ascii="Arial" w:hAnsi="Arial" w:cs="Arial"/>
                    <w:sz w:val="20"/>
                    <w:szCs w:val="20"/>
                  </w:rPr>
                  <w:id w:val="164820889"/>
                  <w:placeholder>
                    <w:docPart w:val="5B33673B18F74A609552443FB71DDF59"/>
                  </w:placeholder>
                  <w:showingPlcHdr/>
                  <w:date>
                    <w:dateFormat w:val="M/d/yyyy"/>
                    <w:lid w:val="en-US"/>
                    <w:storeMappedDataAs w:val="dateTime"/>
                    <w:calendar w:val="gregorian"/>
                  </w:date>
                </w:sdtPr>
                <w:sdtEndPr/>
                <w:sdtContent>
                  <w:tc>
                    <w:tcPr>
                      <w:tcW w:w="1890" w:type="dxa"/>
                    </w:tcPr>
                    <w:p w14:paraId="11189E58" w14:textId="6D5FE1F7"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998559842"/>
                  <w:placeholder>
                    <w:docPart w:val="F59664F758084E0BA9BC00FE6F69C3AB"/>
                  </w:placeholder>
                  <w:showingPlcHdr/>
                  <w:text w:multiLine="1"/>
                </w:sdtPr>
                <w:sdtEndPr/>
                <w:sdtContent>
                  <w:tc>
                    <w:tcPr>
                      <w:tcW w:w="6671" w:type="dxa"/>
                    </w:tcPr>
                    <w:p w14:paraId="787F4060" w14:textId="60FD9137"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0D955C25" w14:textId="77777777" w:rsidTr="008F40C7">
              <w:tc>
                <w:tcPr>
                  <w:tcW w:w="2035" w:type="dxa"/>
                  <w:vAlign w:val="center"/>
                </w:tcPr>
                <w:p w14:paraId="51C454B0" w14:textId="3D58506B" w:rsidR="00FB3C61" w:rsidRPr="00EE1EC7" w:rsidRDefault="00FB3C61" w:rsidP="00FB3C61">
                  <w:pPr>
                    <w:rPr>
                      <w:rFonts w:ascii="Arial" w:hAnsi="Arial" w:cs="Arial"/>
                      <w:sz w:val="20"/>
                      <w:szCs w:val="20"/>
                    </w:rPr>
                  </w:pPr>
                  <w:r w:rsidRPr="00EE1EC7">
                    <w:rPr>
                      <w:rFonts w:ascii="Arial" w:hAnsi="Arial" w:cs="Arial"/>
                      <w:sz w:val="20"/>
                      <w:szCs w:val="20"/>
                    </w:rPr>
                    <w:t>Update/Revision 2</w:t>
                  </w:r>
                </w:p>
              </w:tc>
              <w:sdt>
                <w:sdtPr>
                  <w:rPr>
                    <w:rFonts w:ascii="Arial" w:hAnsi="Arial" w:cs="Arial"/>
                    <w:sz w:val="20"/>
                    <w:szCs w:val="20"/>
                  </w:rPr>
                  <w:id w:val="-1813703762"/>
                  <w:placeholder>
                    <w:docPart w:val="15DD654B83144825B0E73095FD424D5B"/>
                  </w:placeholder>
                  <w:showingPlcHdr/>
                  <w:date>
                    <w:dateFormat w:val="M/d/yyyy"/>
                    <w:lid w:val="en-US"/>
                    <w:storeMappedDataAs w:val="dateTime"/>
                    <w:calendar w:val="gregorian"/>
                  </w:date>
                </w:sdtPr>
                <w:sdtEndPr/>
                <w:sdtContent>
                  <w:tc>
                    <w:tcPr>
                      <w:tcW w:w="1890" w:type="dxa"/>
                    </w:tcPr>
                    <w:p w14:paraId="73F1B229" w14:textId="211A15B9"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529861539"/>
                  <w:placeholder>
                    <w:docPart w:val="F9027A0149F342B688AB90130D4E574B"/>
                  </w:placeholder>
                  <w:showingPlcHdr/>
                  <w:text w:multiLine="1"/>
                </w:sdtPr>
                <w:sdtEndPr/>
                <w:sdtContent>
                  <w:tc>
                    <w:tcPr>
                      <w:tcW w:w="6671" w:type="dxa"/>
                    </w:tcPr>
                    <w:p w14:paraId="1A4CC103" w14:textId="3A609F3E"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1613C01C" w14:textId="77777777" w:rsidTr="008F40C7">
              <w:tc>
                <w:tcPr>
                  <w:tcW w:w="2035" w:type="dxa"/>
                  <w:vAlign w:val="center"/>
                </w:tcPr>
                <w:p w14:paraId="35FCB8EE" w14:textId="48B08349" w:rsidR="00FB3C61" w:rsidRPr="00EE1EC7" w:rsidRDefault="00FB3C61" w:rsidP="00FB3C61">
                  <w:pPr>
                    <w:rPr>
                      <w:rFonts w:ascii="Arial" w:hAnsi="Arial" w:cs="Arial"/>
                      <w:sz w:val="20"/>
                      <w:szCs w:val="20"/>
                    </w:rPr>
                  </w:pPr>
                  <w:r w:rsidRPr="00EE1EC7">
                    <w:rPr>
                      <w:rFonts w:ascii="Arial" w:hAnsi="Arial" w:cs="Arial"/>
                      <w:sz w:val="20"/>
                      <w:szCs w:val="20"/>
                    </w:rPr>
                    <w:t>Update/Revision 3</w:t>
                  </w:r>
                </w:p>
              </w:tc>
              <w:sdt>
                <w:sdtPr>
                  <w:rPr>
                    <w:rFonts w:ascii="Arial" w:hAnsi="Arial" w:cs="Arial"/>
                    <w:sz w:val="20"/>
                    <w:szCs w:val="20"/>
                  </w:rPr>
                  <w:id w:val="-141421432"/>
                  <w:placeholder>
                    <w:docPart w:val="86F2931309C74561B5136AD9C669246D"/>
                  </w:placeholder>
                  <w:showingPlcHdr/>
                  <w:date>
                    <w:dateFormat w:val="M/d/yyyy"/>
                    <w:lid w:val="en-US"/>
                    <w:storeMappedDataAs w:val="dateTime"/>
                    <w:calendar w:val="gregorian"/>
                  </w:date>
                </w:sdtPr>
                <w:sdtEndPr/>
                <w:sdtContent>
                  <w:tc>
                    <w:tcPr>
                      <w:tcW w:w="1890" w:type="dxa"/>
                    </w:tcPr>
                    <w:p w14:paraId="3B4F52DC" w14:textId="0186B728"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461763436"/>
                  <w:placeholder>
                    <w:docPart w:val="E17B3938246D4B249964599653016F62"/>
                  </w:placeholder>
                  <w:showingPlcHdr/>
                  <w:text w:multiLine="1"/>
                </w:sdtPr>
                <w:sdtEndPr/>
                <w:sdtContent>
                  <w:tc>
                    <w:tcPr>
                      <w:tcW w:w="6671" w:type="dxa"/>
                    </w:tcPr>
                    <w:p w14:paraId="6D2A97F0" w14:textId="1A6A74E0"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30A85882" w14:textId="77777777" w:rsidTr="008F40C7">
              <w:tc>
                <w:tcPr>
                  <w:tcW w:w="2035" w:type="dxa"/>
                  <w:vAlign w:val="center"/>
                </w:tcPr>
                <w:p w14:paraId="0EBDB7A2" w14:textId="19F21247" w:rsidR="00FB3C61" w:rsidRPr="00EE1EC7" w:rsidRDefault="00FB3C61" w:rsidP="00FB3C61">
                  <w:pPr>
                    <w:rPr>
                      <w:rFonts w:ascii="Arial" w:hAnsi="Arial" w:cs="Arial"/>
                      <w:sz w:val="20"/>
                      <w:szCs w:val="20"/>
                    </w:rPr>
                  </w:pPr>
                  <w:r w:rsidRPr="00EE1EC7">
                    <w:rPr>
                      <w:rFonts w:ascii="Arial" w:hAnsi="Arial" w:cs="Arial"/>
                      <w:sz w:val="20"/>
                      <w:szCs w:val="20"/>
                    </w:rPr>
                    <w:t>Update/Revision 4</w:t>
                  </w:r>
                </w:p>
              </w:tc>
              <w:sdt>
                <w:sdtPr>
                  <w:rPr>
                    <w:rFonts w:ascii="Arial" w:hAnsi="Arial" w:cs="Arial"/>
                    <w:sz w:val="20"/>
                    <w:szCs w:val="20"/>
                  </w:rPr>
                  <w:id w:val="-1113137649"/>
                  <w:placeholder>
                    <w:docPart w:val="FA14E232A46248C68EBE0B12D9905C74"/>
                  </w:placeholder>
                  <w:showingPlcHdr/>
                  <w:date>
                    <w:dateFormat w:val="M/d/yyyy"/>
                    <w:lid w:val="en-US"/>
                    <w:storeMappedDataAs w:val="dateTime"/>
                    <w:calendar w:val="gregorian"/>
                  </w:date>
                </w:sdtPr>
                <w:sdtEndPr/>
                <w:sdtContent>
                  <w:tc>
                    <w:tcPr>
                      <w:tcW w:w="1890" w:type="dxa"/>
                    </w:tcPr>
                    <w:p w14:paraId="1F3A83F1" w14:textId="22421FAE"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793738393"/>
                  <w:placeholder>
                    <w:docPart w:val="3B4EA03387464B5DA5B8CCB2D988C189"/>
                  </w:placeholder>
                  <w:showingPlcHdr/>
                  <w:text w:multiLine="1"/>
                </w:sdtPr>
                <w:sdtEndPr/>
                <w:sdtContent>
                  <w:tc>
                    <w:tcPr>
                      <w:tcW w:w="6671" w:type="dxa"/>
                    </w:tcPr>
                    <w:p w14:paraId="22E46FF9" w14:textId="7ECA9E98"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5D4F1B91" w14:textId="77777777" w:rsidTr="008F40C7">
              <w:tc>
                <w:tcPr>
                  <w:tcW w:w="2035" w:type="dxa"/>
                  <w:vAlign w:val="center"/>
                </w:tcPr>
                <w:p w14:paraId="45583DC8" w14:textId="7084E6D4" w:rsidR="00FB3C61" w:rsidRPr="00EE1EC7" w:rsidRDefault="00FB3C61" w:rsidP="00FB3C61">
                  <w:pPr>
                    <w:rPr>
                      <w:rFonts w:ascii="Arial" w:hAnsi="Arial" w:cs="Arial"/>
                      <w:sz w:val="20"/>
                      <w:szCs w:val="20"/>
                    </w:rPr>
                  </w:pPr>
                  <w:r w:rsidRPr="00EE1EC7">
                    <w:rPr>
                      <w:rFonts w:ascii="Arial" w:hAnsi="Arial" w:cs="Arial"/>
                      <w:sz w:val="20"/>
                      <w:szCs w:val="20"/>
                    </w:rPr>
                    <w:t>Update/Revision 5</w:t>
                  </w:r>
                </w:p>
              </w:tc>
              <w:sdt>
                <w:sdtPr>
                  <w:rPr>
                    <w:rFonts w:ascii="Arial" w:hAnsi="Arial" w:cs="Arial"/>
                    <w:sz w:val="20"/>
                    <w:szCs w:val="20"/>
                  </w:rPr>
                  <w:id w:val="1685861198"/>
                  <w:placeholder>
                    <w:docPart w:val="A26C3CCFAC414B28BD051844778890AB"/>
                  </w:placeholder>
                  <w:showingPlcHdr/>
                  <w:date>
                    <w:dateFormat w:val="M/d/yyyy"/>
                    <w:lid w:val="en-US"/>
                    <w:storeMappedDataAs w:val="dateTime"/>
                    <w:calendar w:val="gregorian"/>
                  </w:date>
                </w:sdtPr>
                <w:sdtEndPr/>
                <w:sdtContent>
                  <w:tc>
                    <w:tcPr>
                      <w:tcW w:w="1890" w:type="dxa"/>
                    </w:tcPr>
                    <w:p w14:paraId="6546F13A" w14:textId="3E377529"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898428837"/>
                  <w:placeholder>
                    <w:docPart w:val="20751FE0A5CA41BD97EEC0B11063177D"/>
                  </w:placeholder>
                  <w:showingPlcHdr/>
                  <w:text w:multiLine="1"/>
                </w:sdtPr>
                <w:sdtEndPr/>
                <w:sdtContent>
                  <w:tc>
                    <w:tcPr>
                      <w:tcW w:w="6671" w:type="dxa"/>
                    </w:tcPr>
                    <w:p w14:paraId="6DA13A86" w14:textId="646A987E"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75F59A3D" w14:textId="77777777" w:rsidTr="008F40C7">
              <w:tc>
                <w:tcPr>
                  <w:tcW w:w="2035" w:type="dxa"/>
                  <w:vAlign w:val="center"/>
                </w:tcPr>
                <w:p w14:paraId="7E627472" w14:textId="118373EB" w:rsidR="00FB3C61" w:rsidRPr="00EE1EC7" w:rsidRDefault="00FB3C61" w:rsidP="00FB3C61">
                  <w:pPr>
                    <w:rPr>
                      <w:rFonts w:ascii="Arial" w:hAnsi="Arial" w:cs="Arial"/>
                      <w:sz w:val="20"/>
                      <w:szCs w:val="20"/>
                    </w:rPr>
                  </w:pPr>
                  <w:r w:rsidRPr="00EE1EC7">
                    <w:rPr>
                      <w:rFonts w:ascii="Arial" w:hAnsi="Arial" w:cs="Arial"/>
                      <w:sz w:val="20"/>
                      <w:szCs w:val="20"/>
                    </w:rPr>
                    <w:t>Update/Revision 6</w:t>
                  </w:r>
                </w:p>
              </w:tc>
              <w:sdt>
                <w:sdtPr>
                  <w:rPr>
                    <w:rFonts w:ascii="Arial" w:hAnsi="Arial" w:cs="Arial"/>
                    <w:sz w:val="20"/>
                    <w:szCs w:val="20"/>
                  </w:rPr>
                  <w:id w:val="-1943979687"/>
                  <w:placeholder>
                    <w:docPart w:val="780E16591060455EA5402061BF3E62F5"/>
                  </w:placeholder>
                  <w:showingPlcHdr/>
                  <w:date>
                    <w:dateFormat w:val="M/d/yyyy"/>
                    <w:lid w:val="en-US"/>
                    <w:storeMappedDataAs w:val="dateTime"/>
                    <w:calendar w:val="gregorian"/>
                  </w:date>
                </w:sdtPr>
                <w:sdtEndPr/>
                <w:sdtContent>
                  <w:tc>
                    <w:tcPr>
                      <w:tcW w:w="1890" w:type="dxa"/>
                    </w:tcPr>
                    <w:p w14:paraId="221A42E9" w14:textId="2C093E5B"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1295948039"/>
                  <w:placeholder>
                    <w:docPart w:val="15B80746FBFD4936867BED7CD9B49F6C"/>
                  </w:placeholder>
                  <w:showingPlcHdr/>
                  <w:text w:multiLine="1"/>
                </w:sdtPr>
                <w:sdtEndPr/>
                <w:sdtContent>
                  <w:tc>
                    <w:tcPr>
                      <w:tcW w:w="6671" w:type="dxa"/>
                    </w:tcPr>
                    <w:p w14:paraId="6485A41B" w14:textId="0908A916"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tr w:rsidR="00FB3C61" w:rsidRPr="00021DA3" w14:paraId="23037A40" w14:textId="77777777" w:rsidTr="008F40C7">
              <w:tc>
                <w:tcPr>
                  <w:tcW w:w="2035" w:type="dxa"/>
                  <w:vAlign w:val="center"/>
                </w:tcPr>
                <w:p w14:paraId="2F942985" w14:textId="49C4242A" w:rsidR="00FB3C61" w:rsidRPr="00EE1EC7" w:rsidRDefault="00FB3C61" w:rsidP="00FB3C61">
                  <w:pPr>
                    <w:rPr>
                      <w:rFonts w:ascii="Arial" w:hAnsi="Arial" w:cs="Arial"/>
                      <w:sz w:val="20"/>
                      <w:szCs w:val="20"/>
                    </w:rPr>
                  </w:pPr>
                  <w:r w:rsidRPr="00EE1EC7">
                    <w:rPr>
                      <w:rFonts w:ascii="Arial" w:hAnsi="Arial" w:cs="Arial"/>
                      <w:sz w:val="20"/>
                      <w:szCs w:val="20"/>
                    </w:rPr>
                    <w:t>Update/Revision 7</w:t>
                  </w:r>
                </w:p>
              </w:tc>
              <w:sdt>
                <w:sdtPr>
                  <w:rPr>
                    <w:rFonts w:ascii="Arial" w:hAnsi="Arial" w:cs="Arial"/>
                    <w:sz w:val="20"/>
                    <w:szCs w:val="20"/>
                  </w:rPr>
                  <w:id w:val="336661665"/>
                  <w:placeholder>
                    <w:docPart w:val="8F93173C944447E7ABF59D886251179B"/>
                  </w:placeholder>
                  <w:showingPlcHdr/>
                  <w:date>
                    <w:dateFormat w:val="M/d/yyyy"/>
                    <w:lid w:val="en-US"/>
                    <w:storeMappedDataAs w:val="dateTime"/>
                    <w:calendar w:val="gregorian"/>
                  </w:date>
                </w:sdtPr>
                <w:sdtEndPr/>
                <w:sdtContent>
                  <w:tc>
                    <w:tcPr>
                      <w:tcW w:w="1890" w:type="dxa"/>
                    </w:tcPr>
                    <w:p w14:paraId="62098FB5" w14:textId="6664CA15"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350340059"/>
                  <w:placeholder>
                    <w:docPart w:val="C249A15C694C43FCA037D54F0050DB92"/>
                  </w:placeholder>
                  <w:showingPlcHdr/>
                  <w:text w:multiLine="1"/>
                </w:sdtPr>
                <w:sdtEndPr/>
                <w:sdtContent>
                  <w:tc>
                    <w:tcPr>
                      <w:tcW w:w="6671" w:type="dxa"/>
                    </w:tcPr>
                    <w:p w14:paraId="23DAFC08" w14:textId="59ECB97C"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
              <w:sdtPr>
                <w:rPr>
                  <w:rFonts w:ascii="Arial" w:hAnsi="Arial" w:cs="Arial"/>
                  <w:sz w:val="20"/>
                  <w:szCs w:val="20"/>
                </w:rPr>
                <w:id w:val="1229572432"/>
                <w15:repeatingSection/>
              </w:sdtPr>
              <w:sdtEndPr/>
              <w:sdtContent>
                <w:sdt>
                  <w:sdtPr>
                    <w:rPr>
                      <w:rFonts w:ascii="Arial" w:hAnsi="Arial" w:cs="Arial"/>
                      <w:sz w:val="20"/>
                      <w:szCs w:val="20"/>
                    </w:rPr>
                    <w:id w:val="419379157"/>
                    <w:placeholder>
                      <w:docPart w:val="DefaultPlaceholder_-1854013435"/>
                    </w:placeholder>
                    <w15:repeatingSectionItem/>
                  </w:sdtPr>
                  <w:sdtEndPr/>
                  <w:sdtContent>
                    <w:tr w:rsidR="00FB3C61" w:rsidRPr="00021DA3" w14:paraId="5B93DA53" w14:textId="77777777" w:rsidTr="008F40C7">
                      <w:tc>
                        <w:tcPr>
                          <w:tcW w:w="2035" w:type="dxa"/>
                          <w:vAlign w:val="center"/>
                        </w:tcPr>
                        <w:p w14:paraId="2B5F7DF7" w14:textId="52E7E0B8" w:rsidR="00FB3C61" w:rsidRPr="00EE1EC7" w:rsidRDefault="00FB3C61" w:rsidP="00FB3C61">
                          <w:pPr>
                            <w:rPr>
                              <w:rFonts w:ascii="Arial" w:hAnsi="Arial" w:cs="Arial"/>
                              <w:sz w:val="20"/>
                              <w:szCs w:val="20"/>
                            </w:rPr>
                          </w:pPr>
                          <w:r w:rsidRPr="00EE1EC7">
                            <w:rPr>
                              <w:rFonts w:ascii="Arial" w:hAnsi="Arial" w:cs="Arial"/>
                              <w:sz w:val="20"/>
                              <w:szCs w:val="20"/>
                            </w:rPr>
                            <w:t>Update/Revision 8</w:t>
                          </w:r>
                        </w:p>
                      </w:tc>
                      <w:sdt>
                        <w:sdtPr>
                          <w:rPr>
                            <w:rFonts w:ascii="Arial" w:hAnsi="Arial" w:cs="Arial"/>
                            <w:sz w:val="20"/>
                            <w:szCs w:val="20"/>
                          </w:rPr>
                          <w:id w:val="-1659842535"/>
                          <w:placeholder>
                            <w:docPart w:val="52CC6E34C39F4B268CC1E1529AC9124F"/>
                          </w:placeholder>
                          <w:showingPlcHdr/>
                          <w:date>
                            <w:dateFormat w:val="M/d/yyyy"/>
                            <w:lid w:val="en-US"/>
                            <w:storeMappedDataAs w:val="dateTime"/>
                            <w:calendar w:val="gregorian"/>
                          </w:date>
                        </w:sdtPr>
                        <w:sdtEndPr/>
                        <w:sdtContent>
                          <w:tc>
                            <w:tcPr>
                              <w:tcW w:w="1890" w:type="dxa"/>
                            </w:tcPr>
                            <w:p w14:paraId="09703590" w14:textId="5517E76F" w:rsidR="00FB3C61" w:rsidRPr="00EE1EC7" w:rsidRDefault="00FB3C61" w:rsidP="008F40C7">
                              <w:pPr>
                                <w:jc w:val="center"/>
                                <w:rPr>
                                  <w:rFonts w:ascii="Arial" w:hAnsi="Arial" w:cs="Arial"/>
                                  <w:sz w:val="20"/>
                                  <w:szCs w:val="20"/>
                                </w:rPr>
                              </w:pPr>
                              <w:r w:rsidRPr="008F40C7">
                                <w:rPr>
                                  <w:rStyle w:val="PlaceholderText"/>
                                  <w:rFonts w:ascii="Arial" w:hAnsi="Arial" w:cs="Arial"/>
                                  <w:sz w:val="20"/>
                                  <w:szCs w:val="20"/>
                                </w:rPr>
                                <w:t>Click or tap to enter a date.</w:t>
                              </w:r>
                            </w:p>
                          </w:tc>
                        </w:sdtContent>
                      </w:sdt>
                      <w:sdt>
                        <w:sdtPr>
                          <w:rPr>
                            <w:rFonts w:ascii="Arial" w:hAnsi="Arial" w:cs="Arial"/>
                            <w:sz w:val="20"/>
                            <w:szCs w:val="20"/>
                          </w:rPr>
                          <w:id w:val="-645816946"/>
                          <w:placeholder>
                            <w:docPart w:val="4B04FA18BC534858A4E8A6E3FF97051C"/>
                          </w:placeholder>
                          <w:showingPlcHdr/>
                          <w:text w:multiLine="1"/>
                        </w:sdtPr>
                        <w:sdtEndPr/>
                        <w:sdtContent>
                          <w:tc>
                            <w:tcPr>
                              <w:tcW w:w="6671" w:type="dxa"/>
                            </w:tcPr>
                            <w:p w14:paraId="30C39E12" w14:textId="61834AA5" w:rsidR="00FB3C61" w:rsidRPr="00EE1EC7" w:rsidRDefault="00690992" w:rsidP="00FB3C61">
                              <w:pPr>
                                <w:rPr>
                                  <w:rFonts w:ascii="Arial" w:hAnsi="Arial" w:cs="Arial"/>
                                  <w:sz w:val="20"/>
                                  <w:szCs w:val="20"/>
                                </w:rPr>
                              </w:pPr>
                              <w:r w:rsidRPr="008F40C7">
                                <w:rPr>
                                  <w:rStyle w:val="PlaceholderText"/>
                                  <w:rFonts w:ascii="Arial" w:hAnsi="Arial" w:cs="Arial"/>
                                  <w:sz w:val="20"/>
                                  <w:szCs w:val="20"/>
                                </w:rPr>
                                <w:t>Click or tap here to enter text.</w:t>
                              </w:r>
                            </w:p>
                          </w:tc>
                        </w:sdtContent>
                      </w:sdt>
                    </w:tr>
                  </w:sdtContent>
                </w:sdt>
              </w:sdtContent>
            </w:sdt>
          </w:tbl>
          <w:p w14:paraId="1F77E674" w14:textId="754E028E" w:rsidR="00310E74" w:rsidRPr="00EE1EC7" w:rsidRDefault="00310E74" w:rsidP="008843E0">
            <w:pPr>
              <w:rPr>
                <w:rFonts w:ascii="Arial" w:hAnsi="Arial" w:cs="Arial"/>
                <w:sz w:val="20"/>
                <w:szCs w:val="20"/>
              </w:rPr>
            </w:pPr>
          </w:p>
        </w:tc>
      </w:tr>
    </w:tbl>
    <w:p w14:paraId="6CA75A49" w14:textId="423EECDC" w:rsidR="003538C5" w:rsidRDefault="003538C5" w:rsidP="00C874DF"/>
    <w:p w14:paraId="031192B6" w14:textId="5435FAFA" w:rsidR="006B10E1" w:rsidRDefault="006B10E1" w:rsidP="00C874DF"/>
    <w:p w14:paraId="35EA1EC4" w14:textId="71AB1CCB" w:rsidR="006B10E1" w:rsidRDefault="006B10E1" w:rsidP="00C874DF"/>
    <w:p w14:paraId="4C7C7E8C" w14:textId="5F0FA2CA" w:rsidR="006B10E1" w:rsidRDefault="006B10E1" w:rsidP="00C874DF"/>
    <w:p w14:paraId="791676F6" w14:textId="77777777" w:rsidR="00AE73D4" w:rsidRPr="00AE73D4" w:rsidRDefault="00AE73D4" w:rsidP="003210E5">
      <w:pPr>
        <w:rPr>
          <w:rFonts w:cstheme="minorHAnsi"/>
        </w:rPr>
      </w:pPr>
    </w:p>
    <w:sectPr w:rsidR="00AE73D4" w:rsidRPr="00AE73D4" w:rsidSect="00BE79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10E1" w14:textId="77777777" w:rsidR="00B43EC1" w:rsidRDefault="00B43EC1" w:rsidP="00733798">
      <w:pPr>
        <w:spacing w:after="0" w:line="240" w:lineRule="auto"/>
      </w:pPr>
      <w:r>
        <w:separator/>
      </w:r>
    </w:p>
  </w:endnote>
  <w:endnote w:type="continuationSeparator" w:id="0">
    <w:p w14:paraId="12332BD5" w14:textId="77777777" w:rsidR="00B43EC1" w:rsidRDefault="00B43EC1" w:rsidP="00733798">
      <w:pPr>
        <w:spacing w:after="0" w:line="240" w:lineRule="auto"/>
      </w:pPr>
      <w:r>
        <w:continuationSeparator/>
      </w:r>
    </w:p>
  </w:endnote>
  <w:endnote w:type="continuationNotice" w:id="1">
    <w:p w14:paraId="3E727B5D" w14:textId="77777777" w:rsidR="00B43EC1" w:rsidRDefault="00B43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51E" w14:textId="77777777" w:rsidR="003771D1" w:rsidRDefault="0037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80F3" w14:textId="77777777" w:rsidR="003771D1" w:rsidRDefault="00377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303A" w14:textId="77777777" w:rsidR="003771D1" w:rsidRDefault="0037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8CCE" w14:textId="77777777" w:rsidR="00B43EC1" w:rsidRDefault="00B43EC1" w:rsidP="00733798">
      <w:pPr>
        <w:spacing w:after="0" w:line="240" w:lineRule="auto"/>
      </w:pPr>
      <w:r>
        <w:separator/>
      </w:r>
    </w:p>
  </w:footnote>
  <w:footnote w:type="continuationSeparator" w:id="0">
    <w:p w14:paraId="70FD2644" w14:textId="77777777" w:rsidR="00B43EC1" w:rsidRDefault="00B43EC1" w:rsidP="00733798">
      <w:pPr>
        <w:spacing w:after="0" w:line="240" w:lineRule="auto"/>
      </w:pPr>
      <w:r>
        <w:continuationSeparator/>
      </w:r>
    </w:p>
  </w:footnote>
  <w:footnote w:type="continuationNotice" w:id="1">
    <w:p w14:paraId="5A253519" w14:textId="77777777" w:rsidR="00B43EC1" w:rsidRDefault="00B43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4422" w14:textId="77777777" w:rsidR="003771D1" w:rsidRDefault="0037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80808"/>
      <w:docPartObj>
        <w:docPartGallery w:val="Watermarks"/>
        <w:docPartUnique/>
      </w:docPartObj>
    </w:sdtPr>
    <w:sdtEndPr/>
    <w:sdtContent>
      <w:p w14:paraId="680DD0E1" w14:textId="77777777" w:rsidR="003771D1" w:rsidRDefault="009076B3">
        <w:pPr>
          <w:pStyle w:val="Header"/>
        </w:pPr>
        <w:r>
          <w:rPr>
            <w:noProof/>
          </w:rPr>
          <w:pict w14:anchorId="559F8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38E0" w14:textId="77777777" w:rsidR="003771D1" w:rsidRDefault="0037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2BA"/>
    <w:multiLevelType w:val="hybridMultilevel"/>
    <w:tmpl w:val="59E8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867D3"/>
    <w:multiLevelType w:val="multilevel"/>
    <w:tmpl w:val="ABBA8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417B2"/>
    <w:multiLevelType w:val="hybridMultilevel"/>
    <w:tmpl w:val="7CE02A9A"/>
    <w:lvl w:ilvl="0" w:tplc="FDEAB3E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F0E3C"/>
    <w:multiLevelType w:val="hybridMultilevel"/>
    <w:tmpl w:val="814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C1CFA"/>
    <w:multiLevelType w:val="hybridMultilevel"/>
    <w:tmpl w:val="2A2076FA"/>
    <w:lvl w:ilvl="0" w:tplc="FDEAB3E8">
      <w:start w:val="1"/>
      <w:numFmt w:val="bullet"/>
      <w:lvlText w:val=""/>
      <w:lvlJc w:val="left"/>
      <w:pPr>
        <w:ind w:left="6210" w:hanging="360"/>
      </w:pPr>
      <w:rPr>
        <w:rFonts w:ascii="Symbol" w:hAnsi="Symbol" w:hint="default"/>
        <w:sz w:val="24"/>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5" w15:restartNumberingAfterBreak="0">
    <w:nsid w:val="475121D7"/>
    <w:multiLevelType w:val="hybridMultilevel"/>
    <w:tmpl w:val="C69A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595CF8"/>
    <w:multiLevelType w:val="hybridMultilevel"/>
    <w:tmpl w:val="637E49CA"/>
    <w:lvl w:ilvl="0" w:tplc="5978B4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25D4"/>
    <w:multiLevelType w:val="hybridMultilevel"/>
    <w:tmpl w:val="6A883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FC3C80"/>
    <w:multiLevelType w:val="hybridMultilevel"/>
    <w:tmpl w:val="7512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4679B0"/>
    <w:multiLevelType w:val="multilevel"/>
    <w:tmpl w:val="634CC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953A4"/>
    <w:multiLevelType w:val="hybridMultilevel"/>
    <w:tmpl w:val="F04EA796"/>
    <w:lvl w:ilvl="0" w:tplc="FDEAB3E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C0486"/>
    <w:multiLevelType w:val="hybridMultilevel"/>
    <w:tmpl w:val="B53A1F7E"/>
    <w:lvl w:ilvl="0" w:tplc="3086F84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8C65F6"/>
    <w:multiLevelType w:val="multilevel"/>
    <w:tmpl w:val="BB36A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91682A"/>
    <w:multiLevelType w:val="hybridMultilevel"/>
    <w:tmpl w:val="C30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6"/>
  </w:num>
  <w:num w:numId="6">
    <w:abstractNumId w:val="11"/>
  </w:num>
  <w:num w:numId="7">
    <w:abstractNumId w:val="3"/>
  </w:num>
  <w:num w:numId="8">
    <w:abstractNumId w:val="7"/>
  </w:num>
  <w:num w:numId="9">
    <w:abstractNumId w:val="1"/>
  </w:num>
  <w:num w:numId="10">
    <w:abstractNumId w:val="13"/>
  </w:num>
  <w:num w:numId="11">
    <w:abstractNumId w:val="8"/>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DF"/>
    <w:rsid w:val="0001645A"/>
    <w:rsid w:val="00021DA3"/>
    <w:rsid w:val="00061A17"/>
    <w:rsid w:val="0007708F"/>
    <w:rsid w:val="000900B3"/>
    <w:rsid w:val="00095050"/>
    <w:rsid w:val="000B37AA"/>
    <w:rsid w:val="000D73FD"/>
    <w:rsid w:val="00117D8F"/>
    <w:rsid w:val="00123DA9"/>
    <w:rsid w:val="00133CD0"/>
    <w:rsid w:val="00134CB4"/>
    <w:rsid w:val="00142604"/>
    <w:rsid w:val="00147E48"/>
    <w:rsid w:val="00157607"/>
    <w:rsid w:val="00157D3E"/>
    <w:rsid w:val="00164C58"/>
    <w:rsid w:val="00171F01"/>
    <w:rsid w:val="00186BEF"/>
    <w:rsid w:val="00195A12"/>
    <w:rsid w:val="001B0F38"/>
    <w:rsid w:val="001C348C"/>
    <w:rsid w:val="001E663C"/>
    <w:rsid w:val="002019EA"/>
    <w:rsid w:val="00217219"/>
    <w:rsid w:val="00230CEE"/>
    <w:rsid w:val="0023532E"/>
    <w:rsid w:val="00267977"/>
    <w:rsid w:val="00273889"/>
    <w:rsid w:val="002D0FA0"/>
    <w:rsid w:val="00303A5C"/>
    <w:rsid w:val="00304953"/>
    <w:rsid w:val="0030525A"/>
    <w:rsid w:val="00310E74"/>
    <w:rsid w:val="00314567"/>
    <w:rsid w:val="003210E5"/>
    <w:rsid w:val="003253F3"/>
    <w:rsid w:val="00341D8C"/>
    <w:rsid w:val="0034321E"/>
    <w:rsid w:val="00344C47"/>
    <w:rsid w:val="00346CC6"/>
    <w:rsid w:val="003538C5"/>
    <w:rsid w:val="003661B2"/>
    <w:rsid w:val="003771D1"/>
    <w:rsid w:val="00383BF8"/>
    <w:rsid w:val="003A7E4E"/>
    <w:rsid w:val="003B2BD1"/>
    <w:rsid w:val="003D0758"/>
    <w:rsid w:val="003D3FB9"/>
    <w:rsid w:val="003E7AA1"/>
    <w:rsid w:val="00411929"/>
    <w:rsid w:val="00413630"/>
    <w:rsid w:val="0041543C"/>
    <w:rsid w:val="00426076"/>
    <w:rsid w:val="0044754B"/>
    <w:rsid w:val="00450EB7"/>
    <w:rsid w:val="00454020"/>
    <w:rsid w:val="00461E25"/>
    <w:rsid w:val="00475549"/>
    <w:rsid w:val="004B2884"/>
    <w:rsid w:val="004E1B16"/>
    <w:rsid w:val="004E23A0"/>
    <w:rsid w:val="004F50F6"/>
    <w:rsid w:val="004F5A86"/>
    <w:rsid w:val="004F71BA"/>
    <w:rsid w:val="00512F91"/>
    <w:rsid w:val="00514F38"/>
    <w:rsid w:val="00516E5A"/>
    <w:rsid w:val="00524D18"/>
    <w:rsid w:val="005531A8"/>
    <w:rsid w:val="00553F30"/>
    <w:rsid w:val="00561FD9"/>
    <w:rsid w:val="0057715D"/>
    <w:rsid w:val="00595145"/>
    <w:rsid w:val="005A2CEA"/>
    <w:rsid w:val="005C0777"/>
    <w:rsid w:val="005C0BD4"/>
    <w:rsid w:val="005C0E38"/>
    <w:rsid w:val="005D5307"/>
    <w:rsid w:val="005F3026"/>
    <w:rsid w:val="00614D16"/>
    <w:rsid w:val="00615E39"/>
    <w:rsid w:val="00630498"/>
    <w:rsid w:val="00644085"/>
    <w:rsid w:val="00676817"/>
    <w:rsid w:val="00690992"/>
    <w:rsid w:val="00692C39"/>
    <w:rsid w:val="00693DD7"/>
    <w:rsid w:val="006A3380"/>
    <w:rsid w:val="006B0F6D"/>
    <w:rsid w:val="006B10E1"/>
    <w:rsid w:val="006B5E58"/>
    <w:rsid w:val="006C2891"/>
    <w:rsid w:val="006D5F40"/>
    <w:rsid w:val="006E4427"/>
    <w:rsid w:val="006E761D"/>
    <w:rsid w:val="007023F8"/>
    <w:rsid w:val="007329B7"/>
    <w:rsid w:val="00733798"/>
    <w:rsid w:val="00743567"/>
    <w:rsid w:val="0074518D"/>
    <w:rsid w:val="007463E1"/>
    <w:rsid w:val="007500AC"/>
    <w:rsid w:val="00757C96"/>
    <w:rsid w:val="00763057"/>
    <w:rsid w:val="00764807"/>
    <w:rsid w:val="00782BFC"/>
    <w:rsid w:val="007860EB"/>
    <w:rsid w:val="00795048"/>
    <w:rsid w:val="007B438A"/>
    <w:rsid w:val="007B58AD"/>
    <w:rsid w:val="007D2A9C"/>
    <w:rsid w:val="007E5D5D"/>
    <w:rsid w:val="007F247B"/>
    <w:rsid w:val="007F26A2"/>
    <w:rsid w:val="00806B10"/>
    <w:rsid w:val="00817AF2"/>
    <w:rsid w:val="00852696"/>
    <w:rsid w:val="00853827"/>
    <w:rsid w:val="00861016"/>
    <w:rsid w:val="008843E0"/>
    <w:rsid w:val="0089785C"/>
    <w:rsid w:val="008A60D4"/>
    <w:rsid w:val="008C08E9"/>
    <w:rsid w:val="008C2628"/>
    <w:rsid w:val="008C4904"/>
    <w:rsid w:val="008F16AB"/>
    <w:rsid w:val="008F24F3"/>
    <w:rsid w:val="008F40C7"/>
    <w:rsid w:val="00903666"/>
    <w:rsid w:val="0090575D"/>
    <w:rsid w:val="00906815"/>
    <w:rsid w:val="009076B3"/>
    <w:rsid w:val="00974E82"/>
    <w:rsid w:val="00976A34"/>
    <w:rsid w:val="00982819"/>
    <w:rsid w:val="00984ED3"/>
    <w:rsid w:val="00990A18"/>
    <w:rsid w:val="009971E6"/>
    <w:rsid w:val="009A062F"/>
    <w:rsid w:val="009B7FFA"/>
    <w:rsid w:val="009D23C9"/>
    <w:rsid w:val="009D3610"/>
    <w:rsid w:val="009D79DF"/>
    <w:rsid w:val="009E27A2"/>
    <w:rsid w:val="009E7DD1"/>
    <w:rsid w:val="009F215B"/>
    <w:rsid w:val="009F392C"/>
    <w:rsid w:val="00A13B9C"/>
    <w:rsid w:val="00A30FD4"/>
    <w:rsid w:val="00A4241E"/>
    <w:rsid w:val="00A544A4"/>
    <w:rsid w:val="00A868B1"/>
    <w:rsid w:val="00AA0ECD"/>
    <w:rsid w:val="00AB0889"/>
    <w:rsid w:val="00AE73D4"/>
    <w:rsid w:val="00AF79FF"/>
    <w:rsid w:val="00B13842"/>
    <w:rsid w:val="00B20FAA"/>
    <w:rsid w:val="00B31019"/>
    <w:rsid w:val="00B43EC1"/>
    <w:rsid w:val="00B7610B"/>
    <w:rsid w:val="00B92D92"/>
    <w:rsid w:val="00B95B01"/>
    <w:rsid w:val="00BA1114"/>
    <w:rsid w:val="00BB046D"/>
    <w:rsid w:val="00BB2C69"/>
    <w:rsid w:val="00BB3823"/>
    <w:rsid w:val="00BB4A4E"/>
    <w:rsid w:val="00BB4DEC"/>
    <w:rsid w:val="00BE790F"/>
    <w:rsid w:val="00C02246"/>
    <w:rsid w:val="00C27DDA"/>
    <w:rsid w:val="00C41F9A"/>
    <w:rsid w:val="00C53BBA"/>
    <w:rsid w:val="00C55F84"/>
    <w:rsid w:val="00C70548"/>
    <w:rsid w:val="00C761CF"/>
    <w:rsid w:val="00C874DF"/>
    <w:rsid w:val="00CA2312"/>
    <w:rsid w:val="00CB357D"/>
    <w:rsid w:val="00CD6C67"/>
    <w:rsid w:val="00D00A24"/>
    <w:rsid w:val="00D03867"/>
    <w:rsid w:val="00D3388F"/>
    <w:rsid w:val="00D77343"/>
    <w:rsid w:val="00D84C51"/>
    <w:rsid w:val="00DD6C62"/>
    <w:rsid w:val="00DE30DC"/>
    <w:rsid w:val="00DE614C"/>
    <w:rsid w:val="00DE7AA4"/>
    <w:rsid w:val="00DF5B2B"/>
    <w:rsid w:val="00E006DB"/>
    <w:rsid w:val="00E0744B"/>
    <w:rsid w:val="00E255F1"/>
    <w:rsid w:val="00E46111"/>
    <w:rsid w:val="00E8119F"/>
    <w:rsid w:val="00E82783"/>
    <w:rsid w:val="00EB21CE"/>
    <w:rsid w:val="00EE0B6A"/>
    <w:rsid w:val="00EE1EC7"/>
    <w:rsid w:val="00F07CE1"/>
    <w:rsid w:val="00F14966"/>
    <w:rsid w:val="00F56C00"/>
    <w:rsid w:val="00F57700"/>
    <w:rsid w:val="00F77157"/>
    <w:rsid w:val="00F834DD"/>
    <w:rsid w:val="00FB3C61"/>
    <w:rsid w:val="00FB5B41"/>
    <w:rsid w:val="00FC379B"/>
    <w:rsid w:val="00FC58DB"/>
    <w:rsid w:val="037A2998"/>
    <w:rsid w:val="059838DC"/>
    <w:rsid w:val="076A2DD1"/>
    <w:rsid w:val="082DE304"/>
    <w:rsid w:val="0D3367FD"/>
    <w:rsid w:val="11B54654"/>
    <w:rsid w:val="13CBB468"/>
    <w:rsid w:val="148C517F"/>
    <w:rsid w:val="154F7F60"/>
    <w:rsid w:val="17EB3B58"/>
    <w:rsid w:val="1AAC2005"/>
    <w:rsid w:val="1CC37694"/>
    <w:rsid w:val="1E792073"/>
    <w:rsid w:val="2005FD35"/>
    <w:rsid w:val="23057858"/>
    <w:rsid w:val="24DB86AE"/>
    <w:rsid w:val="2543C01F"/>
    <w:rsid w:val="26229706"/>
    <w:rsid w:val="28083AF5"/>
    <w:rsid w:val="28BE528A"/>
    <w:rsid w:val="295E6FAC"/>
    <w:rsid w:val="29789B1D"/>
    <w:rsid w:val="2A24F7B7"/>
    <w:rsid w:val="2A83E56B"/>
    <w:rsid w:val="2AA11C95"/>
    <w:rsid w:val="2C18159A"/>
    <w:rsid w:val="2EACBB42"/>
    <w:rsid w:val="2FE5B6D4"/>
    <w:rsid w:val="3DE0DDD1"/>
    <w:rsid w:val="45AD8ED2"/>
    <w:rsid w:val="48348D21"/>
    <w:rsid w:val="4AE6D03B"/>
    <w:rsid w:val="4B9B4D3F"/>
    <w:rsid w:val="4C23F5CF"/>
    <w:rsid w:val="4C29F033"/>
    <w:rsid w:val="4F222CA6"/>
    <w:rsid w:val="51F71D3A"/>
    <w:rsid w:val="565AF6F7"/>
    <w:rsid w:val="5D163583"/>
    <w:rsid w:val="5E2E5FA9"/>
    <w:rsid w:val="602D1039"/>
    <w:rsid w:val="67324DDD"/>
    <w:rsid w:val="6E1480EC"/>
    <w:rsid w:val="6F395D65"/>
    <w:rsid w:val="7170D3DA"/>
    <w:rsid w:val="7934BD89"/>
    <w:rsid w:val="79FBD96D"/>
    <w:rsid w:val="7C0ACC82"/>
    <w:rsid w:val="7C10F860"/>
    <w:rsid w:val="7CB55085"/>
    <w:rsid w:val="7DB28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901D10"/>
  <w15:chartTrackingRefBased/>
  <w15:docId w15:val="{D06CC338-D35E-4C9C-92C2-9622C43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DD7"/>
    <w:pPr>
      <w:ind w:left="720"/>
      <w:contextualSpacing/>
    </w:pPr>
  </w:style>
  <w:style w:type="character" w:styleId="PlaceholderText">
    <w:name w:val="Placeholder Text"/>
    <w:basedOn w:val="DefaultParagraphFont"/>
    <w:uiPriority w:val="99"/>
    <w:semiHidden/>
    <w:rsid w:val="00FC379B"/>
    <w:rPr>
      <w:color w:val="808080"/>
    </w:rPr>
  </w:style>
  <w:style w:type="paragraph" w:styleId="BalloonText">
    <w:name w:val="Balloon Text"/>
    <w:basedOn w:val="Normal"/>
    <w:link w:val="BalloonTextChar"/>
    <w:uiPriority w:val="99"/>
    <w:semiHidden/>
    <w:unhideWhenUsed/>
    <w:rsid w:val="00454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20"/>
    <w:rPr>
      <w:rFonts w:ascii="Segoe UI" w:hAnsi="Segoe UI" w:cs="Segoe UI"/>
      <w:sz w:val="18"/>
      <w:szCs w:val="18"/>
    </w:rPr>
  </w:style>
  <w:style w:type="paragraph" w:styleId="CommentText">
    <w:name w:val="annotation text"/>
    <w:basedOn w:val="Normal"/>
    <w:link w:val="CommentTextChar"/>
    <w:uiPriority w:val="99"/>
    <w:semiHidden/>
    <w:unhideWhenUsed/>
    <w:rsid w:val="0034321E"/>
    <w:pPr>
      <w:spacing w:line="240" w:lineRule="auto"/>
    </w:pPr>
    <w:rPr>
      <w:sz w:val="20"/>
      <w:szCs w:val="20"/>
    </w:rPr>
  </w:style>
  <w:style w:type="character" w:customStyle="1" w:styleId="CommentTextChar">
    <w:name w:val="Comment Text Char"/>
    <w:basedOn w:val="DefaultParagraphFont"/>
    <w:link w:val="CommentText"/>
    <w:uiPriority w:val="99"/>
    <w:semiHidden/>
    <w:rsid w:val="0034321E"/>
    <w:rPr>
      <w:sz w:val="20"/>
      <w:szCs w:val="20"/>
    </w:rPr>
  </w:style>
  <w:style w:type="character" w:styleId="CommentReference">
    <w:name w:val="annotation reference"/>
    <w:basedOn w:val="DefaultParagraphFont"/>
    <w:uiPriority w:val="99"/>
    <w:semiHidden/>
    <w:unhideWhenUsed/>
    <w:rsid w:val="0034321E"/>
    <w:rPr>
      <w:sz w:val="16"/>
      <w:szCs w:val="16"/>
    </w:rPr>
  </w:style>
  <w:style w:type="paragraph" w:styleId="Header">
    <w:name w:val="header"/>
    <w:basedOn w:val="Normal"/>
    <w:link w:val="HeaderChar"/>
    <w:uiPriority w:val="99"/>
    <w:unhideWhenUsed/>
    <w:rsid w:val="0073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98"/>
  </w:style>
  <w:style w:type="paragraph" w:styleId="Footer">
    <w:name w:val="footer"/>
    <w:basedOn w:val="Normal"/>
    <w:link w:val="FooterChar"/>
    <w:uiPriority w:val="99"/>
    <w:unhideWhenUsed/>
    <w:rsid w:val="0073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98"/>
  </w:style>
  <w:style w:type="paragraph" w:styleId="CommentSubject">
    <w:name w:val="annotation subject"/>
    <w:basedOn w:val="CommentText"/>
    <w:next w:val="CommentText"/>
    <w:link w:val="CommentSubjectChar"/>
    <w:uiPriority w:val="99"/>
    <w:semiHidden/>
    <w:unhideWhenUsed/>
    <w:rsid w:val="00B92D92"/>
    <w:rPr>
      <w:b/>
      <w:bCs/>
    </w:rPr>
  </w:style>
  <w:style w:type="character" w:customStyle="1" w:styleId="CommentSubjectChar">
    <w:name w:val="Comment Subject Char"/>
    <w:basedOn w:val="CommentTextChar"/>
    <w:link w:val="CommentSubject"/>
    <w:uiPriority w:val="99"/>
    <w:semiHidden/>
    <w:rsid w:val="00B92D92"/>
    <w:rPr>
      <w:b/>
      <w:bCs/>
      <w:sz w:val="20"/>
      <w:szCs w:val="20"/>
    </w:rPr>
  </w:style>
  <w:style w:type="paragraph" w:styleId="Revision">
    <w:name w:val="Revision"/>
    <w:hidden/>
    <w:uiPriority w:val="99"/>
    <w:semiHidden/>
    <w:rsid w:val="00B92D92"/>
    <w:pPr>
      <w:spacing w:after="0" w:line="240" w:lineRule="auto"/>
    </w:pPr>
  </w:style>
  <w:style w:type="character" w:customStyle="1" w:styleId="normaltextrun">
    <w:name w:val="normaltextrun"/>
    <w:basedOn w:val="DefaultParagraphFont"/>
    <w:rsid w:val="005D5307"/>
  </w:style>
  <w:style w:type="character" w:customStyle="1" w:styleId="eop">
    <w:name w:val="eop"/>
    <w:basedOn w:val="DefaultParagraphFont"/>
    <w:rsid w:val="005D5307"/>
  </w:style>
  <w:style w:type="paragraph" w:customStyle="1" w:styleId="paragraph">
    <w:name w:val="paragraph"/>
    <w:basedOn w:val="Normal"/>
    <w:rsid w:val="005D53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1A8"/>
    <w:rPr>
      <w:color w:val="0563C1" w:themeColor="hyperlink"/>
      <w:u w:val="single"/>
    </w:rPr>
  </w:style>
  <w:style w:type="character" w:styleId="UnresolvedMention">
    <w:name w:val="Unresolved Mention"/>
    <w:basedOn w:val="DefaultParagraphFont"/>
    <w:uiPriority w:val="99"/>
    <w:semiHidden/>
    <w:unhideWhenUsed/>
    <w:rsid w:val="0055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19">
      <w:bodyDiv w:val="1"/>
      <w:marLeft w:val="0"/>
      <w:marRight w:val="0"/>
      <w:marTop w:val="0"/>
      <w:marBottom w:val="0"/>
      <w:divBdr>
        <w:top w:val="none" w:sz="0" w:space="0" w:color="auto"/>
        <w:left w:val="none" w:sz="0" w:space="0" w:color="auto"/>
        <w:bottom w:val="none" w:sz="0" w:space="0" w:color="auto"/>
        <w:right w:val="none" w:sz="0" w:space="0" w:color="auto"/>
      </w:divBdr>
    </w:div>
    <w:div w:id="304049995">
      <w:bodyDiv w:val="1"/>
      <w:marLeft w:val="0"/>
      <w:marRight w:val="0"/>
      <w:marTop w:val="0"/>
      <w:marBottom w:val="0"/>
      <w:divBdr>
        <w:top w:val="none" w:sz="0" w:space="0" w:color="auto"/>
        <w:left w:val="none" w:sz="0" w:space="0" w:color="auto"/>
        <w:bottom w:val="none" w:sz="0" w:space="0" w:color="auto"/>
        <w:right w:val="none" w:sz="0" w:space="0" w:color="auto"/>
      </w:divBdr>
      <w:divsChild>
        <w:div w:id="974021429">
          <w:marLeft w:val="0"/>
          <w:marRight w:val="0"/>
          <w:marTop w:val="0"/>
          <w:marBottom w:val="0"/>
          <w:divBdr>
            <w:top w:val="none" w:sz="0" w:space="0" w:color="auto"/>
            <w:left w:val="none" w:sz="0" w:space="0" w:color="auto"/>
            <w:bottom w:val="none" w:sz="0" w:space="0" w:color="auto"/>
            <w:right w:val="none" w:sz="0" w:space="0" w:color="auto"/>
          </w:divBdr>
        </w:div>
      </w:divsChild>
    </w:div>
    <w:div w:id="738288717">
      <w:bodyDiv w:val="1"/>
      <w:marLeft w:val="0"/>
      <w:marRight w:val="0"/>
      <w:marTop w:val="0"/>
      <w:marBottom w:val="0"/>
      <w:divBdr>
        <w:top w:val="none" w:sz="0" w:space="0" w:color="auto"/>
        <w:left w:val="none" w:sz="0" w:space="0" w:color="auto"/>
        <w:bottom w:val="none" w:sz="0" w:space="0" w:color="auto"/>
        <w:right w:val="none" w:sz="0" w:space="0" w:color="auto"/>
      </w:divBdr>
    </w:div>
    <w:div w:id="866941185">
      <w:bodyDiv w:val="1"/>
      <w:marLeft w:val="0"/>
      <w:marRight w:val="0"/>
      <w:marTop w:val="0"/>
      <w:marBottom w:val="0"/>
      <w:divBdr>
        <w:top w:val="none" w:sz="0" w:space="0" w:color="auto"/>
        <w:left w:val="none" w:sz="0" w:space="0" w:color="auto"/>
        <w:bottom w:val="none" w:sz="0" w:space="0" w:color="auto"/>
        <w:right w:val="none" w:sz="0" w:space="0" w:color="auto"/>
      </w:divBdr>
    </w:div>
    <w:div w:id="916133171">
      <w:bodyDiv w:val="1"/>
      <w:marLeft w:val="0"/>
      <w:marRight w:val="0"/>
      <w:marTop w:val="0"/>
      <w:marBottom w:val="0"/>
      <w:divBdr>
        <w:top w:val="none" w:sz="0" w:space="0" w:color="auto"/>
        <w:left w:val="none" w:sz="0" w:space="0" w:color="auto"/>
        <w:bottom w:val="none" w:sz="0" w:space="0" w:color="auto"/>
        <w:right w:val="none" w:sz="0" w:space="0" w:color="auto"/>
      </w:divBdr>
    </w:div>
    <w:div w:id="1434326057">
      <w:bodyDiv w:val="1"/>
      <w:marLeft w:val="0"/>
      <w:marRight w:val="0"/>
      <w:marTop w:val="0"/>
      <w:marBottom w:val="0"/>
      <w:divBdr>
        <w:top w:val="none" w:sz="0" w:space="0" w:color="auto"/>
        <w:left w:val="none" w:sz="0" w:space="0" w:color="auto"/>
        <w:bottom w:val="none" w:sz="0" w:space="0" w:color="auto"/>
        <w:right w:val="none" w:sz="0" w:space="0" w:color="auto"/>
      </w:divBdr>
    </w:div>
    <w:div w:id="1494949470">
      <w:bodyDiv w:val="1"/>
      <w:marLeft w:val="0"/>
      <w:marRight w:val="0"/>
      <w:marTop w:val="0"/>
      <w:marBottom w:val="0"/>
      <w:divBdr>
        <w:top w:val="none" w:sz="0" w:space="0" w:color="auto"/>
        <w:left w:val="none" w:sz="0" w:space="0" w:color="auto"/>
        <w:bottom w:val="none" w:sz="0" w:space="0" w:color="auto"/>
        <w:right w:val="none" w:sz="0" w:space="0" w:color="auto"/>
      </w:divBdr>
      <w:divsChild>
        <w:div w:id="837040221">
          <w:marLeft w:val="0"/>
          <w:marRight w:val="0"/>
          <w:marTop w:val="0"/>
          <w:marBottom w:val="0"/>
          <w:divBdr>
            <w:top w:val="none" w:sz="0" w:space="0" w:color="auto"/>
            <w:left w:val="none" w:sz="0" w:space="0" w:color="auto"/>
            <w:bottom w:val="none" w:sz="0" w:space="0" w:color="auto"/>
            <w:right w:val="none" w:sz="0" w:space="0" w:color="auto"/>
          </w:divBdr>
        </w:div>
      </w:divsChild>
    </w:div>
    <w:div w:id="15617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ny.gov/" TargetMode="External"/><Relationship Id="rId18" Type="http://schemas.openxmlformats.org/officeDocument/2006/relationships/hyperlink" Target="https://www.conservationeasement.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ia.gov/" TargetMode="External"/><Relationship Id="rId7" Type="http://schemas.openxmlformats.org/officeDocument/2006/relationships/settings" Target="settings.xml"/><Relationship Id="rId12" Type="http://schemas.openxmlformats.org/officeDocument/2006/relationships/hyperlink" Target="https://www.dec.ny.gov/docs/water_pdf/dwsp2plantemplate.pdf" TargetMode="External"/><Relationship Id="rId17" Type="http://schemas.openxmlformats.org/officeDocument/2006/relationships/hyperlink" Target="https://datagateway.nrcs.usda.gov/GDGOrder.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pdgig.dos.ny.gov/index.html" TargetMode="External"/><Relationship Id="rId20" Type="http://schemas.openxmlformats.org/officeDocument/2006/relationships/hyperlink" Target="http://www.dec.ny.gov/lands/537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c.ny.gov/docs/water_pdf/dwsp2draftframework.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rlc.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tagateway.nrcs.usda.gov/GDGOrder.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ny.gov/" TargetMode="External"/><Relationship Id="rId22" Type="http://schemas.openxmlformats.org/officeDocument/2006/relationships/hyperlink" Target="https://www.epa.gov/"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9E585-228B-4649-897E-774D7E2B3585}"/>
      </w:docPartPr>
      <w:docPartBody>
        <w:p w:rsidR="002F0240" w:rsidRDefault="007F247B">
          <w:r w:rsidRPr="00375BE6">
            <w:rPr>
              <w:rStyle w:val="PlaceholderText"/>
            </w:rPr>
            <w:t>Click or tap here to enter text.</w:t>
          </w:r>
        </w:p>
      </w:docPartBody>
    </w:docPart>
    <w:docPart>
      <w:docPartPr>
        <w:name w:val="C40A361A5F674B2F902D17AF91515B49"/>
        <w:category>
          <w:name w:val="General"/>
          <w:gallery w:val="placeholder"/>
        </w:category>
        <w:types>
          <w:type w:val="bbPlcHdr"/>
        </w:types>
        <w:behaviors>
          <w:behavior w:val="content"/>
        </w:behaviors>
        <w:guid w:val="{15D90FAB-68AF-465A-A727-F3AFC00433D6}"/>
      </w:docPartPr>
      <w:docPartBody>
        <w:p w:rsidR="00214FEA" w:rsidRDefault="00346CC6" w:rsidP="00346CC6">
          <w:pPr>
            <w:pStyle w:val="C40A361A5F674B2F902D17AF91515B492"/>
          </w:pPr>
          <w:r w:rsidRPr="00375BE6">
            <w:rPr>
              <w:rStyle w:val="PlaceholderText"/>
            </w:rPr>
            <w:t>Click or tap to enter a date.</w:t>
          </w:r>
        </w:p>
      </w:docPartBody>
    </w:docPart>
    <w:docPart>
      <w:docPartPr>
        <w:name w:val="CFE8B527F42348E69C4242CD46CE9D1C"/>
        <w:category>
          <w:name w:val="General"/>
          <w:gallery w:val="placeholder"/>
        </w:category>
        <w:types>
          <w:type w:val="bbPlcHdr"/>
        </w:types>
        <w:behaviors>
          <w:behavior w:val="content"/>
        </w:behaviors>
        <w:guid w:val="{8857DE4E-3C87-4340-BE0E-EEAEF7D38AA1}"/>
      </w:docPartPr>
      <w:docPartBody>
        <w:p w:rsidR="00214FEA" w:rsidRDefault="00346CC6" w:rsidP="00346CC6">
          <w:pPr>
            <w:pStyle w:val="CFE8B527F42348E69C4242CD46CE9D1C2"/>
          </w:pPr>
          <w:r w:rsidRPr="00375BE6">
            <w:rPr>
              <w:rStyle w:val="PlaceholderText"/>
            </w:rPr>
            <w:t>Click or tap to enter a date.</w:t>
          </w:r>
        </w:p>
      </w:docPartBody>
    </w:docPart>
    <w:docPart>
      <w:docPartPr>
        <w:name w:val="FA7B8FEC914D419BBE5006E3D1D8123F"/>
        <w:category>
          <w:name w:val="General"/>
          <w:gallery w:val="placeholder"/>
        </w:category>
        <w:types>
          <w:type w:val="bbPlcHdr"/>
        </w:types>
        <w:behaviors>
          <w:behavior w:val="content"/>
        </w:behaviors>
        <w:guid w:val="{58D3553A-F0B4-4150-BE03-C2F479179422}"/>
      </w:docPartPr>
      <w:docPartBody>
        <w:p w:rsidR="00214FEA" w:rsidRDefault="00346CC6" w:rsidP="00346CC6">
          <w:pPr>
            <w:pStyle w:val="FA7B8FEC914D419BBE5006E3D1D8123F2"/>
          </w:pPr>
          <w:r w:rsidRPr="00375BE6">
            <w:rPr>
              <w:rStyle w:val="PlaceholderText"/>
            </w:rPr>
            <w:t>Click or tap to enter a date.</w:t>
          </w:r>
        </w:p>
      </w:docPartBody>
    </w:docPart>
    <w:docPart>
      <w:docPartPr>
        <w:name w:val="9BBB5D2C01A440D6ABE9771E6479B01C"/>
        <w:category>
          <w:name w:val="General"/>
          <w:gallery w:val="placeholder"/>
        </w:category>
        <w:types>
          <w:type w:val="bbPlcHdr"/>
        </w:types>
        <w:behaviors>
          <w:behavior w:val="content"/>
        </w:behaviors>
        <w:guid w:val="{6EF1BCC7-4095-4AC4-AC1E-D6892D1CC2C7}"/>
      </w:docPartPr>
      <w:docPartBody>
        <w:p w:rsidR="00214FEA" w:rsidRDefault="00346CC6" w:rsidP="00346CC6">
          <w:pPr>
            <w:pStyle w:val="9BBB5D2C01A440D6ABE9771E6479B01C2"/>
          </w:pPr>
          <w:r w:rsidRPr="00375BE6">
            <w:rPr>
              <w:rStyle w:val="PlaceholderText"/>
            </w:rPr>
            <w:t>Click or tap to enter a date.</w:t>
          </w:r>
        </w:p>
      </w:docPartBody>
    </w:docPart>
    <w:docPart>
      <w:docPartPr>
        <w:name w:val="173F3B4B5ED7438B8BB8DAA0388F8F02"/>
        <w:category>
          <w:name w:val="General"/>
          <w:gallery w:val="placeholder"/>
        </w:category>
        <w:types>
          <w:type w:val="bbPlcHdr"/>
        </w:types>
        <w:behaviors>
          <w:behavior w:val="content"/>
        </w:behaviors>
        <w:guid w:val="{8CE5347A-7A85-4EF0-A200-5CD06BF6B02E}"/>
      </w:docPartPr>
      <w:docPartBody>
        <w:p w:rsidR="00214FEA" w:rsidRDefault="00346CC6" w:rsidP="00346CC6">
          <w:pPr>
            <w:pStyle w:val="173F3B4B5ED7438B8BB8DAA0388F8F022"/>
          </w:pPr>
          <w:r w:rsidRPr="00375BE6">
            <w:rPr>
              <w:rStyle w:val="PlaceholderText"/>
            </w:rPr>
            <w:t>Click or tap to enter a date.</w:t>
          </w:r>
        </w:p>
      </w:docPartBody>
    </w:docPart>
    <w:docPart>
      <w:docPartPr>
        <w:name w:val="52EDBDF717184ADBB591DEC7A4E1FE19"/>
        <w:category>
          <w:name w:val="General"/>
          <w:gallery w:val="placeholder"/>
        </w:category>
        <w:types>
          <w:type w:val="bbPlcHdr"/>
        </w:types>
        <w:behaviors>
          <w:behavior w:val="content"/>
        </w:behaviors>
        <w:guid w:val="{993FD2B3-7DCF-4F88-9F83-59642B564BEC}"/>
      </w:docPartPr>
      <w:docPartBody>
        <w:p w:rsidR="00214FEA" w:rsidRDefault="00346CC6" w:rsidP="00346CC6">
          <w:pPr>
            <w:pStyle w:val="52EDBDF717184ADBB591DEC7A4E1FE19"/>
          </w:pPr>
          <w:r w:rsidRPr="006065CD">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F6C90D82-3EB8-4644-9595-0203CDB5E61E}"/>
      </w:docPartPr>
      <w:docPartBody>
        <w:p w:rsidR="00214FEA" w:rsidRDefault="00346CC6">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9CF793AC85484CF18A8431C9CF67B0C1"/>
        <w:category>
          <w:name w:val="General"/>
          <w:gallery w:val="placeholder"/>
        </w:category>
        <w:types>
          <w:type w:val="bbPlcHdr"/>
        </w:types>
        <w:behaviors>
          <w:behavior w:val="content"/>
        </w:behaviors>
        <w:guid w:val="{65705BA0-5780-4220-9085-FA7A11182937}"/>
      </w:docPartPr>
      <w:docPartBody>
        <w:p w:rsidR="008C2628" w:rsidRDefault="00411929" w:rsidP="00411929">
          <w:pPr>
            <w:pStyle w:val="9CF793AC85484CF18A8431C9CF67B0C1"/>
          </w:pPr>
          <w:r w:rsidRPr="00375BE6">
            <w:rPr>
              <w:rStyle w:val="PlaceholderText"/>
            </w:rPr>
            <w:t>Click or tap to enter a date.</w:t>
          </w:r>
        </w:p>
      </w:docPartBody>
    </w:docPart>
    <w:docPart>
      <w:docPartPr>
        <w:name w:val="3B776D0AEEB441C981C969CBE5A19708"/>
        <w:category>
          <w:name w:val="General"/>
          <w:gallery w:val="placeholder"/>
        </w:category>
        <w:types>
          <w:type w:val="bbPlcHdr"/>
        </w:types>
        <w:behaviors>
          <w:behavior w:val="content"/>
        </w:behaviors>
        <w:guid w:val="{4EF87EAB-E12D-4FFB-B60D-58A60DDC60ED}"/>
      </w:docPartPr>
      <w:docPartBody>
        <w:p w:rsidR="008C2628" w:rsidRDefault="00411929" w:rsidP="00411929">
          <w:pPr>
            <w:pStyle w:val="3B776D0AEEB441C981C969CBE5A19708"/>
          </w:pPr>
          <w:r w:rsidRPr="00375BE6">
            <w:rPr>
              <w:rStyle w:val="PlaceholderText"/>
            </w:rPr>
            <w:t>Click or tap here to enter text.</w:t>
          </w:r>
        </w:p>
      </w:docPartBody>
    </w:docPart>
    <w:docPart>
      <w:docPartPr>
        <w:name w:val="B88CACA83C784B60887A474F65A1DBD9"/>
        <w:category>
          <w:name w:val="General"/>
          <w:gallery w:val="placeholder"/>
        </w:category>
        <w:types>
          <w:type w:val="bbPlcHdr"/>
        </w:types>
        <w:behaviors>
          <w:behavior w:val="content"/>
        </w:behaviors>
        <w:guid w:val="{422BCF58-1EB5-4C0B-80DC-000D74C66B9A}"/>
      </w:docPartPr>
      <w:docPartBody>
        <w:p w:rsidR="008C2628" w:rsidRDefault="00411929" w:rsidP="00411929">
          <w:pPr>
            <w:pStyle w:val="B88CACA83C784B60887A474F65A1DBD9"/>
          </w:pPr>
          <w:r w:rsidRPr="00375BE6">
            <w:rPr>
              <w:rStyle w:val="PlaceholderText"/>
            </w:rPr>
            <w:t>Click or tap here to enter text.</w:t>
          </w:r>
        </w:p>
      </w:docPartBody>
    </w:docPart>
    <w:docPart>
      <w:docPartPr>
        <w:name w:val="C224EED61FA54195846377518B0B021B"/>
        <w:category>
          <w:name w:val="General"/>
          <w:gallery w:val="placeholder"/>
        </w:category>
        <w:types>
          <w:type w:val="bbPlcHdr"/>
        </w:types>
        <w:behaviors>
          <w:behavior w:val="content"/>
        </w:behaviors>
        <w:guid w:val="{F007B8C7-B4F3-4D04-81F1-CF0018A68DB4}"/>
      </w:docPartPr>
      <w:docPartBody>
        <w:p w:rsidR="008C2628" w:rsidRDefault="00411929" w:rsidP="00411929">
          <w:pPr>
            <w:pStyle w:val="C224EED61FA54195846377518B0B021B"/>
          </w:pPr>
          <w:r w:rsidRPr="00375BE6">
            <w:rPr>
              <w:rStyle w:val="PlaceholderText"/>
            </w:rPr>
            <w:t>Click or tap here to enter text.</w:t>
          </w:r>
        </w:p>
      </w:docPartBody>
    </w:docPart>
    <w:docPart>
      <w:docPartPr>
        <w:name w:val="B9942B4B69B44AD6BA283C593BFD416A"/>
        <w:category>
          <w:name w:val="General"/>
          <w:gallery w:val="placeholder"/>
        </w:category>
        <w:types>
          <w:type w:val="bbPlcHdr"/>
        </w:types>
        <w:behaviors>
          <w:behavior w:val="content"/>
        </w:behaviors>
        <w:guid w:val="{6F35D738-9A6C-4FA5-BADD-9FB2138C2E18}"/>
      </w:docPartPr>
      <w:docPartBody>
        <w:p w:rsidR="008C2628" w:rsidRDefault="00411929" w:rsidP="00411929">
          <w:pPr>
            <w:pStyle w:val="B9942B4B69B44AD6BA283C593BFD416A"/>
          </w:pPr>
          <w:r w:rsidRPr="00375BE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87E05F9-32DD-4028-8C0E-3A4CEADA3B90}"/>
      </w:docPartPr>
      <w:docPartBody>
        <w:p w:rsidR="00F57700" w:rsidRDefault="008C2628">
          <w:r w:rsidRPr="004A7997">
            <w:rPr>
              <w:rStyle w:val="PlaceholderText"/>
            </w:rPr>
            <w:t>Choose an item.</w:t>
          </w:r>
        </w:p>
      </w:docPartBody>
    </w:docPart>
    <w:docPart>
      <w:docPartPr>
        <w:name w:val="FDD8B4C90DFB4159B950271188E8C962"/>
        <w:category>
          <w:name w:val="General"/>
          <w:gallery w:val="placeholder"/>
        </w:category>
        <w:types>
          <w:type w:val="bbPlcHdr"/>
        </w:types>
        <w:behaviors>
          <w:behavior w:val="content"/>
        </w:behaviors>
        <w:guid w:val="{E7BC10A9-CAFC-4E83-8A4D-E88DCF55E0E9}"/>
      </w:docPartPr>
      <w:docPartBody>
        <w:p w:rsidR="003D3FB9" w:rsidRDefault="00F57700" w:rsidP="00F57700">
          <w:pPr>
            <w:pStyle w:val="FDD8B4C90DFB4159B950271188E8C962"/>
          </w:pPr>
          <w:r w:rsidRPr="00375BE6">
            <w:rPr>
              <w:rStyle w:val="PlaceholderText"/>
            </w:rPr>
            <w:t>Click or tap here to enter text.</w:t>
          </w:r>
        </w:p>
      </w:docPartBody>
    </w:docPart>
    <w:docPart>
      <w:docPartPr>
        <w:name w:val="66585C5020E34ED09A9C9CA72BE9A9E9"/>
        <w:category>
          <w:name w:val="General"/>
          <w:gallery w:val="placeholder"/>
        </w:category>
        <w:types>
          <w:type w:val="bbPlcHdr"/>
        </w:types>
        <w:behaviors>
          <w:behavior w:val="content"/>
        </w:behaviors>
        <w:guid w:val="{E893A98F-4EE5-4BF0-8613-EFBB5B66E8DD}"/>
      </w:docPartPr>
      <w:docPartBody>
        <w:p w:rsidR="003D3FB9" w:rsidRDefault="00F57700" w:rsidP="00F57700">
          <w:pPr>
            <w:pStyle w:val="66585C5020E34ED09A9C9CA72BE9A9E9"/>
          </w:pPr>
          <w:r w:rsidRPr="00375BE6">
            <w:rPr>
              <w:rStyle w:val="PlaceholderText"/>
            </w:rPr>
            <w:t>Click or tap here to enter text.</w:t>
          </w:r>
        </w:p>
      </w:docPartBody>
    </w:docPart>
    <w:docPart>
      <w:docPartPr>
        <w:name w:val="940ABA443CDF40719DFD755E7A99ECAE"/>
        <w:category>
          <w:name w:val="General"/>
          <w:gallery w:val="placeholder"/>
        </w:category>
        <w:types>
          <w:type w:val="bbPlcHdr"/>
        </w:types>
        <w:behaviors>
          <w:behavior w:val="content"/>
        </w:behaviors>
        <w:guid w:val="{43FF0985-BADD-4717-ACDC-E863C472B06A}"/>
      </w:docPartPr>
      <w:docPartBody>
        <w:p w:rsidR="003D3FB9" w:rsidRDefault="00F57700" w:rsidP="00F57700">
          <w:pPr>
            <w:pStyle w:val="940ABA443CDF40719DFD755E7A99ECAE"/>
          </w:pPr>
          <w:r w:rsidRPr="00375BE6">
            <w:rPr>
              <w:rStyle w:val="PlaceholderText"/>
            </w:rPr>
            <w:t>Click or tap here to enter text.</w:t>
          </w:r>
        </w:p>
      </w:docPartBody>
    </w:docPart>
    <w:docPart>
      <w:docPartPr>
        <w:name w:val="9B9CC3FA621C460C8AEBE236C5C4C02F"/>
        <w:category>
          <w:name w:val="General"/>
          <w:gallery w:val="placeholder"/>
        </w:category>
        <w:types>
          <w:type w:val="bbPlcHdr"/>
        </w:types>
        <w:behaviors>
          <w:behavior w:val="content"/>
        </w:behaviors>
        <w:guid w:val="{0FD43684-C29B-4527-B9E2-896DDE830788}"/>
      </w:docPartPr>
      <w:docPartBody>
        <w:p w:rsidR="003D3FB9" w:rsidRDefault="00F57700" w:rsidP="00F57700">
          <w:pPr>
            <w:pStyle w:val="9B9CC3FA621C460C8AEBE236C5C4C02F"/>
          </w:pPr>
          <w:r w:rsidRPr="00375BE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B9E84BA-4ED4-4E4E-8BBB-8804F72BF2F7}"/>
      </w:docPartPr>
      <w:docPartBody>
        <w:p w:rsidR="003D3FB9" w:rsidRDefault="00F57700">
          <w:r w:rsidRPr="004604C3">
            <w:rPr>
              <w:rStyle w:val="PlaceholderText"/>
            </w:rPr>
            <w:t>Click or tap to enter a date.</w:t>
          </w:r>
        </w:p>
      </w:docPartBody>
    </w:docPart>
    <w:docPart>
      <w:docPartPr>
        <w:name w:val="B8883A512F9348B9A513405EEFABD911"/>
        <w:category>
          <w:name w:val="General"/>
          <w:gallery w:val="placeholder"/>
        </w:category>
        <w:types>
          <w:type w:val="bbPlcHdr"/>
        </w:types>
        <w:behaviors>
          <w:behavior w:val="content"/>
        </w:behaviors>
        <w:guid w:val="{5969D7B3-6402-4FE0-9C51-B8F948B8B7A3}"/>
      </w:docPartPr>
      <w:docPartBody>
        <w:p w:rsidR="00DF5B2B" w:rsidRDefault="003D3FB9" w:rsidP="003D3FB9">
          <w:pPr>
            <w:pStyle w:val="B8883A512F9348B9A513405EEFABD911"/>
          </w:pPr>
          <w:r w:rsidRPr="004A7997">
            <w:rPr>
              <w:rStyle w:val="PlaceholderText"/>
            </w:rPr>
            <w:t>Choose an item.</w:t>
          </w:r>
        </w:p>
      </w:docPartBody>
    </w:docPart>
    <w:docPart>
      <w:docPartPr>
        <w:name w:val="F3F12705A559445DA45384D77B3AD918"/>
        <w:category>
          <w:name w:val="General"/>
          <w:gallery w:val="placeholder"/>
        </w:category>
        <w:types>
          <w:type w:val="bbPlcHdr"/>
        </w:types>
        <w:behaviors>
          <w:behavior w:val="content"/>
        </w:behaviors>
        <w:guid w:val="{B947116F-99D8-47F2-A413-EBF48918EBF9}"/>
      </w:docPartPr>
      <w:docPartBody>
        <w:p w:rsidR="00DF5B2B" w:rsidRDefault="003D3FB9" w:rsidP="003D3FB9">
          <w:pPr>
            <w:pStyle w:val="F3F12705A559445DA45384D77B3AD918"/>
          </w:pPr>
          <w:r w:rsidRPr="004A7997">
            <w:rPr>
              <w:rStyle w:val="PlaceholderText"/>
            </w:rPr>
            <w:t>Choose an item.</w:t>
          </w:r>
        </w:p>
      </w:docPartBody>
    </w:docPart>
    <w:docPart>
      <w:docPartPr>
        <w:name w:val="24E4C26A4DB042038BBD1A466ED3105E"/>
        <w:category>
          <w:name w:val="General"/>
          <w:gallery w:val="placeholder"/>
        </w:category>
        <w:types>
          <w:type w:val="bbPlcHdr"/>
        </w:types>
        <w:behaviors>
          <w:behavior w:val="content"/>
        </w:behaviors>
        <w:guid w:val="{06183534-DD8F-411B-8639-0984EFA02810}"/>
      </w:docPartPr>
      <w:docPartBody>
        <w:p w:rsidR="00DF5B2B" w:rsidRDefault="003D3FB9" w:rsidP="003D3FB9">
          <w:pPr>
            <w:pStyle w:val="24E4C26A4DB042038BBD1A466ED3105E"/>
          </w:pPr>
          <w:r w:rsidRPr="004A7997">
            <w:rPr>
              <w:rStyle w:val="PlaceholderText"/>
            </w:rPr>
            <w:t>Choose an item.</w:t>
          </w:r>
        </w:p>
      </w:docPartBody>
    </w:docPart>
    <w:docPart>
      <w:docPartPr>
        <w:name w:val="07D278D6DD3345208BB1F777B46A5290"/>
        <w:category>
          <w:name w:val="General"/>
          <w:gallery w:val="placeholder"/>
        </w:category>
        <w:types>
          <w:type w:val="bbPlcHdr"/>
        </w:types>
        <w:behaviors>
          <w:behavior w:val="content"/>
        </w:behaviors>
        <w:guid w:val="{77DFCEBA-3DCD-41EF-81C1-2ACAABCBCC5D}"/>
      </w:docPartPr>
      <w:docPartBody>
        <w:p w:rsidR="00DF5B2B" w:rsidRDefault="003D3FB9" w:rsidP="003D3FB9">
          <w:pPr>
            <w:pStyle w:val="07D278D6DD3345208BB1F777B46A5290"/>
          </w:pPr>
          <w:r w:rsidRPr="004A7997">
            <w:rPr>
              <w:rStyle w:val="PlaceholderText"/>
            </w:rPr>
            <w:t>Choose an item.</w:t>
          </w:r>
        </w:p>
      </w:docPartBody>
    </w:docPart>
    <w:docPart>
      <w:docPartPr>
        <w:name w:val="72B3BA0DD9444A2683987FF9482D30C5"/>
        <w:category>
          <w:name w:val="General"/>
          <w:gallery w:val="placeholder"/>
        </w:category>
        <w:types>
          <w:type w:val="bbPlcHdr"/>
        </w:types>
        <w:behaviors>
          <w:behavior w:val="content"/>
        </w:behaviors>
        <w:guid w:val="{D4BE3F3C-DBA5-4EED-9E8F-918440630CB1}"/>
      </w:docPartPr>
      <w:docPartBody>
        <w:p w:rsidR="00DF5B2B" w:rsidRDefault="003D3FB9" w:rsidP="003D3FB9">
          <w:pPr>
            <w:pStyle w:val="72B3BA0DD9444A2683987FF9482D30C5"/>
          </w:pPr>
          <w:r w:rsidRPr="004A7997">
            <w:rPr>
              <w:rStyle w:val="PlaceholderText"/>
            </w:rPr>
            <w:t>Choose an item.</w:t>
          </w:r>
        </w:p>
      </w:docPartBody>
    </w:docPart>
    <w:docPart>
      <w:docPartPr>
        <w:name w:val="5B33673B18F74A609552443FB71DDF59"/>
        <w:category>
          <w:name w:val="General"/>
          <w:gallery w:val="placeholder"/>
        </w:category>
        <w:types>
          <w:type w:val="bbPlcHdr"/>
        </w:types>
        <w:behaviors>
          <w:behavior w:val="content"/>
        </w:behaviors>
        <w:guid w:val="{11F7B4DD-E7E8-4B96-AE3B-FD4EA004E78A}"/>
      </w:docPartPr>
      <w:docPartBody>
        <w:p w:rsidR="00DF5B2B" w:rsidRDefault="003D3FB9" w:rsidP="003D3FB9">
          <w:pPr>
            <w:pStyle w:val="5B33673B18F74A609552443FB71DDF59"/>
          </w:pPr>
          <w:r w:rsidRPr="004604C3">
            <w:rPr>
              <w:rStyle w:val="PlaceholderText"/>
            </w:rPr>
            <w:t>Click or tap to enter a date.</w:t>
          </w:r>
        </w:p>
      </w:docPartBody>
    </w:docPart>
    <w:docPart>
      <w:docPartPr>
        <w:name w:val="15DD654B83144825B0E73095FD424D5B"/>
        <w:category>
          <w:name w:val="General"/>
          <w:gallery w:val="placeholder"/>
        </w:category>
        <w:types>
          <w:type w:val="bbPlcHdr"/>
        </w:types>
        <w:behaviors>
          <w:behavior w:val="content"/>
        </w:behaviors>
        <w:guid w:val="{4419C4B2-A3AF-4C3B-B07C-2F41387F6745}"/>
      </w:docPartPr>
      <w:docPartBody>
        <w:p w:rsidR="00DF5B2B" w:rsidRDefault="003D3FB9" w:rsidP="003D3FB9">
          <w:pPr>
            <w:pStyle w:val="15DD654B83144825B0E73095FD424D5B"/>
          </w:pPr>
          <w:r w:rsidRPr="004604C3">
            <w:rPr>
              <w:rStyle w:val="PlaceholderText"/>
            </w:rPr>
            <w:t>Click or tap to enter a date.</w:t>
          </w:r>
        </w:p>
      </w:docPartBody>
    </w:docPart>
    <w:docPart>
      <w:docPartPr>
        <w:name w:val="86F2931309C74561B5136AD9C669246D"/>
        <w:category>
          <w:name w:val="General"/>
          <w:gallery w:val="placeholder"/>
        </w:category>
        <w:types>
          <w:type w:val="bbPlcHdr"/>
        </w:types>
        <w:behaviors>
          <w:behavior w:val="content"/>
        </w:behaviors>
        <w:guid w:val="{9ABED94B-9DF2-4EE9-B9BF-85C7AA715B95}"/>
      </w:docPartPr>
      <w:docPartBody>
        <w:p w:rsidR="00DF5B2B" w:rsidRDefault="003D3FB9" w:rsidP="003D3FB9">
          <w:pPr>
            <w:pStyle w:val="86F2931309C74561B5136AD9C669246D"/>
          </w:pPr>
          <w:r w:rsidRPr="004604C3">
            <w:rPr>
              <w:rStyle w:val="PlaceholderText"/>
            </w:rPr>
            <w:t>Click or tap to enter a date.</w:t>
          </w:r>
        </w:p>
      </w:docPartBody>
    </w:docPart>
    <w:docPart>
      <w:docPartPr>
        <w:name w:val="FA14E232A46248C68EBE0B12D9905C74"/>
        <w:category>
          <w:name w:val="General"/>
          <w:gallery w:val="placeholder"/>
        </w:category>
        <w:types>
          <w:type w:val="bbPlcHdr"/>
        </w:types>
        <w:behaviors>
          <w:behavior w:val="content"/>
        </w:behaviors>
        <w:guid w:val="{C61B6714-550A-4E47-A21C-B761340750C2}"/>
      </w:docPartPr>
      <w:docPartBody>
        <w:p w:rsidR="00DF5B2B" w:rsidRDefault="003D3FB9" w:rsidP="003D3FB9">
          <w:pPr>
            <w:pStyle w:val="FA14E232A46248C68EBE0B12D9905C74"/>
          </w:pPr>
          <w:r w:rsidRPr="004604C3">
            <w:rPr>
              <w:rStyle w:val="PlaceholderText"/>
            </w:rPr>
            <w:t>Click or tap to enter a date.</w:t>
          </w:r>
        </w:p>
      </w:docPartBody>
    </w:docPart>
    <w:docPart>
      <w:docPartPr>
        <w:name w:val="A26C3CCFAC414B28BD051844778890AB"/>
        <w:category>
          <w:name w:val="General"/>
          <w:gallery w:val="placeholder"/>
        </w:category>
        <w:types>
          <w:type w:val="bbPlcHdr"/>
        </w:types>
        <w:behaviors>
          <w:behavior w:val="content"/>
        </w:behaviors>
        <w:guid w:val="{C6E78C45-ADDE-4253-A74A-72C15DAC3323}"/>
      </w:docPartPr>
      <w:docPartBody>
        <w:p w:rsidR="00DF5B2B" w:rsidRDefault="003D3FB9" w:rsidP="003D3FB9">
          <w:pPr>
            <w:pStyle w:val="A26C3CCFAC414B28BD051844778890AB"/>
          </w:pPr>
          <w:r w:rsidRPr="004604C3">
            <w:rPr>
              <w:rStyle w:val="PlaceholderText"/>
            </w:rPr>
            <w:t>Click or tap to enter a date.</w:t>
          </w:r>
        </w:p>
      </w:docPartBody>
    </w:docPart>
    <w:docPart>
      <w:docPartPr>
        <w:name w:val="780E16591060455EA5402061BF3E62F5"/>
        <w:category>
          <w:name w:val="General"/>
          <w:gallery w:val="placeholder"/>
        </w:category>
        <w:types>
          <w:type w:val="bbPlcHdr"/>
        </w:types>
        <w:behaviors>
          <w:behavior w:val="content"/>
        </w:behaviors>
        <w:guid w:val="{9CA9C989-8B91-45E5-9B33-7E27528B1F3C}"/>
      </w:docPartPr>
      <w:docPartBody>
        <w:p w:rsidR="00DF5B2B" w:rsidRDefault="003D3FB9" w:rsidP="003D3FB9">
          <w:pPr>
            <w:pStyle w:val="780E16591060455EA5402061BF3E62F5"/>
          </w:pPr>
          <w:r w:rsidRPr="004604C3">
            <w:rPr>
              <w:rStyle w:val="PlaceholderText"/>
            </w:rPr>
            <w:t>Click or tap to enter a date.</w:t>
          </w:r>
        </w:p>
      </w:docPartBody>
    </w:docPart>
    <w:docPart>
      <w:docPartPr>
        <w:name w:val="8F93173C944447E7ABF59D886251179B"/>
        <w:category>
          <w:name w:val="General"/>
          <w:gallery w:val="placeholder"/>
        </w:category>
        <w:types>
          <w:type w:val="bbPlcHdr"/>
        </w:types>
        <w:behaviors>
          <w:behavior w:val="content"/>
        </w:behaviors>
        <w:guid w:val="{85C52711-A54F-4AA6-835D-4CD1D2409498}"/>
      </w:docPartPr>
      <w:docPartBody>
        <w:p w:rsidR="00DF5B2B" w:rsidRDefault="003D3FB9" w:rsidP="003D3FB9">
          <w:pPr>
            <w:pStyle w:val="8F93173C944447E7ABF59D886251179B"/>
          </w:pPr>
          <w:r w:rsidRPr="004604C3">
            <w:rPr>
              <w:rStyle w:val="PlaceholderText"/>
            </w:rPr>
            <w:t>Click or tap to enter a date.</w:t>
          </w:r>
        </w:p>
      </w:docPartBody>
    </w:docPart>
    <w:docPart>
      <w:docPartPr>
        <w:name w:val="52CC6E34C39F4B268CC1E1529AC9124F"/>
        <w:category>
          <w:name w:val="General"/>
          <w:gallery w:val="placeholder"/>
        </w:category>
        <w:types>
          <w:type w:val="bbPlcHdr"/>
        </w:types>
        <w:behaviors>
          <w:behavior w:val="content"/>
        </w:behaviors>
        <w:guid w:val="{79C5372C-D425-489D-9F89-2A78060B0CBF}"/>
      </w:docPartPr>
      <w:docPartBody>
        <w:p w:rsidR="00DF5B2B" w:rsidRDefault="003D3FB9" w:rsidP="003D3FB9">
          <w:pPr>
            <w:pStyle w:val="52CC6E34C39F4B268CC1E1529AC9124F"/>
          </w:pPr>
          <w:r w:rsidRPr="004604C3">
            <w:rPr>
              <w:rStyle w:val="PlaceholderText"/>
            </w:rPr>
            <w:t>Click or tap to enter a date.</w:t>
          </w:r>
        </w:p>
      </w:docPartBody>
    </w:docPart>
    <w:docPart>
      <w:docPartPr>
        <w:name w:val="6EB2F0F40A5E48388B398D685B6C056E"/>
        <w:category>
          <w:name w:val="General"/>
          <w:gallery w:val="placeholder"/>
        </w:category>
        <w:types>
          <w:type w:val="bbPlcHdr"/>
        </w:types>
        <w:behaviors>
          <w:behavior w:val="content"/>
        </w:behaviors>
        <w:guid w:val="{5D20AE1A-69FD-4E76-BC1D-31B40A181814}"/>
      </w:docPartPr>
      <w:docPartBody>
        <w:p w:rsidR="00DF5B2B" w:rsidRDefault="00DF5B2B" w:rsidP="00DF5B2B">
          <w:pPr>
            <w:pStyle w:val="6EB2F0F40A5E48388B398D685B6C056E"/>
          </w:pPr>
          <w:r w:rsidRPr="00375BE6">
            <w:rPr>
              <w:rStyle w:val="PlaceholderText"/>
            </w:rPr>
            <w:t>Click or tap here to enter text.</w:t>
          </w:r>
        </w:p>
      </w:docPartBody>
    </w:docPart>
    <w:docPart>
      <w:docPartPr>
        <w:name w:val="CED59EA5220F493CBFD672D0C12DF6D3"/>
        <w:category>
          <w:name w:val="General"/>
          <w:gallery w:val="placeholder"/>
        </w:category>
        <w:types>
          <w:type w:val="bbPlcHdr"/>
        </w:types>
        <w:behaviors>
          <w:behavior w:val="content"/>
        </w:behaviors>
        <w:guid w:val="{13D6133B-013E-41C6-A239-107B56000493}"/>
      </w:docPartPr>
      <w:docPartBody>
        <w:p w:rsidR="00DF5B2B" w:rsidRDefault="00DF5B2B" w:rsidP="00DF5B2B">
          <w:pPr>
            <w:pStyle w:val="CED59EA5220F493CBFD672D0C12DF6D3"/>
          </w:pPr>
          <w:r w:rsidRPr="00375BE6">
            <w:rPr>
              <w:rStyle w:val="PlaceholderText"/>
            </w:rPr>
            <w:t>Click or tap here to enter text.</w:t>
          </w:r>
        </w:p>
      </w:docPartBody>
    </w:docPart>
    <w:docPart>
      <w:docPartPr>
        <w:name w:val="1DD1A14F6E9346C09D6A513E4BE474AA"/>
        <w:category>
          <w:name w:val="General"/>
          <w:gallery w:val="placeholder"/>
        </w:category>
        <w:types>
          <w:type w:val="bbPlcHdr"/>
        </w:types>
        <w:behaviors>
          <w:behavior w:val="content"/>
        </w:behaviors>
        <w:guid w:val="{EE06D7FB-995D-4627-90EA-F5D1593A489B}"/>
      </w:docPartPr>
      <w:docPartBody>
        <w:p w:rsidR="00DF5B2B" w:rsidRDefault="00DF5B2B" w:rsidP="00DF5B2B">
          <w:pPr>
            <w:pStyle w:val="1DD1A14F6E9346C09D6A513E4BE474AA"/>
          </w:pPr>
          <w:r w:rsidRPr="00375BE6">
            <w:rPr>
              <w:rStyle w:val="PlaceholderText"/>
            </w:rPr>
            <w:t>Click or tap here to enter text.</w:t>
          </w:r>
        </w:p>
      </w:docPartBody>
    </w:docPart>
    <w:docPart>
      <w:docPartPr>
        <w:name w:val="4715F4BC912B4AB895563015EC9CA90F"/>
        <w:category>
          <w:name w:val="General"/>
          <w:gallery w:val="placeholder"/>
        </w:category>
        <w:types>
          <w:type w:val="bbPlcHdr"/>
        </w:types>
        <w:behaviors>
          <w:behavior w:val="content"/>
        </w:behaviors>
        <w:guid w:val="{6CE69791-F779-462D-9F8C-FDE5E98628DB}"/>
      </w:docPartPr>
      <w:docPartBody>
        <w:p w:rsidR="00DF5B2B" w:rsidRDefault="00DF5B2B" w:rsidP="00DF5B2B">
          <w:pPr>
            <w:pStyle w:val="4715F4BC912B4AB895563015EC9CA90F"/>
          </w:pPr>
          <w:r w:rsidRPr="00375BE6">
            <w:rPr>
              <w:rStyle w:val="PlaceholderText"/>
            </w:rPr>
            <w:t>Click or tap here to enter text.</w:t>
          </w:r>
        </w:p>
      </w:docPartBody>
    </w:docPart>
    <w:docPart>
      <w:docPartPr>
        <w:name w:val="32AEDFBE92B948FF912E2681DA129403"/>
        <w:category>
          <w:name w:val="General"/>
          <w:gallery w:val="placeholder"/>
        </w:category>
        <w:types>
          <w:type w:val="bbPlcHdr"/>
        </w:types>
        <w:behaviors>
          <w:behavior w:val="content"/>
        </w:behaviors>
        <w:guid w:val="{1F9C51D5-22FB-43D7-B77B-08D5E8391315}"/>
      </w:docPartPr>
      <w:docPartBody>
        <w:p w:rsidR="00DF5B2B" w:rsidRDefault="00DF5B2B" w:rsidP="00DF5B2B">
          <w:pPr>
            <w:pStyle w:val="32AEDFBE92B948FF912E2681DA129403"/>
          </w:pPr>
          <w:r w:rsidRPr="00375BE6">
            <w:rPr>
              <w:rStyle w:val="PlaceholderText"/>
            </w:rPr>
            <w:t>Click or tap here to enter text.</w:t>
          </w:r>
        </w:p>
      </w:docPartBody>
    </w:docPart>
    <w:docPart>
      <w:docPartPr>
        <w:name w:val="D087C5FF3ACC4C14885C03B29662A844"/>
        <w:category>
          <w:name w:val="General"/>
          <w:gallery w:val="placeholder"/>
        </w:category>
        <w:types>
          <w:type w:val="bbPlcHdr"/>
        </w:types>
        <w:behaviors>
          <w:behavior w:val="content"/>
        </w:behaviors>
        <w:guid w:val="{F524A04C-94EF-4720-8DEA-DC26353D159D}"/>
      </w:docPartPr>
      <w:docPartBody>
        <w:p w:rsidR="00DF5B2B" w:rsidRDefault="00DF5B2B" w:rsidP="00DF5B2B">
          <w:pPr>
            <w:pStyle w:val="D087C5FF3ACC4C14885C03B29662A844"/>
          </w:pPr>
          <w:r w:rsidRPr="00375BE6">
            <w:rPr>
              <w:rStyle w:val="PlaceholderText"/>
            </w:rPr>
            <w:t>Click or tap here to enter text.</w:t>
          </w:r>
        </w:p>
      </w:docPartBody>
    </w:docPart>
    <w:docPart>
      <w:docPartPr>
        <w:name w:val="E562364ED946458E80E27A01B556506C"/>
        <w:category>
          <w:name w:val="General"/>
          <w:gallery w:val="placeholder"/>
        </w:category>
        <w:types>
          <w:type w:val="bbPlcHdr"/>
        </w:types>
        <w:behaviors>
          <w:behavior w:val="content"/>
        </w:behaviors>
        <w:guid w:val="{DA91DC09-20DF-4BBA-A6D0-4EF640AFF6AD}"/>
      </w:docPartPr>
      <w:docPartBody>
        <w:p w:rsidR="00DF5B2B" w:rsidRDefault="00DF5B2B" w:rsidP="00DF5B2B">
          <w:pPr>
            <w:pStyle w:val="E562364ED946458E80E27A01B556506C"/>
          </w:pPr>
          <w:r w:rsidRPr="00375BE6">
            <w:rPr>
              <w:rStyle w:val="PlaceholderText"/>
            </w:rPr>
            <w:t>Click or tap here to enter text.</w:t>
          </w:r>
        </w:p>
      </w:docPartBody>
    </w:docPart>
    <w:docPart>
      <w:docPartPr>
        <w:name w:val="0D4C243BCCE8462FAD5291AB40B5107F"/>
        <w:category>
          <w:name w:val="General"/>
          <w:gallery w:val="placeholder"/>
        </w:category>
        <w:types>
          <w:type w:val="bbPlcHdr"/>
        </w:types>
        <w:behaviors>
          <w:behavior w:val="content"/>
        </w:behaviors>
        <w:guid w:val="{2F46B56E-9548-4A4A-AB7B-2A0FD71CD3E7}"/>
      </w:docPartPr>
      <w:docPartBody>
        <w:p w:rsidR="00DF5B2B" w:rsidRDefault="00DF5B2B" w:rsidP="00DF5B2B">
          <w:pPr>
            <w:pStyle w:val="0D4C243BCCE8462FAD5291AB40B5107F"/>
          </w:pPr>
          <w:r w:rsidRPr="00375BE6">
            <w:rPr>
              <w:rStyle w:val="PlaceholderText"/>
            </w:rPr>
            <w:t>Click or tap here to enter text.</w:t>
          </w:r>
        </w:p>
      </w:docPartBody>
    </w:docPart>
    <w:docPart>
      <w:docPartPr>
        <w:name w:val="F9AAC029D66C4EDDB8CFB61F2ADEC60E"/>
        <w:category>
          <w:name w:val="General"/>
          <w:gallery w:val="placeholder"/>
        </w:category>
        <w:types>
          <w:type w:val="bbPlcHdr"/>
        </w:types>
        <w:behaviors>
          <w:behavior w:val="content"/>
        </w:behaviors>
        <w:guid w:val="{85ADAF98-9A31-42FD-BA35-D8915D23387A}"/>
      </w:docPartPr>
      <w:docPartBody>
        <w:p w:rsidR="00DF5B2B" w:rsidRDefault="00DF5B2B" w:rsidP="00DF5B2B">
          <w:pPr>
            <w:pStyle w:val="F9AAC029D66C4EDDB8CFB61F2ADEC60E"/>
          </w:pPr>
          <w:r w:rsidRPr="00375BE6">
            <w:rPr>
              <w:rStyle w:val="PlaceholderText"/>
            </w:rPr>
            <w:t>Click or tap here to enter text.</w:t>
          </w:r>
        </w:p>
      </w:docPartBody>
    </w:docPart>
    <w:docPart>
      <w:docPartPr>
        <w:name w:val="2BDFA5C9B8744F67BB86B4BD497787BF"/>
        <w:category>
          <w:name w:val="General"/>
          <w:gallery w:val="placeholder"/>
        </w:category>
        <w:types>
          <w:type w:val="bbPlcHdr"/>
        </w:types>
        <w:behaviors>
          <w:behavior w:val="content"/>
        </w:behaviors>
        <w:guid w:val="{000F1CEC-15FC-419B-AA08-360E50F9EC7B}"/>
      </w:docPartPr>
      <w:docPartBody>
        <w:p w:rsidR="00DF5B2B" w:rsidRDefault="00DF5B2B" w:rsidP="00DF5B2B">
          <w:pPr>
            <w:pStyle w:val="2BDFA5C9B8744F67BB86B4BD497787BF"/>
          </w:pPr>
          <w:r w:rsidRPr="00375BE6">
            <w:rPr>
              <w:rStyle w:val="PlaceholderText"/>
            </w:rPr>
            <w:t>Click or tap here to enter text.</w:t>
          </w:r>
        </w:p>
      </w:docPartBody>
    </w:docPart>
    <w:docPart>
      <w:docPartPr>
        <w:name w:val="A886159AF47B4CBBB03FF73777AC27B5"/>
        <w:category>
          <w:name w:val="General"/>
          <w:gallery w:val="placeholder"/>
        </w:category>
        <w:types>
          <w:type w:val="bbPlcHdr"/>
        </w:types>
        <w:behaviors>
          <w:behavior w:val="content"/>
        </w:behaviors>
        <w:guid w:val="{952DA3E4-6BA0-436D-8F03-EAE5E3DDBA53}"/>
      </w:docPartPr>
      <w:docPartBody>
        <w:p w:rsidR="00DF5B2B" w:rsidRDefault="00DF5B2B" w:rsidP="00DF5B2B">
          <w:pPr>
            <w:pStyle w:val="A886159AF47B4CBBB03FF73777AC27B5"/>
          </w:pPr>
          <w:r w:rsidRPr="00375BE6">
            <w:rPr>
              <w:rStyle w:val="PlaceholderText"/>
            </w:rPr>
            <w:t>Click or tap here to enter text.</w:t>
          </w:r>
        </w:p>
      </w:docPartBody>
    </w:docPart>
    <w:docPart>
      <w:docPartPr>
        <w:name w:val="A8A1396D35CA4D03A2E59B8A2DD006BC"/>
        <w:category>
          <w:name w:val="General"/>
          <w:gallery w:val="placeholder"/>
        </w:category>
        <w:types>
          <w:type w:val="bbPlcHdr"/>
        </w:types>
        <w:behaviors>
          <w:behavior w:val="content"/>
        </w:behaviors>
        <w:guid w:val="{66EE86E6-93BA-4C2E-A9F5-21C40D9BC0BE}"/>
      </w:docPartPr>
      <w:docPartBody>
        <w:p w:rsidR="00DF5B2B" w:rsidRDefault="00DF5B2B" w:rsidP="00DF5B2B">
          <w:pPr>
            <w:pStyle w:val="A8A1396D35CA4D03A2E59B8A2DD006BC"/>
          </w:pPr>
          <w:r w:rsidRPr="00375BE6">
            <w:rPr>
              <w:rStyle w:val="PlaceholderText"/>
            </w:rPr>
            <w:t>Click or tap here to enter text.</w:t>
          </w:r>
        </w:p>
      </w:docPartBody>
    </w:docPart>
    <w:docPart>
      <w:docPartPr>
        <w:name w:val="A0BA8499016F4EA7963130A9FE4723E4"/>
        <w:category>
          <w:name w:val="General"/>
          <w:gallery w:val="placeholder"/>
        </w:category>
        <w:types>
          <w:type w:val="bbPlcHdr"/>
        </w:types>
        <w:behaviors>
          <w:behavior w:val="content"/>
        </w:behaviors>
        <w:guid w:val="{30B2E84B-9EE3-4759-872D-2D8B0D0D35FC}"/>
      </w:docPartPr>
      <w:docPartBody>
        <w:p w:rsidR="00DF5B2B" w:rsidRDefault="00DF5B2B" w:rsidP="00DF5B2B">
          <w:pPr>
            <w:pStyle w:val="A0BA8499016F4EA7963130A9FE4723E4"/>
          </w:pPr>
          <w:r w:rsidRPr="00375BE6">
            <w:rPr>
              <w:rStyle w:val="PlaceholderText"/>
            </w:rPr>
            <w:t>Click or tap here to enter text.</w:t>
          </w:r>
        </w:p>
      </w:docPartBody>
    </w:docPart>
    <w:docPart>
      <w:docPartPr>
        <w:name w:val="4B748C00F3FE467C98520F03ED2A0228"/>
        <w:category>
          <w:name w:val="General"/>
          <w:gallery w:val="placeholder"/>
        </w:category>
        <w:types>
          <w:type w:val="bbPlcHdr"/>
        </w:types>
        <w:behaviors>
          <w:behavior w:val="content"/>
        </w:behaviors>
        <w:guid w:val="{A952ADCF-2F40-45D4-A44F-F2051507C61D}"/>
      </w:docPartPr>
      <w:docPartBody>
        <w:p w:rsidR="00DF5B2B" w:rsidRDefault="00DF5B2B" w:rsidP="00DF5B2B">
          <w:pPr>
            <w:pStyle w:val="4B748C00F3FE467C98520F03ED2A0228"/>
          </w:pPr>
          <w:r w:rsidRPr="00375BE6">
            <w:rPr>
              <w:rStyle w:val="PlaceholderText"/>
            </w:rPr>
            <w:t>Click or tap here to enter text.</w:t>
          </w:r>
        </w:p>
      </w:docPartBody>
    </w:docPart>
    <w:docPart>
      <w:docPartPr>
        <w:name w:val="BB929A4080704727868C10A19B2B9E0A"/>
        <w:category>
          <w:name w:val="General"/>
          <w:gallery w:val="placeholder"/>
        </w:category>
        <w:types>
          <w:type w:val="bbPlcHdr"/>
        </w:types>
        <w:behaviors>
          <w:behavior w:val="content"/>
        </w:behaviors>
        <w:guid w:val="{5FF4CC61-2EB2-4823-8856-961145C7E842}"/>
      </w:docPartPr>
      <w:docPartBody>
        <w:p w:rsidR="00DF5B2B" w:rsidRDefault="00DF5B2B" w:rsidP="00DF5B2B">
          <w:pPr>
            <w:pStyle w:val="BB929A4080704727868C10A19B2B9E0A"/>
          </w:pPr>
          <w:r w:rsidRPr="00375BE6">
            <w:rPr>
              <w:rStyle w:val="PlaceholderText"/>
            </w:rPr>
            <w:t>Click or tap here to enter text.</w:t>
          </w:r>
        </w:p>
      </w:docPartBody>
    </w:docPart>
    <w:docPart>
      <w:docPartPr>
        <w:name w:val="BDA168F205184CDA88D10CB8A70A514C"/>
        <w:category>
          <w:name w:val="General"/>
          <w:gallery w:val="placeholder"/>
        </w:category>
        <w:types>
          <w:type w:val="bbPlcHdr"/>
        </w:types>
        <w:behaviors>
          <w:behavior w:val="content"/>
        </w:behaviors>
        <w:guid w:val="{F396A251-6973-4E3C-83FA-332506458B98}"/>
      </w:docPartPr>
      <w:docPartBody>
        <w:p w:rsidR="00DF5B2B" w:rsidRDefault="00DF5B2B" w:rsidP="00DF5B2B">
          <w:pPr>
            <w:pStyle w:val="BDA168F205184CDA88D10CB8A70A514C"/>
          </w:pPr>
          <w:r w:rsidRPr="00375BE6">
            <w:rPr>
              <w:rStyle w:val="PlaceholderText"/>
            </w:rPr>
            <w:t>Click or tap here to enter text.</w:t>
          </w:r>
        </w:p>
      </w:docPartBody>
    </w:docPart>
    <w:docPart>
      <w:docPartPr>
        <w:name w:val="952A636801BB4BACA64EBCA6058F016D"/>
        <w:category>
          <w:name w:val="General"/>
          <w:gallery w:val="placeholder"/>
        </w:category>
        <w:types>
          <w:type w:val="bbPlcHdr"/>
        </w:types>
        <w:behaviors>
          <w:behavior w:val="content"/>
        </w:behaviors>
        <w:guid w:val="{0BDFCAAC-FEC4-4B8B-9F28-9F7B8133FF4D}"/>
      </w:docPartPr>
      <w:docPartBody>
        <w:p w:rsidR="00DF5B2B" w:rsidRDefault="00DF5B2B" w:rsidP="00DF5B2B">
          <w:pPr>
            <w:pStyle w:val="952A636801BB4BACA64EBCA6058F016D"/>
          </w:pPr>
          <w:r w:rsidRPr="00375BE6">
            <w:rPr>
              <w:rStyle w:val="PlaceholderText"/>
            </w:rPr>
            <w:t>Click or tap here to enter text.</w:t>
          </w:r>
        </w:p>
      </w:docPartBody>
    </w:docPart>
    <w:docPart>
      <w:docPartPr>
        <w:name w:val="D402084D8D824A5CA550CE6F4693DEE6"/>
        <w:category>
          <w:name w:val="General"/>
          <w:gallery w:val="placeholder"/>
        </w:category>
        <w:types>
          <w:type w:val="bbPlcHdr"/>
        </w:types>
        <w:behaviors>
          <w:behavior w:val="content"/>
        </w:behaviors>
        <w:guid w:val="{25A6F874-A612-4003-99A4-96B2D2BCA730}"/>
      </w:docPartPr>
      <w:docPartBody>
        <w:p w:rsidR="00DF5B2B" w:rsidRDefault="00DF5B2B" w:rsidP="00DF5B2B">
          <w:pPr>
            <w:pStyle w:val="D402084D8D824A5CA550CE6F4693DEE6"/>
          </w:pPr>
          <w:r w:rsidRPr="00375BE6">
            <w:rPr>
              <w:rStyle w:val="PlaceholderText"/>
            </w:rPr>
            <w:t>Click or tap here to enter text.</w:t>
          </w:r>
        </w:p>
      </w:docPartBody>
    </w:docPart>
    <w:docPart>
      <w:docPartPr>
        <w:name w:val="FF66F17A45E34E95B9A53E0900E83D32"/>
        <w:category>
          <w:name w:val="General"/>
          <w:gallery w:val="placeholder"/>
        </w:category>
        <w:types>
          <w:type w:val="bbPlcHdr"/>
        </w:types>
        <w:behaviors>
          <w:behavior w:val="content"/>
        </w:behaviors>
        <w:guid w:val="{D20C6E5E-4118-439F-8060-E6C47BDACD63}"/>
      </w:docPartPr>
      <w:docPartBody>
        <w:p w:rsidR="00DF5B2B" w:rsidRDefault="00DF5B2B" w:rsidP="00DF5B2B">
          <w:pPr>
            <w:pStyle w:val="FF66F17A45E34E95B9A53E0900E83D32"/>
          </w:pPr>
          <w:r w:rsidRPr="00375BE6">
            <w:rPr>
              <w:rStyle w:val="PlaceholderText"/>
            </w:rPr>
            <w:t>Click or tap here to enter text.</w:t>
          </w:r>
        </w:p>
      </w:docPartBody>
    </w:docPart>
    <w:docPart>
      <w:docPartPr>
        <w:name w:val="8BB2EB1DCC184277A2EC489C86250923"/>
        <w:category>
          <w:name w:val="General"/>
          <w:gallery w:val="placeholder"/>
        </w:category>
        <w:types>
          <w:type w:val="bbPlcHdr"/>
        </w:types>
        <w:behaviors>
          <w:behavior w:val="content"/>
        </w:behaviors>
        <w:guid w:val="{9000FB08-191A-46AA-960B-69594246D0B9}"/>
      </w:docPartPr>
      <w:docPartBody>
        <w:p w:rsidR="00DF5B2B" w:rsidRDefault="00DF5B2B" w:rsidP="00DF5B2B">
          <w:pPr>
            <w:pStyle w:val="8BB2EB1DCC184277A2EC489C86250923"/>
          </w:pPr>
          <w:r w:rsidRPr="00375BE6">
            <w:rPr>
              <w:rStyle w:val="PlaceholderText"/>
            </w:rPr>
            <w:t>Click or tap here to enter text.</w:t>
          </w:r>
        </w:p>
      </w:docPartBody>
    </w:docPart>
    <w:docPart>
      <w:docPartPr>
        <w:name w:val="11800E96E6344D828C2A1804A5545CB9"/>
        <w:category>
          <w:name w:val="General"/>
          <w:gallery w:val="placeholder"/>
        </w:category>
        <w:types>
          <w:type w:val="bbPlcHdr"/>
        </w:types>
        <w:behaviors>
          <w:behavior w:val="content"/>
        </w:behaviors>
        <w:guid w:val="{DACFAB4F-D547-4282-B828-7AF5938C02C2}"/>
      </w:docPartPr>
      <w:docPartBody>
        <w:p w:rsidR="00DF5B2B" w:rsidRDefault="00DF5B2B" w:rsidP="00DF5B2B">
          <w:pPr>
            <w:pStyle w:val="11800E96E6344D828C2A1804A5545CB9"/>
          </w:pPr>
          <w:r w:rsidRPr="00375BE6">
            <w:rPr>
              <w:rStyle w:val="PlaceholderText"/>
            </w:rPr>
            <w:t>Click or tap here to enter text.</w:t>
          </w:r>
        </w:p>
      </w:docPartBody>
    </w:docPart>
    <w:docPart>
      <w:docPartPr>
        <w:name w:val="E697C370F106453AA2444AE1529E000A"/>
        <w:category>
          <w:name w:val="General"/>
          <w:gallery w:val="placeholder"/>
        </w:category>
        <w:types>
          <w:type w:val="bbPlcHdr"/>
        </w:types>
        <w:behaviors>
          <w:behavior w:val="content"/>
        </w:behaviors>
        <w:guid w:val="{1D66AFFA-D9C9-475E-B841-BCFF43724D1C}"/>
      </w:docPartPr>
      <w:docPartBody>
        <w:p w:rsidR="00DF5B2B" w:rsidRDefault="00DF5B2B" w:rsidP="00DF5B2B">
          <w:pPr>
            <w:pStyle w:val="E697C370F106453AA2444AE1529E000A"/>
          </w:pPr>
          <w:r w:rsidRPr="00375BE6">
            <w:rPr>
              <w:rStyle w:val="PlaceholderText"/>
            </w:rPr>
            <w:t>Click or tap here to enter text.</w:t>
          </w:r>
        </w:p>
      </w:docPartBody>
    </w:docPart>
    <w:docPart>
      <w:docPartPr>
        <w:name w:val="DE2A509F9297478C813402C4886F0FB1"/>
        <w:category>
          <w:name w:val="General"/>
          <w:gallery w:val="placeholder"/>
        </w:category>
        <w:types>
          <w:type w:val="bbPlcHdr"/>
        </w:types>
        <w:behaviors>
          <w:behavior w:val="content"/>
        </w:behaviors>
        <w:guid w:val="{85024E28-CC20-46AC-AD2B-EDB0D99AF329}"/>
      </w:docPartPr>
      <w:docPartBody>
        <w:p w:rsidR="00DF5B2B" w:rsidRDefault="00DF5B2B" w:rsidP="00DF5B2B">
          <w:pPr>
            <w:pStyle w:val="DE2A509F9297478C813402C4886F0FB1"/>
          </w:pPr>
          <w:r w:rsidRPr="00375BE6">
            <w:rPr>
              <w:rStyle w:val="PlaceholderText"/>
            </w:rPr>
            <w:t>Click or tap here to enter text.</w:t>
          </w:r>
        </w:p>
      </w:docPartBody>
    </w:docPart>
    <w:docPart>
      <w:docPartPr>
        <w:name w:val="C667EC35B04348579C869DC33A506B0D"/>
        <w:category>
          <w:name w:val="General"/>
          <w:gallery w:val="placeholder"/>
        </w:category>
        <w:types>
          <w:type w:val="bbPlcHdr"/>
        </w:types>
        <w:behaviors>
          <w:behavior w:val="content"/>
        </w:behaviors>
        <w:guid w:val="{2799DB87-B3FD-4BB8-9B4A-6FDE65D9CCF4}"/>
      </w:docPartPr>
      <w:docPartBody>
        <w:p w:rsidR="00DF5B2B" w:rsidRDefault="00DF5B2B" w:rsidP="00DF5B2B">
          <w:pPr>
            <w:pStyle w:val="C667EC35B04348579C869DC33A506B0D"/>
          </w:pPr>
          <w:r w:rsidRPr="00375BE6">
            <w:rPr>
              <w:rStyle w:val="PlaceholderText"/>
            </w:rPr>
            <w:t>Click or tap here to enter text.</w:t>
          </w:r>
        </w:p>
      </w:docPartBody>
    </w:docPart>
    <w:docPart>
      <w:docPartPr>
        <w:name w:val="4E2247FA809445F39237D493AD0D3A73"/>
        <w:category>
          <w:name w:val="General"/>
          <w:gallery w:val="placeholder"/>
        </w:category>
        <w:types>
          <w:type w:val="bbPlcHdr"/>
        </w:types>
        <w:behaviors>
          <w:behavior w:val="content"/>
        </w:behaviors>
        <w:guid w:val="{D07BF228-62D0-4EE1-B2A6-A352465D10E7}"/>
      </w:docPartPr>
      <w:docPartBody>
        <w:p w:rsidR="00DF5B2B" w:rsidRDefault="00DF5B2B" w:rsidP="00DF5B2B">
          <w:pPr>
            <w:pStyle w:val="4E2247FA809445F39237D493AD0D3A73"/>
          </w:pPr>
          <w:r w:rsidRPr="00375BE6">
            <w:rPr>
              <w:rStyle w:val="PlaceholderText"/>
            </w:rPr>
            <w:t>Click or tap here to enter text.</w:t>
          </w:r>
        </w:p>
      </w:docPartBody>
    </w:docPart>
    <w:docPart>
      <w:docPartPr>
        <w:name w:val="20F3138242784035952F8DF9C22F66C6"/>
        <w:category>
          <w:name w:val="General"/>
          <w:gallery w:val="placeholder"/>
        </w:category>
        <w:types>
          <w:type w:val="bbPlcHdr"/>
        </w:types>
        <w:behaviors>
          <w:behavior w:val="content"/>
        </w:behaviors>
        <w:guid w:val="{4550E65F-3C78-4517-A886-B611124FA8D7}"/>
      </w:docPartPr>
      <w:docPartBody>
        <w:p w:rsidR="00DF5B2B" w:rsidRDefault="00DF5B2B" w:rsidP="00DF5B2B">
          <w:pPr>
            <w:pStyle w:val="20F3138242784035952F8DF9C22F66C6"/>
          </w:pPr>
          <w:r w:rsidRPr="00375BE6">
            <w:rPr>
              <w:rStyle w:val="PlaceholderText"/>
            </w:rPr>
            <w:t>Click or tap here to enter text.</w:t>
          </w:r>
        </w:p>
      </w:docPartBody>
    </w:docPart>
    <w:docPart>
      <w:docPartPr>
        <w:name w:val="16ADBBE99080436E9E74DA131E98F860"/>
        <w:category>
          <w:name w:val="General"/>
          <w:gallery w:val="placeholder"/>
        </w:category>
        <w:types>
          <w:type w:val="bbPlcHdr"/>
        </w:types>
        <w:behaviors>
          <w:behavior w:val="content"/>
        </w:behaviors>
        <w:guid w:val="{E903DC17-D862-4724-9AD0-6B711C3E9205}"/>
      </w:docPartPr>
      <w:docPartBody>
        <w:p w:rsidR="00DF5B2B" w:rsidRDefault="00DF5B2B" w:rsidP="00DF5B2B">
          <w:pPr>
            <w:pStyle w:val="16ADBBE99080436E9E74DA131E98F860"/>
          </w:pPr>
          <w:r w:rsidRPr="00375BE6">
            <w:rPr>
              <w:rStyle w:val="PlaceholderText"/>
            </w:rPr>
            <w:t>Click or tap here to enter text.</w:t>
          </w:r>
        </w:p>
      </w:docPartBody>
    </w:docPart>
    <w:docPart>
      <w:docPartPr>
        <w:name w:val="3B25053336274E18BC72A9D1C3EFA849"/>
        <w:category>
          <w:name w:val="General"/>
          <w:gallery w:val="placeholder"/>
        </w:category>
        <w:types>
          <w:type w:val="bbPlcHdr"/>
        </w:types>
        <w:behaviors>
          <w:behavior w:val="content"/>
        </w:behaviors>
        <w:guid w:val="{C5FB0015-C458-469A-93CC-62006FDBAD6A}"/>
      </w:docPartPr>
      <w:docPartBody>
        <w:p w:rsidR="00DF5B2B" w:rsidRDefault="00DF5B2B" w:rsidP="00DF5B2B">
          <w:pPr>
            <w:pStyle w:val="3B25053336274E18BC72A9D1C3EFA849"/>
          </w:pPr>
          <w:r w:rsidRPr="00375BE6">
            <w:rPr>
              <w:rStyle w:val="PlaceholderText"/>
            </w:rPr>
            <w:t>Click or tap here to enter text.</w:t>
          </w:r>
        </w:p>
      </w:docPartBody>
    </w:docPart>
    <w:docPart>
      <w:docPartPr>
        <w:name w:val="09A969DC2DC34E1592F68CB91E08274F"/>
        <w:category>
          <w:name w:val="General"/>
          <w:gallery w:val="placeholder"/>
        </w:category>
        <w:types>
          <w:type w:val="bbPlcHdr"/>
        </w:types>
        <w:behaviors>
          <w:behavior w:val="content"/>
        </w:behaviors>
        <w:guid w:val="{7288F406-4A41-41A3-8DF2-755A065A62B3}"/>
      </w:docPartPr>
      <w:docPartBody>
        <w:p w:rsidR="00DF5B2B" w:rsidRDefault="00DF5B2B" w:rsidP="00DF5B2B">
          <w:pPr>
            <w:pStyle w:val="09A969DC2DC34E1592F68CB91E08274F"/>
          </w:pPr>
          <w:r w:rsidRPr="00375BE6">
            <w:rPr>
              <w:rStyle w:val="PlaceholderText"/>
            </w:rPr>
            <w:t>Click or tap here to enter text.</w:t>
          </w:r>
        </w:p>
      </w:docPartBody>
    </w:docPart>
    <w:docPart>
      <w:docPartPr>
        <w:name w:val="0320C7F3666F40ABA5E1903356E9ED51"/>
        <w:category>
          <w:name w:val="General"/>
          <w:gallery w:val="placeholder"/>
        </w:category>
        <w:types>
          <w:type w:val="bbPlcHdr"/>
        </w:types>
        <w:behaviors>
          <w:behavior w:val="content"/>
        </w:behaviors>
        <w:guid w:val="{BEF0572C-A788-4735-A664-6DCFB0468A2B}"/>
      </w:docPartPr>
      <w:docPartBody>
        <w:p w:rsidR="00DF5B2B" w:rsidRDefault="00DF5B2B" w:rsidP="00DF5B2B">
          <w:pPr>
            <w:pStyle w:val="0320C7F3666F40ABA5E1903356E9ED51"/>
          </w:pPr>
          <w:r w:rsidRPr="00375BE6">
            <w:rPr>
              <w:rStyle w:val="PlaceholderText"/>
            </w:rPr>
            <w:t>Click or tap here to enter text.</w:t>
          </w:r>
        </w:p>
      </w:docPartBody>
    </w:docPart>
    <w:docPart>
      <w:docPartPr>
        <w:name w:val="DBECF831430240C9ACC876F5557C6688"/>
        <w:category>
          <w:name w:val="General"/>
          <w:gallery w:val="placeholder"/>
        </w:category>
        <w:types>
          <w:type w:val="bbPlcHdr"/>
        </w:types>
        <w:behaviors>
          <w:behavior w:val="content"/>
        </w:behaviors>
        <w:guid w:val="{EB018629-FC8A-43CF-8331-7966EA513A2C}"/>
      </w:docPartPr>
      <w:docPartBody>
        <w:p w:rsidR="00DF5B2B" w:rsidRDefault="00DF5B2B" w:rsidP="00DF5B2B">
          <w:pPr>
            <w:pStyle w:val="DBECF831430240C9ACC876F5557C6688"/>
          </w:pPr>
          <w:r w:rsidRPr="00375BE6">
            <w:rPr>
              <w:rStyle w:val="PlaceholderText"/>
            </w:rPr>
            <w:t>Click or tap here to enter text.</w:t>
          </w:r>
        </w:p>
      </w:docPartBody>
    </w:docPart>
    <w:docPart>
      <w:docPartPr>
        <w:name w:val="2E03AB5AE0FD4153A97B612A884B9147"/>
        <w:category>
          <w:name w:val="General"/>
          <w:gallery w:val="placeholder"/>
        </w:category>
        <w:types>
          <w:type w:val="bbPlcHdr"/>
        </w:types>
        <w:behaviors>
          <w:behavior w:val="content"/>
        </w:behaviors>
        <w:guid w:val="{B87610C6-3B33-4441-8460-7FBB61BD88FE}"/>
      </w:docPartPr>
      <w:docPartBody>
        <w:p w:rsidR="00DF5B2B" w:rsidRDefault="00DF5B2B" w:rsidP="00DF5B2B">
          <w:pPr>
            <w:pStyle w:val="2E03AB5AE0FD4153A97B612A884B9147"/>
          </w:pPr>
          <w:r w:rsidRPr="00375BE6">
            <w:rPr>
              <w:rStyle w:val="PlaceholderText"/>
            </w:rPr>
            <w:t>Click or tap here to enter text.</w:t>
          </w:r>
        </w:p>
      </w:docPartBody>
    </w:docPart>
    <w:docPart>
      <w:docPartPr>
        <w:name w:val="A35DDEEABE6E4387890080F54E7E635F"/>
        <w:category>
          <w:name w:val="General"/>
          <w:gallery w:val="placeholder"/>
        </w:category>
        <w:types>
          <w:type w:val="bbPlcHdr"/>
        </w:types>
        <w:behaviors>
          <w:behavior w:val="content"/>
        </w:behaviors>
        <w:guid w:val="{E254E70E-E32C-47AE-AB02-9F13CDB9F3D5}"/>
      </w:docPartPr>
      <w:docPartBody>
        <w:p w:rsidR="00DF5B2B" w:rsidRDefault="00DF5B2B" w:rsidP="00DF5B2B">
          <w:pPr>
            <w:pStyle w:val="A35DDEEABE6E4387890080F54E7E635F"/>
          </w:pPr>
          <w:r w:rsidRPr="00375BE6">
            <w:rPr>
              <w:rStyle w:val="PlaceholderText"/>
            </w:rPr>
            <w:t>Click or tap here to enter text.</w:t>
          </w:r>
        </w:p>
      </w:docPartBody>
    </w:docPart>
    <w:docPart>
      <w:docPartPr>
        <w:name w:val="C24BB98B38AA4987A60F4F6EBE8622C3"/>
        <w:category>
          <w:name w:val="General"/>
          <w:gallery w:val="placeholder"/>
        </w:category>
        <w:types>
          <w:type w:val="bbPlcHdr"/>
        </w:types>
        <w:behaviors>
          <w:behavior w:val="content"/>
        </w:behaviors>
        <w:guid w:val="{E52EB6BE-19E8-40EA-A03F-62BDDED959EB}"/>
      </w:docPartPr>
      <w:docPartBody>
        <w:p w:rsidR="00DF5B2B" w:rsidRDefault="00DF5B2B" w:rsidP="00DF5B2B">
          <w:pPr>
            <w:pStyle w:val="C24BB98B38AA4987A60F4F6EBE8622C3"/>
          </w:pPr>
          <w:r w:rsidRPr="00375BE6">
            <w:rPr>
              <w:rStyle w:val="PlaceholderText"/>
            </w:rPr>
            <w:t>Click or tap here to enter text.</w:t>
          </w:r>
        </w:p>
      </w:docPartBody>
    </w:docPart>
    <w:docPart>
      <w:docPartPr>
        <w:name w:val="CEC43BB53055442393FB082106545BDB"/>
        <w:category>
          <w:name w:val="General"/>
          <w:gallery w:val="placeholder"/>
        </w:category>
        <w:types>
          <w:type w:val="bbPlcHdr"/>
        </w:types>
        <w:behaviors>
          <w:behavior w:val="content"/>
        </w:behaviors>
        <w:guid w:val="{E63E75F0-CA8A-4BBB-B0B9-43FC1A9E811B}"/>
      </w:docPartPr>
      <w:docPartBody>
        <w:p w:rsidR="00DF5B2B" w:rsidRDefault="00DF5B2B" w:rsidP="00DF5B2B">
          <w:pPr>
            <w:pStyle w:val="CEC43BB53055442393FB082106545BDB"/>
          </w:pPr>
          <w:r w:rsidRPr="00375BE6">
            <w:rPr>
              <w:rStyle w:val="PlaceholderText"/>
            </w:rPr>
            <w:t>Click or tap here to enter text.</w:t>
          </w:r>
        </w:p>
      </w:docPartBody>
    </w:docPart>
    <w:docPart>
      <w:docPartPr>
        <w:name w:val="0B7D92B96F7D482CB11FF77A6601E540"/>
        <w:category>
          <w:name w:val="General"/>
          <w:gallery w:val="placeholder"/>
        </w:category>
        <w:types>
          <w:type w:val="bbPlcHdr"/>
        </w:types>
        <w:behaviors>
          <w:behavior w:val="content"/>
        </w:behaviors>
        <w:guid w:val="{91CFED53-D796-4F17-8762-899550A521C3}"/>
      </w:docPartPr>
      <w:docPartBody>
        <w:p w:rsidR="00DF5B2B" w:rsidRDefault="00DF5B2B" w:rsidP="00DF5B2B">
          <w:pPr>
            <w:pStyle w:val="0B7D92B96F7D482CB11FF77A6601E540"/>
          </w:pPr>
          <w:r w:rsidRPr="00375BE6">
            <w:rPr>
              <w:rStyle w:val="PlaceholderText"/>
            </w:rPr>
            <w:t>Click or tap here to enter text.</w:t>
          </w:r>
        </w:p>
      </w:docPartBody>
    </w:docPart>
    <w:docPart>
      <w:docPartPr>
        <w:name w:val="7F14566675AD4AD38421B2F517A0160E"/>
        <w:category>
          <w:name w:val="General"/>
          <w:gallery w:val="placeholder"/>
        </w:category>
        <w:types>
          <w:type w:val="bbPlcHdr"/>
        </w:types>
        <w:behaviors>
          <w:behavior w:val="content"/>
        </w:behaviors>
        <w:guid w:val="{D215F3D7-5A3B-4221-B7FE-4B6AAC82F3AE}"/>
      </w:docPartPr>
      <w:docPartBody>
        <w:p w:rsidR="00DF5B2B" w:rsidRDefault="00DF5B2B" w:rsidP="00DF5B2B">
          <w:pPr>
            <w:pStyle w:val="7F14566675AD4AD38421B2F517A0160E"/>
          </w:pPr>
          <w:r w:rsidRPr="00375BE6">
            <w:rPr>
              <w:rStyle w:val="PlaceholderText"/>
            </w:rPr>
            <w:t>Click or tap here to enter text.</w:t>
          </w:r>
        </w:p>
      </w:docPartBody>
    </w:docPart>
    <w:docPart>
      <w:docPartPr>
        <w:name w:val="7AA60E75A0A847C4AF03F990FFE57093"/>
        <w:category>
          <w:name w:val="General"/>
          <w:gallery w:val="placeholder"/>
        </w:category>
        <w:types>
          <w:type w:val="bbPlcHdr"/>
        </w:types>
        <w:behaviors>
          <w:behavior w:val="content"/>
        </w:behaviors>
        <w:guid w:val="{3C757C7B-F11C-4334-9D5A-45871FCD304B}"/>
      </w:docPartPr>
      <w:docPartBody>
        <w:p w:rsidR="00DF5B2B" w:rsidRDefault="00DF5B2B" w:rsidP="00DF5B2B">
          <w:pPr>
            <w:pStyle w:val="7AA60E75A0A847C4AF03F990FFE57093"/>
          </w:pPr>
          <w:r w:rsidRPr="00375BE6">
            <w:rPr>
              <w:rStyle w:val="PlaceholderText"/>
            </w:rPr>
            <w:t>Click or tap here to enter text.</w:t>
          </w:r>
        </w:p>
      </w:docPartBody>
    </w:docPart>
    <w:docPart>
      <w:docPartPr>
        <w:name w:val="76A69306E54E442F90EAA1D9DD75A5BA"/>
        <w:category>
          <w:name w:val="General"/>
          <w:gallery w:val="placeholder"/>
        </w:category>
        <w:types>
          <w:type w:val="bbPlcHdr"/>
        </w:types>
        <w:behaviors>
          <w:behavior w:val="content"/>
        </w:behaviors>
        <w:guid w:val="{3571EC17-87D8-44B3-935F-75BF2DCFDAE1}"/>
      </w:docPartPr>
      <w:docPartBody>
        <w:p w:rsidR="00DF5B2B" w:rsidRDefault="00DF5B2B" w:rsidP="00DF5B2B">
          <w:pPr>
            <w:pStyle w:val="76A69306E54E442F90EAA1D9DD75A5BA"/>
          </w:pPr>
          <w:r w:rsidRPr="00375BE6">
            <w:rPr>
              <w:rStyle w:val="PlaceholderText"/>
            </w:rPr>
            <w:t>Click or tap here to enter text.</w:t>
          </w:r>
        </w:p>
      </w:docPartBody>
    </w:docPart>
    <w:docPart>
      <w:docPartPr>
        <w:name w:val="CDCAD8E92EF2432DADE728466DF7E656"/>
        <w:category>
          <w:name w:val="General"/>
          <w:gallery w:val="placeholder"/>
        </w:category>
        <w:types>
          <w:type w:val="bbPlcHdr"/>
        </w:types>
        <w:behaviors>
          <w:behavior w:val="content"/>
        </w:behaviors>
        <w:guid w:val="{3518E1A7-AB63-4E56-88AB-141F1F9E7D4F}"/>
      </w:docPartPr>
      <w:docPartBody>
        <w:p w:rsidR="00DF5B2B" w:rsidRDefault="00DF5B2B" w:rsidP="00DF5B2B">
          <w:pPr>
            <w:pStyle w:val="CDCAD8E92EF2432DADE728466DF7E656"/>
          </w:pPr>
          <w:r w:rsidRPr="00375BE6">
            <w:rPr>
              <w:rStyle w:val="PlaceholderText"/>
            </w:rPr>
            <w:t>Click or tap here to enter text.</w:t>
          </w:r>
        </w:p>
      </w:docPartBody>
    </w:docPart>
    <w:docPart>
      <w:docPartPr>
        <w:name w:val="E6EE4E48DD8341699ADBB1EB5721DC92"/>
        <w:category>
          <w:name w:val="General"/>
          <w:gallery w:val="placeholder"/>
        </w:category>
        <w:types>
          <w:type w:val="bbPlcHdr"/>
        </w:types>
        <w:behaviors>
          <w:behavior w:val="content"/>
        </w:behaviors>
        <w:guid w:val="{7D9F6C40-45A1-453E-B0EC-279A92E69FA9}"/>
      </w:docPartPr>
      <w:docPartBody>
        <w:p w:rsidR="00DF5B2B" w:rsidRDefault="00DF5B2B" w:rsidP="00DF5B2B">
          <w:pPr>
            <w:pStyle w:val="E6EE4E48DD8341699ADBB1EB5721DC92"/>
          </w:pPr>
          <w:r w:rsidRPr="00375BE6">
            <w:rPr>
              <w:rStyle w:val="PlaceholderText"/>
            </w:rPr>
            <w:t>Click or tap here to enter text.</w:t>
          </w:r>
        </w:p>
      </w:docPartBody>
    </w:docPart>
    <w:docPart>
      <w:docPartPr>
        <w:name w:val="F59664F758084E0BA9BC00FE6F69C3AB"/>
        <w:category>
          <w:name w:val="General"/>
          <w:gallery w:val="placeholder"/>
        </w:category>
        <w:types>
          <w:type w:val="bbPlcHdr"/>
        </w:types>
        <w:behaviors>
          <w:behavior w:val="content"/>
        </w:behaviors>
        <w:guid w:val="{8F662019-3036-4987-AB82-C0B23EE06DFA}"/>
      </w:docPartPr>
      <w:docPartBody>
        <w:p w:rsidR="00DF5B2B" w:rsidRDefault="00DF5B2B" w:rsidP="00DF5B2B">
          <w:pPr>
            <w:pStyle w:val="F59664F758084E0BA9BC00FE6F69C3AB"/>
          </w:pPr>
          <w:r w:rsidRPr="00375BE6">
            <w:rPr>
              <w:rStyle w:val="PlaceholderText"/>
            </w:rPr>
            <w:t>Click or tap here to enter text.</w:t>
          </w:r>
        </w:p>
      </w:docPartBody>
    </w:docPart>
    <w:docPart>
      <w:docPartPr>
        <w:name w:val="F9027A0149F342B688AB90130D4E574B"/>
        <w:category>
          <w:name w:val="General"/>
          <w:gallery w:val="placeholder"/>
        </w:category>
        <w:types>
          <w:type w:val="bbPlcHdr"/>
        </w:types>
        <w:behaviors>
          <w:behavior w:val="content"/>
        </w:behaviors>
        <w:guid w:val="{A8D68534-DC5E-49AB-A1B9-E2448A9EC705}"/>
      </w:docPartPr>
      <w:docPartBody>
        <w:p w:rsidR="00DF5B2B" w:rsidRDefault="00DF5B2B" w:rsidP="00DF5B2B">
          <w:pPr>
            <w:pStyle w:val="F9027A0149F342B688AB90130D4E574B"/>
          </w:pPr>
          <w:r w:rsidRPr="00375BE6">
            <w:rPr>
              <w:rStyle w:val="PlaceholderText"/>
            </w:rPr>
            <w:t>Click or tap here to enter text.</w:t>
          </w:r>
        </w:p>
      </w:docPartBody>
    </w:docPart>
    <w:docPart>
      <w:docPartPr>
        <w:name w:val="E17B3938246D4B249964599653016F62"/>
        <w:category>
          <w:name w:val="General"/>
          <w:gallery w:val="placeholder"/>
        </w:category>
        <w:types>
          <w:type w:val="bbPlcHdr"/>
        </w:types>
        <w:behaviors>
          <w:behavior w:val="content"/>
        </w:behaviors>
        <w:guid w:val="{170A740A-CD47-4E5D-880B-4AC20FEA95B8}"/>
      </w:docPartPr>
      <w:docPartBody>
        <w:p w:rsidR="00DF5B2B" w:rsidRDefault="00DF5B2B" w:rsidP="00DF5B2B">
          <w:pPr>
            <w:pStyle w:val="E17B3938246D4B249964599653016F62"/>
          </w:pPr>
          <w:r w:rsidRPr="00375BE6">
            <w:rPr>
              <w:rStyle w:val="PlaceholderText"/>
            </w:rPr>
            <w:t>Click or tap here to enter text.</w:t>
          </w:r>
        </w:p>
      </w:docPartBody>
    </w:docPart>
    <w:docPart>
      <w:docPartPr>
        <w:name w:val="3B4EA03387464B5DA5B8CCB2D988C189"/>
        <w:category>
          <w:name w:val="General"/>
          <w:gallery w:val="placeholder"/>
        </w:category>
        <w:types>
          <w:type w:val="bbPlcHdr"/>
        </w:types>
        <w:behaviors>
          <w:behavior w:val="content"/>
        </w:behaviors>
        <w:guid w:val="{1F1E0441-5646-4BB4-88C2-B5713B09546B}"/>
      </w:docPartPr>
      <w:docPartBody>
        <w:p w:rsidR="00DF5B2B" w:rsidRDefault="00DF5B2B" w:rsidP="00DF5B2B">
          <w:pPr>
            <w:pStyle w:val="3B4EA03387464B5DA5B8CCB2D988C189"/>
          </w:pPr>
          <w:r w:rsidRPr="00375BE6">
            <w:rPr>
              <w:rStyle w:val="PlaceholderText"/>
            </w:rPr>
            <w:t>Click or tap here to enter text.</w:t>
          </w:r>
        </w:p>
      </w:docPartBody>
    </w:docPart>
    <w:docPart>
      <w:docPartPr>
        <w:name w:val="20751FE0A5CA41BD97EEC0B11063177D"/>
        <w:category>
          <w:name w:val="General"/>
          <w:gallery w:val="placeholder"/>
        </w:category>
        <w:types>
          <w:type w:val="bbPlcHdr"/>
        </w:types>
        <w:behaviors>
          <w:behavior w:val="content"/>
        </w:behaviors>
        <w:guid w:val="{BF144BD8-7C0C-40E3-97F4-C59ECFA2B6BA}"/>
      </w:docPartPr>
      <w:docPartBody>
        <w:p w:rsidR="00DF5B2B" w:rsidRDefault="00DF5B2B" w:rsidP="00DF5B2B">
          <w:pPr>
            <w:pStyle w:val="20751FE0A5CA41BD97EEC0B11063177D"/>
          </w:pPr>
          <w:r w:rsidRPr="00375BE6">
            <w:rPr>
              <w:rStyle w:val="PlaceholderText"/>
            </w:rPr>
            <w:t>Click or tap here to enter text.</w:t>
          </w:r>
        </w:p>
      </w:docPartBody>
    </w:docPart>
    <w:docPart>
      <w:docPartPr>
        <w:name w:val="15B80746FBFD4936867BED7CD9B49F6C"/>
        <w:category>
          <w:name w:val="General"/>
          <w:gallery w:val="placeholder"/>
        </w:category>
        <w:types>
          <w:type w:val="bbPlcHdr"/>
        </w:types>
        <w:behaviors>
          <w:behavior w:val="content"/>
        </w:behaviors>
        <w:guid w:val="{20E70A06-0101-4BC3-BA94-8F39842FE4B9}"/>
      </w:docPartPr>
      <w:docPartBody>
        <w:p w:rsidR="00DF5B2B" w:rsidRDefault="00DF5B2B" w:rsidP="00DF5B2B">
          <w:pPr>
            <w:pStyle w:val="15B80746FBFD4936867BED7CD9B49F6C"/>
          </w:pPr>
          <w:r w:rsidRPr="00375BE6">
            <w:rPr>
              <w:rStyle w:val="PlaceholderText"/>
            </w:rPr>
            <w:t>Click or tap here to enter text.</w:t>
          </w:r>
        </w:p>
      </w:docPartBody>
    </w:docPart>
    <w:docPart>
      <w:docPartPr>
        <w:name w:val="C249A15C694C43FCA037D54F0050DB92"/>
        <w:category>
          <w:name w:val="General"/>
          <w:gallery w:val="placeholder"/>
        </w:category>
        <w:types>
          <w:type w:val="bbPlcHdr"/>
        </w:types>
        <w:behaviors>
          <w:behavior w:val="content"/>
        </w:behaviors>
        <w:guid w:val="{EC72B228-42A0-477E-9F1A-69CEB8F77314}"/>
      </w:docPartPr>
      <w:docPartBody>
        <w:p w:rsidR="00DF5B2B" w:rsidRDefault="00DF5B2B" w:rsidP="00DF5B2B">
          <w:pPr>
            <w:pStyle w:val="C249A15C694C43FCA037D54F0050DB92"/>
          </w:pPr>
          <w:r w:rsidRPr="00375BE6">
            <w:rPr>
              <w:rStyle w:val="PlaceholderText"/>
            </w:rPr>
            <w:t>Click or tap here to enter text.</w:t>
          </w:r>
        </w:p>
      </w:docPartBody>
    </w:docPart>
    <w:docPart>
      <w:docPartPr>
        <w:name w:val="4B04FA18BC534858A4E8A6E3FF97051C"/>
        <w:category>
          <w:name w:val="General"/>
          <w:gallery w:val="placeholder"/>
        </w:category>
        <w:types>
          <w:type w:val="bbPlcHdr"/>
        </w:types>
        <w:behaviors>
          <w:behavior w:val="content"/>
        </w:behaviors>
        <w:guid w:val="{414C4325-883E-4951-9711-41482909A468}"/>
      </w:docPartPr>
      <w:docPartBody>
        <w:p w:rsidR="00DF5B2B" w:rsidRDefault="00DF5B2B" w:rsidP="00DF5B2B">
          <w:pPr>
            <w:pStyle w:val="4B04FA18BC534858A4E8A6E3FF97051C"/>
          </w:pPr>
          <w:r w:rsidRPr="00375BE6">
            <w:rPr>
              <w:rStyle w:val="PlaceholderText"/>
            </w:rPr>
            <w:t>Click or tap here to enter text.</w:t>
          </w:r>
        </w:p>
      </w:docPartBody>
    </w:docPart>
    <w:docPart>
      <w:docPartPr>
        <w:name w:val="283EE6402D004731B5356D94FA8D1ADA"/>
        <w:category>
          <w:name w:val="General"/>
          <w:gallery w:val="placeholder"/>
        </w:category>
        <w:types>
          <w:type w:val="bbPlcHdr"/>
        </w:types>
        <w:behaviors>
          <w:behavior w:val="content"/>
        </w:behaviors>
        <w:guid w:val="{6F33EF67-8947-44D1-BF45-E41BFFC03EDD}"/>
      </w:docPartPr>
      <w:docPartBody>
        <w:p w:rsidR="00DF5B2B" w:rsidRDefault="00DF5B2B" w:rsidP="00DF5B2B">
          <w:pPr>
            <w:pStyle w:val="283EE6402D004731B5356D94FA8D1ADA"/>
          </w:pPr>
          <w:r w:rsidRPr="00375BE6">
            <w:rPr>
              <w:rStyle w:val="PlaceholderText"/>
            </w:rPr>
            <w:t>Click or tap here to enter text.</w:t>
          </w:r>
        </w:p>
      </w:docPartBody>
    </w:docPart>
    <w:docPart>
      <w:docPartPr>
        <w:name w:val="EF3E15B14EAF42308158C4C36FBA79D5"/>
        <w:category>
          <w:name w:val="General"/>
          <w:gallery w:val="placeholder"/>
        </w:category>
        <w:types>
          <w:type w:val="bbPlcHdr"/>
        </w:types>
        <w:behaviors>
          <w:behavior w:val="content"/>
        </w:behaviors>
        <w:guid w:val="{2BA966A2-658C-42FF-9C70-A30FA129B519}"/>
      </w:docPartPr>
      <w:docPartBody>
        <w:p w:rsidR="00DF5B2B" w:rsidRDefault="00DF5B2B" w:rsidP="00DF5B2B">
          <w:pPr>
            <w:pStyle w:val="EF3E15B14EAF42308158C4C36FBA79D5"/>
          </w:pPr>
          <w:r w:rsidRPr="00375BE6">
            <w:rPr>
              <w:rStyle w:val="PlaceholderText"/>
            </w:rPr>
            <w:t>Click or tap here to enter text.</w:t>
          </w:r>
        </w:p>
      </w:docPartBody>
    </w:docPart>
    <w:docPart>
      <w:docPartPr>
        <w:name w:val="B905EA20A7004D869113BBFE2BA466CD"/>
        <w:category>
          <w:name w:val="General"/>
          <w:gallery w:val="placeholder"/>
        </w:category>
        <w:types>
          <w:type w:val="bbPlcHdr"/>
        </w:types>
        <w:behaviors>
          <w:behavior w:val="content"/>
        </w:behaviors>
        <w:guid w:val="{A9E7783B-9988-405D-87C3-7441770FD6FF}"/>
      </w:docPartPr>
      <w:docPartBody>
        <w:p w:rsidR="00DF5B2B" w:rsidRDefault="00DF5B2B" w:rsidP="00DF5B2B">
          <w:pPr>
            <w:pStyle w:val="B905EA20A7004D869113BBFE2BA466CD"/>
          </w:pPr>
          <w:r w:rsidRPr="00375BE6">
            <w:rPr>
              <w:rStyle w:val="PlaceholderText"/>
            </w:rPr>
            <w:t>Click or tap here to enter text.</w:t>
          </w:r>
        </w:p>
      </w:docPartBody>
    </w:docPart>
    <w:docPart>
      <w:docPartPr>
        <w:name w:val="0BAF01A50D044FCDB4FF6FEDC18401BC"/>
        <w:category>
          <w:name w:val="General"/>
          <w:gallery w:val="placeholder"/>
        </w:category>
        <w:types>
          <w:type w:val="bbPlcHdr"/>
        </w:types>
        <w:behaviors>
          <w:behavior w:val="content"/>
        </w:behaviors>
        <w:guid w:val="{3F97564D-76E6-4D96-A63E-18240C2122F6}"/>
      </w:docPartPr>
      <w:docPartBody>
        <w:p w:rsidR="00DF5B2B" w:rsidRDefault="00DF5B2B" w:rsidP="00DF5B2B">
          <w:pPr>
            <w:pStyle w:val="0BAF01A50D044FCDB4FF6FEDC18401BC"/>
          </w:pPr>
          <w:r w:rsidRPr="00375BE6">
            <w:rPr>
              <w:rStyle w:val="PlaceholderText"/>
            </w:rPr>
            <w:t>Click or tap here to enter text.</w:t>
          </w:r>
        </w:p>
      </w:docPartBody>
    </w:docPart>
    <w:docPart>
      <w:docPartPr>
        <w:name w:val="EE552D96E5FA4445B354A73EBCA78BF8"/>
        <w:category>
          <w:name w:val="General"/>
          <w:gallery w:val="placeholder"/>
        </w:category>
        <w:types>
          <w:type w:val="bbPlcHdr"/>
        </w:types>
        <w:behaviors>
          <w:behavior w:val="content"/>
        </w:behaviors>
        <w:guid w:val="{94647426-834A-45DC-ACDC-CDD5E5196F3E}"/>
      </w:docPartPr>
      <w:docPartBody>
        <w:p w:rsidR="00DF5B2B" w:rsidRDefault="00DF5B2B" w:rsidP="00DF5B2B">
          <w:pPr>
            <w:pStyle w:val="EE552D96E5FA4445B354A73EBCA78BF8"/>
          </w:pPr>
          <w:r w:rsidRPr="00375BE6">
            <w:rPr>
              <w:rStyle w:val="PlaceholderText"/>
            </w:rPr>
            <w:t>Click or tap here to enter text.</w:t>
          </w:r>
        </w:p>
      </w:docPartBody>
    </w:docPart>
    <w:docPart>
      <w:docPartPr>
        <w:name w:val="2A5CDB6424FF4AF187365731A02A6F52"/>
        <w:category>
          <w:name w:val="General"/>
          <w:gallery w:val="placeholder"/>
        </w:category>
        <w:types>
          <w:type w:val="bbPlcHdr"/>
        </w:types>
        <w:behaviors>
          <w:behavior w:val="content"/>
        </w:behaviors>
        <w:guid w:val="{94D6A8B6-83D9-480B-87C1-CCBFE8D6D615}"/>
      </w:docPartPr>
      <w:docPartBody>
        <w:p w:rsidR="00DF5B2B" w:rsidRDefault="00DF5B2B" w:rsidP="00DF5B2B">
          <w:pPr>
            <w:pStyle w:val="2A5CDB6424FF4AF187365731A02A6F52"/>
          </w:pPr>
          <w:r w:rsidRPr="00375BE6">
            <w:rPr>
              <w:rStyle w:val="PlaceholderText"/>
            </w:rPr>
            <w:t>Click or tap here to enter text.</w:t>
          </w:r>
        </w:p>
      </w:docPartBody>
    </w:docPart>
    <w:docPart>
      <w:docPartPr>
        <w:name w:val="847368AF185048E1897B46E412FF9CAC"/>
        <w:category>
          <w:name w:val="General"/>
          <w:gallery w:val="placeholder"/>
        </w:category>
        <w:types>
          <w:type w:val="bbPlcHdr"/>
        </w:types>
        <w:behaviors>
          <w:behavior w:val="content"/>
        </w:behaviors>
        <w:guid w:val="{85E0F8A0-84FE-48C9-AD4A-60FA0876A188}"/>
      </w:docPartPr>
      <w:docPartBody>
        <w:p w:rsidR="00DF5B2B" w:rsidRDefault="00DF5B2B" w:rsidP="00DF5B2B">
          <w:pPr>
            <w:pStyle w:val="847368AF185048E1897B46E412FF9CAC"/>
          </w:pPr>
          <w:r w:rsidRPr="00375BE6">
            <w:rPr>
              <w:rStyle w:val="PlaceholderText"/>
            </w:rPr>
            <w:t>Click or tap here to enter text.</w:t>
          </w:r>
        </w:p>
      </w:docPartBody>
    </w:docPart>
    <w:docPart>
      <w:docPartPr>
        <w:name w:val="B6BF69F898A7424CA7C1E3FC8D8EB7C5"/>
        <w:category>
          <w:name w:val="General"/>
          <w:gallery w:val="placeholder"/>
        </w:category>
        <w:types>
          <w:type w:val="bbPlcHdr"/>
        </w:types>
        <w:behaviors>
          <w:behavior w:val="content"/>
        </w:behaviors>
        <w:guid w:val="{49709266-972A-440C-93F6-22C7CF2CCD14}"/>
      </w:docPartPr>
      <w:docPartBody>
        <w:p w:rsidR="00DF5B2B" w:rsidRDefault="00DF5B2B" w:rsidP="00DF5B2B">
          <w:pPr>
            <w:pStyle w:val="B6BF69F898A7424CA7C1E3FC8D8EB7C5"/>
          </w:pPr>
          <w:r w:rsidRPr="00375BE6">
            <w:rPr>
              <w:rStyle w:val="PlaceholderText"/>
            </w:rPr>
            <w:t>Click or tap here to enter text.</w:t>
          </w:r>
        </w:p>
      </w:docPartBody>
    </w:docPart>
    <w:docPart>
      <w:docPartPr>
        <w:name w:val="7A8756DCFBAD43F7B2D8F1102B61D5C5"/>
        <w:category>
          <w:name w:val="General"/>
          <w:gallery w:val="placeholder"/>
        </w:category>
        <w:types>
          <w:type w:val="bbPlcHdr"/>
        </w:types>
        <w:behaviors>
          <w:behavior w:val="content"/>
        </w:behaviors>
        <w:guid w:val="{DA955511-18FF-4FB9-A409-2C6D3F5F3DD0}"/>
      </w:docPartPr>
      <w:docPartBody>
        <w:p w:rsidR="00DF5B2B" w:rsidRDefault="00DF5B2B" w:rsidP="00DF5B2B">
          <w:pPr>
            <w:pStyle w:val="7A8756DCFBAD43F7B2D8F1102B61D5C5"/>
          </w:pPr>
          <w:r w:rsidRPr="00375BE6">
            <w:rPr>
              <w:rStyle w:val="PlaceholderText"/>
            </w:rPr>
            <w:t>Click or tap here to enter text.</w:t>
          </w:r>
        </w:p>
      </w:docPartBody>
    </w:docPart>
    <w:docPart>
      <w:docPartPr>
        <w:name w:val="D336568AB36149EE9A555DBE4D8EFEF0"/>
        <w:category>
          <w:name w:val="General"/>
          <w:gallery w:val="placeholder"/>
        </w:category>
        <w:types>
          <w:type w:val="bbPlcHdr"/>
        </w:types>
        <w:behaviors>
          <w:behavior w:val="content"/>
        </w:behaviors>
        <w:guid w:val="{0CD94541-C8F7-4CDA-A935-714B5C250B15}"/>
      </w:docPartPr>
      <w:docPartBody>
        <w:p w:rsidR="00DF5B2B" w:rsidRDefault="00DF5B2B" w:rsidP="00DF5B2B">
          <w:pPr>
            <w:pStyle w:val="D336568AB36149EE9A555DBE4D8EFEF0"/>
          </w:pPr>
          <w:r w:rsidRPr="00375BE6">
            <w:rPr>
              <w:rStyle w:val="PlaceholderText"/>
            </w:rPr>
            <w:t>Click or tap here to enter text.</w:t>
          </w:r>
        </w:p>
      </w:docPartBody>
    </w:docPart>
    <w:docPart>
      <w:docPartPr>
        <w:name w:val="D97059846A664B4DA7B2EA365DACCA4F"/>
        <w:category>
          <w:name w:val="General"/>
          <w:gallery w:val="placeholder"/>
        </w:category>
        <w:types>
          <w:type w:val="bbPlcHdr"/>
        </w:types>
        <w:behaviors>
          <w:behavior w:val="content"/>
        </w:behaviors>
        <w:guid w:val="{2F68F3FB-DC56-41D1-AE39-B4127C8CD8A4}"/>
      </w:docPartPr>
      <w:docPartBody>
        <w:p w:rsidR="00DF5B2B" w:rsidRDefault="00DF5B2B" w:rsidP="00DF5B2B">
          <w:pPr>
            <w:pStyle w:val="D97059846A664B4DA7B2EA365DACCA4F"/>
          </w:pPr>
          <w:r w:rsidRPr="00375BE6">
            <w:rPr>
              <w:rStyle w:val="PlaceholderText"/>
            </w:rPr>
            <w:t>Click or tap here to enter text.</w:t>
          </w:r>
        </w:p>
      </w:docPartBody>
    </w:docPart>
    <w:docPart>
      <w:docPartPr>
        <w:name w:val="6AD5EBE3F5F446CAAE26D1BD4468AE2D"/>
        <w:category>
          <w:name w:val="General"/>
          <w:gallery w:val="placeholder"/>
        </w:category>
        <w:types>
          <w:type w:val="bbPlcHdr"/>
        </w:types>
        <w:behaviors>
          <w:behavior w:val="content"/>
        </w:behaviors>
        <w:guid w:val="{E552040A-3659-4C72-89E0-0A388168B09D}"/>
      </w:docPartPr>
      <w:docPartBody>
        <w:p w:rsidR="00DF5B2B" w:rsidRDefault="00DF5B2B" w:rsidP="00DF5B2B">
          <w:pPr>
            <w:pStyle w:val="6AD5EBE3F5F446CAAE26D1BD4468AE2D"/>
          </w:pPr>
          <w:r w:rsidRPr="00375BE6">
            <w:rPr>
              <w:rStyle w:val="PlaceholderText"/>
            </w:rPr>
            <w:t>Click or tap here to enter text.</w:t>
          </w:r>
        </w:p>
      </w:docPartBody>
    </w:docPart>
    <w:docPart>
      <w:docPartPr>
        <w:name w:val="8558A6DC00664B8FBCCD2032A3012EEC"/>
        <w:category>
          <w:name w:val="General"/>
          <w:gallery w:val="placeholder"/>
        </w:category>
        <w:types>
          <w:type w:val="bbPlcHdr"/>
        </w:types>
        <w:behaviors>
          <w:behavior w:val="content"/>
        </w:behaviors>
        <w:guid w:val="{2236DD31-31F4-4AE6-8C43-80C612EC4199}"/>
      </w:docPartPr>
      <w:docPartBody>
        <w:p w:rsidR="00DF5B2B" w:rsidRDefault="00DF5B2B" w:rsidP="00DF5B2B">
          <w:pPr>
            <w:pStyle w:val="8558A6DC00664B8FBCCD2032A3012EEC"/>
          </w:pPr>
          <w:r w:rsidRPr="00375BE6">
            <w:rPr>
              <w:rStyle w:val="PlaceholderText"/>
            </w:rPr>
            <w:t>Click or tap here to enter text.</w:t>
          </w:r>
        </w:p>
      </w:docPartBody>
    </w:docPart>
    <w:docPart>
      <w:docPartPr>
        <w:name w:val="53A251B62250424393BE3D2E82212AEC"/>
        <w:category>
          <w:name w:val="General"/>
          <w:gallery w:val="placeholder"/>
        </w:category>
        <w:types>
          <w:type w:val="bbPlcHdr"/>
        </w:types>
        <w:behaviors>
          <w:behavior w:val="content"/>
        </w:behaviors>
        <w:guid w:val="{CF867276-A3B2-4997-BCD6-CF7FD59F578D}"/>
      </w:docPartPr>
      <w:docPartBody>
        <w:p w:rsidR="00DF5B2B" w:rsidRDefault="00DF5B2B" w:rsidP="00DF5B2B">
          <w:pPr>
            <w:pStyle w:val="53A251B62250424393BE3D2E82212AEC"/>
          </w:pPr>
          <w:r w:rsidRPr="00375BE6">
            <w:rPr>
              <w:rStyle w:val="PlaceholderText"/>
            </w:rPr>
            <w:t>Click or tap here to enter text.</w:t>
          </w:r>
        </w:p>
      </w:docPartBody>
    </w:docPart>
    <w:docPart>
      <w:docPartPr>
        <w:name w:val="37C3C6059DCF46979DBB290FFB910778"/>
        <w:category>
          <w:name w:val="General"/>
          <w:gallery w:val="placeholder"/>
        </w:category>
        <w:types>
          <w:type w:val="bbPlcHdr"/>
        </w:types>
        <w:behaviors>
          <w:behavior w:val="content"/>
        </w:behaviors>
        <w:guid w:val="{7C79BA20-7DD3-4BF7-B356-67078EA09DE7}"/>
      </w:docPartPr>
      <w:docPartBody>
        <w:p w:rsidR="00DF5B2B" w:rsidRDefault="00DF5B2B" w:rsidP="00DF5B2B">
          <w:pPr>
            <w:pStyle w:val="37C3C6059DCF46979DBB290FFB910778"/>
          </w:pPr>
          <w:r w:rsidRPr="00375BE6">
            <w:rPr>
              <w:rStyle w:val="PlaceholderText"/>
            </w:rPr>
            <w:t>Click or tap here to enter text.</w:t>
          </w:r>
        </w:p>
      </w:docPartBody>
    </w:docPart>
    <w:docPart>
      <w:docPartPr>
        <w:name w:val="5B2E176FF42D402FA6C91A7202427B26"/>
        <w:category>
          <w:name w:val="General"/>
          <w:gallery w:val="placeholder"/>
        </w:category>
        <w:types>
          <w:type w:val="bbPlcHdr"/>
        </w:types>
        <w:behaviors>
          <w:behavior w:val="content"/>
        </w:behaviors>
        <w:guid w:val="{C37AA2DB-D934-459F-8DEA-1E52BC8EF08E}"/>
      </w:docPartPr>
      <w:docPartBody>
        <w:p w:rsidR="00E006DB" w:rsidRDefault="003D0758" w:rsidP="003D0758">
          <w:pPr>
            <w:pStyle w:val="5B2E176FF42D402FA6C91A7202427B26"/>
          </w:pPr>
          <w:r w:rsidRPr="00375BE6">
            <w:rPr>
              <w:rStyle w:val="PlaceholderText"/>
            </w:rPr>
            <w:t>Click or tap here to enter text.</w:t>
          </w:r>
        </w:p>
      </w:docPartBody>
    </w:docPart>
    <w:docPart>
      <w:docPartPr>
        <w:name w:val="74B96956B88A465A8E65A505696CDB64"/>
        <w:category>
          <w:name w:val="General"/>
          <w:gallery w:val="placeholder"/>
        </w:category>
        <w:types>
          <w:type w:val="bbPlcHdr"/>
        </w:types>
        <w:behaviors>
          <w:behavior w:val="content"/>
        </w:behaviors>
        <w:guid w:val="{9C20FCC5-2292-429B-A950-5706F55281C1}"/>
      </w:docPartPr>
      <w:docPartBody>
        <w:p w:rsidR="00E006DB" w:rsidRDefault="003D0758" w:rsidP="003D0758">
          <w:pPr>
            <w:pStyle w:val="74B96956B88A465A8E65A505696CDB64"/>
          </w:pPr>
          <w:r w:rsidRPr="00375BE6">
            <w:rPr>
              <w:rStyle w:val="PlaceholderText"/>
            </w:rPr>
            <w:t>Click or tap here to enter text.</w:t>
          </w:r>
        </w:p>
      </w:docPartBody>
    </w:docPart>
    <w:docPart>
      <w:docPartPr>
        <w:name w:val="52339CAD8B4A49F68895BEF74A281124"/>
        <w:category>
          <w:name w:val="General"/>
          <w:gallery w:val="placeholder"/>
        </w:category>
        <w:types>
          <w:type w:val="bbPlcHdr"/>
        </w:types>
        <w:behaviors>
          <w:behavior w:val="content"/>
        </w:behaviors>
        <w:guid w:val="{3112CD25-C3FD-4B72-B1A5-79F028B2FE6F}"/>
      </w:docPartPr>
      <w:docPartBody>
        <w:p w:rsidR="00E006DB" w:rsidRDefault="003D0758" w:rsidP="003D0758">
          <w:pPr>
            <w:pStyle w:val="52339CAD8B4A49F68895BEF74A281124"/>
          </w:pPr>
          <w:r w:rsidRPr="004A7997">
            <w:rPr>
              <w:rStyle w:val="PlaceholderText"/>
            </w:rPr>
            <w:t>Choose an item.</w:t>
          </w:r>
        </w:p>
      </w:docPartBody>
    </w:docPart>
    <w:docPart>
      <w:docPartPr>
        <w:name w:val="2764FDAFCB894AA28CC605DEDD0C81BA"/>
        <w:category>
          <w:name w:val="General"/>
          <w:gallery w:val="placeholder"/>
        </w:category>
        <w:types>
          <w:type w:val="bbPlcHdr"/>
        </w:types>
        <w:behaviors>
          <w:behavior w:val="content"/>
        </w:behaviors>
        <w:guid w:val="{2295E9DE-6A31-4693-8EB9-674AB11E289C}"/>
      </w:docPartPr>
      <w:docPartBody>
        <w:p w:rsidR="00E006DB" w:rsidRDefault="003D0758" w:rsidP="003D0758">
          <w:pPr>
            <w:pStyle w:val="2764FDAFCB894AA28CC605DEDD0C81BA"/>
          </w:pPr>
          <w:r w:rsidRPr="004A7997">
            <w:rPr>
              <w:rStyle w:val="PlaceholderText"/>
            </w:rPr>
            <w:t>Choose an item.</w:t>
          </w:r>
        </w:p>
      </w:docPartBody>
    </w:docPart>
    <w:docPart>
      <w:docPartPr>
        <w:name w:val="9445CFD6EF0D41019B009BDFFBB85833"/>
        <w:category>
          <w:name w:val="General"/>
          <w:gallery w:val="placeholder"/>
        </w:category>
        <w:types>
          <w:type w:val="bbPlcHdr"/>
        </w:types>
        <w:behaviors>
          <w:behavior w:val="content"/>
        </w:behaviors>
        <w:guid w:val="{211826C5-13A0-4D9A-A5F4-917A28596003}"/>
      </w:docPartPr>
      <w:docPartBody>
        <w:p w:rsidR="00E006DB" w:rsidRDefault="003D0758" w:rsidP="003D0758">
          <w:pPr>
            <w:pStyle w:val="9445CFD6EF0D41019B009BDFFBB85833"/>
          </w:pPr>
          <w:r w:rsidRPr="004A7997">
            <w:rPr>
              <w:rStyle w:val="PlaceholderText"/>
            </w:rPr>
            <w:t>Choose an item.</w:t>
          </w:r>
        </w:p>
      </w:docPartBody>
    </w:docPart>
    <w:docPart>
      <w:docPartPr>
        <w:name w:val="7B5FA8028BBE47639A5646BCC399D08E"/>
        <w:category>
          <w:name w:val="General"/>
          <w:gallery w:val="placeholder"/>
        </w:category>
        <w:types>
          <w:type w:val="bbPlcHdr"/>
        </w:types>
        <w:behaviors>
          <w:behavior w:val="content"/>
        </w:behaviors>
        <w:guid w:val="{E7691E2F-B03D-4AB2-909D-FBE3562A1218}"/>
      </w:docPartPr>
      <w:docPartBody>
        <w:p w:rsidR="00E006DB" w:rsidRDefault="003D0758" w:rsidP="003D0758">
          <w:pPr>
            <w:pStyle w:val="7B5FA8028BBE47639A5646BCC399D08E"/>
          </w:pPr>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113C8103ED0C4E1A963EB9E2ED6A0A1E"/>
        <w:category>
          <w:name w:val="General"/>
          <w:gallery w:val="placeholder"/>
        </w:category>
        <w:types>
          <w:type w:val="bbPlcHdr"/>
        </w:types>
        <w:behaviors>
          <w:behavior w:val="content"/>
        </w:behaviors>
        <w:guid w:val="{D042F9A6-D8C5-45D2-B7F6-9E12AC979A1E}"/>
      </w:docPartPr>
      <w:docPartBody>
        <w:p w:rsidR="00E006DB" w:rsidRDefault="003D0758" w:rsidP="003D0758">
          <w:pPr>
            <w:pStyle w:val="113C8103ED0C4E1A963EB9E2ED6A0A1E"/>
          </w:pPr>
          <w:r w:rsidRPr="004A7997">
            <w:rPr>
              <w:rStyle w:val="PlaceholderText"/>
            </w:rPr>
            <w:t>Choose an item.</w:t>
          </w:r>
        </w:p>
      </w:docPartBody>
    </w:docPart>
    <w:docPart>
      <w:docPartPr>
        <w:name w:val="4E205D8FDB9D49FB8BD31F8A11BB6B7E"/>
        <w:category>
          <w:name w:val="General"/>
          <w:gallery w:val="placeholder"/>
        </w:category>
        <w:types>
          <w:type w:val="bbPlcHdr"/>
        </w:types>
        <w:behaviors>
          <w:behavior w:val="content"/>
        </w:behaviors>
        <w:guid w:val="{A57E073C-C46F-40EA-BE05-3879A055E75C}"/>
      </w:docPartPr>
      <w:docPartBody>
        <w:p w:rsidR="00E006DB" w:rsidRDefault="003D0758" w:rsidP="003D0758">
          <w:pPr>
            <w:pStyle w:val="4E205D8FDB9D49FB8BD31F8A11BB6B7E"/>
          </w:pPr>
          <w:r w:rsidRPr="00375BE6">
            <w:rPr>
              <w:rStyle w:val="PlaceholderText"/>
            </w:rPr>
            <w:t>Click or tap here to enter text.</w:t>
          </w:r>
        </w:p>
      </w:docPartBody>
    </w:docPart>
    <w:docPart>
      <w:docPartPr>
        <w:name w:val="6C8C392DE301434FB59A98D45236AE7E"/>
        <w:category>
          <w:name w:val="General"/>
          <w:gallery w:val="placeholder"/>
        </w:category>
        <w:types>
          <w:type w:val="bbPlcHdr"/>
        </w:types>
        <w:behaviors>
          <w:behavior w:val="content"/>
        </w:behaviors>
        <w:guid w:val="{276C3DE9-8FCA-471E-B88C-6456FC1E40DB}"/>
      </w:docPartPr>
      <w:docPartBody>
        <w:p w:rsidR="00E006DB" w:rsidRDefault="003D0758" w:rsidP="003D0758">
          <w:pPr>
            <w:pStyle w:val="6C8C392DE301434FB59A98D45236AE7E"/>
          </w:pPr>
          <w:r w:rsidRPr="004604C3">
            <w:rPr>
              <w:rStyle w:val="PlaceholderText"/>
            </w:rPr>
            <w:t>Click or tap to enter a date.</w:t>
          </w:r>
        </w:p>
      </w:docPartBody>
    </w:docPart>
    <w:docPart>
      <w:docPartPr>
        <w:name w:val="3732125F011C4B68802B96FA241B96A3"/>
        <w:category>
          <w:name w:val="General"/>
          <w:gallery w:val="placeholder"/>
        </w:category>
        <w:types>
          <w:type w:val="bbPlcHdr"/>
        </w:types>
        <w:behaviors>
          <w:behavior w:val="content"/>
        </w:behaviors>
        <w:guid w:val="{1CED45E1-E9C6-4C5A-AE38-A3EA86CD880B}"/>
      </w:docPartPr>
      <w:docPartBody>
        <w:p w:rsidR="00E006DB" w:rsidRDefault="003D0758" w:rsidP="003D0758">
          <w:pPr>
            <w:pStyle w:val="3732125F011C4B68802B96FA241B96A3"/>
          </w:pPr>
          <w:r w:rsidRPr="00375BE6">
            <w:rPr>
              <w:rStyle w:val="PlaceholderText"/>
            </w:rPr>
            <w:t>Click or tap here to enter text.</w:t>
          </w:r>
        </w:p>
      </w:docPartBody>
    </w:docPart>
    <w:docPart>
      <w:docPartPr>
        <w:name w:val="E5438C78B329445FA56440E00FDA5ED3"/>
        <w:category>
          <w:name w:val="General"/>
          <w:gallery w:val="placeholder"/>
        </w:category>
        <w:types>
          <w:type w:val="bbPlcHdr"/>
        </w:types>
        <w:behaviors>
          <w:behavior w:val="content"/>
        </w:behaviors>
        <w:guid w:val="{84A894B3-EDDF-4ACB-912E-32F17F0620C4}"/>
      </w:docPartPr>
      <w:docPartBody>
        <w:p w:rsidR="00E006DB" w:rsidRDefault="003D0758" w:rsidP="003D0758">
          <w:pPr>
            <w:pStyle w:val="E5438C78B329445FA56440E00FDA5ED3"/>
          </w:pPr>
          <w:r w:rsidRPr="00375BE6">
            <w:rPr>
              <w:rStyle w:val="PlaceholderText"/>
            </w:rPr>
            <w:t>Click or tap here to enter text.</w:t>
          </w:r>
        </w:p>
      </w:docPartBody>
    </w:docPart>
    <w:docPart>
      <w:docPartPr>
        <w:name w:val="310F028B84B94D8AA054404AAA646944"/>
        <w:category>
          <w:name w:val="General"/>
          <w:gallery w:val="placeholder"/>
        </w:category>
        <w:types>
          <w:type w:val="bbPlcHdr"/>
        </w:types>
        <w:behaviors>
          <w:behavior w:val="content"/>
        </w:behaviors>
        <w:guid w:val="{C1854D74-13BA-4B2D-B9EA-38AA8BD5F4DE}"/>
      </w:docPartPr>
      <w:docPartBody>
        <w:p w:rsidR="00E006DB" w:rsidRDefault="003D0758" w:rsidP="003D0758">
          <w:pPr>
            <w:pStyle w:val="310F028B84B94D8AA054404AAA646944"/>
          </w:pPr>
          <w:r w:rsidRPr="004604C3">
            <w:rPr>
              <w:rStyle w:val="PlaceholderText"/>
            </w:rPr>
            <w:t>Click or tap to enter a date.</w:t>
          </w:r>
        </w:p>
      </w:docPartBody>
    </w:docPart>
    <w:docPart>
      <w:docPartPr>
        <w:name w:val="762A4FFBA6594B8C83EF73A7F4CC8505"/>
        <w:category>
          <w:name w:val="General"/>
          <w:gallery w:val="placeholder"/>
        </w:category>
        <w:types>
          <w:type w:val="bbPlcHdr"/>
        </w:types>
        <w:behaviors>
          <w:behavior w:val="content"/>
        </w:behaviors>
        <w:guid w:val="{CB60B46D-E268-46FA-8CBA-0243DC2F8D9B}"/>
      </w:docPartPr>
      <w:docPartBody>
        <w:p w:rsidR="00E006DB" w:rsidRDefault="003D0758" w:rsidP="003D0758">
          <w:pPr>
            <w:pStyle w:val="762A4FFBA6594B8C83EF73A7F4CC8505"/>
          </w:pPr>
          <w:r w:rsidRPr="00375BE6">
            <w:rPr>
              <w:rStyle w:val="PlaceholderText"/>
            </w:rPr>
            <w:t>Click or tap here to enter text.</w:t>
          </w:r>
        </w:p>
      </w:docPartBody>
    </w:docPart>
    <w:docPart>
      <w:docPartPr>
        <w:name w:val="44D4123703D0410CBB63B63AAA8287FC"/>
        <w:category>
          <w:name w:val="General"/>
          <w:gallery w:val="placeholder"/>
        </w:category>
        <w:types>
          <w:type w:val="bbPlcHdr"/>
        </w:types>
        <w:behaviors>
          <w:behavior w:val="content"/>
        </w:behaviors>
        <w:guid w:val="{CE813550-6B56-4C89-9F22-F5D657B1098B}"/>
      </w:docPartPr>
      <w:docPartBody>
        <w:p w:rsidR="00E006DB" w:rsidRDefault="003D0758" w:rsidP="003D0758">
          <w:pPr>
            <w:pStyle w:val="44D4123703D0410CBB63B63AAA8287FC"/>
          </w:pPr>
          <w:r w:rsidRPr="00375BE6">
            <w:rPr>
              <w:rStyle w:val="PlaceholderText"/>
            </w:rPr>
            <w:t>Click or tap here to enter text.</w:t>
          </w:r>
        </w:p>
      </w:docPartBody>
    </w:docPart>
    <w:docPart>
      <w:docPartPr>
        <w:name w:val="D18BF7E7A3E545CABFF543C35C6F50D3"/>
        <w:category>
          <w:name w:val="General"/>
          <w:gallery w:val="placeholder"/>
        </w:category>
        <w:types>
          <w:type w:val="bbPlcHdr"/>
        </w:types>
        <w:behaviors>
          <w:behavior w:val="content"/>
        </w:behaviors>
        <w:guid w:val="{1E9E6158-2FB9-4701-920A-82F2DA51AA58}"/>
      </w:docPartPr>
      <w:docPartBody>
        <w:p w:rsidR="00E006DB" w:rsidRDefault="003D0758" w:rsidP="003D0758">
          <w:pPr>
            <w:pStyle w:val="D18BF7E7A3E545CABFF543C35C6F50D3"/>
          </w:pPr>
          <w:r w:rsidRPr="004604C3">
            <w:rPr>
              <w:rStyle w:val="PlaceholderText"/>
            </w:rPr>
            <w:t>Click or tap to enter a date.</w:t>
          </w:r>
        </w:p>
      </w:docPartBody>
    </w:docPart>
    <w:docPart>
      <w:docPartPr>
        <w:name w:val="E8269F352AA24CD1A79A9F234005AC5F"/>
        <w:category>
          <w:name w:val="General"/>
          <w:gallery w:val="placeholder"/>
        </w:category>
        <w:types>
          <w:type w:val="bbPlcHdr"/>
        </w:types>
        <w:behaviors>
          <w:behavior w:val="content"/>
        </w:behaviors>
        <w:guid w:val="{F7EAE395-1811-4F91-9008-C7BEEA616209}"/>
      </w:docPartPr>
      <w:docPartBody>
        <w:p w:rsidR="00E006DB" w:rsidRDefault="003D0758" w:rsidP="003D0758">
          <w:pPr>
            <w:pStyle w:val="E8269F352AA24CD1A79A9F234005AC5F"/>
          </w:pPr>
          <w:r w:rsidRPr="00375BE6">
            <w:rPr>
              <w:rStyle w:val="PlaceholderText"/>
            </w:rPr>
            <w:t>Click or tap here to enter text.</w:t>
          </w:r>
        </w:p>
      </w:docPartBody>
    </w:docPart>
    <w:docPart>
      <w:docPartPr>
        <w:name w:val="6FF377F141D448BC89D59AAC99C10A44"/>
        <w:category>
          <w:name w:val="General"/>
          <w:gallery w:val="placeholder"/>
        </w:category>
        <w:types>
          <w:type w:val="bbPlcHdr"/>
        </w:types>
        <w:behaviors>
          <w:behavior w:val="content"/>
        </w:behaviors>
        <w:guid w:val="{CE681471-F659-4D30-9CBC-275BD4306E2C}"/>
      </w:docPartPr>
      <w:docPartBody>
        <w:p w:rsidR="00E006DB" w:rsidRDefault="003D0758" w:rsidP="003D0758">
          <w:pPr>
            <w:pStyle w:val="6FF377F141D448BC89D59AAC99C10A44"/>
          </w:pPr>
          <w:r w:rsidRPr="00375BE6">
            <w:rPr>
              <w:rStyle w:val="PlaceholderText"/>
            </w:rPr>
            <w:t>Click or tap here to enter text.</w:t>
          </w:r>
        </w:p>
      </w:docPartBody>
    </w:docPart>
    <w:docPart>
      <w:docPartPr>
        <w:name w:val="6A4CD800DEA24CD798B9AF178B76867F"/>
        <w:category>
          <w:name w:val="General"/>
          <w:gallery w:val="placeholder"/>
        </w:category>
        <w:types>
          <w:type w:val="bbPlcHdr"/>
        </w:types>
        <w:behaviors>
          <w:behavior w:val="content"/>
        </w:behaviors>
        <w:guid w:val="{6D771078-E099-4F91-A1A7-FE4B3621C852}"/>
      </w:docPartPr>
      <w:docPartBody>
        <w:p w:rsidR="00E006DB" w:rsidRDefault="003D0758" w:rsidP="003D0758">
          <w:pPr>
            <w:pStyle w:val="6A4CD800DEA24CD798B9AF178B76867F"/>
          </w:pPr>
          <w:r w:rsidRPr="004604C3">
            <w:rPr>
              <w:rStyle w:val="PlaceholderText"/>
            </w:rPr>
            <w:t>Click or tap to enter a date.</w:t>
          </w:r>
        </w:p>
      </w:docPartBody>
    </w:docPart>
    <w:docPart>
      <w:docPartPr>
        <w:name w:val="1F10918C35164CE096B26B5ABE223EAC"/>
        <w:category>
          <w:name w:val="General"/>
          <w:gallery w:val="placeholder"/>
        </w:category>
        <w:types>
          <w:type w:val="bbPlcHdr"/>
        </w:types>
        <w:behaviors>
          <w:behavior w:val="content"/>
        </w:behaviors>
        <w:guid w:val="{4DACE93E-4132-47C5-87D9-8186AC960CFE}"/>
      </w:docPartPr>
      <w:docPartBody>
        <w:p w:rsidR="00E006DB" w:rsidRDefault="003D0758" w:rsidP="003D0758">
          <w:pPr>
            <w:pStyle w:val="1F10918C35164CE096B26B5ABE223EAC"/>
          </w:pPr>
          <w:r w:rsidRPr="00375BE6">
            <w:rPr>
              <w:rStyle w:val="PlaceholderText"/>
            </w:rPr>
            <w:t>Click or tap here to enter text.</w:t>
          </w:r>
        </w:p>
      </w:docPartBody>
    </w:docPart>
    <w:docPart>
      <w:docPartPr>
        <w:name w:val="88BFFEF5B9C545B799126222D212F257"/>
        <w:category>
          <w:name w:val="General"/>
          <w:gallery w:val="placeholder"/>
        </w:category>
        <w:types>
          <w:type w:val="bbPlcHdr"/>
        </w:types>
        <w:behaviors>
          <w:behavior w:val="content"/>
        </w:behaviors>
        <w:guid w:val="{303A433E-165E-4481-9034-CC89E93C4DCE}"/>
      </w:docPartPr>
      <w:docPartBody>
        <w:p w:rsidR="00E006DB" w:rsidRDefault="003D0758" w:rsidP="003D0758">
          <w:pPr>
            <w:pStyle w:val="88BFFEF5B9C545B799126222D212F257"/>
          </w:pPr>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918A675FBF0943248245337511EAA05F"/>
        <w:category>
          <w:name w:val="General"/>
          <w:gallery w:val="placeholder"/>
        </w:category>
        <w:types>
          <w:type w:val="bbPlcHdr"/>
        </w:types>
        <w:behaviors>
          <w:behavior w:val="content"/>
        </w:behaviors>
        <w:guid w:val="{BAF405B3-91EE-4B33-AD06-C8583DBCB101}"/>
      </w:docPartPr>
      <w:docPartBody>
        <w:p w:rsidR="00E006DB" w:rsidRDefault="003D0758" w:rsidP="003D0758">
          <w:pPr>
            <w:pStyle w:val="918A675FBF0943248245337511EAA05F"/>
          </w:pPr>
          <w:r w:rsidRPr="00375BE6">
            <w:rPr>
              <w:rStyle w:val="PlaceholderText"/>
            </w:rPr>
            <w:t>Click or tap here to enter text.</w:t>
          </w:r>
        </w:p>
      </w:docPartBody>
    </w:docPart>
    <w:docPart>
      <w:docPartPr>
        <w:name w:val="05DD99EEB2844677B7BEF3F16D55BF96"/>
        <w:category>
          <w:name w:val="General"/>
          <w:gallery w:val="placeholder"/>
        </w:category>
        <w:types>
          <w:type w:val="bbPlcHdr"/>
        </w:types>
        <w:behaviors>
          <w:behavior w:val="content"/>
        </w:behaviors>
        <w:guid w:val="{0CA60B11-6083-4F42-99E1-9192F85CBE32}"/>
      </w:docPartPr>
      <w:docPartBody>
        <w:p w:rsidR="00E006DB" w:rsidRDefault="003D0758" w:rsidP="003D0758">
          <w:pPr>
            <w:pStyle w:val="05DD99EEB2844677B7BEF3F16D55BF96"/>
          </w:pPr>
          <w:r w:rsidRPr="004604C3">
            <w:rPr>
              <w:rStyle w:val="PlaceholderText"/>
            </w:rPr>
            <w:t>Click or tap to enter a date.</w:t>
          </w:r>
        </w:p>
      </w:docPartBody>
    </w:docPart>
    <w:docPart>
      <w:docPartPr>
        <w:name w:val="5A91251C8E2C4D4BA4B9073944A992ED"/>
        <w:category>
          <w:name w:val="General"/>
          <w:gallery w:val="placeholder"/>
        </w:category>
        <w:types>
          <w:type w:val="bbPlcHdr"/>
        </w:types>
        <w:behaviors>
          <w:behavior w:val="content"/>
        </w:behaviors>
        <w:guid w:val="{B19B5C06-B0A4-4CE2-8B9F-43E710CD6068}"/>
      </w:docPartPr>
      <w:docPartBody>
        <w:p w:rsidR="00E006DB" w:rsidRDefault="003D0758" w:rsidP="003D0758">
          <w:pPr>
            <w:pStyle w:val="5A91251C8E2C4D4BA4B9073944A992ED"/>
          </w:pPr>
          <w:r w:rsidRPr="00375BE6">
            <w:rPr>
              <w:rStyle w:val="PlaceholderText"/>
            </w:rPr>
            <w:t>Click or tap here to enter text.</w:t>
          </w:r>
        </w:p>
      </w:docPartBody>
    </w:docPart>
    <w:docPart>
      <w:docPartPr>
        <w:name w:val="96F00DC5F4EB4099A37F391F3B3F7B4A"/>
        <w:category>
          <w:name w:val="General"/>
          <w:gallery w:val="placeholder"/>
        </w:category>
        <w:types>
          <w:type w:val="bbPlcHdr"/>
        </w:types>
        <w:behaviors>
          <w:behavior w:val="content"/>
        </w:behaviors>
        <w:guid w:val="{6F377E8E-63EC-4FE1-ACA4-A83FB01E95EE}"/>
      </w:docPartPr>
      <w:docPartBody>
        <w:p w:rsidR="00E006DB" w:rsidRDefault="003D0758" w:rsidP="003D0758">
          <w:pPr>
            <w:pStyle w:val="96F00DC5F4EB4099A37F391F3B3F7B4A"/>
          </w:pPr>
          <w:r w:rsidRPr="00375BE6">
            <w:rPr>
              <w:rStyle w:val="PlaceholderText"/>
            </w:rPr>
            <w:t>Click or tap here to enter text.</w:t>
          </w:r>
        </w:p>
      </w:docPartBody>
    </w:docPart>
    <w:docPart>
      <w:docPartPr>
        <w:name w:val="86002A6E573A491DACFF45FEE0BF0DEF"/>
        <w:category>
          <w:name w:val="General"/>
          <w:gallery w:val="placeholder"/>
        </w:category>
        <w:types>
          <w:type w:val="bbPlcHdr"/>
        </w:types>
        <w:behaviors>
          <w:behavior w:val="content"/>
        </w:behaviors>
        <w:guid w:val="{24DBE6CF-1F86-4BA6-9D5A-4B7ABB13E284}"/>
      </w:docPartPr>
      <w:docPartBody>
        <w:p w:rsidR="00E006DB" w:rsidRDefault="003D0758" w:rsidP="003D0758">
          <w:pPr>
            <w:pStyle w:val="86002A6E573A491DACFF45FEE0BF0DEF"/>
          </w:pPr>
          <w:r w:rsidRPr="00375BE6">
            <w:rPr>
              <w:rStyle w:val="PlaceholderText"/>
            </w:rPr>
            <w:t>Click or tap here to enter text.</w:t>
          </w:r>
        </w:p>
      </w:docPartBody>
    </w:docPart>
    <w:docPart>
      <w:docPartPr>
        <w:name w:val="07E0DB817AA4404E9EA7DAEC3D12354E"/>
        <w:category>
          <w:name w:val="General"/>
          <w:gallery w:val="placeholder"/>
        </w:category>
        <w:types>
          <w:type w:val="bbPlcHdr"/>
        </w:types>
        <w:behaviors>
          <w:behavior w:val="content"/>
        </w:behaviors>
        <w:guid w:val="{175711A3-EDE6-4E06-B509-5A6C9A16305C}"/>
      </w:docPartPr>
      <w:docPartBody>
        <w:p w:rsidR="00E006DB" w:rsidRDefault="003D0758" w:rsidP="003D0758">
          <w:pPr>
            <w:pStyle w:val="07E0DB817AA4404E9EA7DAEC3D12354E"/>
          </w:pPr>
          <w:r w:rsidRPr="00375BE6">
            <w:rPr>
              <w:rStyle w:val="PlaceholderText"/>
            </w:rPr>
            <w:t>Click or tap here to enter text.</w:t>
          </w:r>
        </w:p>
      </w:docPartBody>
    </w:docPart>
    <w:docPart>
      <w:docPartPr>
        <w:name w:val="5EEBE37D242B4877917A2FA652F9F48F"/>
        <w:category>
          <w:name w:val="General"/>
          <w:gallery w:val="placeholder"/>
        </w:category>
        <w:types>
          <w:type w:val="bbPlcHdr"/>
        </w:types>
        <w:behaviors>
          <w:behavior w:val="content"/>
        </w:behaviors>
        <w:guid w:val="{46488B06-5682-47A3-B98A-717B825E10AC}"/>
      </w:docPartPr>
      <w:docPartBody>
        <w:p w:rsidR="00E006DB" w:rsidRDefault="003D0758" w:rsidP="003D0758">
          <w:pPr>
            <w:pStyle w:val="5EEBE37D242B4877917A2FA652F9F48F"/>
          </w:pPr>
          <w:r w:rsidRPr="00375BE6">
            <w:rPr>
              <w:rStyle w:val="PlaceholderText"/>
            </w:rPr>
            <w:t>Click or tap here to enter text.</w:t>
          </w:r>
        </w:p>
      </w:docPartBody>
    </w:docPart>
    <w:docPart>
      <w:docPartPr>
        <w:name w:val="FCBDD15DC041404CB3E0CD26AD591973"/>
        <w:category>
          <w:name w:val="General"/>
          <w:gallery w:val="placeholder"/>
        </w:category>
        <w:types>
          <w:type w:val="bbPlcHdr"/>
        </w:types>
        <w:behaviors>
          <w:behavior w:val="content"/>
        </w:behaviors>
        <w:guid w:val="{27FBA6C1-F490-40D3-AA8F-90D5842D40D4}"/>
      </w:docPartPr>
      <w:docPartBody>
        <w:p w:rsidR="00E006DB" w:rsidRDefault="003D0758" w:rsidP="003D0758">
          <w:pPr>
            <w:pStyle w:val="FCBDD15DC041404CB3E0CD26AD591973"/>
          </w:pPr>
          <w:r w:rsidRPr="00375BE6">
            <w:rPr>
              <w:rStyle w:val="PlaceholderText"/>
            </w:rPr>
            <w:t>Click or tap here to enter text.</w:t>
          </w:r>
        </w:p>
      </w:docPartBody>
    </w:docPart>
    <w:docPart>
      <w:docPartPr>
        <w:name w:val="2B49C1AAC9EE489786616CB522F34CBC"/>
        <w:category>
          <w:name w:val="General"/>
          <w:gallery w:val="placeholder"/>
        </w:category>
        <w:types>
          <w:type w:val="bbPlcHdr"/>
        </w:types>
        <w:behaviors>
          <w:behavior w:val="content"/>
        </w:behaviors>
        <w:guid w:val="{E80617AE-6B57-4C43-9817-57EAF578F5C5}"/>
      </w:docPartPr>
      <w:docPartBody>
        <w:p w:rsidR="00E006DB" w:rsidRDefault="003D0758" w:rsidP="003D0758">
          <w:pPr>
            <w:pStyle w:val="2B49C1AAC9EE489786616CB522F34CBC"/>
          </w:pPr>
          <w:r w:rsidRPr="00375BE6">
            <w:rPr>
              <w:rStyle w:val="PlaceholderText"/>
            </w:rPr>
            <w:t>Click or tap here to enter text.</w:t>
          </w:r>
        </w:p>
      </w:docPartBody>
    </w:docPart>
    <w:docPart>
      <w:docPartPr>
        <w:name w:val="258010D0062244F19D23DCEEA88C6D21"/>
        <w:category>
          <w:name w:val="General"/>
          <w:gallery w:val="placeholder"/>
        </w:category>
        <w:types>
          <w:type w:val="bbPlcHdr"/>
        </w:types>
        <w:behaviors>
          <w:behavior w:val="content"/>
        </w:behaviors>
        <w:guid w:val="{4C1F4F70-23CB-4601-814A-C50D9CC29DA2}"/>
      </w:docPartPr>
      <w:docPartBody>
        <w:p w:rsidR="00E006DB" w:rsidRDefault="003D0758" w:rsidP="003D0758">
          <w:pPr>
            <w:pStyle w:val="258010D0062244F19D23DCEEA88C6D21"/>
          </w:pPr>
          <w:r w:rsidRPr="00375BE6">
            <w:rPr>
              <w:rStyle w:val="PlaceholderText"/>
            </w:rPr>
            <w:t>Click or tap here to enter text.</w:t>
          </w:r>
        </w:p>
      </w:docPartBody>
    </w:docPart>
    <w:docPart>
      <w:docPartPr>
        <w:name w:val="8AD63F2FF0DA477CB996C1403B9CB642"/>
        <w:category>
          <w:name w:val="General"/>
          <w:gallery w:val="placeholder"/>
        </w:category>
        <w:types>
          <w:type w:val="bbPlcHdr"/>
        </w:types>
        <w:behaviors>
          <w:behavior w:val="content"/>
        </w:behaviors>
        <w:guid w:val="{E85A92D6-8655-478D-8D38-4167004FFBB2}"/>
      </w:docPartPr>
      <w:docPartBody>
        <w:p w:rsidR="00E006DB" w:rsidRDefault="003D0758" w:rsidP="003D0758">
          <w:pPr>
            <w:pStyle w:val="8AD63F2FF0DA477CB996C1403B9CB642"/>
          </w:pPr>
          <w:r w:rsidRPr="00375BE6">
            <w:rPr>
              <w:rStyle w:val="PlaceholderText"/>
            </w:rPr>
            <w:t>Click or tap here to enter text.</w:t>
          </w:r>
        </w:p>
      </w:docPartBody>
    </w:docPart>
    <w:docPart>
      <w:docPartPr>
        <w:name w:val="4A04DA5A0B864224ACA943AAAC9062C4"/>
        <w:category>
          <w:name w:val="General"/>
          <w:gallery w:val="placeholder"/>
        </w:category>
        <w:types>
          <w:type w:val="bbPlcHdr"/>
        </w:types>
        <w:behaviors>
          <w:behavior w:val="content"/>
        </w:behaviors>
        <w:guid w:val="{38BE4E67-DB76-48DF-80DD-24E98E99BEFF}"/>
      </w:docPartPr>
      <w:docPartBody>
        <w:p w:rsidR="00E006DB" w:rsidRDefault="003D0758" w:rsidP="003D0758">
          <w:pPr>
            <w:pStyle w:val="4A04DA5A0B864224ACA943AAAC9062C4"/>
          </w:pPr>
          <w:r w:rsidRPr="00375BE6">
            <w:rPr>
              <w:rStyle w:val="PlaceholderText"/>
            </w:rPr>
            <w:t>Click or tap here to enter text.</w:t>
          </w:r>
        </w:p>
      </w:docPartBody>
    </w:docPart>
    <w:docPart>
      <w:docPartPr>
        <w:name w:val="502C4C633E2C4D22961DE7C3C094C1EA"/>
        <w:category>
          <w:name w:val="General"/>
          <w:gallery w:val="placeholder"/>
        </w:category>
        <w:types>
          <w:type w:val="bbPlcHdr"/>
        </w:types>
        <w:behaviors>
          <w:behavior w:val="content"/>
        </w:behaviors>
        <w:guid w:val="{F0E4D7E5-A677-49FD-83A7-D6EDD727FE58}"/>
      </w:docPartPr>
      <w:docPartBody>
        <w:p w:rsidR="00E006DB" w:rsidRDefault="003D0758" w:rsidP="003D0758">
          <w:pPr>
            <w:pStyle w:val="502C4C633E2C4D22961DE7C3C094C1EA"/>
          </w:pPr>
          <w:r w:rsidRPr="00375BE6">
            <w:rPr>
              <w:rStyle w:val="PlaceholderText"/>
            </w:rPr>
            <w:t>Click or tap here to enter text.</w:t>
          </w:r>
        </w:p>
      </w:docPartBody>
    </w:docPart>
    <w:docPart>
      <w:docPartPr>
        <w:name w:val="B0697EA8D012466F85C4B672E2A2A116"/>
        <w:category>
          <w:name w:val="General"/>
          <w:gallery w:val="placeholder"/>
        </w:category>
        <w:types>
          <w:type w:val="bbPlcHdr"/>
        </w:types>
        <w:behaviors>
          <w:behavior w:val="content"/>
        </w:behaviors>
        <w:guid w:val="{AB4A700C-C462-40E8-A7F0-4E4653200C87}"/>
      </w:docPartPr>
      <w:docPartBody>
        <w:p w:rsidR="00E006DB" w:rsidRDefault="003D0758" w:rsidP="003D0758">
          <w:pPr>
            <w:pStyle w:val="B0697EA8D012466F85C4B672E2A2A116"/>
          </w:pPr>
          <w:r w:rsidRPr="00375BE6">
            <w:rPr>
              <w:rStyle w:val="PlaceholderText"/>
            </w:rPr>
            <w:t>Click or tap here to enter text.</w:t>
          </w:r>
        </w:p>
      </w:docPartBody>
    </w:docPart>
    <w:docPart>
      <w:docPartPr>
        <w:name w:val="68A811EA8BFF43F0A280859E7F726C45"/>
        <w:category>
          <w:name w:val="General"/>
          <w:gallery w:val="placeholder"/>
        </w:category>
        <w:types>
          <w:type w:val="bbPlcHdr"/>
        </w:types>
        <w:behaviors>
          <w:behavior w:val="content"/>
        </w:behaviors>
        <w:guid w:val="{02DA4636-138D-4952-B148-76A13ACECBCC}"/>
      </w:docPartPr>
      <w:docPartBody>
        <w:p w:rsidR="00E006DB" w:rsidRDefault="003D0758" w:rsidP="003D0758">
          <w:pPr>
            <w:pStyle w:val="68A811EA8BFF43F0A280859E7F726C45"/>
          </w:pPr>
          <w:r w:rsidRPr="00375BE6">
            <w:rPr>
              <w:rStyle w:val="PlaceholderText"/>
            </w:rPr>
            <w:t>Click or tap here to enter text.</w:t>
          </w:r>
        </w:p>
      </w:docPartBody>
    </w:docPart>
    <w:docPart>
      <w:docPartPr>
        <w:name w:val="4BFAAAAF22D3415882A4F2BE4EC5EAA9"/>
        <w:category>
          <w:name w:val="General"/>
          <w:gallery w:val="placeholder"/>
        </w:category>
        <w:types>
          <w:type w:val="bbPlcHdr"/>
        </w:types>
        <w:behaviors>
          <w:behavior w:val="content"/>
        </w:behaviors>
        <w:guid w:val="{DB3859F9-B540-4665-A144-2A6A7A62BCBA}"/>
      </w:docPartPr>
      <w:docPartBody>
        <w:p w:rsidR="00E006DB" w:rsidRDefault="003D0758" w:rsidP="003D0758">
          <w:pPr>
            <w:pStyle w:val="4BFAAAAF22D3415882A4F2BE4EC5EAA9"/>
          </w:pPr>
          <w:r w:rsidRPr="00375BE6">
            <w:rPr>
              <w:rStyle w:val="PlaceholderText"/>
            </w:rPr>
            <w:t>Click or tap here to enter text.</w:t>
          </w:r>
        </w:p>
      </w:docPartBody>
    </w:docPart>
    <w:docPart>
      <w:docPartPr>
        <w:name w:val="C3830C63B40E487399054EFE265D1956"/>
        <w:category>
          <w:name w:val="General"/>
          <w:gallery w:val="placeholder"/>
        </w:category>
        <w:types>
          <w:type w:val="bbPlcHdr"/>
        </w:types>
        <w:behaviors>
          <w:behavior w:val="content"/>
        </w:behaviors>
        <w:guid w:val="{3625842B-531C-4B9A-9D8B-A145E80A0378}"/>
      </w:docPartPr>
      <w:docPartBody>
        <w:p w:rsidR="00E006DB" w:rsidRDefault="003D0758" w:rsidP="003D0758">
          <w:pPr>
            <w:pStyle w:val="C3830C63B40E487399054EFE265D1956"/>
          </w:pPr>
          <w:r w:rsidRPr="00375BE6">
            <w:rPr>
              <w:rStyle w:val="PlaceholderText"/>
            </w:rPr>
            <w:t>Click or tap here to enter text.</w:t>
          </w:r>
        </w:p>
      </w:docPartBody>
    </w:docPart>
    <w:docPart>
      <w:docPartPr>
        <w:name w:val="BB6645FFCF88429F91E6862704968A22"/>
        <w:category>
          <w:name w:val="General"/>
          <w:gallery w:val="placeholder"/>
        </w:category>
        <w:types>
          <w:type w:val="bbPlcHdr"/>
        </w:types>
        <w:behaviors>
          <w:behavior w:val="content"/>
        </w:behaviors>
        <w:guid w:val="{A62A724C-BBD0-4784-89FC-4FD7FB1AF3AB}"/>
      </w:docPartPr>
      <w:docPartBody>
        <w:p w:rsidR="00E006DB" w:rsidRDefault="003D0758" w:rsidP="003D0758">
          <w:pPr>
            <w:pStyle w:val="BB6645FFCF88429F91E6862704968A22"/>
          </w:pPr>
          <w:r w:rsidRPr="00375BE6">
            <w:rPr>
              <w:rStyle w:val="PlaceholderText"/>
            </w:rPr>
            <w:t>Click or tap here to enter text.</w:t>
          </w:r>
        </w:p>
      </w:docPartBody>
    </w:docPart>
    <w:docPart>
      <w:docPartPr>
        <w:name w:val="A6DADC346A12400CBC42A81A47EFA855"/>
        <w:category>
          <w:name w:val="General"/>
          <w:gallery w:val="placeholder"/>
        </w:category>
        <w:types>
          <w:type w:val="bbPlcHdr"/>
        </w:types>
        <w:behaviors>
          <w:behavior w:val="content"/>
        </w:behaviors>
        <w:guid w:val="{CE17AE16-ECF3-485E-A1C0-B25AA06F3EAF}"/>
      </w:docPartPr>
      <w:docPartBody>
        <w:p w:rsidR="00E006DB" w:rsidRDefault="003D0758" w:rsidP="003D0758">
          <w:pPr>
            <w:pStyle w:val="A6DADC346A12400CBC42A81A47EFA855"/>
          </w:pPr>
          <w:r w:rsidRPr="00375BE6">
            <w:rPr>
              <w:rStyle w:val="PlaceholderText"/>
            </w:rPr>
            <w:t>Click or tap here to enter text.</w:t>
          </w:r>
        </w:p>
      </w:docPartBody>
    </w:docPart>
    <w:docPart>
      <w:docPartPr>
        <w:name w:val="9DA1B035FC564A869122881152707A55"/>
        <w:category>
          <w:name w:val="General"/>
          <w:gallery w:val="placeholder"/>
        </w:category>
        <w:types>
          <w:type w:val="bbPlcHdr"/>
        </w:types>
        <w:behaviors>
          <w:behavior w:val="content"/>
        </w:behaviors>
        <w:guid w:val="{F1E67CD0-0DEC-469C-B536-3FA9755DCFE4}"/>
      </w:docPartPr>
      <w:docPartBody>
        <w:p w:rsidR="00E006DB" w:rsidRDefault="003D0758" w:rsidP="003D0758">
          <w:pPr>
            <w:pStyle w:val="9DA1B035FC564A869122881152707A55"/>
          </w:pPr>
          <w:r w:rsidRPr="00375BE6">
            <w:rPr>
              <w:rStyle w:val="PlaceholderText"/>
            </w:rPr>
            <w:t>Click or tap here to enter text.</w:t>
          </w:r>
        </w:p>
      </w:docPartBody>
    </w:docPart>
    <w:docPart>
      <w:docPartPr>
        <w:name w:val="53A66015BE4E4C3EA8A657E138866DDF"/>
        <w:category>
          <w:name w:val="General"/>
          <w:gallery w:val="placeholder"/>
        </w:category>
        <w:types>
          <w:type w:val="bbPlcHdr"/>
        </w:types>
        <w:behaviors>
          <w:behavior w:val="content"/>
        </w:behaviors>
        <w:guid w:val="{6B46AFB8-2E50-4B0F-903D-F3BAD09EDCB6}"/>
      </w:docPartPr>
      <w:docPartBody>
        <w:p w:rsidR="00E006DB" w:rsidRDefault="003D0758" w:rsidP="003D0758">
          <w:pPr>
            <w:pStyle w:val="53A66015BE4E4C3EA8A657E138866DDF"/>
          </w:pPr>
          <w:r w:rsidRPr="00375BE6">
            <w:rPr>
              <w:rStyle w:val="PlaceholderText"/>
            </w:rPr>
            <w:t>Click or tap here to enter text.</w:t>
          </w:r>
        </w:p>
      </w:docPartBody>
    </w:docPart>
    <w:docPart>
      <w:docPartPr>
        <w:name w:val="53BC9EE805214B39ACF01D64B6A66171"/>
        <w:category>
          <w:name w:val="General"/>
          <w:gallery w:val="placeholder"/>
        </w:category>
        <w:types>
          <w:type w:val="bbPlcHdr"/>
        </w:types>
        <w:behaviors>
          <w:behavior w:val="content"/>
        </w:behaviors>
        <w:guid w:val="{B0C85B70-D4BA-444C-83C9-111D71A04300}"/>
      </w:docPartPr>
      <w:docPartBody>
        <w:p w:rsidR="00E006DB" w:rsidRDefault="003D0758" w:rsidP="003D0758">
          <w:pPr>
            <w:pStyle w:val="53BC9EE805214B39ACF01D64B6A66171"/>
          </w:pPr>
          <w:r w:rsidRPr="00375BE6">
            <w:rPr>
              <w:rStyle w:val="PlaceholderText"/>
            </w:rPr>
            <w:t>Click or tap here to enter text.</w:t>
          </w:r>
        </w:p>
      </w:docPartBody>
    </w:docPart>
    <w:docPart>
      <w:docPartPr>
        <w:name w:val="8011079046CF47B38E8923C94495146D"/>
        <w:category>
          <w:name w:val="General"/>
          <w:gallery w:val="placeholder"/>
        </w:category>
        <w:types>
          <w:type w:val="bbPlcHdr"/>
        </w:types>
        <w:behaviors>
          <w:behavior w:val="content"/>
        </w:behaviors>
        <w:guid w:val="{DA26F23A-A392-4917-B552-2F040B355288}"/>
      </w:docPartPr>
      <w:docPartBody>
        <w:p w:rsidR="00E006DB" w:rsidRDefault="003D0758" w:rsidP="003D0758">
          <w:pPr>
            <w:pStyle w:val="8011079046CF47B38E8923C94495146D"/>
          </w:pPr>
          <w:r w:rsidRPr="00375BE6">
            <w:rPr>
              <w:rStyle w:val="PlaceholderText"/>
            </w:rPr>
            <w:t>Click or tap here to enter text.</w:t>
          </w:r>
        </w:p>
      </w:docPartBody>
    </w:docPart>
    <w:docPart>
      <w:docPartPr>
        <w:name w:val="AC76FD88A5034555BBFB7CC894FA5F00"/>
        <w:category>
          <w:name w:val="General"/>
          <w:gallery w:val="placeholder"/>
        </w:category>
        <w:types>
          <w:type w:val="bbPlcHdr"/>
        </w:types>
        <w:behaviors>
          <w:behavior w:val="content"/>
        </w:behaviors>
        <w:guid w:val="{F71AEE3E-7E47-4100-8B2D-A1863D4773C8}"/>
      </w:docPartPr>
      <w:docPartBody>
        <w:p w:rsidR="00E006DB" w:rsidRDefault="003D0758" w:rsidP="003D0758">
          <w:pPr>
            <w:pStyle w:val="AC76FD88A5034555BBFB7CC894FA5F00"/>
          </w:pPr>
          <w:r w:rsidRPr="00375BE6">
            <w:rPr>
              <w:rStyle w:val="PlaceholderText"/>
            </w:rPr>
            <w:t>Click or tap here to enter text.</w:t>
          </w:r>
        </w:p>
      </w:docPartBody>
    </w:docPart>
    <w:docPart>
      <w:docPartPr>
        <w:name w:val="7652C401EC7545AE82F08998D5E5943A"/>
        <w:category>
          <w:name w:val="General"/>
          <w:gallery w:val="placeholder"/>
        </w:category>
        <w:types>
          <w:type w:val="bbPlcHdr"/>
        </w:types>
        <w:behaviors>
          <w:behavior w:val="content"/>
        </w:behaviors>
        <w:guid w:val="{A1C4A6F0-4EF2-4DCE-AFA9-2F7AFA3553F1}"/>
      </w:docPartPr>
      <w:docPartBody>
        <w:p w:rsidR="00E006DB" w:rsidRDefault="003D0758" w:rsidP="003D0758">
          <w:pPr>
            <w:pStyle w:val="7652C401EC7545AE82F08998D5E5943A"/>
          </w:pPr>
          <w:r w:rsidRPr="00375BE6">
            <w:rPr>
              <w:rStyle w:val="PlaceholderText"/>
            </w:rPr>
            <w:t>Click or tap here to enter text.</w:t>
          </w:r>
        </w:p>
      </w:docPartBody>
    </w:docPart>
    <w:docPart>
      <w:docPartPr>
        <w:name w:val="37296FE109C74B929E81370334D09154"/>
        <w:category>
          <w:name w:val="General"/>
          <w:gallery w:val="placeholder"/>
        </w:category>
        <w:types>
          <w:type w:val="bbPlcHdr"/>
        </w:types>
        <w:behaviors>
          <w:behavior w:val="content"/>
        </w:behaviors>
        <w:guid w:val="{757B81B4-23D1-43A9-99CA-471B0FAD476B}"/>
      </w:docPartPr>
      <w:docPartBody>
        <w:p w:rsidR="00E006DB" w:rsidRDefault="003D0758" w:rsidP="003D0758">
          <w:pPr>
            <w:pStyle w:val="37296FE109C74B929E81370334D09154"/>
          </w:pPr>
          <w:r w:rsidRPr="00375BE6">
            <w:rPr>
              <w:rStyle w:val="PlaceholderText"/>
            </w:rPr>
            <w:t>Click or tap here to enter text.</w:t>
          </w:r>
        </w:p>
      </w:docPartBody>
    </w:docPart>
    <w:docPart>
      <w:docPartPr>
        <w:name w:val="EE7AB359593748D2B22D33AADB562513"/>
        <w:category>
          <w:name w:val="General"/>
          <w:gallery w:val="placeholder"/>
        </w:category>
        <w:types>
          <w:type w:val="bbPlcHdr"/>
        </w:types>
        <w:behaviors>
          <w:behavior w:val="content"/>
        </w:behaviors>
        <w:guid w:val="{0FBF0001-7BFA-4473-AF07-A4BC5F59F120}"/>
      </w:docPartPr>
      <w:docPartBody>
        <w:p w:rsidR="00E006DB" w:rsidRDefault="003D0758" w:rsidP="003D0758">
          <w:pPr>
            <w:pStyle w:val="EE7AB359593748D2B22D33AADB562513"/>
          </w:pPr>
          <w:r w:rsidRPr="00375BE6">
            <w:rPr>
              <w:rStyle w:val="PlaceholderText"/>
            </w:rPr>
            <w:t>Click or tap here to enter text.</w:t>
          </w:r>
        </w:p>
      </w:docPartBody>
    </w:docPart>
    <w:docPart>
      <w:docPartPr>
        <w:name w:val="E56746A359844219A6D9A0AD68944FD2"/>
        <w:category>
          <w:name w:val="General"/>
          <w:gallery w:val="placeholder"/>
        </w:category>
        <w:types>
          <w:type w:val="bbPlcHdr"/>
        </w:types>
        <w:behaviors>
          <w:behavior w:val="content"/>
        </w:behaviors>
        <w:guid w:val="{E365D7D7-A4E2-4EB9-ABF6-9834FBC811E5}"/>
      </w:docPartPr>
      <w:docPartBody>
        <w:p w:rsidR="00E006DB" w:rsidRDefault="00E006DB" w:rsidP="00E006DB">
          <w:pPr>
            <w:pStyle w:val="E56746A359844219A6D9A0AD68944FD2"/>
          </w:pPr>
          <w:r w:rsidRPr="006065CD">
            <w:rPr>
              <w:rStyle w:val="PlaceholderText"/>
            </w:rPr>
            <w:t>Choose an item.</w:t>
          </w:r>
        </w:p>
      </w:docPartBody>
    </w:docPart>
    <w:docPart>
      <w:docPartPr>
        <w:name w:val="9342CA42D5E9467285B1AA3E937EEA58"/>
        <w:category>
          <w:name w:val="General"/>
          <w:gallery w:val="placeholder"/>
        </w:category>
        <w:types>
          <w:type w:val="bbPlcHdr"/>
        </w:types>
        <w:behaviors>
          <w:behavior w:val="content"/>
        </w:behaviors>
        <w:guid w:val="{DD1A4650-C4E2-4F89-8DF3-5AFCEEC5FD0E}"/>
      </w:docPartPr>
      <w:docPartBody>
        <w:p w:rsidR="00E006DB" w:rsidRDefault="00E006DB" w:rsidP="00E006DB">
          <w:pPr>
            <w:pStyle w:val="9342CA42D5E9467285B1AA3E937EEA58"/>
          </w:pPr>
          <w:r w:rsidRPr="006065CD">
            <w:rPr>
              <w:rStyle w:val="PlaceholderText"/>
            </w:rPr>
            <w:t>Choose an item.</w:t>
          </w:r>
        </w:p>
      </w:docPartBody>
    </w:docPart>
    <w:docPart>
      <w:docPartPr>
        <w:name w:val="7985B628DE404C07B1B637E48D52192F"/>
        <w:category>
          <w:name w:val="General"/>
          <w:gallery w:val="placeholder"/>
        </w:category>
        <w:types>
          <w:type w:val="bbPlcHdr"/>
        </w:types>
        <w:behaviors>
          <w:behavior w:val="content"/>
        </w:behaviors>
        <w:guid w:val="{9C80F3AE-051F-4A01-A9BB-973B1D8EEF65}"/>
      </w:docPartPr>
      <w:docPartBody>
        <w:p w:rsidR="00E006DB" w:rsidRDefault="00E006DB" w:rsidP="00E006DB">
          <w:pPr>
            <w:pStyle w:val="7985B628DE404C07B1B637E48D52192F"/>
          </w:pPr>
          <w:r w:rsidRPr="006065CD">
            <w:rPr>
              <w:rStyle w:val="PlaceholderText"/>
            </w:rPr>
            <w:t>Choose an item.</w:t>
          </w:r>
        </w:p>
      </w:docPartBody>
    </w:docPart>
    <w:docPart>
      <w:docPartPr>
        <w:name w:val="FAD51D2810F5494DA1BB67AD7C0EC15D"/>
        <w:category>
          <w:name w:val="General"/>
          <w:gallery w:val="placeholder"/>
        </w:category>
        <w:types>
          <w:type w:val="bbPlcHdr"/>
        </w:types>
        <w:behaviors>
          <w:behavior w:val="content"/>
        </w:behaviors>
        <w:guid w:val="{4FBCB9C1-3B9C-4194-92EC-03C72C90F429}"/>
      </w:docPartPr>
      <w:docPartBody>
        <w:p w:rsidR="00E006DB" w:rsidRDefault="00E006DB" w:rsidP="00E006DB">
          <w:pPr>
            <w:pStyle w:val="FAD51D2810F5494DA1BB67AD7C0EC15D"/>
          </w:pPr>
          <w:r w:rsidRPr="006065CD">
            <w:rPr>
              <w:rStyle w:val="PlaceholderText"/>
            </w:rPr>
            <w:t>Choose an item.</w:t>
          </w:r>
        </w:p>
      </w:docPartBody>
    </w:docPart>
    <w:docPart>
      <w:docPartPr>
        <w:name w:val="EE8EBC9B93FA42CA9E36BEE8D5FC319D"/>
        <w:category>
          <w:name w:val="General"/>
          <w:gallery w:val="placeholder"/>
        </w:category>
        <w:types>
          <w:type w:val="bbPlcHdr"/>
        </w:types>
        <w:behaviors>
          <w:behavior w:val="content"/>
        </w:behaviors>
        <w:guid w:val="{A5E6DC03-E38B-44EC-A46D-C0EDE6A0AC9B}"/>
      </w:docPartPr>
      <w:docPartBody>
        <w:p w:rsidR="00E006DB" w:rsidRDefault="00E006DB" w:rsidP="00E006DB">
          <w:pPr>
            <w:pStyle w:val="EE8EBC9B93FA42CA9E36BEE8D5FC319D"/>
          </w:pPr>
          <w:r w:rsidRPr="006065CD">
            <w:rPr>
              <w:rStyle w:val="PlaceholderText"/>
            </w:rPr>
            <w:t>Choose an item.</w:t>
          </w:r>
        </w:p>
      </w:docPartBody>
    </w:docPart>
    <w:docPart>
      <w:docPartPr>
        <w:name w:val="573088828FEE4A4FA396960B77DF9E9F"/>
        <w:category>
          <w:name w:val="General"/>
          <w:gallery w:val="placeholder"/>
        </w:category>
        <w:types>
          <w:type w:val="bbPlcHdr"/>
        </w:types>
        <w:behaviors>
          <w:behavior w:val="content"/>
        </w:behaviors>
        <w:guid w:val="{D4A24694-D388-4FE3-A299-856AD7D4C6FC}"/>
      </w:docPartPr>
      <w:docPartBody>
        <w:p w:rsidR="00E006DB" w:rsidRDefault="00E006DB" w:rsidP="00E006DB">
          <w:pPr>
            <w:pStyle w:val="573088828FEE4A4FA396960B77DF9E9F"/>
          </w:pPr>
          <w:r w:rsidRPr="006065CD">
            <w:rPr>
              <w:rStyle w:val="PlaceholderText"/>
            </w:rPr>
            <w:t>Choose an item.</w:t>
          </w:r>
        </w:p>
      </w:docPartBody>
    </w:docPart>
    <w:docPart>
      <w:docPartPr>
        <w:name w:val="5FB14B65EFE844B685EB02EC9CB4B9DF"/>
        <w:category>
          <w:name w:val="General"/>
          <w:gallery w:val="placeholder"/>
        </w:category>
        <w:types>
          <w:type w:val="bbPlcHdr"/>
        </w:types>
        <w:behaviors>
          <w:behavior w:val="content"/>
        </w:behaviors>
        <w:guid w:val="{F6D102E2-C111-439F-9C50-E6835995D330}"/>
      </w:docPartPr>
      <w:docPartBody>
        <w:p w:rsidR="00E006DB" w:rsidRDefault="00E006DB" w:rsidP="00E006DB">
          <w:pPr>
            <w:pStyle w:val="5FB14B65EFE844B685EB02EC9CB4B9DF"/>
          </w:pPr>
          <w:r w:rsidRPr="006065CD">
            <w:rPr>
              <w:rStyle w:val="PlaceholderText"/>
            </w:rPr>
            <w:t>Choose an item.</w:t>
          </w:r>
        </w:p>
      </w:docPartBody>
    </w:docPart>
    <w:docPart>
      <w:docPartPr>
        <w:name w:val="100D53C2F2CB48EBB67AA99F87558B8D"/>
        <w:category>
          <w:name w:val="General"/>
          <w:gallery w:val="placeholder"/>
        </w:category>
        <w:types>
          <w:type w:val="bbPlcHdr"/>
        </w:types>
        <w:behaviors>
          <w:behavior w:val="content"/>
        </w:behaviors>
        <w:guid w:val="{80A2105D-24E8-4DB9-BFCB-4F514054E3EC}"/>
      </w:docPartPr>
      <w:docPartBody>
        <w:p w:rsidR="00630C62" w:rsidRDefault="00A30FD4" w:rsidP="00A30FD4">
          <w:pPr>
            <w:pStyle w:val="100D53C2F2CB48EBB67AA99F87558B8D"/>
          </w:pPr>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C1A36DAC79CC4E30A9B12D87143CB8A6"/>
        <w:category>
          <w:name w:val="General"/>
          <w:gallery w:val="placeholder"/>
        </w:category>
        <w:types>
          <w:type w:val="bbPlcHdr"/>
        </w:types>
        <w:behaviors>
          <w:behavior w:val="content"/>
        </w:behaviors>
        <w:guid w:val="{4A6CAC56-8E11-4500-9A65-9A304520C7A0}"/>
      </w:docPartPr>
      <w:docPartBody>
        <w:p w:rsidR="00630C62" w:rsidRDefault="00A30FD4" w:rsidP="00A30FD4">
          <w:pPr>
            <w:pStyle w:val="C1A36DAC79CC4E30A9B12D87143CB8A6"/>
          </w:pPr>
          <w:r w:rsidRPr="00375BE6">
            <w:rPr>
              <w:rStyle w:val="PlaceholderText"/>
            </w:rPr>
            <w:t>Click or tap here to enter text.</w:t>
          </w:r>
        </w:p>
      </w:docPartBody>
    </w:docPart>
    <w:docPart>
      <w:docPartPr>
        <w:name w:val="12D9F9EA76864267B7BF7A2E560087ED"/>
        <w:category>
          <w:name w:val="General"/>
          <w:gallery w:val="placeholder"/>
        </w:category>
        <w:types>
          <w:type w:val="bbPlcHdr"/>
        </w:types>
        <w:behaviors>
          <w:behavior w:val="content"/>
        </w:behaviors>
        <w:guid w:val="{1E2E3B85-5433-4437-A62A-7A6D74ACDC95}"/>
      </w:docPartPr>
      <w:docPartBody>
        <w:p w:rsidR="00630C62" w:rsidRDefault="00A30FD4" w:rsidP="00A30FD4">
          <w:pPr>
            <w:pStyle w:val="12D9F9EA76864267B7BF7A2E560087ED"/>
          </w:pPr>
          <w:r w:rsidRPr="004604C3">
            <w:rPr>
              <w:rStyle w:val="PlaceholderText"/>
            </w:rPr>
            <w:t>Click or tap to enter a date.</w:t>
          </w:r>
        </w:p>
      </w:docPartBody>
    </w:docPart>
    <w:docPart>
      <w:docPartPr>
        <w:name w:val="0E63A64ABA934D9D911A801EE61920C2"/>
        <w:category>
          <w:name w:val="General"/>
          <w:gallery w:val="placeholder"/>
        </w:category>
        <w:types>
          <w:type w:val="bbPlcHdr"/>
        </w:types>
        <w:behaviors>
          <w:behavior w:val="content"/>
        </w:behaviors>
        <w:guid w:val="{187B056C-42AD-40CE-8E2D-9F04F82D1C9C}"/>
      </w:docPartPr>
      <w:docPartBody>
        <w:p w:rsidR="00630C62" w:rsidRDefault="00A30FD4" w:rsidP="00A30FD4">
          <w:pPr>
            <w:pStyle w:val="0E63A64ABA934D9D911A801EE61920C2"/>
          </w:pPr>
          <w:r w:rsidRPr="00375BE6">
            <w:rPr>
              <w:rStyle w:val="PlaceholderText"/>
            </w:rPr>
            <w:t>Click or tap here to enter text.</w:t>
          </w:r>
        </w:p>
      </w:docPartBody>
    </w:docPart>
    <w:docPart>
      <w:docPartPr>
        <w:name w:val="A13ECDA4767347F098921B4E093922C6"/>
        <w:category>
          <w:name w:val="General"/>
          <w:gallery w:val="placeholder"/>
        </w:category>
        <w:types>
          <w:type w:val="bbPlcHdr"/>
        </w:types>
        <w:behaviors>
          <w:behavior w:val="content"/>
        </w:behaviors>
        <w:guid w:val="{37A202FF-B24A-4F0A-B434-49EFCCEFD6AD}"/>
      </w:docPartPr>
      <w:docPartBody>
        <w:p w:rsidR="00630C62" w:rsidRDefault="00A30FD4" w:rsidP="00A30FD4">
          <w:pPr>
            <w:pStyle w:val="A13ECDA4767347F098921B4E093922C6"/>
          </w:pPr>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10445E1D0A0B406788475D0D482F0526"/>
        <w:category>
          <w:name w:val="General"/>
          <w:gallery w:val="placeholder"/>
        </w:category>
        <w:types>
          <w:type w:val="bbPlcHdr"/>
        </w:types>
        <w:behaviors>
          <w:behavior w:val="content"/>
        </w:behaviors>
        <w:guid w:val="{C4524975-FD3C-419D-B49D-8107FFE732BB}"/>
      </w:docPartPr>
      <w:docPartBody>
        <w:p w:rsidR="00630C62" w:rsidRDefault="00A30FD4" w:rsidP="00A30FD4">
          <w:pPr>
            <w:pStyle w:val="10445E1D0A0B406788475D0D482F0526"/>
          </w:pPr>
          <w:r w:rsidRPr="00375BE6">
            <w:rPr>
              <w:rStyle w:val="PlaceholderText"/>
            </w:rPr>
            <w:t>Click or tap here to enter text.</w:t>
          </w:r>
        </w:p>
      </w:docPartBody>
    </w:docPart>
    <w:docPart>
      <w:docPartPr>
        <w:name w:val="B88FD2247ABB45B2A4A3840CEC06B6D4"/>
        <w:category>
          <w:name w:val="General"/>
          <w:gallery w:val="placeholder"/>
        </w:category>
        <w:types>
          <w:type w:val="bbPlcHdr"/>
        </w:types>
        <w:behaviors>
          <w:behavior w:val="content"/>
        </w:behaviors>
        <w:guid w:val="{2E045666-DF28-4DA2-B745-517531D99399}"/>
      </w:docPartPr>
      <w:docPartBody>
        <w:p w:rsidR="00630C62" w:rsidRDefault="00A30FD4" w:rsidP="00A30FD4">
          <w:pPr>
            <w:pStyle w:val="B88FD2247ABB45B2A4A3840CEC06B6D4"/>
          </w:pPr>
          <w:r w:rsidRPr="004604C3">
            <w:rPr>
              <w:rStyle w:val="PlaceholderText"/>
            </w:rPr>
            <w:t>Click or tap to enter a date.</w:t>
          </w:r>
        </w:p>
      </w:docPartBody>
    </w:docPart>
    <w:docPart>
      <w:docPartPr>
        <w:name w:val="741BF7C5719A4D2E8E3E0800ED5C87AC"/>
        <w:category>
          <w:name w:val="General"/>
          <w:gallery w:val="placeholder"/>
        </w:category>
        <w:types>
          <w:type w:val="bbPlcHdr"/>
        </w:types>
        <w:behaviors>
          <w:behavior w:val="content"/>
        </w:behaviors>
        <w:guid w:val="{AD8B41AF-A31D-4958-AA5A-27F85CA60F57}"/>
      </w:docPartPr>
      <w:docPartBody>
        <w:p w:rsidR="00630C62" w:rsidRDefault="00A30FD4" w:rsidP="00A30FD4">
          <w:pPr>
            <w:pStyle w:val="741BF7C5719A4D2E8E3E0800ED5C87AC"/>
          </w:pPr>
          <w:r w:rsidRPr="00375BE6">
            <w:rPr>
              <w:rStyle w:val="PlaceholderText"/>
            </w:rPr>
            <w:t>Click or tap here to enter text.</w:t>
          </w:r>
        </w:p>
      </w:docPartBody>
    </w:docPart>
    <w:docPart>
      <w:docPartPr>
        <w:name w:val="3C5362C585534C0AB47A73D53598772E"/>
        <w:category>
          <w:name w:val="General"/>
          <w:gallery w:val="placeholder"/>
        </w:category>
        <w:types>
          <w:type w:val="bbPlcHdr"/>
        </w:types>
        <w:behaviors>
          <w:behavior w:val="content"/>
        </w:behaviors>
        <w:guid w:val="{0C3D6AA5-A66E-4ABA-809C-39C06A974E07}"/>
      </w:docPartPr>
      <w:docPartBody>
        <w:p w:rsidR="00630C62" w:rsidRDefault="00A30FD4" w:rsidP="00A30FD4">
          <w:pPr>
            <w:pStyle w:val="3C5362C585534C0AB47A73D53598772E"/>
          </w:pPr>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5C20EE183F2D45E5AC3201731E3E7F52"/>
        <w:category>
          <w:name w:val="General"/>
          <w:gallery w:val="placeholder"/>
        </w:category>
        <w:types>
          <w:type w:val="bbPlcHdr"/>
        </w:types>
        <w:behaviors>
          <w:behavior w:val="content"/>
        </w:behaviors>
        <w:guid w:val="{49EB6CFE-9D42-47BF-AC50-415FCC28B798}"/>
      </w:docPartPr>
      <w:docPartBody>
        <w:p w:rsidR="00630C62" w:rsidRDefault="00A30FD4" w:rsidP="00A30FD4">
          <w:pPr>
            <w:pStyle w:val="5C20EE183F2D45E5AC3201731E3E7F52"/>
          </w:pPr>
          <w:r w:rsidRPr="00375BE6">
            <w:rPr>
              <w:rStyle w:val="PlaceholderText"/>
            </w:rPr>
            <w:t>Click or tap here to enter text.</w:t>
          </w:r>
        </w:p>
      </w:docPartBody>
    </w:docPart>
    <w:docPart>
      <w:docPartPr>
        <w:name w:val="BFEAE6FE3DD2454399A0FF3EEBB54F14"/>
        <w:category>
          <w:name w:val="General"/>
          <w:gallery w:val="placeholder"/>
        </w:category>
        <w:types>
          <w:type w:val="bbPlcHdr"/>
        </w:types>
        <w:behaviors>
          <w:behavior w:val="content"/>
        </w:behaviors>
        <w:guid w:val="{52E7103A-4311-4E5A-9A8B-46D1058A7717}"/>
      </w:docPartPr>
      <w:docPartBody>
        <w:p w:rsidR="00630C62" w:rsidRDefault="00A30FD4" w:rsidP="00A30FD4">
          <w:pPr>
            <w:pStyle w:val="BFEAE6FE3DD2454399A0FF3EEBB54F14"/>
          </w:pPr>
          <w:r w:rsidRPr="004604C3">
            <w:rPr>
              <w:rStyle w:val="PlaceholderText"/>
            </w:rPr>
            <w:t>Click or tap to enter a date.</w:t>
          </w:r>
        </w:p>
      </w:docPartBody>
    </w:docPart>
    <w:docPart>
      <w:docPartPr>
        <w:name w:val="9CC48A69F4E749279B6B20C8853FE410"/>
        <w:category>
          <w:name w:val="General"/>
          <w:gallery w:val="placeholder"/>
        </w:category>
        <w:types>
          <w:type w:val="bbPlcHdr"/>
        </w:types>
        <w:behaviors>
          <w:behavior w:val="content"/>
        </w:behaviors>
        <w:guid w:val="{969ED4B5-EAA5-4BAE-AE63-8A70AE337706}"/>
      </w:docPartPr>
      <w:docPartBody>
        <w:p w:rsidR="00630C62" w:rsidRDefault="00A30FD4" w:rsidP="00A30FD4">
          <w:pPr>
            <w:pStyle w:val="9CC48A69F4E749279B6B20C8853FE410"/>
          </w:pPr>
          <w:r w:rsidRPr="00375BE6">
            <w:rPr>
              <w:rStyle w:val="PlaceholderText"/>
            </w:rPr>
            <w:t>Click or tap here to enter text.</w:t>
          </w:r>
        </w:p>
      </w:docPartBody>
    </w:docPart>
    <w:docPart>
      <w:docPartPr>
        <w:name w:val="40626F5CC0754B68B65F4A7661DC933F"/>
        <w:category>
          <w:name w:val="General"/>
          <w:gallery w:val="placeholder"/>
        </w:category>
        <w:types>
          <w:type w:val="bbPlcHdr"/>
        </w:types>
        <w:behaviors>
          <w:behavior w:val="content"/>
        </w:behaviors>
        <w:guid w:val="{2C532AA4-055D-4787-A6E3-A3A4E5704302}"/>
      </w:docPartPr>
      <w:docPartBody>
        <w:p w:rsidR="00BA1114" w:rsidRDefault="00BA1114" w:rsidP="00BA1114">
          <w:pPr>
            <w:pStyle w:val="40626F5CC0754B68B65F4A7661DC933F"/>
          </w:pPr>
          <w:r w:rsidRPr="006065CD">
            <w:rPr>
              <w:rStyle w:val="PlaceholderText"/>
            </w:rPr>
            <w:t>Choose an item.</w:t>
          </w:r>
        </w:p>
      </w:docPartBody>
    </w:docPart>
    <w:docPart>
      <w:docPartPr>
        <w:name w:val="719E0B21C8BC4BF7B0AF1BD76C77E62B"/>
        <w:category>
          <w:name w:val="General"/>
          <w:gallery w:val="placeholder"/>
        </w:category>
        <w:types>
          <w:type w:val="bbPlcHdr"/>
        </w:types>
        <w:behaviors>
          <w:behavior w:val="content"/>
        </w:behaviors>
        <w:guid w:val="{446ECF99-DC80-47D5-A721-A32F16DC72DE}"/>
      </w:docPartPr>
      <w:docPartBody>
        <w:p w:rsidR="00EC7F35" w:rsidRDefault="00FC35A4" w:rsidP="00FC35A4">
          <w:pPr>
            <w:pStyle w:val="719E0B21C8BC4BF7B0AF1BD76C77E62B"/>
          </w:pPr>
          <w:r w:rsidRPr="006065CD">
            <w:rPr>
              <w:rStyle w:val="PlaceholderText"/>
            </w:rPr>
            <w:t>Enter any content that you want to repeat, including other content controls. You can also insert this control around table rows in order to repeat parts of a table.</w:t>
          </w:r>
        </w:p>
      </w:docPartBody>
    </w:docPart>
    <w:docPart>
      <w:docPartPr>
        <w:name w:val="156B207C6248402793AFF8DB009630DF"/>
        <w:category>
          <w:name w:val="General"/>
          <w:gallery w:val="placeholder"/>
        </w:category>
        <w:types>
          <w:type w:val="bbPlcHdr"/>
        </w:types>
        <w:behaviors>
          <w:behavior w:val="content"/>
        </w:behaviors>
        <w:guid w:val="{401A6139-A453-4FFC-9808-F859CA8F9EDC}"/>
      </w:docPartPr>
      <w:docPartBody>
        <w:p w:rsidR="00EC7F35" w:rsidRDefault="00FC35A4" w:rsidP="00FC35A4">
          <w:pPr>
            <w:pStyle w:val="156B207C6248402793AFF8DB009630DF"/>
          </w:pPr>
          <w:r w:rsidRPr="00375BE6">
            <w:rPr>
              <w:rStyle w:val="PlaceholderText"/>
            </w:rPr>
            <w:t>Click or tap here to enter text.</w:t>
          </w:r>
        </w:p>
      </w:docPartBody>
    </w:docPart>
    <w:docPart>
      <w:docPartPr>
        <w:name w:val="259448C82DB4437CA20B2FE7F318623D"/>
        <w:category>
          <w:name w:val="General"/>
          <w:gallery w:val="placeholder"/>
        </w:category>
        <w:types>
          <w:type w:val="bbPlcHdr"/>
        </w:types>
        <w:behaviors>
          <w:behavior w:val="content"/>
        </w:behaviors>
        <w:guid w:val="{D2A254FE-4BAD-4E7B-B4BF-EF72F7DE89CA}"/>
      </w:docPartPr>
      <w:docPartBody>
        <w:p w:rsidR="004E2E86" w:rsidRDefault="008560BF" w:rsidP="008560BF">
          <w:pPr>
            <w:pStyle w:val="259448C82DB4437CA20B2FE7F318623D"/>
          </w:pPr>
          <w:r w:rsidRPr="00375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B"/>
    <w:rsid w:val="000500FC"/>
    <w:rsid w:val="000D5B7C"/>
    <w:rsid w:val="000F55C1"/>
    <w:rsid w:val="00214FEA"/>
    <w:rsid w:val="002F0240"/>
    <w:rsid w:val="00346CC6"/>
    <w:rsid w:val="003D0758"/>
    <w:rsid w:val="003D3FB9"/>
    <w:rsid w:val="00411929"/>
    <w:rsid w:val="004E2E86"/>
    <w:rsid w:val="00630C62"/>
    <w:rsid w:val="00697253"/>
    <w:rsid w:val="0074087B"/>
    <w:rsid w:val="007F247B"/>
    <w:rsid w:val="008560BF"/>
    <w:rsid w:val="008C2628"/>
    <w:rsid w:val="0093772D"/>
    <w:rsid w:val="00A30FD4"/>
    <w:rsid w:val="00B6655A"/>
    <w:rsid w:val="00BA1114"/>
    <w:rsid w:val="00CA6E89"/>
    <w:rsid w:val="00CE3648"/>
    <w:rsid w:val="00D44FE8"/>
    <w:rsid w:val="00DF5B2B"/>
    <w:rsid w:val="00E006DB"/>
    <w:rsid w:val="00EC7F35"/>
    <w:rsid w:val="00F01206"/>
    <w:rsid w:val="00F23CDA"/>
    <w:rsid w:val="00F57700"/>
    <w:rsid w:val="00FC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BF"/>
    <w:rPr>
      <w:color w:val="808080"/>
    </w:rPr>
  </w:style>
  <w:style w:type="paragraph" w:customStyle="1" w:styleId="52EDBDF717184ADBB591DEC7A4E1FE19">
    <w:name w:val="52EDBDF717184ADBB591DEC7A4E1FE19"/>
    <w:rsid w:val="00346CC6"/>
    <w:rPr>
      <w:rFonts w:eastAsiaTheme="minorHAnsi"/>
    </w:rPr>
  </w:style>
  <w:style w:type="paragraph" w:customStyle="1" w:styleId="C40A361A5F674B2F902D17AF91515B492">
    <w:name w:val="C40A361A5F674B2F902D17AF91515B492"/>
    <w:rsid w:val="00346CC6"/>
    <w:rPr>
      <w:rFonts w:eastAsiaTheme="minorHAnsi"/>
    </w:rPr>
  </w:style>
  <w:style w:type="paragraph" w:customStyle="1" w:styleId="CFE8B527F42348E69C4242CD46CE9D1C2">
    <w:name w:val="CFE8B527F42348E69C4242CD46CE9D1C2"/>
    <w:rsid w:val="00346CC6"/>
    <w:rPr>
      <w:rFonts w:eastAsiaTheme="minorHAnsi"/>
    </w:rPr>
  </w:style>
  <w:style w:type="paragraph" w:customStyle="1" w:styleId="FA7B8FEC914D419BBE5006E3D1D8123F2">
    <w:name w:val="FA7B8FEC914D419BBE5006E3D1D8123F2"/>
    <w:rsid w:val="00346CC6"/>
    <w:rPr>
      <w:rFonts w:eastAsiaTheme="minorHAnsi"/>
    </w:rPr>
  </w:style>
  <w:style w:type="paragraph" w:customStyle="1" w:styleId="9BBB5D2C01A440D6ABE9771E6479B01C2">
    <w:name w:val="9BBB5D2C01A440D6ABE9771E6479B01C2"/>
    <w:rsid w:val="00346CC6"/>
    <w:rPr>
      <w:rFonts w:eastAsiaTheme="minorHAnsi"/>
    </w:rPr>
  </w:style>
  <w:style w:type="paragraph" w:customStyle="1" w:styleId="173F3B4B5ED7438B8BB8DAA0388F8F022">
    <w:name w:val="173F3B4B5ED7438B8BB8DAA0388F8F022"/>
    <w:rsid w:val="00346CC6"/>
    <w:rPr>
      <w:rFonts w:eastAsiaTheme="minorHAnsi"/>
    </w:rPr>
  </w:style>
  <w:style w:type="paragraph" w:customStyle="1" w:styleId="9CF793AC85484CF18A8431C9CF67B0C1">
    <w:name w:val="9CF793AC85484CF18A8431C9CF67B0C1"/>
    <w:rsid w:val="00411929"/>
  </w:style>
  <w:style w:type="paragraph" w:customStyle="1" w:styleId="3B776D0AEEB441C981C969CBE5A19708">
    <w:name w:val="3B776D0AEEB441C981C969CBE5A19708"/>
    <w:rsid w:val="00411929"/>
  </w:style>
  <w:style w:type="paragraph" w:customStyle="1" w:styleId="B88CACA83C784B60887A474F65A1DBD9">
    <w:name w:val="B88CACA83C784B60887A474F65A1DBD9"/>
    <w:rsid w:val="00411929"/>
  </w:style>
  <w:style w:type="paragraph" w:customStyle="1" w:styleId="C224EED61FA54195846377518B0B021B">
    <w:name w:val="C224EED61FA54195846377518B0B021B"/>
    <w:rsid w:val="00411929"/>
  </w:style>
  <w:style w:type="paragraph" w:customStyle="1" w:styleId="B9942B4B69B44AD6BA283C593BFD416A">
    <w:name w:val="B9942B4B69B44AD6BA283C593BFD416A"/>
    <w:rsid w:val="00411929"/>
  </w:style>
  <w:style w:type="paragraph" w:customStyle="1" w:styleId="FDD8B4C90DFB4159B950271188E8C962">
    <w:name w:val="FDD8B4C90DFB4159B950271188E8C962"/>
    <w:rsid w:val="00F57700"/>
  </w:style>
  <w:style w:type="paragraph" w:customStyle="1" w:styleId="66585C5020E34ED09A9C9CA72BE9A9E9">
    <w:name w:val="66585C5020E34ED09A9C9CA72BE9A9E9"/>
    <w:rsid w:val="00F57700"/>
  </w:style>
  <w:style w:type="paragraph" w:customStyle="1" w:styleId="940ABA443CDF40719DFD755E7A99ECAE">
    <w:name w:val="940ABA443CDF40719DFD755E7A99ECAE"/>
    <w:rsid w:val="00F57700"/>
  </w:style>
  <w:style w:type="paragraph" w:customStyle="1" w:styleId="9B9CC3FA621C460C8AEBE236C5C4C02F">
    <w:name w:val="9B9CC3FA621C460C8AEBE236C5C4C02F"/>
    <w:rsid w:val="00F57700"/>
  </w:style>
  <w:style w:type="paragraph" w:customStyle="1" w:styleId="B8883A512F9348B9A513405EEFABD911">
    <w:name w:val="B8883A512F9348B9A513405EEFABD911"/>
    <w:rsid w:val="003D3FB9"/>
  </w:style>
  <w:style w:type="paragraph" w:customStyle="1" w:styleId="F3F12705A559445DA45384D77B3AD918">
    <w:name w:val="F3F12705A559445DA45384D77B3AD918"/>
    <w:rsid w:val="003D3FB9"/>
  </w:style>
  <w:style w:type="paragraph" w:customStyle="1" w:styleId="24E4C26A4DB042038BBD1A466ED3105E">
    <w:name w:val="24E4C26A4DB042038BBD1A466ED3105E"/>
    <w:rsid w:val="003D3FB9"/>
  </w:style>
  <w:style w:type="paragraph" w:customStyle="1" w:styleId="07D278D6DD3345208BB1F777B46A5290">
    <w:name w:val="07D278D6DD3345208BB1F777B46A5290"/>
    <w:rsid w:val="003D3FB9"/>
  </w:style>
  <w:style w:type="paragraph" w:customStyle="1" w:styleId="72B3BA0DD9444A2683987FF9482D30C5">
    <w:name w:val="72B3BA0DD9444A2683987FF9482D30C5"/>
    <w:rsid w:val="003D3FB9"/>
  </w:style>
  <w:style w:type="paragraph" w:customStyle="1" w:styleId="5B33673B18F74A609552443FB71DDF59">
    <w:name w:val="5B33673B18F74A609552443FB71DDF59"/>
    <w:rsid w:val="003D3FB9"/>
  </w:style>
  <w:style w:type="paragraph" w:customStyle="1" w:styleId="15DD654B83144825B0E73095FD424D5B">
    <w:name w:val="15DD654B83144825B0E73095FD424D5B"/>
    <w:rsid w:val="003D3FB9"/>
  </w:style>
  <w:style w:type="paragraph" w:customStyle="1" w:styleId="86F2931309C74561B5136AD9C669246D">
    <w:name w:val="86F2931309C74561B5136AD9C669246D"/>
    <w:rsid w:val="003D3FB9"/>
  </w:style>
  <w:style w:type="paragraph" w:customStyle="1" w:styleId="FA14E232A46248C68EBE0B12D9905C74">
    <w:name w:val="FA14E232A46248C68EBE0B12D9905C74"/>
    <w:rsid w:val="003D3FB9"/>
  </w:style>
  <w:style w:type="paragraph" w:customStyle="1" w:styleId="A26C3CCFAC414B28BD051844778890AB">
    <w:name w:val="A26C3CCFAC414B28BD051844778890AB"/>
    <w:rsid w:val="003D3FB9"/>
  </w:style>
  <w:style w:type="paragraph" w:customStyle="1" w:styleId="780E16591060455EA5402061BF3E62F5">
    <w:name w:val="780E16591060455EA5402061BF3E62F5"/>
    <w:rsid w:val="003D3FB9"/>
  </w:style>
  <w:style w:type="paragraph" w:customStyle="1" w:styleId="8F93173C944447E7ABF59D886251179B">
    <w:name w:val="8F93173C944447E7ABF59D886251179B"/>
    <w:rsid w:val="003D3FB9"/>
  </w:style>
  <w:style w:type="paragraph" w:customStyle="1" w:styleId="52CC6E34C39F4B268CC1E1529AC9124F">
    <w:name w:val="52CC6E34C39F4B268CC1E1529AC9124F"/>
    <w:rsid w:val="003D3FB9"/>
  </w:style>
  <w:style w:type="paragraph" w:customStyle="1" w:styleId="6EB2F0F40A5E48388B398D685B6C056E">
    <w:name w:val="6EB2F0F40A5E48388B398D685B6C056E"/>
    <w:rsid w:val="00DF5B2B"/>
  </w:style>
  <w:style w:type="paragraph" w:customStyle="1" w:styleId="CED59EA5220F493CBFD672D0C12DF6D3">
    <w:name w:val="CED59EA5220F493CBFD672D0C12DF6D3"/>
    <w:rsid w:val="00DF5B2B"/>
  </w:style>
  <w:style w:type="paragraph" w:customStyle="1" w:styleId="1DD1A14F6E9346C09D6A513E4BE474AA">
    <w:name w:val="1DD1A14F6E9346C09D6A513E4BE474AA"/>
    <w:rsid w:val="00DF5B2B"/>
  </w:style>
  <w:style w:type="paragraph" w:customStyle="1" w:styleId="4715F4BC912B4AB895563015EC9CA90F">
    <w:name w:val="4715F4BC912B4AB895563015EC9CA90F"/>
    <w:rsid w:val="00DF5B2B"/>
  </w:style>
  <w:style w:type="paragraph" w:customStyle="1" w:styleId="32AEDFBE92B948FF912E2681DA129403">
    <w:name w:val="32AEDFBE92B948FF912E2681DA129403"/>
    <w:rsid w:val="00DF5B2B"/>
  </w:style>
  <w:style w:type="paragraph" w:customStyle="1" w:styleId="D087C5FF3ACC4C14885C03B29662A844">
    <w:name w:val="D087C5FF3ACC4C14885C03B29662A844"/>
    <w:rsid w:val="00DF5B2B"/>
  </w:style>
  <w:style w:type="paragraph" w:customStyle="1" w:styleId="E562364ED946458E80E27A01B556506C">
    <w:name w:val="E562364ED946458E80E27A01B556506C"/>
    <w:rsid w:val="00DF5B2B"/>
  </w:style>
  <w:style w:type="paragraph" w:customStyle="1" w:styleId="0D4C243BCCE8462FAD5291AB40B5107F">
    <w:name w:val="0D4C243BCCE8462FAD5291AB40B5107F"/>
    <w:rsid w:val="00DF5B2B"/>
  </w:style>
  <w:style w:type="paragraph" w:customStyle="1" w:styleId="F9AAC029D66C4EDDB8CFB61F2ADEC60E">
    <w:name w:val="F9AAC029D66C4EDDB8CFB61F2ADEC60E"/>
    <w:rsid w:val="00DF5B2B"/>
  </w:style>
  <w:style w:type="paragraph" w:customStyle="1" w:styleId="2BDFA5C9B8744F67BB86B4BD497787BF">
    <w:name w:val="2BDFA5C9B8744F67BB86B4BD497787BF"/>
    <w:rsid w:val="00DF5B2B"/>
  </w:style>
  <w:style w:type="paragraph" w:customStyle="1" w:styleId="A886159AF47B4CBBB03FF73777AC27B5">
    <w:name w:val="A886159AF47B4CBBB03FF73777AC27B5"/>
    <w:rsid w:val="00DF5B2B"/>
  </w:style>
  <w:style w:type="paragraph" w:customStyle="1" w:styleId="A8A1396D35CA4D03A2E59B8A2DD006BC">
    <w:name w:val="A8A1396D35CA4D03A2E59B8A2DD006BC"/>
    <w:rsid w:val="00DF5B2B"/>
  </w:style>
  <w:style w:type="paragraph" w:customStyle="1" w:styleId="A0BA8499016F4EA7963130A9FE4723E4">
    <w:name w:val="A0BA8499016F4EA7963130A9FE4723E4"/>
    <w:rsid w:val="00DF5B2B"/>
  </w:style>
  <w:style w:type="paragraph" w:customStyle="1" w:styleId="4B748C00F3FE467C98520F03ED2A0228">
    <w:name w:val="4B748C00F3FE467C98520F03ED2A0228"/>
    <w:rsid w:val="00DF5B2B"/>
  </w:style>
  <w:style w:type="paragraph" w:customStyle="1" w:styleId="BB929A4080704727868C10A19B2B9E0A">
    <w:name w:val="BB929A4080704727868C10A19B2B9E0A"/>
    <w:rsid w:val="00DF5B2B"/>
  </w:style>
  <w:style w:type="paragraph" w:customStyle="1" w:styleId="BDA168F205184CDA88D10CB8A70A514C">
    <w:name w:val="BDA168F205184CDA88D10CB8A70A514C"/>
    <w:rsid w:val="00DF5B2B"/>
  </w:style>
  <w:style w:type="paragraph" w:customStyle="1" w:styleId="952A636801BB4BACA64EBCA6058F016D">
    <w:name w:val="952A636801BB4BACA64EBCA6058F016D"/>
    <w:rsid w:val="00DF5B2B"/>
  </w:style>
  <w:style w:type="paragraph" w:customStyle="1" w:styleId="D402084D8D824A5CA550CE6F4693DEE6">
    <w:name w:val="D402084D8D824A5CA550CE6F4693DEE6"/>
    <w:rsid w:val="00DF5B2B"/>
  </w:style>
  <w:style w:type="paragraph" w:customStyle="1" w:styleId="FF66F17A45E34E95B9A53E0900E83D32">
    <w:name w:val="FF66F17A45E34E95B9A53E0900E83D32"/>
    <w:rsid w:val="00DF5B2B"/>
  </w:style>
  <w:style w:type="paragraph" w:customStyle="1" w:styleId="8BB2EB1DCC184277A2EC489C86250923">
    <w:name w:val="8BB2EB1DCC184277A2EC489C86250923"/>
    <w:rsid w:val="00DF5B2B"/>
  </w:style>
  <w:style w:type="paragraph" w:customStyle="1" w:styleId="11800E96E6344D828C2A1804A5545CB9">
    <w:name w:val="11800E96E6344D828C2A1804A5545CB9"/>
    <w:rsid w:val="00DF5B2B"/>
  </w:style>
  <w:style w:type="paragraph" w:customStyle="1" w:styleId="E697C370F106453AA2444AE1529E000A">
    <w:name w:val="E697C370F106453AA2444AE1529E000A"/>
    <w:rsid w:val="00DF5B2B"/>
  </w:style>
  <w:style w:type="paragraph" w:customStyle="1" w:styleId="DE2A509F9297478C813402C4886F0FB1">
    <w:name w:val="DE2A509F9297478C813402C4886F0FB1"/>
    <w:rsid w:val="00DF5B2B"/>
  </w:style>
  <w:style w:type="paragraph" w:customStyle="1" w:styleId="C667EC35B04348579C869DC33A506B0D">
    <w:name w:val="C667EC35B04348579C869DC33A506B0D"/>
    <w:rsid w:val="00DF5B2B"/>
  </w:style>
  <w:style w:type="paragraph" w:customStyle="1" w:styleId="4E2247FA809445F39237D493AD0D3A73">
    <w:name w:val="4E2247FA809445F39237D493AD0D3A73"/>
    <w:rsid w:val="00DF5B2B"/>
  </w:style>
  <w:style w:type="paragraph" w:customStyle="1" w:styleId="20F3138242784035952F8DF9C22F66C6">
    <w:name w:val="20F3138242784035952F8DF9C22F66C6"/>
    <w:rsid w:val="00DF5B2B"/>
  </w:style>
  <w:style w:type="paragraph" w:customStyle="1" w:styleId="16ADBBE99080436E9E74DA131E98F860">
    <w:name w:val="16ADBBE99080436E9E74DA131E98F860"/>
    <w:rsid w:val="00DF5B2B"/>
  </w:style>
  <w:style w:type="paragraph" w:customStyle="1" w:styleId="3B25053336274E18BC72A9D1C3EFA849">
    <w:name w:val="3B25053336274E18BC72A9D1C3EFA849"/>
    <w:rsid w:val="00DF5B2B"/>
  </w:style>
  <w:style w:type="paragraph" w:customStyle="1" w:styleId="09A969DC2DC34E1592F68CB91E08274F">
    <w:name w:val="09A969DC2DC34E1592F68CB91E08274F"/>
    <w:rsid w:val="00DF5B2B"/>
  </w:style>
  <w:style w:type="paragraph" w:customStyle="1" w:styleId="0320C7F3666F40ABA5E1903356E9ED51">
    <w:name w:val="0320C7F3666F40ABA5E1903356E9ED51"/>
    <w:rsid w:val="00DF5B2B"/>
  </w:style>
  <w:style w:type="paragraph" w:customStyle="1" w:styleId="DBECF831430240C9ACC876F5557C6688">
    <w:name w:val="DBECF831430240C9ACC876F5557C6688"/>
    <w:rsid w:val="00DF5B2B"/>
  </w:style>
  <w:style w:type="paragraph" w:customStyle="1" w:styleId="2E03AB5AE0FD4153A97B612A884B9147">
    <w:name w:val="2E03AB5AE0FD4153A97B612A884B9147"/>
    <w:rsid w:val="00DF5B2B"/>
  </w:style>
  <w:style w:type="paragraph" w:customStyle="1" w:styleId="A35DDEEABE6E4387890080F54E7E635F">
    <w:name w:val="A35DDEEABE6E4387890080F54E7E635F"/>
    <w:rsid w:val="00DF5B2B"/>
  </w:style>
  <w:style w:type="paragraph" w:customStyle="1" w:styleId="C24BB98B38AA4987A60F4F6EBE8622C3">
    <w:name w:val="C24BB98B38AA4987A60F4F6EBE8622C3"/>
    <w:rsid w:val="00DF5B2B"/>
  </w:style>
  <w:style w:type="paragraph" w:customStyle="1" w:styleId="CEC43BB53055442393FB082106545BDB">
    <w:name w:val="CEC43BB53055442393FB082106545BDB"/>
    <w:rsid w:val="00DF5B2B"/>
  </w:style>
  <w:style w:type="paragraph" w:customStyle="1" w:styleId="0B7D92B96F7D482CB11FF77A6601E540">
    <w:name w:val="0B7D92B96F7D482CB11FF77A6601E540"/>
    <w:rsid w:val="00DF5B2B"/>
  </w:style>
  <w:style w:type="paragraph" w:customStyle="1" w:styleId="7F14566675AD4AD38421B2F517A0160E">
    <w:name w:val="7F14566675AD4AD38421B2F517A0160E"/>
    <w:rsid w:val="00DF5B2B"/>
  </w:style>
  <w:style w:type="paragraph" w:customStyle="1" w:styleId="7AA60E75A0A847C4AF03F990FFE57093">
    <w:name w:val="7AA60E75A0A847C4AF03F990FFE57093"/>
    <w:rsid w:val="00DF5B2B"/>
  </w:style>
  <w:style w:type="paragraph" w:customStyle="1" w:styleId="76A69306E54E442F90EAA1D9DD75A5BA">
    <w:name w:val="76A69306E54E442F90EAA1D9DD75A5BA"/>
    <w:rsid w:val="00DF5B2B"/>
  </w:style>
  <w:style w:type="paragraph" w:customStyle="1" w:styleId="CDCAD8E92EF2432DADE728466DF7E656">
    <w:name w:val="CDCAD8E92EF2432DADE728466DF7E656"/>
    <w:rsid w:val="00DF5B2B"/>
  </w:style>
  <w:style w:type="paragraph" w:customStyle="1" w:styleId="E6EE4E48DD8341699ADBB1EB5721DC92">
    <w:name w:val="E6EE4E48DD8341699ADBB1EB5721DC92"/>
    <w:rsid w:val="00DF5B2B"/>
  </w:style>
  <w:style w:type="paragraph" w:customStyle="1" w:styleId="F59664F758084E0BA9BC00FE6F69C3AB">
    <w:name w:val="F59664F758084E0BA9BC00FE6F69C3AB"/>
    <w:rsid w:val="00DF5B2B"/>
  </w:style>
  <w:style w:type="paragraph" w:customStyle="1" w:styleId="F9027A0149F342B688AB90130D4E574B">
    <w:name w:val="F9027A0149F342B688AB90130D4E574B"/>
    <w:rsid w:val="00DF5B2B"/>
  </w:style>
  <w:style w:type="paragraph" w:customStyle="1" w:styleId="E17B3938246D4B249964599653016F62">
    <w:name w:val="E17B3938246D4B249964599653016F62"/>
    <w:rsid w:val="00DF5B2B"/>
  </w:style>
  <w:style w:type="paragraph" w:customStyle="1" w:styleId="3B4EA03387464B5DA5B8CCB2D988C189">
    <w:name w:val="3B4EA03387464B5DA5B8CCB2D988C189"/>
    <w:rsid w:val="00DF5B2B"/>
  </w:style>
  <w:style w:type="paragraph" w:customStyle="1" w:styleId="20751FE0A5CA41BD97EEC0B11063177D">
    <w:name w:val="20751FE0A5CA41BD97EEC0B11063177D"/>
    <w:rsid w:val="00DF5B2B"/>
  </w:style>
  <w:style w:type="paragraph" w:customStyle="1" w:styleId="15B80746FBFD4936867BED7CD9B49F6C">
    <w:name w:val="15B80746FBFD4936867BED7CD9B49F6C"/>
    <w:rsid w:val="00DF5B2B"/>
  </w:style>
  <w:style w:type="paragraph" w:customStyle="1" w:styleId="C249A15C694C43FCA037D54F0050DB92">
    <w:name w:val="C249A15C694C43FCA037D54F0050DB92"/>
    <w:rsid w:val="00DF5B2B"/>
  </w:style>
  <w:style w:type="paragraph" w:customStyle="1" w:styleId="4B04FA18BC534858A4E8A6E3FF97051C">
    <w:name w:val="4B04FA18BC534858A4E8A6E3FF97051C"/>
    <w:rsid w:val="00DF5B2B"/>
  </w:style>
  <w:style w:type="paragraph" w:customStyle="1" w:styleId="283EE6402D004731B5356D94FA8D1ADA">
    <w:name w:val="283EE6402D004731B5356D94FA8D1ADA"/>
    <w:rsid w:val="00DF5B2B"/>
  </w:style>
  <w:style w:type="paragraph" w:customStyle="1" w:styleId="EF3E15B14EAF42308158C4C36FBA79D5">
    <w:name w:val="EF3E15B14EAF42308158C4C36FBA79D5"/>
    <w:rsid w:val="00DF5B2B"/>
  </w:style>
  <w:style w:type="paragraph" w:customStyle="1" w:styleId="B905EA20A7004D869113BBFE2BA466CD">
    <w:name w:val="B905EA20A7004D869113BBFE2BA466CD"/>
    <w:rsid w:val="00DF5B2B"/>
  </w:style>
  <w:style w:type="paragraph" w:customStyle="1" w:styleId="0BAF01A50D044FCDB4FF6FEDC18401BC">
    <w:name w:val="0BAF01A50D044FCDB4FF6FEDC18401BC"/>
    <w:rsid w:val="00DF5B2B"/>
  </w:style>
  <w:style w:type="paragraph" w:customStyle="1" w:styleId="EE552D96E5FA4445B354A73EBCA78BF8">
    <w:name w:val="EE552D96E5FA4445B354A73EBCA78BF8"/>
    <w:rsid w:val="00DF5B2B"/>
  </w:style>
  <w:style w:type="paragraph" w:customStyle="1" w:styleId="2A5CDB6424FF4AF187365731A02A6F52">
    <w:name w:val="2A5CDB6424FF4AF187365731A02A6F52"/>
    <w:rsid w:val="00DF5B2B"/>
  </w:style>
  <w:style w:type="paragraph" w:customStyle="1" w:styleId="847368AF185048E1897B46E412FF9CAC">
    <w:name w:val="847368AF185048E1897B46E412FF9CAC"/>
    <w:rsid w:val="00DF5B2B"/>
  </w:style>
  <w:style w:type="paragraph" w:customStyle="1" w:styleId="B6BF69F898A7424CA7C1E3FC8D8EB7C5">
    <w:name w:val="B6BF69F898A7424CA7C1E3FC8D8EB7C5"/>
    <w:rsid w:val="00DF5B2B"/>
  </w:style>
  <w:style w:type="paragraph" w:customStyle="1" w:styleId="7A8756DCFBAD43F7B2D8F1102B61D5C5">
    <w:name w:val="7A8756DCFBAD43F7B2D8F1102B61D5C5"/>
    <w:rsid w:val="00DF5B2B"/>
  </w:style>
  <w:style w:type="paragraph" w:customStyle="1" w:styleId="D336568AB36149EE9A555DBE4D8EFEF0">
    <w:name w:val="D336568AB36149EE9A555DBE4D8EFEF0"/>
    <w:rsid w:val="00DF5B2B"/>
  </w:style>
  <w:style w:type="paragraph" w:customStyle="1" w:styleId="D97059846A664B4DA7B2EA365DACCA4F">
    <w:name w:val="D97059846A664B4DA7B2EA365DACCA4F"/>
    <w:rsid w:val="00DF5B2B"/>
  </w:style>
  <w:style w:type="paragraph" w:customStyle="1" w:styleId="6AD5EBE3F5F446CAAE26D1BD4468AE2D">
    <w:name w:val="6AD5EBE3F5F446CAAE26D1BD4468AE2D"/>
    <w:rsid w:val="00DF5B2B"/>
  </w:style>
  <w:style w:type="paragraph" w:customStyle="1" w:styleId="8558A6DC00664B8FBCCD2032A3012EEC">
    <w:name w:val="8558A6DC00664B8FBCCD2032A3012EEC"/>
    <w:rsid w:val="00DF5B2B"/>
  </w:style>
  <w:style w:type="paragraph" w:customStyle="1" w:styleId="53A251B62250424393BE3D2E82212AEC">
    <w:name w:val="53A251B62250424393BE3D2E82212AEC"/>
    <w:rsid w:val="00DF5B2B"/>
  </w:style>
  <w:style w:type="paragraph" w:customStyle="1" w:styleId="37C3C6059DCF46979DBB290FFB910778">
    <w:name w:val="37C3C6059DCF46979DBB290FFB910778"/>
    <w:rsid w:val="00DF5B2B"/>
  </w:style>
  <w:style w:type="paragraph" w:customStyle="1" w:styleId="5B2E176FF42D402FA6C91A7202427B26">
    <w:name w:val="5B2E176FF42D402FA6C91A7202427B26"/>
    <w:rsid w:val="003D0758"/>
  </w:style>
  <w:style w:type="paragraph" w:customStyle="1" w:styleId="74B96956B88A465A8E65A505696CDB64">
    <w:name w:val="74B96956B88A465A8E65A505696CDB64"/>
    <w:rsid w:val="003D0758"/>
  </w:style>
  <w:style w:type="paragraph" w:customStyle="1" w:styleId="52339CAD8B4A49F68895BEF74A281124">
    <w:name w:val="52339CAD8B4A49F68895BEF74A281124"/>
    <w:rsid w:val="003D0758"/>
  </w:style>
  <w:style w:type="paragraph" w:customStyle="1" w:styleId="2764FDAFCB894AA28CC605DEDD0C81BA">
    <w:name w:val="2764FDAFCB894AA28CC605DEDD0C81BA"/>
    <w:rsid w:val="003D0758"/>
  </w:style>
  <w:style w:type="paragraph" w:customStyle="1" w:styleId="9445CFD6EF0D41019B009BDFFBB85833">
    <w:name w:val="9445CFD6EF0D41019B009BDFFBB85833"/>
    <w:rsid w:val="003D0758"/>
  </w:style>
  <w:style w:type="paragraph" w:customStyle="1" w:styleId="7B5FA8028BBE47639A5646BCC399D08E">
    <w:name w:val="7B5FA8028BBE47639A5646BCC399D08E"/>
    <w:rsid w:val="003D0758"/>
  </w:style>
  <w:style w:type="paragraph" w:customStyle="1" w:styleId="113C8103ED0C4E1A963EB9E2ED6A0A1E">
    <w:name w:val="113C8103ED0C4E1A963EB9E2ED6A0A1E"/>
    <w:rsid w:val="003D0758"/>
  </w:style>
  <w:style w:type="paragraph" w:customStyle="1" w:styleId="4E205D8FDB9D49FB8BD31F8A11BB6B7E">
    <w:name w:val="4E205D8FDB9D49FB8BD31F8A11BB6B7E"/>
    <w:rsid w:val="003D0758"/>
  </w:style>
  <w:style w:type="paragraph" w:customStyle="1" w:styleId="6C8C392DE301434FB59A98D45236AE7E">
    <w:name w:val="6C8C392DE301434FB59A98D45236AE7E"/>
    <w:rsid w:val="003D0758"/>
  </w:style>
  <w:style w:type="paragraph" w:customStyle="1" w:styleId="3732125F011C4B68802B96FA241B96A3">
    <w:name w:val="3732125F011C4B68802B96FA241B96A3"/>
    <w:rsid w:val="003D0758"/>
  </w:style>
  <w:style w:type="paragraph" w:customStyle="1" w:styleId="E5438C78B329445FA56440E00FDA5ED3">
    <w:name w:val="E5438C78B329445FA56440E00FDA5ED3"/>
    <w:rsid w:val="003D0758"/>
  </w:style>
  <w:style w:type="paragraph" w:customStyle="1" w:styleId="310F028B84B94D8AA054404AAA646944">
    <w:name w:val="310F028B84B94D8AA054404AAA646944"/>
    <w:rsid w:val="003D0758"/>
  </w:style>
  <w:style w:type="paragraph" w:customStyle="1" w:styleId="762A4FFBA6594B8C83EF73A7F4CC8505">
    <w:name w:val="762A4FFBA6594B8C83EF73A7F4CC8505"/>
    <w:rsid w:val="003D0758"/>
  </w:style>
  <w:style w:type="paragraph" w:customStyle="1" w:styleId="44D4123703D0410CBB63B63AAA8287FC">
    <w:name w:val="44D4123703D0410CBB63B63AAA8287FC"/>
    <w:rsid w:val="003D0758"/>
  </w:style>
  <w:style w:type="paragraph" w:customStyle="1" w:styleId="D18BF7E7A3E545CABFF543C35C6F50D3">
    <w:name w:val="D18BF7E7A3E545CABFF543C35C6F50D3"/>
    <w:rsid w:val="003D0758"/>
  </w:style>
  <w:style w:type="paragraph" w:customStyle="1" w:styleId="E8269F352AA24CD1A79A9F234005AC5F">
    <w:name w:val="E8269F352AA24CD1A79A9F234005AC5F"/>
    <w:rsid w:val="003D0758"/>
  </w:style>
  <w:style w:type="paragraph" w:customStyle="1" w:styleId="6FF377F141D448BC89D59AAC99C10A44">
    <w:name w:val="6FF377F141D448BC89D59AAC99C10A44"/>
    <w:rsid w:val="003D0758"/>
  </w:style>
  <w:style w:type="paragraph" w:customStyle="1" w:styleId="6A4CD800DEA24CD798B9AF178B76867F">
    <w:name w:val="6A4CD800DEA24CD798B9AF178B76867F"/>
    <w:rsid w:val="003D0758"/>
  </w:style>
  <w:style w:type="paragraph" w:customStyle="1" w:styleId="1F10918C35164CE096B26B5ABE223EAC">
    <w:name w:val="1F10918C35164CE096B26B5ABE223EAC"/>
    <w:rsid w:val="003D0758"/>
  </w:style>
  <w:style w:type="paragraph" w:customStyle="1" w:styleId="88BFFEF5B9C545B799126222D212F257">
    <w:name w:val="88BFFEF5B9C545B799126222D212F257"/>
    <w:rsid w:val="003D0758"/>
  </w:style>
  <w:style w:type="paragraph" w:customStyle="1" w:styleId="918A675FBF0943248245337511EAA05F">
    <w:name w:val="918A675FBF0943248245337511EAA05F"/>
    <w:rsid w:val="003D0758"/>
  </w:style>
  <w:style w:type="paragraph" w:customStyle="1" w:styleId="05DD99EEB2844677B7BEF3F16D55BF96">
    <w:name w:val="05DD99EEB2844677B7BEF3F16D55BF96"/>
    <w:rsid w:val="003D0758"/>
  </w:style>
  <w:style w:type="paragraph" w:customStyle="1" w:styleId="5A91251C8E2C4D4BA4B9073944A992ED">
    <w:name w:val="5A91251C8E2C4D4BA4B9073944A992ED"/>
    <w:rsid w:val="003D0758"/>
  </w:style>
  <w:style w:type="paragraph" w:customStyle="1" w:styleId="96F00DC5F4EB4099A37F391F3B3F7B4A">
    <w:name w:val="96F00DC5F4EB4099A37F391F3B3F7B4A"/>
    <w:rsid w:val="003D0758"/>
  </w:style>
  <w:style w:type="paragraph" w:customStyle="1" w:styleId="86002A6E573A491DACFF45FEE0BF0DEF">
    <w:name w:val="86002A6E573A491DACFF45FEE0BF0DEF"/>
    <w:rsid w:val="003D0758"/>
  </w:style>
  <w:style w:type="paragraph" w:customStyle="1" w:styleId="07E0DB817AA4404E9EA7DAEC3D12354E">
    <w:name w:val="07E0DB817AA4404E9EA7DAEC3D12354E"/>
    <w:rsid w:val="003D0758"/>
  </w:style>
  <w:style w:type="paragraph" w:customStyle="1" w:styleId="5EEBE37D242B4877917A2FA652F9F48F">
    <w:name w:val="5EEBE37D242B4877917A2FA652F9F48F"/>
    <w:rsid w:val="003D0758"/>
  </w:style>
  <w:style w:type="paragraph" w:customStyle="1" w:styleId="FCBDD15DC041404CB3E0CD26AD591973">
    <w:name w:val="FCBDD15DC041404CB3E0CD26AD591973"/>
    <w:rsid w:val="003D0758"/>
  </w:style>
  <w:style w:type="paragraph" w:customStyle="1" w:styleId="2B49C1AAC9EE489786616CB522F34CBC">
    <w:name w:val="2B49C1AAC9EE489786616CB522F34CBC"/>
    <w:rsid w:val="003D0758"/>
  </w:style>
  <w:style w:type="paragraph" w:customStyle="1" w:styleId="258010D0062244F19D23DCEEA88C6D21">
    <w:name w:val="258010D0062244F19D23DCEEA88C6D21"/>
    <w:rsid w:val="003D0758"/>
  </w:style>
  <w:style w:type="paragraph" w:customStyle="1" w:styleId="8AD63F2FF0DA477CB996C1403B9CB642">
    <w:name w:val="8AD63F2FF0DA477CB996C1403B9CB642"/>
    <w:rsid w:val="003D0758"/>
  </w:style>
  <w:style w:type="paragraph" w:customStyle="1" w:styleId="4A04DA5A0B864224ACA943AAAC9062C4">
    <w:name w:val="4A04DA5A0B864224ACA943AAAC9062C4"/>
    <w:rsid w:val="003D0758"/>
  </w:style>
  <w:style w:type="paragraph" w:customStyle="1" w:styleId="502C4C633E2C4D22961DE7C3C094C1EA">
    <w:name w:val="502C4C633E2C4D22961DE7C3C094C1EA"/>
    <w:rsid w:val="003D0758"/>
  </w:style>
  <w:style w:type="paragraph" w:customStyle="1" w:styleId="B0697EA8D012466F85C4B672E2A2A116">
    <w:name w:val="B0697EA8D012466F85C4B672E2A2A116"/>
    <w:rsid w:val="003D0758"/>
  </w:style>
  <w:style w:type="paragraph" w:customStyle="1" w:styleId="68A811EA8BFF43F0A280859E7F726C45">
    <w:name w:val="68A811EA8BFF43F0A280859E7F726C45"/>
    <w:rsid w:val="003D0758"/>
  </w:style>
  <w:style w:type="paragraph" w:customStyle="1" w:styleId="4BFAAAAF22D3415882A4F2BE4EC5EAA9">
    <w:name w:val="4BFAAAAF22D3415882A4F2BE4EC5EAA9"/>
    <w:rsid w:val="003D0758"/>
  </w:style>
  <w:style w:type="paragraph" w:customStyle="1" w:styleId="C3830C63B40E487399054EFE265D1956">
    <w:name w:val="C3830C63B40E487399054EFE265D1956"/>
    <w:rsid w:val="003D0758"/>
  </w:style>
  <w:style w:type="paragraph" w:customStyle="1" w:styleId="BB6645FFCF88429F91E6862704968A22">
    <w:name w:val="BB6645FFCF88429F91E6862704968A22"/>
    <w:rsid w:val="003D0758"/>
  </w:style>
  <w:style w:type="paragraph" w:customStyle="1" w:styleId="A6DADC346A12400CBC42A81A47EFA855">
    <w:name w:val="A6DADC346A12400CBC42A81A47EFA855"/>
    <w:rsid w:val="003D0758"/>
  </w:style>
  <w:style w:type="paragraph" w:customStyle="1" w:styleId="9DA1B035FC564A869122881152707A55">
    <w:name w:val="9DA1B035FC564A869122881152707A55"/>
    <w:rsid w:val="003D0758"/>
  </w:style>
  <w:style w:type="paragraph" w:customStyle="1" w:styleId="53A66015BE4E4C3EA8A657E138866DDF">
    <w:name w:val="53A66015BE4E4C3EA8A657E138866DDF"/>
    <w:rsid w:val="003D0758"/>
  </w:style>
  <w:style w:type="paragraph" w:customStyle="1" w:styleId="53BC9EE805214B39ACF01D64B6A66171">
    <w:name w:val="53BC9EE805214B39ACF01D64B6A66171"/>
    <w:rsid w:val="003D0758"/>
  </w:style>
  <w:style w:type="paragraph" w:customStyle="1" w:styleId="8011079046CF47B38E8923C94495146D">
    <w:name w:val="8011079046CF47B38E8923C94495146D"/>
    <w:rsid w:val="003D0758"/>
  </w:style>
  <w:style w:type="paragraph" w:customStyle="1" w:styleId="AC76FD88A5034555BBFB7CC894FA5F00">
    <w:name w:val="AC76FD88A5034555BBFB7CC894FA5F00"/>
    <w:rsid w:val="003D0758"/>
  </w:style>
  <w:style w:type="paragraph" w:customStyle="1" w:styleId="7652C401EC7545AE82F08998D5E5943A">
    <w:name w:val="7652C401EC7545AE82F08998D5E5943A"/>
    <w:rsid w:val="003D0758"/>
  </w:style>
  <w:style w:type="paragraph" w:customStyle="1" w:styleId="37296FE109C74B929E81370334D09154">
    <w:name w:val="37296FE109C74B929E81370334D09154"/>
    <w:rsid w:val="003D0758"/>
  </w:style>
  <w:style w:type="paragraph" w:customStyle="1" w:styleId="EE7AB359593748D2B22D33AADB562513">
    <w:name w:val="EE7AB359593748D2B22D33AADB562513"/>
    <w:rsid w:val="003D0758"/>
  </w:style>
  <w:style w:type="paragraph" w:customStyle="1" w:styleId="E56746A359844219A6D9A0AD68944FD2">
    <w:name w:val="E56746A359844219A6D9A0AD68944FD2"/>
    <w:rsid w:val="00E006DB"/>
  </w:style>
  <w:style w:type="paragraph" w:customStyle="1" w:styleId="9342CA42D5E9467285B1AA3E937EEA58">
    <w:name w:val="9342CA42D5E9467285B1AA3E937EEA58"/>
    <w:rsid w:val="00E006DB"/>
  </w:style>
  <w:style w:type="paragraph" w:customStyle="1" w:styleId="7985B628DE404C07B1B637E48D52192F">
    <w:name w:val="7985B628DE404C07B1B637E48D52192F"/>
    <w:rsid w:val="00E006DB"/>
  </w:style>
  <w:style w:type="paragraph" w:customStyle="1" w:styleId="FAD51D2810F5494DA1BB67AD7C0EC15D">
    <w:name w:val="FAD51D2810F5494DA1BB67AD7C0EC15D"/>
    <w:rsid w:val="00E006DB"/>
  </w:style>
  <w:style w:type="paragraph" w:customStyle="1" w:styleId="EE8EBC9B93FA42CA9E36BEE8D5FC319D">
    <w:name w:val="EE8EBC9B93FA42CA9E36BEE8D5FC319D"/>
    <w:rsid w:val="00E006DB"/>
  </w:style>
  <w:style w:type="paragraph" w:customStyle="1" w:styleId="573088828FEE4A4FA396960B77DF9E9F">
    <w:name w:val="573088828FEE4A4FA396960B77DF9E9F"/>
    <w:rsid w:val="00E006DB"/>
  </w:style>
  <w:style w:type="paragraph" w:customStyle="1" w:styleId="5FB14B65EFE844B685EB02EC9CB4B9DF">
    <w:name w:val="5FB14B65EFE844B685EB02EC9CB4B9DF"/>
    <w:rsid w:val="00E006DB"/>
  </w:style>
  <w:style w:type="paragraph" w:customStyle="1" w:styleId="100D53C2F2CB48EBB67AA99F87558B8D">
    <w:name w:val="100D53C2F2CB48EBB67AA99F87558B8D"/>
    <w:rsid w:val="00A30FD4"/>
  </w:style>
  <w:style w:type="paragraph" w:customStyle="1" w:styleId="C1A36DAC79CC4E30A9B12D87143CB8A6">
    <w:name w:val="C1A36DAC79CC4E30A9B12D87143CB8A6"/>
    <w:rsid w:val="00A30FD4"/>
  </w:style>
  <w:style w:type="paragraph" w:customStyle="1" w:styleId="12D9F9EA76864267B7BF7A2E560087ED">
    <w:name w:val="12D9F9EA76864267B7BF7A2E560087ED"/>
    <w:rsid w:val="00A30FD4"/>
  </w:style>
  <w:style w:type="paragraph" w:customStyle="1" w:styleId="0E63A64ABA934D9D911A801EE61920C2">
    <w:name w:val="0E63A64ABA934D9D911A801EE61920C2"/>
    <w:rsid w:val="00A30FD4"/>
  </w:style>
  <w:style w:type="paragraph" w:customStyle="1" w:styleId="A13ECDA4767347F098921B4E093922C6">
    <w:name w:val="A13ECDA4767347F098921B4E093922C6"/>
    <w:rsid w:val="00A30FD4"/>
  </w:style>
  <w:style w:type="paragraph" w:customStyle="1" w:styleId="10445E1D0A0B406788475D0D482F0526">
    <w:name w:val="10445E1D0A0B406788475D0D482F0526"/>
    <w:rsid w:val="00A30FD4"/>
  </w:style>
  <w:style w:type="paragraph" w:customStyle="1" w:styleId="B88FD2247ABB45B2A4A3840CEC06B6D4">
    <w:name w:val="B88FD2247ABB45B2A4A3840CEC06B6D4"/>
    <w:rsid w:val="00A30FD4"/>
  </w:style>
  <w:style w:type="paragraph" w:customStyle="1" w:styleId="741BF7C5719A4D2E8E3E0800ED5C87AC">
    <w:name w:val="741BF7C5719A4D2E8E3E0800ED5C87AC"/>
    <w:rsid w:val="00A30FD4"/>
  </w:style>
  <w:style w:type="paragraph" w:customStyle="1" w:styleId="3C5362C585534C0AB47A73D53598772E">
    <w:name w:val="3C5362C585534C0AB47A73D53598772E"/>
    <w:rsid w:val="00A30FD4"/>
  </w:style>
  <w:style w:type="paragraph" w:customStyle="1" w:styleId="5C20EE183F2D45E5AC3201731E3E7F52">
    <w:name w:val="5C20EE183F2D45E5AC3201731E3E7F52"/>
    <w:rsid w:val="00A30FD4"/>
  </w:style>
  <w:style w:type="paragraph" w:customStyle="1" w:styleId="BFEAE6FE3DD2454399A0FF3EEBB54F14">
    <w:name w:val="BFEAE6FE3DD2454399A0FF3EEBB54F14"/>
    <w:rsid w:val="00A30FD4"/>
  </w:style>
  <w:style w:type="paragraph" w:customStyle="1" w:styleId="9CC48A69F4E749279B6B20C8853FE410">
    <w:name w:val="9CC48A69F4E749279B6B20C8853FE410"/>
    <w:rsid w:val="00A30FD4"/>
  </w:style>
  <w:style w:type="paragraph" w:customStyle="1" w:styleId="40626F5CC0754B68B65F4A7661DC933F">
    <w:name w:val="40626F5CC0754B68B65F4A7661DC933F"/>
    <w:rsid w:val="00BA1114"/>
  </w:style>
  <w:style w:type="paragraph" w:customStyle="1" w:styleId="719E0B21C8BC4BF7B0AF1BD76C77E62B">
    <w:name w:val="719E0B21C8BC4BF7B0AF1BD76C77E62B"/>
    <w:rsid w:val="00FC35A4"/>
  </w:style>
  <w:style w:type="paragraph" w:customStyle="1" w:styleId="156B207C6248402793AFF8DB009630DF">
    <w:name w:val="156B207C6248402793AFF8DB009630DF"/>
    <w:rsid w:val="00FC35A4"/>
  </w:style>
  <w:style w:type="paragraph" w:customStyle="1" w:styleId="259448C82DB4437CA20B2FE7F318623D">
    <w:name w:val="259448C82DB4437CA20B2FE7F318623D"/>
    <w:rsid w:val="0085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60062E5BBB94199AFD4FAFC7204B5" ma:contentTypeVersion="4" ma:contentTypeDescription="Create a new document." ma:contentTypeScope="" ma:versionID="8ab8b362ab9295a3a7a41d96ce5ac179">
  <xsd:schema xmlns:xsd="http://www.w3.org/2001/XMLSchema" xmlns:xs="http://www.w3.org/2001/XMLSchema" xmlns:p="http://schemas.microsoft.com/office/2006/metadata/properties" xmlns:ns2="603d5db6-5b99-481a-ae64-b243fab45687" xmlns:ns3="3f98fc16-bfdd-4b5a-8c2d-c174759e8273" targetNamespace="http://schemas.microsoft.com/office/2006/metadata/properties" ma:root="true" ma:fieldsID="c50918cedc24408116db4fdaf2a920fd" ns2:_="" ns3:_="">
    <xsd:import namespace="603d5db6-5b99-481a-ae64-b243fab45687"/>
    <xsd:import namespace="3f98fc16-bfdd-4b5a-8c2d-c174759e8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5db6-5b99-481a-ae64-b243fab4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8fc16-bfdd-4b5a-8c2d-c174759e8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9B7D-D651-49D7-88C5-C0624850408D}">
  <ds:schemaRefs>
    <ds:schemaRef ds:uri="http://schemas.microsoft.com/sharepoint/v3/contenttype/forms"/>
  </ds:schemaRefs>
</ds:datastoreItem>
</file>

<file path=customXml/itemProps2.xml><?xml version="1.0" encoding="utf-8"?>
<ds:datastoreItem xmlns:ds="http://schemas.openxmlformats.org/officeDocument/2006/customXml" ds:itemID="{ABB75298-ADC4-40F2-B714-EA0E4381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d5db6-5b99-481a-ae64-b243fab45687"/>
    <ds:schemaRef ds:uri="3f98fc16-bfdd-4b5a-8c2d-c174759e8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298B-DD9C-441C-8CDE-CFE869356357}">
  <ds:schemaRefs>
    <ds:schemaRef ds:uri="http://purl.org/dc/terms/"/>
    <ds:schemaRef ds:uri="http://schemas.microsoft.com/office/2006/metadata/properties"/>
    <ds:schemaRef ds:uri="http://schemas.microsoft.com/office/2006/documentManagement/types"/>
    <ds:schemaRef ds:uri="3f98fc16-bfdd-4b5a-8c2d-c174759e8273"/>
    <ds:schemaRef ds:uri="http://purl.org/dc/elements/1.1/"/>
    <ds:schemaRef ds:uri="http://schemas.openxmlformats.org/package/2006/metadata/core-properties"/>
    <ds:schemaRef ds:uri="http://www.w3.org/XML/1998/namespace"/>
    <ds:schemaRef ds:uri="http://schemas.microsoft.com/office/infopath/2007/PartnerControls"/>
    <ds:schemaRef ds:uri="603d5db6-5b99-481a-ae64-b243fab45687"/>
    <ds:schemaRef ds:uri="http://purl.org/dc/dcmitype/"/>
  </ds:schemaRefs>
</ds:datastoreItem>
</file>

<file path=customXml/itemProps4.xml><?xml version="1.0" encoding="utf-8"?>
<ds:datastoreItem xmlns:ds="http://schemas.openxmlformats.org/officeDocument/2006/customXml" ds:itemID="{53EEE4CA-6FD7-4629-9735-D8EFB241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65</Words>
  <Characters>12347</Characters>
  <Application>Microsoft Office Word</Application>
  <DocSecurity>0</DocSecurity>
  <Lines>102</Lines>
  <Paragraphs>28</Paragraphs>
  <ScaleCrop>false</ScaleCrop>
  <Company>NYS Office of ITS</Company>
  <LinksUpToDate>false</LinksUpToDate>
  <CharactersWithSpaces>14484</CharactersWithSpaces>
  <SharedDoc>false</SharedDoc>
  <HLinks>
    <vt:vector size="60" baseType="variant">
      <vt:variant>
        <vt:i4>5636181</vt:i4>
      </vt:variant>
      <vt:variant>
        <vt:i4>27</vt:i4>
      </vt:variant>
      <vt:variant>
        <vt:i4>0</vt:i4>
      </vt:variant>
      <vt:variant>
        <vt:i4>5</vt:i4>
      </vt:variant>
      <vt:variant>
        <vt:lpwstr>https://www.epa.gov/</vt:lpwstr>
      </vt:variant>
      <vt:variant>
        <vt:lpwstr/>
      </vt:variant>
      <vt:variant>
        <vt:i4>5177429</vt:i4>
      </vt:variant>
      <vt:variant>
        <vt:i4>24</vt:i4>
      </vt:variant>
      <vt:variant>
        <vt:i4>0</vt:i4>
      </vt:variant>
      <vt:variant>
        <vt:i4>5</vt:i4>
      </vt:variant>
      <vt:variant>
        <vt:lpwstr>https://www.eia.gov/</vt:lpwstr>
      </vt:variant>
      <vt:variant>
        <vt:lpwstr/>
      </vt:variant>
      <vt:variant>
        <vt:i4>262234</vt:i4>
      </vt:variant>
      <vt:variant>
        <vt:i4>21</vt:i4>
      </vt:variant>
      <vt:variant>
        <vt:i4>0</vt:i4>
      </vt:variant>
      <vt:variant>
        <vt:i4>5</vt:i4>
      </vt:variant>
      <vt:variant>
        <vt:lpwstr>http://www.dec.ny.gov/lands/5374.html</vt:lpwstr>
      </vt:variant>
      <vt:variant>
        <vt:lpwstr/>
      </vt:variant>
      <vt:variant>
        <vt:i4>2621479</vt:i4>
      </vt:variant>
      <vt:variant>
        <vt:i4>18</vt:i4>
      </vt:variant>
      <vt:variant>
        <vt:i4>0</vt:i4>
      </vt:variant>
      <vt:variant>
        <vt:i4>5</vt:i4>
      </vt:variant>
      <vt:variant>
        <vt:lpwstr>https://datagateway.nrcs.usda.gov/GDGOrder.aspx</vt:lpwstr>
      </vt:variant>
      <vt:variant>
        <vt:lpwstr/>
      </vt:variant>
      <vt:variant>
        <vt:i4>983053</vt:i4>
      </vt:variant>
      <vt:variant>
        <vt:i4>15</vt:i4>
      </vt:variant>
      <vt:variant>
        <vt:i4>0</vt:i4>
      </vt:variant>
      <vt:variant>
        <vt:i4>5</vt:i4>
      </vt:variant>
      <vt:variant>
        <vt:lpwstr>https://www.conservationeasement.us/</vt:lpwstr>
      </vt:variant>
      <vt:variant>
        <vt:lpwstr/>
      </vt:variant>
      <vt:variant>
        <vt:i4>2621479</vt:i4>
      </vt:variant>
      <vt:variant>
        <vt:i4>12</vt:i4>
      </vt:variant>
      <vt:variant>
        <vt:i4>0</vt:i4>
      </vt:variant>
      <vt:variant>
        <vt:i4>5</vt:i4>
      </vt:variant>
      <vt:variant>
        <vt:lpwstr>https://datagateway.nrcs.usda.gov/GDGOrder.aspx</vt:lpwstr>
      </vt:variant>
      <vt:variant>
        <vt:lpwstr/>
      </vt:variant>
      <vt:variant>
        <vt:i4>3866751</vt:i4>
      </vt:variant>
      <vt:variant>
        <vt:i4>9</vt:i4>
      </vt:variant>
      <vt:variant>
        <vt:i4>0</vt:i4>
      </vt:variant>
      <vt:variant>
        <vt:i4>5</vt:i4>
      </vt:variant>
      <vt:variant>
        <vt:lpwstr>http://opdgig.dos.ny.gov/index.html</vt:lpwstr>
      </vt:variant>
      <vt:variant>
        <vt:lpwstr>/home</vt:lpwstr>
      </vt:variant>
      <vt:variant>
        <vt:i4>1114112</vt:i4>
      </vt:variant>
      <vt:variant>
        <vt:i4>6</vt:i4>
      </vt:variant>
      <vt:variant>
        <vt:i4>0</vt:i4>
      </vt:variant>
      <vt:variant>
        <vt:i4>5</vt:i4>
      </vt:variant>
      <vt:variant>
        <vt:lpwstr>https://mrlc.gov/</vt:lpwstr>
      </vt:variant>
      <vt:variant>
        <vt:lpwstr/>
      </vt:variant>
      <vt:variant>
        <vt:i4>4063355</vt:i4>
      </vt:variant>
      <vt:variant>
        <vt:i4>3</vt:i4>
      </vt:variant>
      <vt:variant>
        <vt:i4>0</vt:i4>
      </vt:variant>
      <vt:variant>
        <vt:i4>5</vt:i4>
      </vt:variant>
      <vt:variant>
        <vt:lpwstr>https://gis.ny.gov/</vt:lpwstr>
      </vt:variant>
      <vt:variant>
        <vt:lpwstr/>
      </vt:variant>
      <vt:variant>
        <vt:i4>1114134</vt:i4>
      </vt:variant>
      <vt:variant>
        <vt:i4>0</vt:i4>
      </vt:variant>
      <vt:variant>
        <vt:i4>0</vt:i4>
      </vt:variant>
      <vt:variant>
        <vt:i4>5</vt:i4>
      </vt:variant>
      <vt:variant>
        <vt:lpwstr>https://data.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oni, Michael M (HEALTH)</dc:creator>
  <cp:keywords/>
  <dc:description/>
  <cp:lastModifiedBy>Martinez, Kristin X (DEC)</cp:lastModifiedBy>
  <cp:revision>20</cp:revision>
  <dcterms:created xsi:type="dcterms:W3CDTF">2020-06-25T20:25:00Z</dcterms:created>
  <dcterms:modified xsi:type="dcterms:W3CDTF">2021-07-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60062E5BBB94199AFD4FAFC7204B5</vt:lpwstr>
  </property>
</Properties>
</file>